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5971315"/>
        <w:docPartObj>
          <w:docPartGallery w:val="Cover Pages"/>
          <w:docPartUnique/>
        </w:docPartObj>
      </w:sdtPr>
      <w:sdtEndPr/>
      <w:sdtContent>
        <w:p w14:paraId="0F350AFB" w14:textId="6C016806" w:rsidR="0092328A" w:rsidRDefault="002369F8">
          <w:r w:rsidRPr="00207182"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4" behindDoc="0" locked="0" layoutInCell="1" allowOverlap="1" wp14:anchorId="42A24D4D" wp14:editId="7D32386E">
                <wp:simplePos x="0" y="0"/>
                <wp:positionH relativeFrom="column">
                  <wp:posOffset>3403856</wp:posOffset>
                </wp:positionH>
                <wp:positionV relativeFrom="paragraph">
                  <wp:posOffset>-83825</wp:posOffset>
                </wp:positionV>
                <wp:extent cx="3479800" cy="901700"/>
                <wp:effectExtent l="0" t="0" r="635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98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207182"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3" behindDoc="0" locked="0" layoutInCell="1" allowOverlap="1" wp14:anchorId="2ECF8715" wp14:editId="28821792">
                <wp:simplePos x="0" y="0"/>
                <wp:positionH relativeFrom="column">
                  <wp:posOffset>-238136</wp:posOffset>
                </wp:positionH>
                <wp:positionV relativeFrom="paragraph">
                  <wp:posOffset>-82491</wp:posOffset>
                </wp:positionV>
                <wp:extent cx="3479800" cy="901700"/>
                <wp:effectExtent l="0" t="0" r="6350" b="0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98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12EFF723" w14:textId="47212ED0" w:rsidR="0092328A" w:rsidRDefault="00521A1C">
          <w:pPr>
            <w:rPr>
              <w:rFonts w:asciiTheme="majorHAnsi" w:eastAsiaTheme="majorEastAsia" w:hAnsiTheme="majorHAnsi" w:cstheme="majorBidi"/>
              <w:caps/>
              <w:color w:val="3494BA" w:themeColor="accent1"/>
              <w:spacing w:val="10"/>
              <w:sz w:val="52"/>
              <w:szCs w:val="52"/>
            </w:rPr>
          </w:pPr>
          <w:r>
            <w:rPr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CE9113" wp14:editId="1B787B5F">
                    <wp:simplePos x="0" y="0"/>
                    <wp:positionH relativeFrom="page">
                      <wp:posOffset>-991235</wp:posOffset>
                    </wp:positionH>
                    <wp:positionV relativeFrom="page">
                      <wp:posOffset>2083435</wp:posOffset>
                    </wp:positionV>
                    <wp:extent cx="858012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8012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29111" w14:textId="455E41B6" w:rsidR="0092328A" w:rsidRDefault="000C29F0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64074">
                                      <w:rPr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Regulated Product Notifications: Application Guidance</w:t>
                                    </w:r>
                                  </w:sdtContent>
                                </w:sdt>
                              </w:p>
                              <w:p w14:paraId="39A4DB06" w14:textId="18328B47" w:rsidR="00424EB0" w:rsidRPr="00F95BD5" w:rsidRDefault="00424EB0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F95BD5">
                                  <w:rPr>
                                    <w:sz w:val="36"/>
                                    <w:szCs w:val="36"/>
                                  </w:rPr>
                                  <w:t>Vaping Regulatory Author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ECE91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78.05pt;margin-top:164.05pt;width:675.6pt;height:286.5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" filled="f" stroked="f" strokeweight=".5pt">
                    <v:textbox inset="126pt,0,54pt,0">
                      <w:txbxContent>
                        <w:p w14:paraId="28929111" w14:textId="455E41B6" w:rsidR="0092328A" w:rsidRDefault="000C29F0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3494B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4074">
                                <w:rPr>
                                  <w:color w:val="3494BA" w:themeColor="accent1"/>
                                  <w:sz w:val="64"/>
                                  <w:szCs w:val="64"/>
                                </w:rPr>
                                <w:t>Regulated Product Notifications: Application Guidance</w:t>
                              </w:r>
                            </w:sdtContent>
                          </w:sdt>
                        </w:p>
                        <w:p w14:paraId="39A4DB06" w14:textId="18328B47" w:rsidR="00424EB0" w:rsidRPr="00F95BD5" w:rsidRDefault="00424EB0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F95BD5">
                            <w:rPr>
                              <w:sz w:val="36"/>
                              <w:szCs w:val="36"/>
                            </w:rPr>
                            <w:t>Vaping Regulatory Authorit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28E3">
            <w:rPr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99D3F7E" wp14:editId="0EBEB980">
                    <wp:simplePos x="0" y="0"/>
                    <wp:positionH relativeFrom="page">
                      <wp:posOffset>-297815</wp:posOffset>
                    </wp:positionH>
                    <wp:positionV relativeFrom="page">
                      <wp:posOffset>7069928</wp:posOffset>
                    </wp:positionV>
                    <wp:extent cx="8516679" cy="712381"/>
                    <wp:effectExtent l="0" t="0" r="0" b="1206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16679" cy="7123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Heading4Char"/>
                                    <w:color w:val="3494BA" w:themeColor="accent1"/>
                                    <w:sz w:val="22"/>
                                    <w:szCs w:val="22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rStyle w:val="Heading4Char"/>
                                  </w:rPr>
                                </w:sdtEndPr>
                                <w:sdtContent>
                                  <w:p w14:paraId="0EC392DC" w14:textId="3707709A" w:rsidR="0092328A" w:rsidRPr="00592C20" w:rsidRDefault="005163E6" w:rsidP="00592C20">
                                    <w:pPr>
                                      <w:pStyle w:val="IntenseQuote"/>
                                      <w:jc w:val="lef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rStyle w:val="Heading4Char"/>
                                        <w:color w:val="3494BA" w:themeColor="accent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Pr="005163E6">
                                      <w:rPr>
                                        <w:rStyle w:val="Heading4Char"/>
                                        <w:caps w:val="0"/>
                                        <w:color w:val="3494BA" w:themeColor="accent1"/>
                                        <w:sz w:val="22"/>
                                        <w:szCs w:val="22"/>
                                      </w:rPr>
                                      <w:t>his guide is intended to provide an overview of the steps required to apply online. It is not a detailed guide; just prompts to help you navigate through the key areas of the por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9D3F7E" id="Text Box 153" o:spid="_x0000_s1027" type="#_x0000_t202" style="position:absolute;margin-left:-23.45pt;margin-top:556.7pt;width:670.6pt;height:56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Style w:val="Heading4Char"/>
                              <w:color w:val="3494BA" w:themeColor="accent1"/>
                              <w:sz w:val="22"/>
                              <w:szCs w:val="22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rStyle w:val="Heading4Char"/>
                            </w:rPr>
                          </w:sdtEndPr>
                          <w:sdtContent>
                            <w:p w14:paraId="0EC392DC" w14:textId="3707709A" w:rsidR="0092328A" w:rsidRPr="00592C20" w:rsidRDefault="005163E6" w:rsidP="00592C20">
                              <w:pPr>
                                <w:pStyle w:val="IntenseQuote"/>
                                <w:jc w:val="lef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Style w:val="Heading4Char"/>
                                  <w:color w:val="3494BA" w:themeColor="accent1"/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5163E6">
                                <w:rPr>
                                  <w:rStyle w:val="Heading4Char"/>
                                  <w:caps w:val="0"/>
                                  <w:color w:val="3494BA" w:themeColor="accent1"/>
                                  <w:sz w:val="22"/>
                                  <w:szCs w:val="22"/>
                                </w:rPr>
                                <w:t>his guide is intended to provide an overview of the steps required to apply online. It is not a detailed guide; just prompts to help you navigate through the key areas of the port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E29EF">
            <w:rPr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954C143" wp14:editId="3762F460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90673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5ED4D4" w14:textId="5C244F0F" w:rsidR="0092328A" w:rsidRPr="00592C20" w:rsidRDefault="0096407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inistry of Health</w:t>
                                    </w:r>
                                  </w:p>
                                </w:sdtContent>
                              </w:sdt>
                              <w:p w14:paraId="3F179764" w14:textId="35E7AAF8" w:rsidR="0092328A" w:rsidRDefault="000C29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shd w:val="clear" w:color="auto" w:fill="E6E6E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F2BB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ersion: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954C143" id="Text Box 152" o:spid="_x0000_s1028" type="#_x0000_t202" style="position:absolute;margin-left:17.55pt;margin-top:668.55pt;width:8in;height:1in;z-index:251658241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5ED4D4" w14:textId="5C244F0F" w:rsidR="0092328A" w:rsidRPr="00592C20" w:rsidRDefault="0096407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inistry of Health</w:t>
                              </w:r>
                            </w:p>
                          </w:sdtContent>
                        </w:sdt>
                        <w:p w14:paraId="3F179764" w14:textId="35E7AAF8" w:rsidR="0092328A" w:rsidRDefault="000C29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shd w:val="clear" w:color="auto" w:fill="E6E6E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F2BB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ersion: 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E29EF">
            <w:rPr>
              <w:rFonts w:ascii="Arial" w:hAnsi="Arial" w:cs="Arial"/>
              <w:caps/>
              <w:noProof/>
              <w:color w:val="2B579A"/>
              <w:shd w:val="clear" w:color="auto" w:fill="E6E6E6"/>
              <w:lang w:val="en-US"/>
            </w:rPr>
            <w:drawing>
              <wp:anchor distT="0" distB="0" distL="114300" distR="114300" simplePos="0" relativeHeight="251658246" behindDoc="0" locked="0" layoutInCell="1" allowOverlap="1" wp14:anchorId="2F8780A0" wp14:editId="535DCFDA">
                <wp:simplePos x="0" y="0"/>
                <wp:positionH relativeFrom="column">
                  <wp:posOffset>3902607</wp:posOffset>
                </wp:positionH>
                <wp:positionV relativeFrom="paragraph">
                  <wp:posOffset>9167687</wp:posOffset>
                </wp:positionV>
                <wp:extent cx="790575" cy="496545"/>
                <wp:effectExtent l="0" t="0" r="0" b="0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96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2304" w:rsidRPr="00183560">
            <w:rPr>
              <w:rFonts w:ascii="Arial" w:hAnsi="Arial" w:cs="Arial"/>
              <w:caps/>
              <w:noProof/>
              <w:color w:val="2B579A"/>
              <w:shd w:val="clear" w:color="auto" w:fill="E6E6E6"/>
              <w:lang w:val="en-US"/>
            </w:rPr>
            <w:drawing>
              <wp:anchor distT="0" distB="0" distL="114300" distR="114300" simplePos="0" relativeHeight="251658245" behindDoc="0" locked="0" layoutInCell="1" allowOverlap="1" wp14:anchorId="3301E711" wp14:editId="6A43022A">
                <wp:simplePos x="0" y="0"/>
                <wp:positionH relativeFrom="column">
                  <wp:posOffset>-510363</wp:posOffset>
                </wp:positionH>
                <wp:positionV relativeFrom="page">
                  <wp:posOffset>9629938</wp:posOffset>
                </wp:positionV>
                <wp:extent cx="7646035" cy="1037590"/>
                <wp:effectExtent l="0" t="0" r="0" b="0"/>
                <wp:wrapThrough wrapText="bothSides">
                  <wp:wrapPolygon edited="0">
                    <wp:start x="0" y="0"/>
                    <wp:lineTo x="0" y="21018"/>
                    <wp:lineTo x="21526" y="21018"/>
                    <wp:lineTo x="21526" y="0"/>
                    <wp:lineTo x="0" y="0"/>
                  </wp:wrapPolygon>
                </wp:wrapThrough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6035" cy="1037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328A">
            <w:br w:type="page"/>
          </w:r>
        </w:p>
      </w:sdtContent>
    </w:sdt>
    <w:p w14:paraId="57400D40" w14:textId="157603D8" w:rsidR="00641948" w:rsidRDefault="00641948" w:rsidP="00CA7EE4">
      <w:pPr>
        <w:pStyle w:val="Title"/>
      </w:pPr>
    </w:p>
    <w:p w14:paraId="227B9CAE" w14:textId="1F38892E" w:rsidR="00C6651E" w:rsidRDefault="00C6651E" w:rsidP="00CB3F0D">
      <w:pPr>
        <w:pStyle w:val="Title"/>
        <w:rPr>
          <w:lang w:val="en-US"/>
        </w:rPr>
      </w:pPr>
    </w:p>
    <w:p w14:paraId="56F378AF" w14:textId="77777777" w:rsidR="00126CE4" w:rsidRPr="00126CE4" w:rsidRDefault="00126CE4" w:rsidP="00126CE4">
      <w:pPr>
        <w:rPr>
          <w:lang w:val="en-US"/>
        </w:rPr>
      </w:pPr>
    </w:p>
    <w:p w14:paraId="0AB1FA26" w14:textId="77777777" w:rsidR="00C6651E" w:rsidRDefault="00C6651E" w:rsidP="00C6651E">
      <w:pPr>
        <w:pStyle w:val="Title"/>
        <w:rPr>
          <w:lang w:val="en-US"/>
        </w:rPr>
      </w:pPr>
    </w:p>
    <w:p w14:paraId="2ACE86C3" w14:textId="77777777" w:rsidR="00C84E91" w:rsidRDefault="00C84E91" w:rsidP="00C6651E">
      <w:pPr>
        <w:pStyle w:val="Title"/>
        <w:rPr>
          <w:lang w:val="en-US"/>
        </w:rPr>
      </w:pPr>
    </w:p>
    <w:p w14:paraId="46420F9E" w14:textId="77777777" w:rsidR="00C84E91" w:rsidRDefault="00C84E91" w:rsidP="00C6651E">
      <w:pPr>
        <w:pStyle w:val="Title"/>
        <w:rPr>
          <w:lang w:val="en-US"/>
        </w:rPr>
      </w:pPr>
    </w:p>
    <w:p w14:paraId="1EC596D6" w14:textId="5014BA76" w:rsidR="00CB3F0D" w:rsidRPr="00C6651E" w:rsidRDefault="00CB3F0D" w:rsidP="00C6651E">
      <w:pPr>
        <w:pStyle w:val="Title"/>
        <w:rPr>
          <w:lang w:val="en-US"/>
        </w:rPr>
      </w:pPr>
      <w:r>
        <w:rPr>
          <w:lang w:val="en-US"/>
        </w:rPr>
        <w:t>contents</w:t>
      </w:r>
    </w:p>
    <w:p w14:paraId="1D3846E4" w14:textId="77777777" w:rsidR="00CB3F0D" w:rsidRDefault="00CB3F0D" w:rsidP="00CB3F0D">
      <w:pPr>
        <w:rPr>
          <w:rStyle w:val="SubtleReference"/>
        </w:rPr>
      </w:pPr>
    </w:p>
    <w:p w14:paraId="130466AF" w14:textId="7C2FA393" w:rsidR="00CB3F0D" w:rsidRPr="008414CA" w:rsidRDefault="00E84231" w:rsidP="00CB3F0D">
      <w:pPr>
        <w:rPr>
          <w:rStyle w:val="SubtleReference"/>
          <w:sz w:val="22"/>
          <w:szCs w:val="22"/>
          <w:lang w:val="en-US"/>
        </w:rPr>
      </w:pPr>
      <w:r w:rsidRPr="008414CA">
        <w:rPr>
          <w:rStyle w:val="SubtleReference"/>
          <w:sz w:val="22"/>
          <w:szCs w:val="22"/>
          <w:lang w:val="en-US"/>
        </w:rPr>
        <w:t>Contents</w:t>
      </w:r>
      <w:r w:rsidR="0033223D" w:rsidRPr="008414CA">
        <w:rPr>
          <w:rStyle w:val="SubtleReference"/>
          <w:sz w:val="22"/>
          <w:szCs w:val="22"/>
          <w:lang w:val="en-US"/>
        </w:rPr>
        <w:tab/>
      </w:r>
      <w:r w:rsidR="0033223D" w:rsidRPr="008414CA">
        <w:rPr>
          <w:rStyle w:val="SubtleReference"/>
          <w:sz w:val="22"/>
          <w:szCs w:val="22"/>
          <w:lang w:val="en-US"/>
        </w:rPr>
        <w:tab/>
      </w:r>
      <w:r w:rsidR="0033223D" w:rsidRPr="008414CA">
        <w:rPr>
          <w:rStyle w:val="SubtleReference"/>
          <w:sz w:val="22"/>
          <w:szCs w:val="22"/>
          <w:lang w:val="en-US"/>
        </w:rPr>
        <w:tab/>
      </w:r>
      <w:r w:rsidR="0033223D" w:rsidRPr="008414CA">
        <w:rPr>
          <w:rStyle w:val="SubtleReference"/>
          <w:sz w:val="22"/>
          <w:szCs w:val="22"/>
          <w:lang w:val="en-US"/>
        </w:rPr>
        <w:tab/>
      </w:r>
      <w:r w:rsidR="0033223D" w:rsidRPr="008414CA">
        <w:rPr>
          <w:rStyle w:val="SubtleReference"/>
          <w:sz w:val="22"/>
          <w:szCs w:val="22"/>
          <w:lang w:val="en-US"/>
        </w:rPr>
        <w:tab/>
      </w:r>
      <w:r w:rsidR="0033223D" w:rsidRPr="008414CA">
        <w:rPr>
          <w:rStyle w:val="SubtleReference"/>
          <w:sz w:val="22"/>
          <w:szCs w:val="22"/>
          <w:lang w:val="en-US"/>
        </w:rPr>
        <w:tab/>
      </w:r>
      <w:r w:rsidR="0033223D" w:rsidRPr="008414CA">
        <w:rPr>
          <w:rStyle w:val="SubtleReference"/>
          <w:sz w:val="22"/>
          <w:szCs w:val="22"/>
          <w:lang w:val="en-US"/>
        </w:rPr>
        <w:tab/>
      </w:r>
      <w:r w:rsidR="0033223D" w:rsidRPr="008414CA">
        <w:rPr>
          <w:rStyle w:val="SubtleReference"/>
          <w:sz w:val="22"/>
          <w:szCs w:val="22"/>
          <w:lang w:val="en-US"/>
        </w:rPr>
        <w:tab/>
      </w:r>
      <w:r w:rsidR="0033223D" w:rsidRPr="008414CA">
        <w:rPr>
          <w:rStyle w:val="SubtleReference"/>
          <w:sz w:val="22"/>
          <w:szCs w:val="22"/>
          <w:lang w:val="en-US"/>
        </w:rPr>
        <w:tab/>
      </w:r>
      <w:r w:rsidR="0033223D" w:rsidRPr="008414CA">
        <w:rPr>
          <w:rStyle w:val="SubtleReference"/>
          <w:sz w:val="22"/>
          <w:szCs w:val="22"/>
          <w:lang w:val="en-US"/>
        </w:rPr>
        <w:tab/>
      </w:r>
      <w:r w:rsidR="0033223D" w:rsidRPr="008414CA">
        <w:rPr>
          <w:rStyle w:val="SubtleReference"/>
          <w:sz w:val="22"/>
          <w:szCs w:val="22"/>
          <w:lang w:val="en-US"/>
        </w:rPr>
        <w:tab/>
      </w:r>
      <w:r w:rsidR="0033223D" w:rsidRPr="008414CA">
        <w:rPr>
          <w:rStyle w:val="SubtleReference"/>
          <w:sz w:val="22"/>
          <w:szCs w:val="22"/>
          <w:lang w:val="en-US"/>
        </w:rPr>
        <w:tab/>
      </w:r>
      <w:r w:rsidR="00A3055B">
        <w:rPr>
          <w:rStyle w:val="SubtleReference"/>
          <w:sz w:val="22"/>
          <w:szCs w:val="22"/>
          <w:lang w:val="en-US"/>
        </w:rPr>
        <w:t>1</w:t>
      </w:r>
    </w:p>
    <w:p w14:paraId="6E6F5AA4" w14:textId="77777777" w:rsidR="00581F41" w:rsidRPr="008414CA" w:rsidRDefault="00581F41" w:rsidP="00CB3F0D">
      <w:pPr>
        <w:rPr>
          <w:rStyle w:val="SubtleReference"/>
          <w:sz w:val="22"/>
          <w:szCs w:val="22"/>
          <w:lang w:val="en-US"/>
        </w:rPr>
      </w:pPr>
    </w:p>
    <w:p w14:paraId="2AE3F07D" w14:textId="74908F6D" w:rsidR="00CB3F0D" w:rsidRPr="008414CA" w:rsidRDefault="00DA6345" w:rsidP="00CB3F0D">
      <w:pPr>
        <w:rPr>
          <w:rStyle w:val="SubtleReference"/>
          <w:sz w:val="22"/>
          <w:szCs w:val="22"/>
        </w:rPr>
      </w:pPr>
      <w:bookmarkStart w:id="0" w:name="_Hlk79413056"/>
      <w:r w:rsidRPr="008414CA">
        <w:rPr>
          <w:rStyle w:val="SubtleReference"/>
          <w:sz w:val="22"/>
          <w:szCs w:val="22"/>
        </w:rPr>
        <w:t>Notify Vaping and Smokel</w:t>
      </w:r>
      <w:r w:rsidR="003E4893" w:rsidRPr="008414CA">
        <w:rPr>
          <w:rStyle w:val="SubtleReference"/>
          <w:sz w:val="22"/>
          <w:szCs w:val="22"/>
        </w:rPr>
        <w:t>ess Tobacco Products</w:t>
      </w:r>
      <w:r w:rsidR="00CB3F0D" w:rsidRPr="008414CA">
        <w:rPr>
          <w:rStyle w:val="SubtleReference"/>
          <w:sz w:val="22"/>
          <w:szCs w:val="22"/>
        </w:rPr>
        <w:t xml:space="preserve"> </w:t>
      </w:r>
      <w:bookmarkEnd w:id="0"/>
      <w:r w:rsidR="00CB3F0D" w:rsidRPr="008414CA">
        <w:rPr>
          <w:rStyle w:val="SubtleReference"/>
          <w:sz w:val="22"/>
          <w:szCs w:val="22"/>
        </w:rPr>
        <w:t>– Preparation</w:t>
      </w:r>
      <w:r w:rsidR="00CB3F0D" w:rsidRPr="008414CA">
        <w:rPr>
          <w:rStyle w:val="SubtleReference"/>
          <w:sz w:val="22"/>
          <w:szCs w:val="22"/>
        </w:rPr>
        <w:tab/>
      </w:r>
      <w:r w:rsidR="00CB3F0D" w:rsidRPr="008414CA">
        <w:rPr>
          <w:rStyle w:val="SubtleReference"/>
          <w:sz w:val="22"/>
          <w:szCs w:val="22"/>
        </w:rPr>
        <w:tab/>
      </w:r>
      <w:r w:rsidR="00CB3F0D" w:rsidRPr="008414CA">
        <w:rPr>
          <w:rStyle w:val="SubtleReference"/>
          <w:sz w:val="22"/>
          <w:szCs w:val="22"/>
        </w:rPr>
        <w:tab/>
      </w:r>
      <w:r w:rsidR="00CB3F0D" w:rsidRPr="008414CA">
        <w:rPr>
          <w:rStyle w:val="SubtleReference"/>
          <w:sz w:val="22"/>
          <w:szCs w:val="22"/>
        </w:rPr>
        <w:tab/>
      </w:r>
      <w:r w:rsidR="00A3055B">
        <w:rPr>
          <w:rStyle w:val="SubtleReference"/>
          <w:sz w:val="22"/>
          <w:szCs w:val="22"/>
        </w:rPr>
        <w:t>2</w:t>
      </w:r>
    </w:p>
    <w:p w14:paraId="058DA5A2" w14:textId="6120D1F1" w:rsidR="00CB3F0D" w:rsidRPr="008414CA" w:rsidRDefault="003E4893" w:rsidP="00CB3F0D">
      <w:pPr>
        <w:rPr>
          <w:rStyle w:val="SubtleReference"/>
          <w:sz w:val="22"/>
          <w:szCs w:val="22"/>
        </w:rPr>
      </w:pPr>
      <w:r w:rsidRPr="008414CA">
        <w:rPr>
          <w:b/>
          <w:bCs/>
          <w:color w:val="3494BA" w:themeColor="accent1"/>
          <w:sz w:val="22"/>
          <w:szCs w:val="22"/>
        </w:rPr>
        <w:t xml:space="preserve">Notify Vaping and Smokeless Tobacco Products </w:t>
      </w:r>
      <w:r w:rsidR="00CB3F0D" w:rsidRPr="008414CA">
        <w:rPr>
          <w:rStyle w:val="SubtleReference"/>
          <w:sz w:val="22"/>
          <w:szCs w:val="22"/>
        </w:rPr>
        <w:t>– Applying online</w:t>
      </w:r>
      <w:r w:rsidR="00CB3F0D" w:rsidRPr="008414CA">
        <w:rPr>
          <w:rStyle w:val="SubtleReference"/>
          <w:sz w:val="22"/>
          <w:szCs w:val="22"/>
        </w:rPr>
        <w:tab/>
      </w:r>
      <w:r w:rsidR="00CB3F0D" w:rsidRPr="008414CA">
        <w:rPr>
          <w:rStyle w:val="SubtleReference"/>
          <w:sz w:val="22"/>
          <w:szCs w:val="22"/>
        </w:rPr>
        <w:tab/>
      </w:r>
      <w:r w:rsidR="00CB3F0D" w:rsidRPr="008414CA">
        <w:rPr>
          <w:rStyle w:val="SubtleReference"/>
          <w:sz w:val="22"/>
          <w:szCs w:val="22"/>
        </w:rPr>
        <w:tab/>
      </w:r>
      <w:r w:rsidR="00CB3F0D" w:rsidRPr="008414CA">
        <w:rPr>
          <w:rStyle w:val="SubtleReference"/>
          <w:sz w:val="22"/>
          <w:szCs w:val="22"/>
        </w:rPr>
        <w:tab/>
      </w:r>
      <w:r w:rsidR="00A3055B">
        <w:rPr>
          <w:rStyle w:val="SubtleReference"/>
          <w:sz w:val="22"/>
          <w:szCs w:val="22"/>
        </w:rPr>
        <w:t>5</w:t>
      </w:r>
    </w:p>
    <w:p w14:paraId="2617F080" w14:textId="77777777" w:rsidR="00CB3F0D" w:rsidRPr="008414CA" w:rsidRDefault="00CB3F0D" w:rsidP="00CB3F0D">
      <w:pPr>
        <w:rPr>
          <w:rStyle w:val="SubtleReference"/>
          <w:sz w:val="22"/>
          <w:szCs w:val="22"/>
        </w:rPr>
      </w:pPr>
    </w:p>
    <w:p w14:paraId="59875E18" w14:textId="3B37C3AD" w:rsidR="00CB3F0D" w:rsidRDefault="00581F41" w:rsidP="00CB3F0D">
      <w:pPr>
        <w:rPr>
          <w:rStyle w:val="SubtleReference"/>
          <w:sz w:val="22"/>
          <w:szCs w:val="22"/>
        </w:rPr>
      </w:pPr>
      <w:r w:rsidRPr="008414CA">
        <w:rPr>
          <w:rStyle w:val="SubtleReference"/>
          <w:sz w:val="22"/>
          <w:szCs w:val="22"/>
        </w:rPr>
        <w:t>Appendix</w:t>
      </w:r>
      <w:r w:rsidR="00CB3F0D">
        <w:rPr>
          <w:rStyle w:val="SubtleReference"/>
          <w:sz w:val="22"/>
          <w:szCs w:val="22"/>
        </w:rPr>
        <w:tab/>
      </w:r>
      <w:r w:rsidR="00CB3F0D">
        <w:rPr>
          <w:rStyle w:val="SubtleReference"/>
          <w:sz w:val="22"/>
          <w:szCs w:val="22"/>
        </w:rPr>
        <w:tab/>
      </w:r>
      <w:r w:rsidR="00CB3F0D">
        <w:rPr>
          <w:rStyle w:val="SubtleReference"/>
          <w:sz w:val="22"/>
          <w:szCs w:val="22"/>
        </w:rPr>
        <w:tab/>
      </w:r>
      <w:r w:rsidR="00CB3F0D">
        <w:rPr>
          <w:rStyle w:val="SubtleReference"/>
          <w:sz w:val="22"/>
          <w:szCs w:val="22"/>
        </w:rPr>
        <w:tab/>
      </w:r>
      <w:r w:rsidR="00CB3F0D">
        <w:rPr>
          <w:rStyle w:val="SubtleReference"/>
          <w:sz w:val="22"/>
          <w:szCs w:val="22"/>
        </w:rPr>
        <w:tab/>
      </w:r>
      <w:r w:rsidR="00CB3F0D">
        <w:rPr>
          <w:rStyle w:val="SubtleReference"/>
          <w:sz w:val="22"/>
          <w:szCs w:val="22"/>
        </w:rPr>
        <w:tab/>
      </w:r>
      <w:r w:rsidR="00CB3F0D">
        <w:rPr>
          <w:rStyle w:val="SubtleReference"/>
          <w:sz w:val="22"/>
          <w:szCs w:val="22"/>
        </w:rPr>
        <w:tab/>
      </w:r>
      <w:r>
        <w:rPr>
          <w:rStyle w:val="SubtleReference"/>
          <w:sz w:val="22"/>
          <w:szCs w:val="22"/>
        </w:rPr>
        <w:tab/>
      </w:r>
      <w:r>
        <w:rPr>
          <w:rStyle w:val="SubtleReference"/>
          <w:sz w:val="22"/>
          <w:szCs w:val="22"/>
        </w:rPr>
        <w:tab/>
      </w:r>
      <w:r>
        <w:rPr>
          <w:rStyle w:val="SubtleReference"/>
          <w:sz w:val="22"/>
          <w:szCs w:val="22"/>
        </w:rPr>
        <w:tab/>
      </w:r>
      <w:r>
        <w:rPr>
          <w:rStyle w:val="SubtleReference"/>
          <w:sz w:val="22"/>
          <w:szCs w:val="22"/>
        </w:rPr>
        <w:tab/>
      </w:r>
      <w:r>
        <w:rPr>
          <w:rStyle w:val="SubtleReference"/>
          <w:sz w:val="22"/>
          <w:szCs w:val="22"/>
        </w:rPr>
        <w:tab/>
      </w:r>
      <w:r w:rsidR="00FD000F">
        <w:rPr>
          <w:rStyle w:val="SubtleReference"/>
          <w:sz w:val="22"/>
          <w:szCs w:val="22"/>
        </w:rPr>
        <w:t>2</w:t>
      </w:r>
      <w:r w:rsidR="00A3055B">
        <w:rPr>
          <w:rStyle w:val="SubtleReference"/>
          <w:sz w:val="22"/>
          <w:szCs w:val="22"/>
        </w:rPr>
        <w:t>5</w:t>
      </w:r>
    </w:p>
    <w:p w14:paraId="3931AE83" w14:textId="77777777" w:rsidR="00CB3F0D" w:rsidRPr="00003746" w:rsidRDefault="00CB3F0D" w:rsidP="00CB3F0D">
      <w:pPr>
        <w:rPr>
          <w:rStyle w:val="SubtleReference"/>
          <w:sz w:val="22"/>
          <w:szCs w:val="22"/>
        </w:rPr>
      </w:pPr>
    </w:p>
    <w:p w14:paraId="6B7E29FE" w14:textId="621DDBC6" w:rsidR="00CB3F0D" w:rsidRDefault="00CB3F0D" w:rsidP="00CB3F0D"/>
    <w:p w14:paraId="2E85275A" w14:textId="45437B2A" w:rsidR="00CB3F0D" w:rsidRDefault="00CB3F0D" w:rsidP="00CB3F0D"/>
    <w:p w14:paraId="48D8E16F" w14:textId="434D3DBC" w:rsidR="00CB3F0D" w:rsidRDefault="00CB3F0D" w:rsidP="00CB3F0D"/>
    <w:p w14:paraId="05462A0B" w14:textId="6FC7AC2E" w:rsidR="00CB3F0D" w:rsidRDefault="00CB3F0D" w:rsidP="00CB3F0D"/>
    <w:p w14:paraId="5A2545CA" w14:textId="62F33192" w:rsidR="00CB3F0D" w:rsidRDefault="00CB3F0D" w:rsidP="00CB3F0D"/>
    <w:p w14:paraId="26C18A0E" w14:textId="69D9F0A8" w:rsidR="00CB3F0D" w:rsidRDefault="00CB3F0D" w:rsidP="00CB3F0D"/>
    <w:p w14:paraId="68F2585C" w14:textId="3434C0E0" w:rsidR="00CB3F0D" w:rsidRDefault="00CB3F0D" w:rsidP="00CB3F0D"/>
    <w:p w14:paraId="66D82A17" w14:textId="0DD39098" w:rsidR="00CB3F0D" w:rsidRDefault="00CB3F0D" w:rsidP="00CB3F0D"/>
    <w:p w14:paraId="085EE1B4" w14:textId="3B0558A2" w:rsidR="00CB3F0D" w:rsidRDefault="00CB3F0D" w:rsidP="00CB3F0D"/>
    <w:p w14:paraId="57261910" w14:textId="6B9C6F53" w:rsidR="00CB3F0D" w:rsidRDefault="00CB3F0D" w:rsidP="00CB3F0D"/>
    <w:p w14:paraId="6B67AE4C" w14:textId="0396903A" w:rsidR="00CB3F0D" w:rsidRDefault="00CB3F0D" w:rsidP="00CB3F0D"/>
    <w:p w14:paraId="4227A2DD" w14:textId="059FCF0E" w:rsidR="00CB3F0D" w:rsidRDefault="00CB3F0D" w:rsidP="00CB3F0D"/>
    <w:p w14:paraId="5ED70C99" w14:textId="7B0B327A" w:rsidR="00CB3F0D" w:rsidRDefault="00CB3F0D" w:rsidP="00CB3F0D"/>
    <w:p w14:paraId="779C7DE9" w14:textId="49973CC5" w:rsidR="00CB3F0D" w:rsidRDefault="00CB3F0D" w:rsidP="00CB3F0D"/>
    <w:p w14:paraId="4A032569" w14:textId="75BF10CC" w:rsidR="00CB3F0D" w:rsidRDefault="00CB3F0D" w:rsidP="00C84E91">
      <w:pPr>
        <w:jc w:val="center"/>
      </w:pPr>
    </w:p>
    <w:p w14:paraId="67FE3C75" w14:textId="4F8C3D92" w:rsidR="00DC5FCD" w:rsidRDefault="00C84E91" w:rsidP="008E677E">
      <w:pPr>
        <w:pStyle w:val="Title"/>
      </w:pPr>
      <w:bookmarkStart w:id="1" w:name="_Hlk79413116"/>
      <w:r>
        <w:rPr>
          <w:noProof/>
        </w:rPr>
        <w:drawing>
          <wp:anchor distT="0" distB="0" distL="114300" distR="114300" simplePos="0" relativeHeight="251658271" behindDoc="0" locked="0" layoutInCell="1" allowOverlap="1" wp14:anchorId="424FBBFA" wp14:editId="09AC9FDA">
            <wp:simplePos x="0" y="0"/>
            <wp:positionH relativeFrom="margin">
              <wp:posOffset>5903979</wp:posOffset>
            </wp:positionH>
            <wp:positionV relativeFrom="paragraph">
              <wp:posOffset>-49397</wp:posOffset>
            </wp:positionV>
            <wp:extent cx="792480" cy="494030"/>
            <wp:effectExtent l="0" t="0" r="7620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48ADC29D">
        <w:t xml:space="preserve">notify vaping and smokeless tobacco </w:t>
      </w:r>
      <w:r w:rsidR="001E392C">
        <w:t>Product</w:t>
      </w:r>
      <w:r w:rsidR="36C63A5B">
        <w:t>s</w:t>
      </w:r>
      <w:r w:rsidR="00F44F2B">
        <w:t xml:space="preserve"> </w:t>
      </w:r>
      <w:bookmarkEnd w:id="1"/>
      <w:r w:rsidR="00A14D07">
        <w:t xml:space="preserve">- preparation </w:t>
      </w:r>
    </w:p>
    <w:p w14:paraId="5222FAA8" w14:textId="77777777" w:rsidR="008173B2" w:rsidRPr="008173B2" w:rsidRDefault="008173B2" w:rsidP="008173B2"/>
    <w:p w14:paraId="4831D3E6" w14:textId="77777777" w:rsidR="00F44F2B" w:rsidRPr="00592C20" w:rsidRDefault="00F44F2B" w:rsidP="00F44F2B">
      <w:pPr>
        <w:pStyle w:val="Heading1"/>
        <w:rPr>
          <w:sz w:val="24"/>
          <w:szCs w:val="24"/>
        </w:rPr>
      </w:pPr>
      <w:r w:rsidRPr="00592C20">
        <w:rPr>
          <w:sz w:val="24"/>
          <w:szCs w:val="24"/>
        </w:rPr>
        <w:t>Before you start, you will need the following</w:t>
      </w:r>
    </w:p>
    <w:p w14:paraId="311D3DAE" w14:textId="2AD4FA85" w:rsidR="00B26DE9" w:rsidRPr="00592C20" w:rsidRDefault="00F44F2B" w:rsidP="00B26DE9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F44F2B">
        <w:rPr>
          <w:rFonts w:ascii="Arial" w:hAnsi="Arial" w:cs="Arial"/>
          <w:lang w:val="en-US"/>
        </w:rPr>
        <w:t>​</w:t>
      </w:r>
      <w:r w:rsidR="00B26DE9" w:rsidRPr="00592C20">
        <w:rPr>
          <w:sz w:val="22"/>
          <w:szCs w:val="22"/>
        </w:rPr>
        <w:t>Business contact details</w:t>
      </w:r>
    </w:p>
    <w:p w14:paraId="49D40B2F" w14:textId="56733921" w:rsidR="00B26DE9" w:rsidRPr="00592C20" w:rsidRDefault="00B26DE9" w:rsidP="00B26DE9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Download </w:t>
      </w:r>
      <w:r w:rsidR="0008369A">
        <w:rPr>
          <w:sz w:val="22"/>
          <w:szCs w:val="22"/>
        </w:rPr>
        <w:t>product notification CSV</w:t>
      </w:r>
      <w:r w:rsidRPr="00900EE5">
        <w:rPr>
          <w:sz w:val="22"/>
          <w:szCs w:val="22"/>
        </w:rPr>
        <w:t xml:space="preserve"> template</w:t>
      </w:r>
      <w:r w:rsidRPr="00592C20">
        <w:rPr>
          <w:sz w:val="22"/>
          <w:szCs w:val="22"/>
        </w:rPr>
        <w:t xml:space="preserve"> </w:t>
      </w:r>
      <w:r w:rsidR="00895FB8">
        <w:rPr>
          <w:sz w:val="22"/>
          <w:szCs w:val="22"/>
        </w:rPr>
        <w:t>at the bottom of</w:t>
      </w:r>
      <w:r w:rsidR="00900EE5">
        <w:rPr>
          <w:sz w:val="22"/>
          <w:szCs w:val="22"/>
        </w:rPr>
        <w:t xml:space="preserve"> this </w:t>
      </w:r>
      <w:hyperlink r:id="rId16" w:history="1">
        <w:r w:rsidR="00900EE5" w:rsidRPr="00900EE5">
          <w:rPr>
            <w:rStyle w:val="Hyperlink"/>
            <w:sz w:val="22"/>
            <w:szCs w:val="22"/>
          </w:rPr>
          <w:t>webpage</w:t>
        </w:r>
      </w:hyperlink>
      <w:r w:rsidR="00900EE5">
        <w:rPr>
          <w:sz w:val="22"/>
          <w:szCs w:val="22"/>
        </w:rPr>
        <w:t xml:space="preserve"> </w:t>
      </w:r>
      <w:r w:rsidRPr="00592C20">
        <w:rPr>
          <w:sz w:val="22"/>
          <w:szCs w:val="22"/>
        </w:rPr>
        <w:t xml:space="preserve">and complete if </w:t>
      </w:r>
      <w:r w:rsidR="46117288" w:rsidRPr="00592C20">
        <w:rPr>
          <w:sz w:val="22"/>
          <w:szCs w:val="22"/>
        </w:rPr>
        <w:t xml:space="preserve">you are </w:t>
      </w:r>
      <w:r w:rsidRPr="00592C20">
        <w:rPr>
          <w:sz w:val="22"/>
          <w:szCs w:val="22"/>
        </w:rPr>
        <w:t>going to notify more than 20 products in one session</w:t>
      </w:r>
    </w:p>
    <w:p w14:paraId="66BDF525" w14:textId="77777777" w:rsidR="00B26DE9" w:rsidRPr="00592C20" w:rsidRDefault="00B26DE9" w:rsidP="00B26DE9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Understand what product details you need to provide. See specific requirements for each Product Type:</w:t>
      </w:r>
    </w:p>
    <w:p w14:paraId="710E6180" w14:textId="77777777" w:rsidR="00CF2AC4" w:rsidRPr="00592C20" w:rsidRDefault="00CF2AC4" w:rsidP="00CF2AC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aping Device</w:t>
      </w:r>
    </w:p>
    <w:p w14:paraId="20727BF0" w14:textId="2A7C627A" w:rsidR="00B26DE9" w:rsidRPr="00592C20" w:rsidRDefault="00FE011C" w:rsidP="00B26DE9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it</w:t>
      </w:r>
    </w:p>
    <w:p w14:paraId="7A5F8DCE" w14:textId="77777777" w:rsidR="00B26DE9" w:rsidRPr="00592C20" w:rsidRDefault="00B26DE9" w:rsidP="00B26DE9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Freebase Nicotine Vaping Substance</w:t>
      </w:r>
    </w:p>
    <w:p w14:paraId="3ED0059B" w14:textId="77777777" w:rsidR="00B26DE9" w:rsidRPr="00592C20" w:rsidRDefault="00B26DE9" w:rsidP="00B26DE9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Nicotine Salts Vaping Substance</w:t>
      </w:r>
    </w:p>
    <w:p w14:paraId="4D73E931" w14:textId="77777777" w:rsidR="00B26DE9" w:rsidRDefault="00B26DE9" w:rsidP="00B26DE9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Smokeless Tobacco Product</w:t>
      </w:r>
    </w:p>
    <w:p w14:paraId="523C245B" w14:textId="44094C2E" w:rsidR="00563C98" w:rsidRDefault="00490A18" w:rsidP="00B26DE9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erbal S</w:t>
      </w:r>
      <w:r w:rsidR="00FB0622">
        <w:rPr>
          <w:sz w:val="22"/>
          <w:szCs w:val="22"/>
        </w:rPr>
        <w:t>moking Product – Cigarette</w:t>
      </w:r>
    </w:p>
    <w:p w14:paraId="0718C8C2" w14:textId="1218B56D" w:rsidR="00FB0622" w:rsidRPr="00592C20" w:rsidRDefault="00FB0622" w:rsidP="00B26DE9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erbal Smoking Product </w:t>
      </w:r>
      <w:r w:rsidR="00C76D3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76D36">
        <w:rPr>
          <w:sz w:val="22"/>
          <w:szCs w:val="22"/>
        </w:rPr>
        <w:t>Loose Mix</w:t>
      </w:r>
    </w:p>
    <w:p w14:paraId="72C5ED7D" w14:textId="5EFE7FC4" w:rsidR="00B26DE9" w:rsidRPr="00592C20" w:rsidRDefault="00B26DE9" w:rsidP="00B26DE9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Debit /Credit card (if not paying by invoice) $50 per product </w:t>
      </w:r>
      <w:r w:rsidR="3D71A84B" w:rsidRPr="00592C20">
        <w:rPr>
          <w:sz w:val="22"/>
          <w:szCs w:val="22"/>
        </w:rPr>
        <w:t xml:space="preserve">plus </w:t>
      </w:r>
      <w:r w:rsidR="6F20FB5C" w:rsidRPr="00592C20">
        <w:rPr>
          <w:sz w:val="22"/>
          <w:szCs w:val="22"/>
        </w:rPr>
        <w:t>GST</w:t>
      </w:r>
      <w:r w:rsidR="00477027" w:rsidRPr="00592C20">
        <w:rPr>
          <w:sz w:val="22"/>
          <w:szCs w:val="22"/>
        </w:rPr>
        <w:t xml:space="preserve"> </w:t>
      </w:r>
      <w:r w:rsidRPr="00592C20">
        <w:rPr>
          <w:sz w:val="22"/>
          <w:szCs w:val="22"/>
        </w:rPr>
        <w:t xml:space="preserve">(renewed annually) plus 2% card processing </w:t>
      </w:r>
      <w:proofErr w:type="gramStart"/>
      <w:r w:rsidRPr="00592C20">
        <w:rPr>
          <w:sz w:val="22"/>
          <w:szCs w:val="22"/>
        </w:rPr>
        <w:t>fee</w:t>
      </w:r>
      <w:proofErr w:type="gramEnd"/>
    </w:p>
    <w:p w14:paraId="2E34DBCF" w14:textId="17D5106E" w:rsidR="00B26DE9" w:rsidRDefault="00B26DE9" w:rsidP="00BC1864">
      <w:pPr>
        <w:spacing w:line="360" w:lineRule="auto"/>
        <w:ind w:left="360"/>
        <w:rPr>
          <w:i/>
          <w:iCs/>
          <w:sz w:val="22"/>
          <w:szCs w:val="22"/>
        </w:rPr>
      </w:pPr>
      <w:r w:rsidRPr="00592C20">
        <w:rPr>
          <w:i/>
          <w:iCs/>
          <w:sz w:val="22"/>
          <w:szCs w:val="22"/>
        </w:rPr>
        <w:t xml:space="preserve">NB. Make sure you are happy that your products meet the required </w:t>
      </w:r>
      <w:hyperlink r:id="rId17" w:anchor="LMS524981" w:history="1">
        <w:r w:rsidRPr="00A14DCF">
          <w:rPr>
            <w:rStyle w:val="Hyperlink"/>
            <w:i/>
            <w:iCs/>
            <w:sz w:val="22"/>
            <w:szCs w:val="22"/>
          </w:rPr>
          <w:t>standards</w:t>
        </w:r>
      </w:hyperlink>
      <w:r w:rsidRPr="00592C20">
        <w:rPr>
          <w:i/>
          <w:iCs/>
          <w:sz w:val="22"/>
          <w:szCs w:val="22"/>
        </w:rPr>
        <w:t xml:space="preserve"> including the product safety requirements before you notify. You do not need to provide evidence when you notify but you need to be ready to provide it if requested.</w:t>
      </w:r>
    </w:p>
    <w:p w14:paraId="63E40B33" w14:textId="77777777" w:rsidR="00CF2AC4" w:rsidRPr="00592C20" w:rsidRDefault="00CF2AC4" w:rsidP="00BC1864">
      <w:pPr>
        <w:spacing w:line="360" w:lineRule="auto"/>
        <w:ind w:left="360"/>
        <w:rPr>
          <w:sz w:val="22"/>
          <w:szCs w:val="22"/>
        </w:rPr>
      </w:pPr>
    </w:p>
    <w:p w14:paraId="66716C35" w14:textId="77777777" w:rsidR="00CF2AC4" w:rsidRPr="00592C20" w:rsidRDefault="00CF2AC4" w:rsidP="00CF2AC4">
      <w:pPr>
        <w:pStyle w:val="Heading1"/>
        <w:rPr>
          <w:sz w:val="24"/>
          <w:szCs w:val="24"/>
        </w:rPr>
      </w:pPr>
      <w:r w:rsidRPr="00592C20">
        <w:rPr>
          <w:sz w:val="24"/>
          <w:szCs w:val="24"/>
        </w:rPr>
        <w:t>to notify a vaping device, you will need</w:t>
      </w:r>
    </w:p>
    <w:p w14:paraId="28511CE6" w14:textId="77777777" w:rsidR="00CF2AC4" w:rsidRDefault="00CF2AC4" w:rsidP="00CF2AC4">
      <w:pPr>
        <w:spacing w:before="0" w:after="0" w:line="360" w:lineRule="auto"/>
        <w:ind w:left="360"/>
      </w:pPr>
    </w:p>
    <w:p w14:paraId="3924E453" w14:textId="6F8A8C01" w:rsidR="0040272A" w:rsidRPr="00592C20" w:rsidRDefault="00333120" w:rsidP="0040272A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Is the device a </w:t>
      </w:r>
      <w:r w:rsidR="007F451C">
        <w:rPr>
          <w:sz w:val="22"/>
          <w:szCs w:val="22"/>
          <w:lang w:val="en-US"/>
        </w:rPr>
        <w:t>Disposable Yes/No</w:t>
      </w:r>
      <w:r w:rsidR="0040272A">
        <w:rPr>
          <w:sz w:val="22"/>
          <w:szCs w:val="22"/>
          <w:lang w:val="en-US"/>
        </w:rPr>
        <w:t xml:space="preserve"> </w:t>
      </w:r>
      <w:r w:rsidR="0040272A">
        <w:rPr>
          <w:sz w:val="22"/>
          <w:szCs w:val="22"/>
        </w:rPr>
        <w:t xml:space="preserve">– note this field is </w:t>
      </w:r>
      <w:proofErr w:type="gramStart"/>
      <w:r w:rsidR="0040272A">
        <w:rPr>
          <w:sz w:val="22"/>
          <w:szCs w:val="22"/>
        </w:rPr>
        <w:t>mandatory</w:t>
      </w:r>
      <w:proofErr w:type="gramEnd"/>
    </w:p>
    <w:p w14:paraId="4ACE6FC2" w14:textId="55B53DB4" w:rsidR="00CF2AC4" w:rsidRPr="00592C20" w:rsidRDefault="00CF2AC4" w:rsidP="00CF2AC4">
      <w:pPr>
        <w:numPr>
          <w:ilvl w:val="0"/>
          <w:numId w:val="5"/>
        </w:numPr>
        <w:spacing w:line="360" w:lineRule="auto"/>
        <w:rPr>
          <w:sz w:val="22"/>
          <w:szCs w:val="22"/>
          <w:lang w:val="en-US"/>
        </w:rPr>
      </w:pPr>
      <w:r w:rsidRPr="00592C20">
        <w:rPr>
          <w:sz w:val="22"/>
          <w:szCs w:val="22"/>
        </w:rPr>
        <w:t xml:space="preserve">Product Brand </w:t>
      </w:r>
      <w:r w:rsidRPr="00592C20">
        <w:rPr>
          <w:sz w:val="22"/>
          <w:szCs w:val="22"/>
          <w:lang w:val="en-US"/>
        </w:rPr>
        <w:t>(brand of the product)</w:t>
      </w:r>
    </w:p>
    <w:p w14:paraId="6CA234E6" w14:textId="040B3EA0" w:rsidR="00CF2AC4" w:rsidRPr="00592C20" w:rsidRDefault="00CF2AC4" w:rsidP="00CF2AC4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Variant (nam</w:t>
      </w:r>
      <w:r w:rsidR="007020DA">
        <w:rPr>
          <w:sz w:val="22"/>
          <w:szCs w:val="22"/>
        </w:rPr>
        <w:t>e</w:t>
      </w:r>
      <w:r w:rsidRPr="00592C20">
        <w:rPr>
          <w:sz w:val="22"/>
          <w:szCs w:val="22"/>
        </w:rPr>
        <w:t>)</w:t>
      </w:r>
    </w:p>
    <w:p w14:paraId="25D44A13" w14:textId="7CA7236C" w:rsidR="00CF2AC4" w:rsidRPr="00592C20" w:rsidRDefault="00CF2AC4" w:rsidP="00CF2AC4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Universal Product Code (UPC) if </w:t>
      </w:r>
      <w:proofErr w:type="gramStart"/>
      <w:r w:rsidRPr="00592C20">
        <w:rPr>
          <w:sz w:val="22"/>
          <w:szCs w:val="22"/>
        </w:rPr>
        <w:t>known</w:t>
      </w:r>
      <w:proofErr w:type="gramEnd"/>
    </w:p>
    <w:p w14:paraId="20E1C505" w14:textId="77777777" w:rsidR="002B4278" w:rsidRDefault="002B4278" w:rsidP="00331C60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Product 1 Device/Kit Components</w:t>
      </w:r>
    </w:p>
    <w:p w14:paraId="5C2A91BE" w14:textId="24912A49" w:rsidR="00CF2AC4" w:rsidRPr="00592C20" w:rsidRDefault="00CF2AC4" w:rsidP="00CF2AC4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</w:rPr>
        <w:lastRenderedPageBreak/>
        <w:t>Component (i.e. tank, coil etc)</w:t>
      </w:r>
      <w:r w:rsidR="004544A9">
        <w:rPr>
          <w:sz w:val="22"/>
          <w:szCs w:val="22"/>
        </w:rPr>
        <w:t xml:space="preserve"> – note this field is </w:t>
      </w:r>
      <w:proofErr w:type="gramStart"/>
      <w:r w:rsidR="004544A9">
        <w:rPr>
          <w:sz w:val="22"/>
          <w:szCs w:val="22"/>
        </w:rPr>
        <w:t>mandatory</w:t>
      </w:r>
      <w:proofErr w:type="gramEnd"/>
    </w:p>
    <w:p w14:paraId="682613DE" w14:textId="31CB116C" w:rsidR="00CF2AC4" w:rsidRDefault="00CF2AC4" w:rsidP="00CF2AC4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Quantity </w:t>
      </w:r>
      <w:r w:rsidR="005342B0">
        <w:rPr>
          <w:sz w:val="22"/>
          <w:szCs w:val="22"/>
        </w:rPr>
        <w:t>of each component supplied with the device</w:t>
      </w:r>
      <w:r w:rsidR="004544A9">
        <w:rPr>
          <w:sz w:val="22"/>
          <w:szCs w:val="22"/>
        </w:rPr>
        <w:t xml:space="preserve"> – note this field is </w:t>
      </w:r>
      <w:proofErr w:type="gramStart"/>
      <w:r w:rsidR="004544A9">
        <w:rPr>
          <w:sz w:val="22"/>
          <w:szCs w:val="22"/>
        </w:rPr>
        <w:t>mandatory</w:t>
      </w:r>
      <w:proofErr w:type="gramEnd"/>
      <w:r w:rsidR="004544A9">
        <w:rPr>
          <w:sz w:val="22"/>
          <w:szCs w:val="22"/>
        </w:rPr>
        <w:t xml:space="preserve"> </w:t>
      </w:r>
    </w:p>
    <w:p w14:paraId="48385444" w14:textId="77777777" w:rsidR="00C42F5D" w:rsidRPr="00592C20" w:rsidRDefault="00C42F5D" w:rsidP="7050AEE1">
      <w:pPr>
        <w:spacing w:before="0" w:line="360" w:lineRule="auto"/>
        <w:ind w:left="360"/>
        <w:rPr>
          <w:b/>
          <w:bCs/>
          <w:i/>
          <w:iCs/>
          <w:color w:val="2683C6" w:themeColor="accent6"/>
          <w:sz w:val="22"/>
          <w:szCs w:val="22"/>
        </w:rPr>
      </w:pPr>
    </w:p>
    <w:p w14:paraId="4A0203BC" w14:textId="5E201EE1" w:rsidR="00435B6E" w:rsidRPr="00592C20" w:rsidRDefault="00EF2464" w:rsidP="00435B6E">
      <w:pPr>
        <w:pStyle w:val="Heading1"/>
        <w:rPr>
          <w:sz w:val="24"/>
          <w:szCs w:val="24"/>
        </w:rPr>
      </w:pPr>
      <w:r w:rsidRPr="00592C20">
        <w:rPr>
          <w:sz w:val="24"/>
          <w:szCs w:val="24"/>
        </w:rPr>
        <w:t>to notify a kit, you will need</w:t>
      </w:r>
    </w:p>
    <w:p w14:paraId="62CE2C24" w14:textId="77777777" w:rsidR="00A85C97" w:rsidRDefault="00A85C97" w:rsidP="00A85C97">
      <w:pPr>
        <w:spacing w:before="0" w:after="0" w:line="360" w:lineRule="auto"/>
        <w:ind w:left="360"/>
      </w:pPr>
    </w:p>
    <w:p w14:paraId="0CB26167" w14:textId="67F8BBC4" w:rsidR="0040272A" w:rsidRPr="00592C20" w:rsidRDefault="00EC4920" w:rsidP="0040272A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Is the device in the kit a Disposable Yes/No</w:t>
      </w:r>
      <w:r w:rsidR="0040272A">
        <w:rPr>
          <w:sz w:val="22"/>
          <w:szCs w:val="22"/>
          <w:lang w:val="en-US"/>
        </w:rPr>
        <w:t xml:space="preserve"> </w:t>
      </w:r>
      <w:r w:rsidR="0040272A">
        <w:rPr>
          <w:sz w:val="22"/>
          <w:szCs w:val="22"/>
        </w:rPr>
        <w:t xml:space="preserve">– note this field is </w:t>
      </w:r>
      <w:proofErr w:type="gramStart"/>
      <w:r w:rsidR="0040272A">
        <w:rPr>
          <w:sz w:val="22"/>
          <w:szCs w:val="22"/>
        </w:rPr>
        <w:t>mandatory</w:t>
      </w:r>
      <w:proofErr w:type="gramEnd"/>
    </w:p>
    <w:p w14:paraId="03CE5694" w14:textId="07159A54" w:rsidR="00A85C97" w:rsidRPr="00592C20" w:rsidRDefault="00A85C97" w:rsidP="001443FC">
      <w:pPr>
        <w:numPr>
          <w:ilvl w:val="0"/>
          <w:numId w:val="4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Product Brand </w:t>
      </w:r>
      <w:r w:rsidRPr="00592C20">
        <w:rPr>
          <w:sz w:val="22"/>
          <w:szCs w:val="22"/>
          <w:lang w:val="en-US"/>
        </w:rPr>
        <w:t>(brand of the product)</w:t>
      </w:r>
    </w:p>
    <w:p w14:paraId="1DDC173A" w14:textId="3E6E2C1C" w:rsidR="00A85C97" w:rsidRPr="00592C20" w:rsidRDefault="00A85C97" w:rsidP="001443FC">
      <w:pPr>
        <w:numPr>
          <w:ilvl w:val="0"/>
          <w:numId w:val="4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Variant (name)</w:t>
      </w:r>
    </w:p>
    <w:p w14:paraId="1F73CD09" w14:textId="77777777" w:rsidR="00A85C97" w:rsidRDefault="00A85C97" w:rsidP="001443FC">
      <w:pPr>
        <w:numPr>
          <w:ilvl w:val="0"/>
          <w:numId w:val="4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Universal Product Code (UPC) if </w:t>
      </w:r>
      <w:proofErr w:type="gramStart"/>
      <w:r w:rsidRPr="00592C20">
        <w:rPr>
          <w:sz w:val="22"/>
          <w:szCs w:val="22"/>
        </w:rPr>
        <w:t>known</w:t>
      </w:r>
      <w:proofErr w:type="gramEnd"/>
    </w:p>
    <w:p w14:paraId="7AAE1A36" w14:textId="77777777" w:rsidR="00531AC8" w:rsidRPr="00305ED4" w:rsidRDefault="00531AC8" w:rsidP="00305ED4">
      <w:pPr>
        <w:spacing w:line="360" w:lineRule="auto"/>
        <w:ind w:left="360"/>
        <w:rPr>
          <w:sz w:val="22"/>
          <w:szCs w:val="22"/>
        </w:rPr>
      </w:pPr>
      <w:r w:rsidRPr="00305ED4">
        <w:rPr>
          <w:sz w:val="22"/>
          <w:szCs w:val="22"/>
        </w:rPr>
        <w:t>Product 1 Device/Kit Components</w:t>
      </w:r>
    </w:p>
    <w:p w14:paraId="388D9841" w14:textId="1B6C4AB5" w:rsidR="00A85C97" w:rsidRPr="00592C20" w:rsidRDefault="00A85C97" w:rsidP="001443FC">
      <w:pPr>
        <w:numPr>
          <w:ilvl w:val="0"/>
          <w:numId w:val="4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Component</w:t>
      </w:r>
      <w:r w:rsidR="00E5580C">
        <w:rPr>
          <w:sz w:val="22"/>
          <w:szCs w:val="22"/>
        </w:rPr>
        <w:t>s list</w:t>
      </w:r>
      <w:r w:rsidRPr="00592C20">
        <w:rPr>
          <w:sz w:val="22"/>
          <w:szCs w:val="22"/>
        </w:rPr>
        <w:t xml:space="preserve"> (i.e. device, additional coils, juice etc)</w:t>
      </w:r>
      <w:r w:rsidR="004544A9">
        <w:rPr>
          <w:sz w:val="22"/>
          <w:szCs w:val="22"/>
        </w:rPr>
        <w:t xml:space="preserve"> – note this field is </w:t>
      </w:r>
      <w:proofErr w:type="gramStart"/>
      <w:r w:rsidR="004544A9">
        <w:rPr>
          <w:sz w:val="22"/>
          <w:szCs w:val="22"/>
        </w:rPr>
        <w:t>mandatory</w:t>
      </w:r>
      <w:proofErr w:type="gramEnd"/>
    </w:p>
    <w:p w14:paraId="2B16C21E" w14:textId="16E84701" w:rsidR="00A85C97" w:rsidRPr="00592C20" w:rsidRDefault="00A85C97" w:rsidP="001443FC">
      <w:pPr>
        <w:numPr>
          <w:ilvl w:val="0"/>
          <w:numId w:val="4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Quantity </w:t>
      </w:r>
      <w:r w:rsidR="002D5323">
        <w:rPr>
          <w:sz w:val="22"/>
          <w:szCs w:val="22"/>
        </w:rPr>
        <w:t>of each component in the Kit</w:t>
      </w:r>
      <w:r w:rsidR="004544A9">
        <w:rPr>
          <w:sz w:val="22"/>
          <w:szCs w:val="22"/>
        </w:rPr>
        <w:t xml:space="preserve"> – note this field is </w:t>
      </w:r>
      <w:proofErr w:type="gramStart"/>
      <w:r w:rsidR="004544A9">
        <w:rPr>
          <w:sz w:val="22"/>
          <w:szCs w:val="22"/>
        </w:rPr>
        <w:t>mandatory</w:t>
      </w:r>
      <w:proofErr w:type="gramEnd"/>
    </w:p>
    <w:p w14:paraId="2321BDD6" w14:textId="5F777349" w:rsidR="00A85C97" w:rsidRDefault="00A85C97" w:rsidP="00A85C97">
      <w:pPr>
        <w:spacing w:before="0" w:line="360" w:lineRule="auto"/>
        <w:ind w:left="360"/>
        <w:rPr>
          <w:sz w:val="22"/>
          <w:szCs w:val="22"/>
        </w:rPr>
      </w:pPr>
      <w:r w:rsidRPr="00592C20">
        <w:rPr>
          <w:sz w:val="22"/>
          <w:szCs w:val="22"/>
        </w:rPr>
        <w:t xml:space="preserve">NB. All the components need to be notified separately so the Kit has no notification </w:t>
      </w:r>
      <w:proofErr w:type="gramStart"/>
      <w:r w:rsidRPr="00592C20">
        <w:rPr>
          <w:sz w:val="22"/>
          <w:szCs w:val="22"/>
        </w:rPr>
        <w:t>fee</w:t>
      </w:r>
      <w:proofErr w:type="gramEnd"/>
    </w:p>
    <w:p w14:paraId="048EA7EA" w14:textId="22F6D919" w:rsidR="00C42F5D" w:rsidRDefault="00C42F5D" w:rsidP="00A85C97">
      <w:pPr>
        <w:spacing w:before="0" w:line="360" w:lineRule="auto"/>
        <w:ind w:left="360"/>
        <w:rPr>
          <w:sz w:val="22"/>
          <w:szCs w:val="22"/>
        </w:rPr>
      </w:pPr>
    </w:p>
    <w:p w14:paraId="2D7433A7" w14:textId="1D959CF2" w:rsidR="00E751E8" w:rsidRPr="00592C20" w:rsidRDefault="00FA7C70" w:rsidP="00525CC6">
      <w:pPr>
        <w:pStyle w:val="Heading1"/>
        <w:rPr>
          <w:sz w:val="24"/>
          <w:szCs w:val="24"/>
        </w:rPr>
      </w:pPr>
      <w:r w:rsidRPr="00592C20">
        <w:rPr>
          <w:sz w:val="24"/>
          <w:szCs w:val="24"/>
        </w:rPr>
        <w:t xml:space="preserve">to notify a freebase nicotine </w:t>
      </w:r>
      <w:r w:rsidR="006A4CB8" w:rsidRPr="00592C20">
        <w:rPr>
          <w:sz w:val="24"/>
          <w:szCs w:val="24"/>
        </w:rPr>
        <w:t xml:space="preserve">and/or nicotine salt </w:t>
      </w:r>
      <w:r w:rsidR="00E751E8" w:rsidRPr="00592C20">
        <w:rPr>
          <w:sz w:val="24"/>
          <w:szCs w:val="24"/>
        </w:rPr>
        <w:t>vaping substance,</w:t>
      </w:r>
    </w:p>
    <w:p w14:paraId="2EB45F99" w14:textId="5DEE6495" w:rsidR="00525CC6" w:rsidRPr="00592C20" w:rsidRDefault="00E751E8" w:rsidP="00525CC6">
      <w:pPr>
        <w:pStyle w:val="Heading1"/>
        <w:rPr>
          <w:sz w:val="24"/>
          <w:szCs w:val="24"/>
        </w:rPr>
      </w:pPr>
      <w:r w:rsidRPr="00592C20">
        <w:rPr>
          <w:sz w:val="24"/>
          <w:szCs w:val="24"/>
        </w:rPr>
        <w:t>you will need</w:t>
      </w:r>
    </w:p>
    <w:p w14:paraId="68EB24BD" w14:textId="77777777" w:rsidR="005B3BDC" w:rsidRPr="00592C20" w:rsidRDefault="005B3BDC" w:rsidP="001443FC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Product Brand </w:t>
      </w:r>
      <w:r w:rsidRPr="00592C20">
        <w:rPr>
          <w:sz w:val="22"/>
          <w:szCs w:val="22"/>
          <w:lang w:val="en-US"/>
        </w:rPr>
        <w:t>(brand of the product)</w:t>
      </w:r>
    </w:p>
    <w:p w14:paraId="1FED4C91" w14:textId="00C1E09F" w:rsidR="005B3BDC" w:rsidRDefault="00313E21" w:rsidP="001443FC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lavour One (mandatory)</w:t>
      </w:r>
    </w:p>
    <w:p w14:paraId="13CF245B" w14:textId="0968EB22" w:rsidR="00313E21" w:rsidRPr="00592C20" w:rsidRDefault="00313E21" w:rsidP="001443FC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lavour Two (optional)</w:t>
      </w:r>
    </w:p>
    <w:p w14:paraId="6D9F0B59" w14:textId="77777777" w:rsidR="005B3BDC" w:rsidRPr="00592C20" w:rsidRDefault="005B3BDC" w:rsidP="001443FC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Universal Product Code (UPC) if </w:t>
      </w:r>
      <w:proofErr w:type="gramStart"/>
      <w:r w:rsidRPr="00592C20">
        <w:rPr>
          <w:sz w:val="22"/>
          <w:szCs w:val="22"/>
        </w:rPr>
        <w:t>known</w:t>
      </w:r>
      <w:proofErr w:type="gramEnd"/>
    </w:p>
    <w:p w14:paraId="098349C6" w14:textId="77777777" w:rsidR="005B3BDC" w:rsidRPr="00592C20" w:rsidRDefault="005B3BDC" w:rsidP="001443FC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PG:VG ratio (</w:t>
      </w:r>
      <w:r w:rsidRPr="00592C20">
        <w:rPr>
          <w:sz w:val="22"/>
          <w:szCs w:val="22"/>
          <w:lang w:val="en-US"/>
        </w:rPr>
        <w:t>enter the PG:VG ratio of the product - 70:30/50:50/etc.)</w:t>
      </w:r>
    </w:p>
    <w:p w14:paraId="0CB1EEE6" w14:textId="5D66367E" w:rsidR="005B3BDC" w:rsidRPr="00592C20" w:rsidRDefault="005B3BDC" w:rsidP="001443FC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  <w:lang w:val="en-US"/>
        </w:rPr>
        <w:t xml:space="preserve">Nicotine Strength </w:t>
      </w:r>
      <w:r w:rsidR="008B373B">
        <w:rPr>
          <w:sz w:val="22"/>
          <w:szCs w:val="22"/>
          <w:lang w:val="en-US"/>
        </w:rPr>
        <w:t>(mg/</w:t>
      </w:r>
      <w:proofErr w:type="gramStart"/>
      <w:r w:rsidR="008B373B">
        <w:rPr>
          <w:sz w:val="22"/>
          <w:szCs w:val="22"/>
          <w:lang w:val="en-US"/>
        </w:rPr>
        <w:t>ml)</w:t>
      </w:r>
      <w:r w:rsidRPr="00592C20">
        <w:rPr>
          <w:sz w:val="22"/>
          <w:szCs w:val="22"/>
          <w:lang w:val="en-US"/>
        </w:rPr>
        <w:t>(</w:t>
      </w:r>
      <w:proofErr w:type="gramEnd"/>
      <w:r w:rsidRPr="00592C20">
        <w:rPr>
          <w:sz w:val="22"/>
          <w:szCs w:val="22"/>
          <w:lang w:val="en-US"/>
        </w:rPr>
        <w:t>select as many as appropriate</w:t>
      </w:r>
      <w:r w:rsidR="1AA1222E" w:rsidRPr="00592C20">
        <w:rPr>
          <w:sz w:val="22"/>
          <w:szCs w:val="22"/>
          <w:lang w:val="en-US"/>
        </w:rPr>
        <w:t>/round up to the next higher strength if your exact strength is not listed</w:t>
      </w:r>
      <w:r w:rsidRPr="00592C20">
        <w:rPr>
          <w:sz w:val="22"/>
          <w:szCs w:val="22"/>
          <w:lang w:val="en-US"/>
        </w:rPr>
        <w:t>)</w:t>
      </w:r>
    </w:p>
    <w:p w14:paraId="2126A95A" w14:textId="7B686761" w:rsidR="005B3BDC" w:rsidRPr="00592C20" w:rsidRDefault="005B3BDC" w:rsidP="001443FC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  <w:lang w:val="en-US"/>
        </w:rPr>
        <w:t>Container Size (select as many as appropriate)</w:t>
      </w:r>
    </w:p>
    <w:p w14:paraId="633B9339" w14:textId="77777777" w:rsidR="005B3BDC" w:rsidRPr="00592C20" w:rsidRDefault="005B3BDC" w:rsidP="001443FC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Product Ingredients (one entry per ingredient)</w:t>
      </w:r>
    </w:p>
    <w:p w14:paraId="7F8BCE04" w14:textId="77777777" w:rsidR="005B3BDC" w:rsidRPr="00592C20" w:rsidRDefault="005B3BDC" w:rsidP="009F1120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CAS Number </w:t>
      </w:r>
      <w:r w:rsidRPr="00592C20">
        <w:rPr>
          <w:i/>
          <w:iCs/>
          <w:sz w:val="22"/>
          <w:szCs w:val="22"/>
        </w:rPr>
        <w:t>&lt;</w:t>
      </w:r>
      <w:hyperlink r:id="rId18" w:history="1">
        <w:r w:rsidRPr="00592C20">
          <w:rPr>
            <w:rStyle w:val="Hyperlink"/>
            <w:sz w:val="22"/>
            <w:szCs w:val="22"/>
          </w:rPr>
          <w:t>https://commonchemistry.cas.org</w:t>
        </w:r>
      </w:hyperlink>
      <w:r w:rsidRPr="00592C20">
        <w:rPr>
          <w:i/>
          <w:iCs/>
          <w:sz w:val="22"/>
          <w:szCs w:val="22"/>
        </w:rPr>
        <w:t>&gt;</w:t>
      </w:r>
    </w:p>
    <w:p w14:paraId="316B6744" w14:textId="77777777" w:rsidR="005B3BDC" w:rsidRPr="00592C20" w:rsidRDefault="005B3BDC" w:rsidP="009F1120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sz w:val="22"/>
          <w:szCs w:val="22"/>
        </w:rPr>
      </w:pPr>
      <w:r w:rsidRPr="00592C20">
        <w:rPr>
          <w:sz w:val="22"/>
          <w:szCs w:val="22"/>
        </w:rPr>
        <w:t>Ingredient</w:t>
      </w:r>
    </w:p>
    <w:p w14:paraId="00656044" w14:textId="621D0AC4" w:rsidR="005B3BDC" w:rsidRDefault="005B3BDC" w:rsidP="009F1120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sz w:val="22"/>
          <w:szCs w:val="22"/>
        </w:rPr>
      </w:pPr>
      <w:r w:rsidRPr="00592C20">
        <w:rPr>
          <w:sz w:val="22"/>
          <w:szCs w:val="22"/>
        </w:rPr>
        <w:lastRenderedPageBreak/>
        <w:t>Quantity (weight/volume per mL)</w:t>
      </w:r>
    </w:p>
    <w:p w14:paraId="0F32ED7A" w14:textId="2FCD26DB" w:rsidR="000E6B4D" w:rsidRDefault="000E6B4D" w:rsidP="000E6B4D">
      <w:pPr>
        <w:spacing w:after="0" w:line="240" w:lineRule="auto"/>
        <w:ind w:left="1843"/>
        <w:rPr>
          <w:sz w:val="22"/>
          <w:szCs w:val="22"/>
        </w:rPr>
      </w:pPr>
    </w:p>
    <w:p w14:paraId="66BE10C7" w14:textId="4EDB1619" w:rsidR="000E6B4D" w:rsidRDefault="000E6B4D" w:rsidP="000E6B4D">
      <w:pPr>
        <w:spacing w:after="0" w:line="240" w:lineRule="auto"/>
        <w:ind w:left="1843"/>
        <w:rPr>
          <w:sz w:val="22"/>
          <w:szCs w:val="22"/>
        </w:rPr>
      </w:pPr>
    </w:p>
    <w:p w14:paraId="41F55242" w14:textId="7B61857D" w:rsidR="00C42F5D" w:rsidRDefault="00C42F5D" w:rsidP="000E6B4D">
      <w:pPr>
        <w:spacing w:after="0" w:line="240" w:lineRule="auto"/>
        <w:ind w:left="1843"/>
        <w:rPr>
          <w:sz w:val="22"/>
          <w:szCs w:val="22"/>
        </w:rPr>
      </w:pPr>
    </w:p>
    <w:p w14:paraId="7A4D8C16" w14:textId="7C7B6E21" w:rsidR="00525CC6" w:rsidRPr="00592C20" w:rsidRDefault="005B3BDC" w:rsidP="005B3BDC">
      <w:pPr>
        <w:pStyle w:val="Heading1"/>
        <w:rPr>
          <w:sz w:val="24"/>
          <w:szCs w:val="24"/>
        </w:rPr>
      </w:pPr>
      <w:r w:rsidRPr="00592C20">
        <w:rPr>
          <w:sz w:val="24"/>
          <w:szCs w:val="24"/>
        </w:rPr>
        <w:t>to notify a Smokeless Tobacco Product, you will need</w:t>
      </w:r>
    </w:p>
    <w:p w14:paraId="525F3203" w14:textId="77777777" w:rsidR="00657C09" w:rsidRPr="00592C20" w:rsidRDefault="00657C09" w:rsidP="001443FC">
      <w:pPr>
        <w:numPr>
          <w:ilvl w:val="0"/>
          <w:numId w:val="8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Product Brand </w:t>
      </w:r>
      <w:r w:rsidRPr="00592C20">
        <w:rPr>
          <w:sz w:val="22"/>
          <w:szCs w:val="22"/>
          <w:lang w:val="en-US"/>
        </w:rPr>
        <w:t>(brand of the product)</w:t>
      </w:r>
    </w:p>
    <w:p w14:paraId="290E8B9C" w14:textId="77777777" w:rsidR="00657C09" w:rsidRPr="00592C20" w:rsidRDefault="00657C09" w:rsidP="001443FC">
      <w:pPr>
        <w:numPr>
          <w:ilvl w:val="0"/>
          <w:numId w:val="8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Variant (name/flavour)</w:t>
      </w:r>
    </w:p>
    <w:p w14:paraId="2E0EB671" w14:textId="77777777" w:rsidR="00657C09" w:rsidRPr="00592C20" w:rsidRDefault="00657C09" w:rsidP="001443FC">
      <w:pPr>
        <w:numPr>
          <w:ilvl w:val="0"/>
          <w:numId w:val="8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Universal Product Code (UPC) if </w:t>
      </w:r>
      <w:proofErr w:type="gramStart"/>
      <w:r w:rsidRPr="00592C20">
        <w:rPr>
          <w:sz w:val="22"/>
          <w:szCs w:val="22"/>
        </w:rPr>
        <w:t>known</w:t>
      </w:r>
      <w:proofErr w:type="gramEnd"/>
    </w:p>
    <w:p w14:paraId="0579CD91" w14:textId="77777777" w:rsidR="00657C09" w:rsidRPr="00592C20" w:rsidRDefault="00657C09" w:rsidP="001443FC">
      <w:pPr>
        <w:numPr>
          <w:ilvl w:val="0"/>
          <w:numId w:val="8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Method of Use</w:t>
      </w:r>
    </w:p>
    <w:p w14:paraId="41255AD8" w14:textId="77777777" w:rsidR="00657C09" w:rsidRPr="00592C20" w:rsidRDefault="00657C09" w:rsidP="009F1120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Product Ingredients</w:t>
      </w:r>
    </w:p>
    <w:p w14:paraId="511AF984" w14:textId="0A0A6DB8" w:rsidR="00657C09" w:rsidRPr="00592C20" w:rsidRDefault="00767D5A" w:rsidP="009F1120">
      <w:pPr>
        <w:numPr>
          <w:ilvl w:val="0"/>
          <w:numId w:val="9"/>
        </w:numPr>
        <w:tabs>
          <w:tab w:val="num" w:pos="720"/>
        </w:tabs>
        <w:spacing w:before="0" w:after="0" w:line="24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 </w:t>
      </w:r>
      <w:r w:rsidR="00657C09" w:rsidRPr="00592C20">
        <w:rPr>
          <w:sz w:val="22"/>
          <w:szCs w:val="22"/>
        </w:rPr>
        <w:t>CAS Number </w:t>
      </w:r>
      <w:r w:rsidR="00657C09" w:rsidRPr="00592C20">
        <w:rPr>
          <w:i/>
          <w:iCs/>
          <w:sz w:val="22"/>
          <w:szCs w:val="22"/>
        </w:rPr>
        <w:t>&lt;</w:t>
      </w:r>
      <w:hyperlink r:id="rId19" w:history="1">
        <w:r w:rsidR="00657C09" w:rsidRPr="00592C20">
          <w:rPr>
            <w:rStyle w:val="Hyperlink"/>
            <w:sz w:val="22"/>
            <w:szCs w:val="22"/>
          </w:rPr>
          <w:t>https://commonchemistry.cas.org</w:t>
        </w:r>
      </w:hyperlink>
      <w:r w:rsidR="00657C09" w:rsidRPr="00592C20">
        <w:rPr>
          <w:i/>
          <w:iCs/>
          <w:sz w:val="22"/>
          <w:szCs w:val="22"/>
        </w:rPr>
        <w:t>&gt;</w:t>
      </w:r>
    </w:p>
    <w:p w14:paraId="12E3301F" w14:textId="4D1FD009" w:rsidR="00657C09" w:rsidRPr="00592C20" w:rsidRDefault="00767D5A" w:rsidP="009F1120">
      <w:pPr>
        <w:numPr>
          <w:ilvl w:val="0"/>
          <w:numId w:val="9"/>
        </w:numPr>
        <w:tabs>
          <w:tab w:val="num" w:pos="720"/>
        </w:tabs>
        <w:spacing w:before="0" w:after="0" w:line="24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 </w:t>
      </w:r>
      <w:r w:rsidR="00657C09" w:rsidRPr="00592C20">
        <w:rPr>
          <w:sz w:val="22"/>
          <w:szCs w:val="22"/>
        </w:rPr>
        <w:t>Ingredient</w:t>
      </w:r>
    </w:p>
    <w:p w14:paraId="30B9CFB5" w14:textId="587CB8D8" w:rsidR="00657C09" w:rsidRPr="00592C20" w:rsidRDefault="00767D5A" w:rsidP="009F1120">
      <w:pPr>
        <w:numPr>
          <w:ilvl w:val="0"/>
          <w:numId w:val="9"/>
        </w:numPr>
        <w:tabs>
          <w:tab w:val="num" w:pos="720"/>
        </w:tabs>
        <w:spacing w:before="0" w:after="0" w:line="24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 </w:t>
      </w:r>
      <w:r w:rsidR="00657C09" w:rsidRPr="00592C20">
        <w:rPr>
          <w:sz w:val="22"/>
          <w:szCs w:val="22"/>
        </w:rPr>
        <w:t>Quantity (weight per unit)</w:t>
      </w:r>
    </w:p>
    <w:p w14:paraId="4B39FD55" w14:textId="77777777" w:rsidR="00A14D07" w:rsidRDefault="00A14D07" w:rsidP="4F8EF892">
      <w:pPr>
        <w:pStyle w:val="Title"/>
      </w:pPr>
    </w:p>
    <w:p w14:paraId="175F866E" w14:textId="2E31CF19" w:rsidR="00454C71" w:rsidRDefault="00454C71" w:rsidP="00454C71">
      <w:pPr>
        <w:pStyle w:val="Heading1"/>
        <w:rPr>
          <w:sz w:val="24"/>
          <w:szCs w:val="24"/>
        </w:rPr>
      </w:pPr>
      <w:r w:rsidRPr="00592C20">
        <w:rPr>
          <w:sz w:val="24"/>
          <w:szCs w:val="24"/>
        </w:rPr>
        <w:t xml:space="preserve">to notify </w:t>
      </w:r>
      <w:proofErr w:type="gramStart"/>
      <w:r w:rsidRPr="00592C20">
        <w:rPr>
          <w:sz w:val="24"/>
          <w:szCs w:val="24"/>
        </w:rPr>
        <w:t>a</w:t>
      </w:r>
      <w:proofErr w:type="gramEnd"/>
      <w:r w:rsidRPr="00592C20">
        <w:rPr>
          <w:sz w:val="24"/>
          <w:szCs w:val="24"/>
        </w:rPr>
        <w:t xml:space="preserve"> </w:t>
      </w:r>
      <w:r>
        <w:rPr>
          <w:sz w:val="24"/>
          <w:szCs w:val="24"/>
        </w:rPr>
        <w:t>Herbal smoking</w:t>
      </w:r>
      <w:r w:rsidRPr="00592C20">
        <w:rPr>
          <w:sz w:val="24"/>
          <w:szCs w:val="24"/>
        </w:rPr>
        <w:t xml:space="preserve"> Product</w:t>
      </w:r>
      <w:r w:rsidR="00F70FE2">
        <w:rPr>
          <w:sz w:val="24"/>
          <w:szCs w:val="24"/>
        </w:rPr>
        <w:t>- Cigarette</w:t>
      </w:r>
      <w:r w:rsidRPr="00592C20">
        <w:rPr>
          <w:sz w:val="24"/>
          <w:szCs w:val="24"/>
        </w:rPr>
        <w:t>, you will need</w:t>
      </w:r>
    </w:p>
    <w:p w14:paraId="3C97CF7C" w14:textId="77777777" w:rsidR="00F70FE2" w:rsidRPr="00F70FE2" w:rsidRDefault="00F70FE2" w:rsidP="00F70FE2"/>
    <w:p w14:paraId="33A519D5" w14:textId="77777777" w:rsidR="00F70FE2" w:rsidRPr="00592C20" w:rsidRDefault="00F70FE2" w:rsidP="00305ED4">
      <w:pPr>
        <w:numPr>
          <w:ilvl w:val="0"/>
          <w:numId w:val="31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Product Brand </w:t>
      </w:r>
      <w:r w:rsidRPr="00592C20">
        <w:rPr>
          <w:sz w:val="22"/>
          <w:szCs w:val="22"/>
          <w:lang w:val="en-US"/>
        </w:rPr>
        <w:t>(brand of the product)</w:t>
      </w:r>
    </w:p>
    <w:p w14:paraId="5FDCD5DF" w14:textId="77777777" w:rsidR="00F70FE2" w:rsidRPr="00592C20" w:rsidRDefault="00F70FE2" w:rsidP="00305ED4">
      <w:pPr>
        <w:numPr>
          <w:ilvl w:val="0"/>
          <w:numId w:val="31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Variant (name/flavour)</w:t>
      </w:r>
    </w:p>
    <w:p w14:paraId="3605AF84" w14:textId="77777777" w:rsidR="00F70FE2" w:rsidRDefault="00F70FE2" w:rsidP="00F70FE2">
      <w:pPr>
        <w:numPr>
          <w:ilvl w:val="0"/>
          <w:numId w:val="31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Universal Product Code (UPC) if </w:t>
      </w:r>
      <w:proofErr w:type="gramStart"/>
      <w:r w:rsidRPr="00592C20">
        <w:rPr>
          <w:sz w:val="22"/>
          <w:szCs w:val="22"/>
        </w:rPr>
        <w:t>known</w:t>
      </w:r>
      <w:proofErr w:type="gramEnd"/>
    </w:p>
    <w:p w14:paraId="2F40B6DF" w14:textId="145876C1" w:rsidR="00B70E21" w:rsidRPr="00592C20" w:rsidRDefault="00B70E21" w:rsidP="00305ED4">
      <w:pPr>
        <w:numPr>
          <w:ilvl w:val="0"/>
          <w:numId w:val="31"/>
        </w:num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Contains Nicotine (check box)</w:t>
      </w:r>
    </w:p>
    <w:p w14:paraId="7CD712EE" w14:textId="2F1CCE82" w:rsidR="00F70FE2" w:rsidRPr="00592C20" w:rsidRDefault="00F70FE2" w:rsidP="00305ED4">
      <w:pPr>
        <w:numPr>
          <w:ilvl w:val="0"/>
          <w:numId w:val="31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Pack Quantities (20/25)</w:t>
      </w:r>
    </w:p>
    <w:p w14:paraId="61FE3303" w14:textId="77777777" w:rsidR="00F70FE2" w:rsidRPr="00592C20" w:rsidRDefault="00F70FE2" w:rsidP="00305ED4">
      <w:pPr>
        <w:numPr>
          <w:ilvl w:val="0"/>
          <w:numId w:val="31"/>
        </w:numPr>
        <w:spacing w:before="0" w:after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Product Ingredients</w:t>
      </w:r>
    </w:p>
    <w:p w14:paraId="6FF7F259" w14:textId="77777777" w:rsidR="00F70FE2" w:rsidRPr="00592C20" w:rsidRDefault="00F70FE2" w:rsidP="00305ED4">
      <w:pPr>
        <w:numPr>
          <w:ilvl w:val="0"/>
          <w:numId w:val="32"/>
        </w:numPr>
        <w:spacing w:before="0" w:after="0" w:line="24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 CAS Number </w:t>
      </w:r>
      <w:r w:rsidRPr="00592C20">
        <w:rPr>
          <w:i/>
          <w:iCs/>
          <w:sz w:val="22"/>
          <w:szCs w:val="22"/>
        </w:rPr>
        <w:t>&lt;</w:t>
      </w:r>
      <w:hyperlink r:id="rId20" w:history="1">
        <w:r w:rsidRPr="00592C20">
          <w:rPr>
            <w:rStyle w:val="Hyperlink"/>
            <w:sz w:val="22"/>
            <w:szCs w:val="22"/>
          </w:rPr>
          <w:t>https://commonchemistry.cas.org</w:t>
        </w:r>
      </w:hyperlink>
      <w:r w:rsidRPr="00592C20">
        <w:rPr>
          <w:i/>
          <w:iCs/>
          <w:sz w:val="22"/>
          <w:szCs w:val="22"/>
        </w:rPr>
        <w:t>&gt;</w:t>
      </w:r>
    </w:p>
    <w:p w14:paraId="16192EA1" w14:textId="77777777" w:rsidR="00F70FE2" w:rsidRPr="00592C20" w:rsidRDefault="00F70FE2" w:rsidP="00305ED4">
      <w:pPr>
        <w:numPr>
          <w:ilvl w:val="0"/>
          <w:numId w:val="32"/>
        </w:numPr>
        <w:spacing w:before="0" w:after="0" w:line="24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 Ingredient</w:t>
      </w:r>
    </w:p>
    <w:p w14:paraId="5F1E9859" w14:textId="344A748C" w:rsidR="00F70FE2" w:rsidRPr="00592C20" w:rsidRDefault="00F70FE2" w:rsidP="00305ED4">
      <w:pPr>
        <w:numPr>
          <w:ilvl w:val="0"/>
          <w:numId w:val="32"/>
        </w:numPr>
        <w:spacing w:before="0" w:after="0" w:line="24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 Quantity (weight</w:t>
      </w:r>
      <w:r w:rsidR="00DC11BA">
        <w:rPr>
          <w:sz w:val="22"/>
          <w:szCs w:val="22"/>
        </w:rPr>
        <w:t>/Volume</w:t>
      </w:r>
      <w:r w:rsidRPr="00592C20">
        <w:rPr>
          <w:sz w:val="22"/>
          <w:szCs w:val="22"/>
        </w:rPr>
        <w:t xml:space="preserve"> per </w:t>
      </w:r>
      <w:r w:rsidR="00DC11BA">
        <w:rPr>
          <w:sz w:val="22"/>
          <w:szCs w:val="22"/>
        </w:rPr>
        <w:t>100ml</w:t>
      </w:r>
      <w:r w:rsidRPr="00592C20">
        <w:rPr>
          <w:sz w:val="22"/>
          <w:szCs w:val="22"/>
        </w:rPr>
        <w:t>)</w:t>
      </w:r>
    </w:p>
    <w:p w14:paraId="0D44B07D" w14:textId="77777777" w:rsidR="00581F41" w:rsidRDefault="00581F41" w:rsidP="4F8EF892">
      <w:pPr>
        <w:pStyle w:val="Title"/>
      </w:pPr>
    </w:p>
    <w:p w14:paraId="089F5518" w14:textId="1C96530B" w:rsidR="0088515C" w:rsidRDefault="0088515C" w:rsidP="0088515C">
      <w:pPr>
        <w:pStyle w:val="Heading1"/>
        <w:rPr>
          <w:sz w:val="24"/>
          <w:szCs w:val="24"/>
        </w:rPr>
      </w:pPr>
      <w:r w:rsidRPr="00592C20">
        <w:rPr>
          <w:sz w:val="24"/>
          <w:szCs w:val="24"/>
        </w:rPr>
        <w:t xml:space="preserve">to notify </w:t>
      </w:r>
      <w:proofErr w:type="gramStart"/>
      <w:r w:rsidRPr="00592C20">
        <w:rPr>
          <w:sz w:val="24"/>
          <w:szCs w:val="24"/>
        </w:rPr>
        <w:t>a</w:t>
      </w:r>
      <w:proofErr w:type="gramEnd"/>
      <w:r w:rsidRPr="00592C20">
        <w:rPr>
          <w:sz w:val="24"/>
          <w:szCs w:val="24"/>
        </w:rPr>
        <w:t xml:space="preserve"> </w:t>
      </w:r>
      <w:r>
        <w:rPr>
          <w:sz w:val="24"/>
          <w:szCs w:val="24"/>
        </w:rPr>
        <w:t>Herbal smoking</w:t>
      </w:r>
      <w:r w:rsidRPr="00592C20">
        <w:rPr>
          <w:sz w:val="24"/>
          <w:szCs w:val="24"/>
        </w:rPr>
        <w:t xml:space="preserve"> Product</w:t>
      </w:r>
      <w:r>
        <w:rPr>
          <w:sz w:val="24"/>
          <w:szCs w:val="24"/>
        </w:rPr>
        <w:t xml:space="preserve">- </w:t>
      </w:r>
      <w:r w:rsidR="00DF1102">
        <w:rPr>
          <w:sz w:val="24"/>
          <w:szCs w:val="24"/>
        </w:rPr>
        <w:t>LOOSE MIX</w:t>
      </w:r>
      <w:r w:rsidRPr="00592C20">
        <w:rPr>
          <w:sz w:val="24"/>
          <w:szCs w:val="24"/>
        </w:rPr>
        <w:t>, you will need</w:t>
      </w:r>
    </w:p>
    <w:p w14:paraId="63902DF1" w14:textId="77777777" w:rsidR="0088515C" w:rsidRPr="00F70FE2" w:rsidRDefault="0088515C" w:rsidP="0088515C"/>
    <w:p w14:paraId="2D3F678B" w14:textId="77777777" w:rsidR="0088515C" w:rsidRPr="00592C20" w:rsidRDefault="0088515C" w:rsidP="00305ED4">
      <w:pPr>
        <w:numPr>
          <w:ilvl w:val="0"/>
          <w:numId w:val="33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Product Brand </w:t>
      </w:r>
      <w:r w:rsidRPr="00592C20">
        <w:rPr>
          <w:sz w:val="22"/>
          <w:szCs w:val="22"/>
          <w:lang w:val="en-US"/>
        </w:rPr>
        <w:t>(brand of the product)</w:t>
      </w:r>
    </w:p>
    <w:p w14:paraId="74741609" w14:textId="77777777" w:rsidR="0088515C" w:rsidRPr="00592C20" w:rsidRDefault="0088515C" w:rsidP="00305ED4">
      <w:pPr>
        <w:numPr>
          <w:ilvl w:val="0"/>
          <w:numId w:val="33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Variant (name/flavour)</w:t>
      </w:r>
    </w:p>
    <w:p w14:paraId="247E4F9B" w14:textId="77777777" w:rsidR="0088515C" w:rsidRDefault="0088515C" w:rsidP="00305ED4">
      <w:pPr>
        <w:numPr>
          <w:ilvl w:val="0"/>
          <w:numId w:val="33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Universal Product Code (UPC) if </w:t>
      </w:r>
      <w:proofErr w:type="gramStart"/>
      <w:r w:rsidRPr="00592C20">
        <w:rPr>
          <w:sz w:val="22"/>
          <w:szCs w:val="22"/>
        </w:rPr>
        <w:t>known</w:t>
      </w:r>
      <w:proofErr w:type="gramEnd"/>
    </w:p>
    <w:p w14:paraId="1CC0BC5C" w14:textId="77777777" w:rsidR="0088515C" w:rsidRPr="00592C20" w:rsidRDefault="0088515C" w:rsidP="00305ED4">
      <w:pPr>
        <w:numPr>
          <w:ilvl w:val="0"/>
          <w:numId w:val="33"/>
        </w:numPr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Contains Nicotine (check box)</w:t>
      </w:r>
    </w:p>
    <w:p w14:paraId="2906E11A" w14:textId="3A7A85FD" w:rsidR="0088515C" w:rsidRPr="00592C20" w:rsidRDefault="0088515C" w:rsidP="00305ED4">
      <w:pPr>
        <w:numPr>
          <w:ilvl w:val="0"/>
          <w:numId w:val="33"/>
        </w:numPr>
        <w:spacing w:before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Pack </w:t>
      </w:r>
      <w:r w:rsidR="00643D26">
        <w:rPr>
          <w:sz w:val="22"/>
          <w:szCs w:val="22"/>
        </w:rPr>
        <w:t>Weight</w:t>
      </w:r>
      <w:r w:rsidRPr="00592C20">
        <w:rPr>
          <w:sz w:val="22"/>
          <w:szCs w:val="22"/>
        </w:rPr>
        <w:t xml:space="preserve"> (</w:t>
      </w:r>
      <w:r w:rsidR="00643D26">
        <w:rPr>
          <w:sz w:val="22"/>
          <w:szCs w:val="22"/>
        </w:rPr>
        <w:t>Grams</w:t>
      </w:r>
      <w:r w:rsidRPr="00592C20">
        <w:rPr>
          <w:sz w:val="22"/>
          <w:szCs w:val="22"/>
        </w:rPr>
        <w:t>)</w:t>
      </w:r>
    </w:p>
    <w:p w14:paraId="07F66775" w14:textId="77777777" w:rsidR="0088515C" w:rsidRPr="00592C20" w:rsidRDefault="0088515C" w:rsidP="00305ED4">
      <w:pPr>
        <w:numPr>
          <w:ilvl w:val="0"/>
          <w:numId w:val="33"/>
        </w:numPr>
        <w:spacing w:before="0" w:after="0" w:line="360" w:lineRule="auto"/>
        <w:rPr>
          <w:sz w:val="22"/>
          <w:szCs w:val="22"/>
        </w:rPr>
      </w:pPr>
      <w:r w:rsidRPr="00592C20">
        <w:rPr>
          <w:sz w:val="22"/>
          <w:szCs w:val="22"/>
        </w:rPr>
        <w:t>Product Ingredients</w:t>
      </w:r>
    </w:p>
    <w:p w14:paraId="12EBB226" w14:textId="77777777" w:rsidR="0088515C" w:rsidRPr="00592C20" w:rsidRDefault="0088515C" w:rsidP="00305ED4">
      <w:pPr>
        <w:numPr>
          <w:ilvl w:val="0"/>
          <w:numId w:val="34"/>
        </w:numPr>
        <w:spacing w:before="0" w:after="0" w:line="24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 CAS Number </w:t>
      </w:r>
      <w:r w:rsidRPr="00592C20">
        <w:rPr>
          <w:i/>
          <w:iCs/>
          <w:sz w:val="22"/>
          <w:szCs w:val="22"/>
        </w:rPr>
        <w:t>&lt;</w:t>
      </w:r>
      <w:hyperlink r:id="rId21" w:history="1">
        <w:r w:rsidRPr="00592C20">
          <w:rPr>
            <w:rStyle w:val="Hyperlink"/>
            <w:sz w:val="22"/>
            <w:szCs w:val="22"/>
          </w:rPr>
          <w:t>https://commonchemistry.cas.org</w:t>
        </w:r>
      </w:hyperlink>
      <w:r w:rsidRPr="00592C20">
        <w:rPr>
          <w:i/>
          <w:iCs/>
          <w:sz w:val="22"/>
          <w:szCs w:val="22"/>
        </w:rPr>
        <w:t>&gt;</w:t>
      </w:r>
    </w:p>
    <w:p w14:paraId="771E0995" w14:textId="77777777" w:rsidR="0088515C" w:rsidRPr="00592C20" w:rsidRDefault="0088515C" w:rsidP="00305ED4">
      <w:pPr>
        <w:numPr>
          <w:ilvl w:val="0"/>
          <w:numId w:val="34"/>
        </w:numPr>
        <w:spacing w:before="0" w:after="0" w:line="24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 Ingredient</w:t>
      </w:r>
    </w:p>
    <w:p w14:paraId="566298A8" w14:textId="77777777" w:rsidR="0088515C" w:rsidRPr="00592C20" w:rsidRDefault="0088515C" w:rsidP="00305ED4">
      <w:pPr>
        <w:numPr>
          <w:ilvl w:val="0"/>
          <w:numId w:val="34"/>
        </w:numPr>
        <w:spacing w:before="0" w:after="0" w:line="240" w:lineRule="auto"/>
        <w:rPr>
          <w:sz w:val="22"/>
          <w:szCs w:val="22"/>
        </w:rPr>
      </w:pPr>
      <w:r w:rsidRPr="00592C20">
        <w:rPr>
          <w:sz w:val="22"/>
          <w:szCs w:val="22"/>
        </w:rPr>
        <w:t xml:space="preserve"> Quantity (weight</w:t>
      </w:r>
      <w:r>
        <w:rPr>
          <w:sz w:val="22"/>
          <w:szCs w:val="22"/>
        </w:rPr>
        <w:t>/Volume</w:t>
      </w:r>
      <w:r w:rsidRPr="00592C20">
        <w:rPr>
          <w:sz w:val="22"/>
          <w:szCs w:val="22"/>
        </w:rPr>
        <w:t xml:space="preserve"> per </w:t>
      </w:r>
      <w:r>
        <w:rPr>
          <w:sz w:val="22"/>
          <w:szCs w:val="22"/>
        </w:rPr>
        <w:t>100ml</w:t>
      </w:r>
      <w:r w:rsidRPr="00592C20">
        <w:rPr>
          <w:sz w:val="22"/>
          <w:szCs w:val="22"/>
        </w:rPr>
        <w:t>)</w:t>
      </w:r>
    </w:p>
    <w:p w14:paraId="127B28BE" w14:textId="77777777" w:rsidR="00581F41" w:rsidRDefault="00581F41" w:rsidP="4F8EF892">
      <w:pPr>
        <w:pStyle w:val="Title"/>
      </w:pPr>
    </w:p>
    <w:p w14:paraId="5C1F6C73" w14:textId="77777777" w:rsidR="00581F41" w:rsidRDefault="00581F41" w:rsidP="4F8EF892">
      <w:pPr>
        <w:pStyle w:val="Title"/>
      </w:pPr>
    </w:p>
    <w:p w14:paraId="06CEB520" w14:textId="77777777" w:rsidR="00581F41" w:rsidRDefault="00581F41" w:rsidP="4F8EF892">
      <w:pPr>
        <w:pStyle w:val="Title"/>
      </w:pPr>
    </w:p>
    <w:p w14:paraId="0B1E557F" w14:textId="77777777" w:rsidR="00581F41" w:rsidRDefault="00581F41" w:rsidP="4F8EF892">
      <w:pPr>
        <w:pStyle w:val="Title"/>
      </w:pPr>
    </w:p>
    <w:p w14:paraId="365540D4" w14:textId="77777777" w:rsidR="00581F41" w:rsidRDefault="00581F41" w:rsidP="4F8EF892">
      <w:pPr>
        <w:pStyle w:val="Title"/>
      </w:pPr>
    </w:p>
    <w:p w14:paraId="71AD58BF" w14:textId="77777777" w:rsidR="00581F41" w:rsidRDefault="00581F41" w:rsidP="4F8EF892">
      <w:pPr>
        <w:pStyle w:val="Title"/>
      </w:pPr>
    </w:p>
    <w:p w14:paraId="0941D55E" w14:textId="77777777" w:rsidR="00581F41" w:rsidRDefault="00581F41" w:rsidP="4F8EF892">
      <w:pPr>
        <w:pStyle w:val="Title"/>
      </w:pPr>
    </w:p>
    <w:p w14:paraId="3570C746" w14:textId="77777777" w:rsidR="00581F41" w:rsidRDefault="00581F41" w:rsidP="4F8EF892">
      <w:pPr>
        <w:pStyle w:val="Title"/>
      </w:pPr>
    </w:p>
    <w:p w14:paraId="1BD058C8" w14:textId="77777777" w:rsidR="00581F41" w:rsidRDefault="00581F41" w:rsidP="4F8EF892">
      <w:pPr>
        <w:pStyle w:val="Title"/>
      </w:pPr>
    </w:p>
    <w:p w14:paraId="22C66E90" w14:textId="77777777" w:rsidR="00581F41" w:rsidRDefault="00581F41" w:rsidP="4F8EF892">
      <w:pPr>
        <w:pStyle w:val="Title"/>
      </w:pPr>
    </w:p>
    <w:p w14:paraId="6F69FAAD" w14:textId="653319AF" w:rsidR="00581F41" w:rsidRDefault="00581F41" w:rsidP="4F8EF892">
      <w:pPr>
        <w:pStyle w:val="Title"/>
      </w:pPr>
    </w:p>
    <w:p w14:paraId="7CD4CB4B" w14:textId="7AD3145D" w:rsidR="00581F41" w:rsidRDefault="00581F41" w:rsidP="4F8EF892">
      <w:pPr>
        <w:pStyle w:val="Title"/>
      </w:pPr>
    </w:p>
    <w:p w14:paraId="0EC12348" w14:textId="22733F6C" w:rsidR="00D23E70" w:rsidRDefault="00D23E70" w:rsidP="00D23E70"/>
    <w:p w14:paraId="3A54E9E7" w14:textId="669E0A53" w:rsidR="00D23E70" w:rsidRDefault="00D23E70" w:rsidP="00D23E70"/>
    <w:p w14:paraId="57FEEFF6" w14:textId="6A489A17" w:rsidR="00D23E70" w:rsidRDefault="00D23E70" w:rsidP="00D23E70"/>
    <w:p w14:paraId="7E4C4981" w14:textId="4FACE24F" w:rsidR="00D23E70" w:rsidRDefault="00D23E70" w:rsidP="00D23E70"/>
    <w:p w14:paraId="3672C1B3" w14:textId="77777777" w:rsidR="00D23E70" w:rsidRPr="00D23E70" w:rsidRDefault="00D23E70" w:rsidP="00D23E70"/>
    <w:p w14:paraId="3D2D21D9" w14:textId="31ED4885" w:rsidR="00581F41" w:rsidRDefault="008173B2" w:rsidP="009F22E8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8272" behindDoc="0" locked="0" layoutInCell="1" allowOverlap="1" wp14:anchorId="3ACCD540" wp14:editId="3F3E2F76">
            <wp:simplePos x="0" y="0"/>
            <wp:positionH relativeFrom="column">
              <wp:posOffset>5977579</wp:posOffset>
            </wp:positionH>
            <wp:positionV relativeFrom="paragraph">
              <wp:posOffset>0</wp:posOffset>
            </wp:positionV>
            <wp:extent cx="792480" cy="494030"/>
            <wp:effectExtent l="0" t="0" r="7620" b="1270"/>
            <wp:wrapThrough wrapText="bothSides">
              <wp:wrapPolygon edited="0">
                <wp:start x="0" y="0"/>
                <wp:lineTo x="0" y="20823"/>
                <wp:lineTo x="21288" y="20823"/>
                <wp:lineTo x="21288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893">
        <w:t>notify vaping</w:t>
      </w:r>
      <w:r w:rsidR="00F96290">
        <w:t>, HERBAL SMOKING</w:t>
      </w:r>
      <w:r w:rsidR="003E4893">
        <w:t xml:space="preserve"> and smokeless tobacco Products </w:t>
      </w:r>
      <w:r w:rsidR="00A14D07">
        <w:t>– applying online</w:t>
      </w:r>
    </w:p>
    <w:p w14:paraId="6249BF3E" w14:textId="77777777" w:rsidR="005F21DD" w:rsidRPr="005F21DD" w:rsidRDefault="005F21DD" w:rsidP="005F21DD"/>
    <w:p w14:paraId="015ECCD1" w14:textId="77777777" w:rsidR="007C3854" w:rsidRPr="00592C20" w:rsidRDefault="007C3854" w:rsidP="007C3854">
      <w:pPr>
        <w:pStyle w:val="Heading1"/>
        <w:rPr>
          <w:sz w:val="24"/>
          <w:szCs w:val="24"/>
        </w:rPr>
      </w:pPr>
      <w:r w:rsidRPr="00592C20">
        <w:rPr>
          <w:sz w:val="24"/>
          <w:szCs w:val="24"/>
        </w:rPr>
        <w:t xml:space="preserve">Step 1: </w:t>
      </w:r>
      <w:r w:rsidR="002E2364" w:rsidRPr="00592C20">
        <w:rPr>
          <w:sz w:val="24"/>
          <w:szCs w:val="24"/>
        </w:rPr>
        <w:t>Log In / Register</w:t>
      </w:r>
    </w:p>
    <w:p w14:paraId="4E3F3991" w14:textId="4E702660" w:rsidR="00A85CE1" w:rsidRPr="00592C20" w:rsidRDefault="00101A7D" w:rsidP="00A85CE1">
      <w:pPr>
        <w:pStyle w:val="ListParagraph"/>
        <w:numPr>
          <w:ilvl w:val="0"/>
          <w:numId w:val="2"/>
        </w:numPr>
        <w:spacing w:line="360" w:lineRule="auto"/>
        <w:ind w:left="720"/>
        <w:rPr>
          <w:rStyle w:val="SubtleReference"/>
          <w:color w:val="FF0000"/>
          <w:sz w:val="22"/>
          <w:szCs w:val="22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74" behindDoc="0" locked="0" layoutInCell="1" allowOverlap="1" wp14:anchorId="1362D021" wp14:editId="489399B8">
            <wp:simplePos x="0" y="0"/>
            <wp:positionH relativeFrom="column">
              <wp:posOffset>311198</wp:posOffset>
            </wp:positionH>
            <wp:positionV relativeFrom="paragraph">
              <wp:posOffset>462915</wp:posOffset>
            </wp:positionV>
            <wp:extent cx="6214745" cy="3000375"/>
            <wp:effectExtent l="19050" t="19050" r="14605" b="28575"/>
            <wp:wrapTopAndBottom/>
            <wp:docPr id="2008219676" name="Picture 2008219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21967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6" b="5972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3000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A85CE1" w:rsidRPr="00592C20">
        <w:rPr>
          <w:rStyle w:val="SubtleReference"/>
          <w:sz w:val="22"/>
          <w:szCs w:val="22"/>
        </w:rPr>
        <w:t>Go to the HARP porta</w:t>
      </w:r>
      <w:r w:rsidR="00A85CE1" w:rsidRPr="00AE3A63">
        <w:rPr>
          <w:rStyle w:val="SubtleReference"/>
          <w:sz w:val="22"/>
          <w:szCs w:val="22"/>
        </w:rPr>
        <w:t>l</w:t>
      </w:r>
      <w:r w:rsidR="00A85CE1" w:rsidRPr="00592C20">
        <w:rPr>
          <w:rStyle w:val="SubtleReference"/>
          <w:color w:val="FF0000"/>
          <w:sz w:val="22"/>
          <w:szCs w:val="22"/>
        </w:rPr>
        <w:t xml:space="preserve"> </w:t>
      </w:r>
      <w:hyperlink r:id="rId23" w:history="1">
        <w:r w:rsidR="00A03314" w:rsidRPr="001A0D63">
          <w:rPr>
            <w:rStyle w:val="Hyperlink"/>
            <w:sz w:val="22"/>
            <w:szCs w:val="22"/>
          </w:rPr>
          <w:t>https://vaping.harp.health.nz</w:t>
        </w:r>
      </w:hyperlink>
      <w:r w:rsidR="00A85CE1" w:rsidRPr="00592C20">
        <w:rPr>
          <w:rStyle w:val="SubtleReference"/>
          <w:color w:val="FF0000"/>
          <w:sz w:val="22"/>
          <w:szCs w:val="22"/>
        </w:rPr>
        <w:t xml:space="preserve"> </w:t>
      </w:r>
      <w:r w:rsidR="00A85CE1" w:rsidRPr="3BB5B8C6">
        <w:rPr>
          <w:rStyle w:val="SubtleReference"/>
          <w:sz w:val="22"/>
          <w:szCs w:val="22"/>
        </w:rPr>
        <w:t>and</w:t>
      </w:r>
      <w:r w:rsidR="00A85CE1" w:rsidRPr="00592C20">
        <w:rPr>
          <w:rStyle w:val="SubtleReference"/>
          <w:color w:val="FF0000"/>
          <w:sz w:val="22"/>
          <w:szCs w:val="22"/>
        </w:rPr>
        <w:t xml:space="preserve"> </w:t>
      </w:r>
      <w:r w:rsidR="00280CAD" w:rsidRPr="00592C20">
        <w:rPr>
          <w:rStyle w:val="SubtleReference"/>
          <w:sz w:val="22"/>
          <w:szCs w:val="22"/>
        </w:rPr>
        <w:t>s</w:t>
      </w:r>
      <w:r w:rsidR="00A85CE1" w:rsidRPr="00592C20">
        <w:rPr>
          <w:rStyle w:val="SubtleReference"/>
          <w:sz w:val="22"/>
          <w:szCs w:val="22"/>
        </w:rPr>
        <w:t>elect LOG IN.</w:t>
      </w:r>
    </w:p>
    <w:p w14:paraId="6A904D2F" w14:textId="2BEBFAE9" w:rsidR="00A85CE1" w:rsidRDefault="00C77CAA" w:rsidP="00A85CE1">
      <w:pPr>
        <w:spacing w:line="360" w:lineRule="auto"/>
      </w:pPr>
      <w:r>
        <w:t xml:space="preserve">       </w:t>
      </w:r>
    </w:p>
    <w:p w14:paraId="3CEDF84A" w14:textId="7F7BA5E5" w:rsidR="00A85CE1" w:rsidRPr="008B1644" w:rsidRDefault="00A85CE1" w:rsidP="00A85CE1">
      <w:pPr>
        <w:pStyle w:val="ListParagraph"/>
        <w:numPr>
          <w:ilvl w:val="0"/>
          <w:numId w:val="2"/>
        </w:numPr>
        <w:spacing w:line="360" w:lineRule="auto"/>
        <w:ind w:left="720"/>
        <w:rPr>
          <w:rStyle w:val="SubtleReference"/>
          <w:sz w:val="22"/>
          <w:szCs w:val="22"/>
          <w:lang w:val="en-US"/>
        </w:rPr>
      </w:pPr>
      <w:r w:rsidRPr="008B1644">
        <w:rPr>
          <w:rStyle w:val="SubtleReference"/>
          <w:sz w:val="22"/>
          <w:szCs w:val="22"/>
        </w:rPr>
        <w:t>SIGN UP for My Health Account</w:t>
      </w:r>
    </w:p>
    <w:p w14:paraId="659C951A" w14:textId="0ACBB85D" w:rsidR="005F21DD" w:rsidRPr="00101A7D" w:rsidRDefault="00041FC7" w:rsidP="00101A7D">
      <w:pPr>
        <w:spacing w:line="360" w:lineRule="auto"/>
        <w:ind w:left="283"/>
        <w:rPr>
          <w:rStyle w:val="SubtleReference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446C721F" wp14:editId="2963A3B6">
            <wp:extent cx="3251200" cy="2739493"/>
            <wp:effectExtent l="0" t="0" r="635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377" t="5911" r="20886" b="4603"/>
                    <a:stretch/>
                  </pic:blipFill>
                  <pic:spPr bwMode="auto">
                    <a:xfrm>
                      <a:off x="0" y="0"/>
                      <a:ext cx="3279726" cy="276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88E6" w14:textId="1977C4B5" w:rsidR="005F21DD" w:rsidRPr="00101A7D" w:rsidRDefault="005F21DD" w:rsidP="00101A7D">
      <w:pPr>
        <w:spacing w:line="360" w:lineRule="auto"/>
        <w:ind w:left="283"/>
        <w:rPr>
          <w:rStyle w:val="SubtleReference"/>
          <w:color w:val="FF0000"/>
          <w:sz w:val="22"/>
          <w:szCs w:val="22"/>
        </w:rPr>
      </w:pPr>
    </w:p>
    <w:p w14:paraId="44FDA88B" w14:textId="01C87415" w:rsidR="00A85CE1" w:rsidRPr="00C81533" w:rsidRDefault="00A85CE1" w:rsidP="00101A7D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color w:val="FF0000"/>
          <w:sz w:val="22"/>
          <w:szCs w:val="22"/>
        </w:rPr>
      </w:pPr>
      <w:r w:rsidRPr="00C81533">
        <w:rPr>
          <w:rStyle w:val="SubtleReference"/>
          <w:sz w:val="22"/>
          <w:szCs w:val="22"/>
        </w:rPr>
        <w:lastRenderedPageBreak/>
        <w:t>SIGN UP with Email</w:t>
      </w:r>
      <w:r w:rsidR="008F3A30" w:rsidRPr="00C81533">
        <w:rPr>
          <w:rStyle w:val="SubtleReference"/>
          <w:sz w:val="22"/>
          <w:szCs w:val="22"/>
        </w:rPr>
        <w:t xml:space="preserve"> or RealMe</w:t>
      </w:r>
    </w:p>
    <w:p w14:paraId="7FD5C3EF" w14:textId="53F9290F" w:rsidR="005F21DD" w:rsidRPr="005F21DD" w:rsidRDefault="00C81533" w:rsidP="00101A7D">
      <w:pPr>
        <w:spacing w:before="0" w:line="360" w:lineRule="auto"/>
        <w:ind w:left="360"/>
        <w:rPr>
          <w:rStyle w:val="SubtleReference"/>
          <w:b w:val="0"/>
          <w:bCs w:val="0"/>
          <w:color w:val="auto"/>
        </w:rPr>
      </w:pPr>
      <w:r>
        <w:rPr>
          <w:noProof/>
        </w:rPr>
        <w:drawing>
          <wp:inline distT="0" distB="0" distL="0" distR="0" wp14:anchorId="6B6E3866" wp14:editId="7E76877B">
            <wp:extent cx="5676900" cy="2651760"/>
            <wp:effectExtent l="0" t="0" r="0" b="0"/>
            <wp:docPr id="225925508" name="Picture 22592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t="6319" r="14580" b="22745"/>
                    <a:stretch/>
                  </pic:blipFill>
                  <pic:spPr bwMode="auto">
                    <a:xfrm>
                      <a:off x="0" y="0"/>
                      <a:ext cx="56769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E14F5" w14:textId="6E3F3B81" w:rsidR="005F21DD" w:rsidRPr="00101A7D" w:rsidRDefault="005F21DD" w:rsidP="00101A7D">
      <w:pPr>
        <w:spacing w:line="360" w:lineRule="auto"/>
        <w:ind w:left="360"/>
        <w:rPr>
          <w:rStyle w:val="SubtleReference"/>
          <w:b w:val="0"/>
          <w:bCs w:val="0"/>
          <w:color w:val="auto"/>
        </w:rPr>
      </w:pPr>
    </w:p>
    <w:p w14:paraId="46AF7465" w14:textId="77777777" w:rsidR="00A372C0" w:rsidRPr="00A372C0" w:rsidRDefault="00A85CE1">
      <w:pPr>
        <w:pStyle w:val="ListParagraph"/>
        <w:numPr>
          <w:ilvl w:val="0"/>
          <w:numId w:val="2"/>
        </w:numPr>
        <w:spacing w:line="360" w:lineRule="auto"/>
        <w:ind w:left="360"/>
        <w:rPr>
          <w:rStyle w:val="SubtleReference"/>
          <w:b w:val="0"/>
          <w:bCs w:val="0"/>
          <w:color w:val="auto"/>
        </w:rPr>
      </w:pPr>
      <w:r w:rsidRPr="00A372C0">
        <w:rPr>
          <w:rStyle w:val="SubtleReference"/>
          <w:sz w:val="22"/>
          <w:szCs w:val="22"/>
        </w:rPr>
        <w:t xml:space="preserve">PLEASE AGREE TO CONTINUE and click </w:t>
      </w:r>
      <w:proofErr w:type="gramStart"/>
      <w:r w:rsidRPr="00A372C0">
        <w:rPr>
          <w:rStyle w:val="SubtleReference"/>
          <w:sz w:val="22"/>
          <w:szCs w:val="22"/>
        </w:rPr>
        <w:t>START</w:t>
      </w:r>
      <w:proofErr w:type="gramEnd"/>
    </w:p>
    <w:p w14:paraId="5237C29F" w14:textId="51ABCB9F" w:rsidR="00A85CE1" w:rsidRPr="00C81533" w:rsidRDefault="00A85CE1" w:rsidP="00A372C0">
      <w:pPr>
        <w:pStyle w:val="ListParagraph"/>
        <w:spacing w:line="360" w:lineRule="auto"/>
        <w:ind w:left="360"/>
        <w:rPr>
          <w:rStyle w:val="SubtleReference"/>
          <w:b w:val="0"/>
          <w:bCs w:val="0"/>
          <w:color w:val="auto"/>
        </w:rPr>
      </w:pPr>
      <w:r w:rsidRPr="00C81533">
        <w:rPr>
          <w:rStyle w:val="SubtleReference"/>
          <w:sz w:val="22"/>
          <w:szCs w:val="22"/>
          <w:highlight w:val="yellow"/>
        </w:rPr>
        <w:br/>
      </w:r>
      <w:r w:rsidR="00A372C0">
        <w:rPr>
          <w:noProof/>
        </w:rPr>
        <w:drawing>
          <wp:inline distT="0" distB="0" distL="0" distR="0" wp14:anchorId="707181E8" wp14:editId="46F3CB3F">
            <wp:extent cx="5839582" cy="2878667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116" r="18593" b="22541"/>
                    <a:stretch/>
                  </pic:blipFill>
                  <pic:spPr bwMode="auto">
                    <a:xfrm>
                      <a:off x="0" y="0"/>
                      <a:ext cx="5846165" cy="288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1533">
        <w:rPr>
          <w:i/>
          <w:iCs/>
        </w:rPr>
        <w:br/>
      </w:r>
    </w:p>
    <w:p w14:paraId="5CCEAA26" w14:textId="0AB0A5E5" w:rsidR="00581F41" w:rsidRDefault="00581F41" w:rsidP="00592C20">
      <w:pPr>
        <w:spacing w:line="360" w:lineRule="auto"/>
        <w:ind w:left="360"/>
        <w:rPr>
          <w:rStyle w:val="SubtleReference"/>
          <w:b w:val="0"/>
          <w:bCs w:val="0"/>
          <w:color w:val="auto"/>
        </w:rPr>
      </w:pPr>
    </w:p>
    <w:p w14:paraId="60EE30B4" w14:textId="1AE4E9E0" w:rsidR="00E4445C" w:rsidRPr="008C23C2" w:rsidRDefault="007D5D3B" w:rsidP="00592C20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Style w:val="SubtleReference"/>
          <w:b w:val="0"/>
          <w:bCs w:val="0"/>
          <w:color w:val="auto"/>
        </w:rPr>
      </w:pPr>
      <w:r w:rsidRPr="008C23C2"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64" behindDoc="0" locked="0" layoutInCell="1" allowOverlap="1" wp14:anchorId="77C1BE0C" wp14:editId="4103A4F6">
            <wp:simplePos x="0" y="0"/>
            <wp:positionH relativeFrom="column">
              <wp:posOffset>316230</wp:posOffset>
            </wp:positionH>
            <wp:positionV relativeFrom="paragraph">
              <wp:posOffset>306070</wp:posOffset>
            </wp:positionV>
            <wp:extent cx="6329045" cy="2479040"/>
            <wp:effectExtent l="19050" t="19050" r="14605" b="165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2479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CE1" w:rsidRPr="008C23C2">
        <w:rPr>
          <w:rStyle w:val="SubtleReference"/>
          <w:sz w:val="22"/>
          <w:szCs w:val="22"/>
        </w:rPr>
        <w:t>Enter email address and SEND VERIFICATION</w:t>
      </w:r>
    </w:p>
    <w:p w14:paraId="40323DB4" w14:textId="0A4F2FAE" w:rsidR="00A85CE1" w:rsidRPr="00592C20" w:rsidRDefault="00A85CE1" w:rsidP="00592C20">
      <w:pPr>
        <w:spacing w:before="0" w:after="0" w:line="360" w:lineRule="auto"/>
        <w:ind w:left="360"/>
        <w:rPr>
          <w:rStyle w:val="SubtleReference"/>
          <w:b w:val="0"/>
          <w:bCs w:val="0"/>
          <w:color w:val="auto"/>
        </w:rPr>
      </w:pPr>
    </w:p>
    <w:p w14:paraId="43506452" w14:textId="78CE6807" w:rsidR="00E4445C" w:rsidRPr="008C23C2" w:rsidRDefault="00B26A5F" w:rsidP="00A85CE1">
      <w:pPr>
        <w:pStyle w:val="ListParagraph"/>
        <w:numPr>
          <w:ilvl w:val="0"/>
          <w:numId w:val="2"/>
        </w:numPr>
        <w:spacing w:line="360" w:lineRule="auto"/>
        <w:ind w:left="720"/>
        <w:rPr>
          <w:rStyle w:val="SubtleReference"/>
          <w:b w:val="0"/>
          <w:bCs w:val="0"/>
          <w:color w:val="auto"/>
        </w:rPr>
      </w:pPr>
      <w:r>
        <w:rPr>
          <w:noProof/>
          <w:color w:val="2B579A"/>
        </w:rPr>
        <mc:AlternateContent>
          <mc:Choice Requires="wps">
            <w:drawing>
              <wp:anchor distT="0" distB="0" distL="114300" distR="114300" simplePos="0" relativeHeight="251664422" behindDoc="0" locked="0" layoutInCell="1" allowOverlap="1" wp14:anchorId="2179DAE4" wp14:editId="4EE4F15D">
                <wp:simplePos x="0" y="0"/>
                <wp:positionH relativeFrom="column">
                  <wp:posOffset>1517650</wp:posOffset>
                </wp:positionH>
                <wp:positionV relativeFrom="paragraph">
                  <wp:posOffset>927100</wp:posOffset>
                </wp:positionV>
                <wp:extent cx="1308100" cy="82550"/>
                <wp:effectExtent l="0" t="0" r="254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DCBCA" id="Rectangle 30" o:spid="_x0000_s1026" style="position:absolute;margin-left:119.5pt;margin-top:73pt;width:103pt;height:6.5pt;z-index:251664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" fillcolor="white [3212]" strokecolor="white [3212]" strokeweight="1.5pt">
                <v:stroke endcap="round"/>
              </v:rect>
            </w:pict>
          </mc:Fallback>
        </mc:AlternateContent>
      </w:r>
      <w:r>
        <w:rPr>
          <w:noProof/>
          <w:color w:val="2B579A"/>
        </w:rPr>
        <mc:AlternateContent>
          <mc:Choice Requires="wps">
            <w:drawing>
              <wp:anchor distT="0" distB="0" distL="114300" distR="114300" simplePos="0" relativeHeight="251662374" behindDoc="0" locked="0" layoutInCell="1" allowOverlap="1" wp14:anchorId="0FCB3C59" wp14:editId="67BA2093">
                <wp:simplePos x="0" y="0"/>
                <wp:positionH relativeFrom="column">
                  <wp:posOffset>355600</wp:posOffset>
                </wp:positionH>
                <wp:positionV relativeFrom="paragraph">
                  <wp:posOffset>1041400</wp:posOffset>
                </wp:positionV>
                <wp:extent cx="495300" cy="114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9BCCB" id="Rectangle 17" o:spid="_x0000_s1026" style="position:absolute;margin-left:28pt;margin-top:82pt;width:39pt;height:9pt;z-index:251662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" fillcolor="white [3212]" strokecolor="white [3212]" strokeweight="1.5pt">
                <v:stroke endcap="round"/>
              </v:rect>
            </w:pict>
          </mc:Fallback>
        </mc:AlternateContent>
      </w:r>
      <w:r w:rsidR="007D5D3B" w:rsidRPr="008C23C2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65" behindDoc="0" locked="0" layoutInCell="1" allowOverlap="1" wp14:anchorId="75A45F3E" wp14:editId="41487EC5">
            <wp:simplePos x="0" y="0"/>
            <wp:positionH relativeFrom="column">
              <wp:posOffset>316230</wp:posOffset>
            </wp:positionH>
            <wp:positionV relativeFrom="paragraph">
              <wp:posOffset>460375</wp:posOffset>
            </wp:positionV>
            <wp:extent cx="6329045" cy="2874645"/>
            <wp:effectExtent l="19050" t="19050" r="14605" b="209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2874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CE1" w:rsidRPr="008C23C2">
        <w:rPr>
          <w:rStyle w:val="SubtleReference"/>
          <w:sz w:val="22"/>
          <w:szCs w:val="22"/>
        </w:rPr>
        <w:t xml:space="preserve">Check email and copy verification </w:t>
      </w:r>
      <w:proofErr w:type="gramStart"/>
      <w:r w:rsidR="00A85CE1" w:rsidRPr="008C23C2">
        <w:rPr>
          <w:rStyle w:val="SubtleReference"/>
          <w:sz w:val="22"/>
          <w:szCs w:val="22"/>
        </w:rPr>
        <w:t>code</w:t>
      </w:r>
      <w:proofErr w:type="gramEnd"/>
    </w:p>
    <w:p w14:paraId="62760A77" w14:textId="09EF2EE1" w:rsidR="00A85CE1" w:rsidRDefault="00A85CE1" w:rsidP="00592C20">
      <w:pPr>
        <w:spacing w:line="360" w:lineRule="auto"/>
        <w:ind w:left="360"/>
        <w:rPr>
          <w:rStyle w:val="SubtleReference"/>
          <w:b w:val="0"/>
          <w:bCs w:val="0"/>
          <w:color w:val="auto"/>
        </w:rPr>
      </w:pPr>
    </w:p>
    <w:p w14:paraId="37E636B8" w14:textId="097E6CF9" w:rsidR="007D5D3B" w:rsidRDefault="007D5D3B" w:rsidP="00592C20">
      <w:pPr>
        <w:spacing w:line="360" w:lineRule="auto"/>
        <w:ind w:left="360"/>
        <w:rPr>
          <w:rStyle w:val="SubtleReference"/>
          <w:b w:val="0"/>
          <w:bCs w:val="0"/>
          <w:color w:val="auto"/>
        </w:rPr>
      </w:pPr>
    </w:p>
    <w:p w14:paraId="522746C0" w14:textId="47D219BA" w:rsidR="006C02B2" w:rsidRDefault="006C02B2" w:rsidP="00592C20">
      <w:pPr>
        <w:spacing w:line="360" w:lineRule="auto"/>
        <w:ind w:left="360"/>
        <w:rPr>
          <w:rStyle w:val="SubtleReference"/>
          <w:b w:val="0"/>
          <w:bCs w:val="0"/>
          <w:color w:val="auto"/>
        </w:rPr>
      </w:pPr>
    </w:p>
    <w:p w14:paraId="6231D693" w14:textId="2D01B5B9" w:rsidR="006C02B2" w:rsidRDefault="006C02B2" w:rsidP="00592C20">
      <w:pPr>
        <w:spacing w:line="360" w:lineRule="auto"/>
        <w:ind w:left="360"/>
        <w:rPr>
          <w:rStyle w:val="SubtleReference"/>
          <w:b w:val="0"/>
          <w:bCs w:val="0"/>
          <w:color w:val="auto"/>
        </w:rPr>
      </w:pPr>
    </w:p>
    <w:p w14:paraId="35A53866" w14:textId="1E7171C1" w:rsidR="006C02B2" w:rsidRDefault="006C02B2" w:rsidP="00592C20">
      <w:pPr>
        <w:spacing w:line="360" w:lineRule="auto"/>
        <w:ind w:left="360"/>
        <w:rPr>
          <w:rStyle w:val="SubtleReference"/>
          <w:b w:val="0"/>
          <w:bCs w:val="0"/>
          <w:color w:val="auto"/>
        </w:rPr>
      </w:pPr>
    </w:p>
    <w:p w14:paraId="0125C4A5" w14:textId="20F5A504" w:rsidR="006C02B2" w:rsidRDefault="006C02B2" w:rsidP="00592C20">
      <w:pPr>
        <w:spacing w:line="360" w:lineRule="auto"/>
        <w:ind w:left="360"/>
        <w:rPr>
          <w:rStyle w:val="SubtleReference"/>
          <w:b w:val="0"/>
          <w:bCs w:val="0"/>
          <w:color w:val="auto"/>
        </w:rPr>
      </w:pPr>
    </w:p>
    <w:p w14:paraId="0AC85157" w14:textId="41E52F24" w:rsidR="006C02B2" w:rsidRDefault="006C02B2" w:rsidP="00592C20">
      <w:pPr>
        <w:spacing w:line="360" w:lineRule="auto"/>
        <w:ind w:left="360"/>
        <w:rPr>
          <w:rStyle w:val="SubtleReference"/>
          <w:b w:val="0"/>
          <w:bCs w:val="0"/>
          <w:color w:val="auto"/>
        </w:rPr>
      </w:pPr>
    </w:p>
    <w:p w14:paraId="104E4093" w14:textId="251003F2" w:rsidR="006C02B2" w:rsidRDefault="006C02B2" w:rsidP="00592C20">
      <w:pPr>
        <w:spacing w:line="360" w:lineRule="auto"/>
        <w:ind w:left="360"/>
        <w:rPr>
          <w:rStyle w:val="SubtleReference"/>
          <w:b w:val="0"/>
          <w:bCs w:val="0"/>
          <w:color w:val="auto"/>
        </w:rPr>
      </w:pPr>
    </w:p>
    <w:p w14:paraId="72742BC2" w14:textId="77777777" w:rsidR="006C02B2" w:rsidRDefault="006C02B2" w:rsidP="00592C20">
      <w:pPr>
        <w:spacing w:line="360" w:lineRule="auto"/>
        <w:ind w:left="360"/>
        <w:rPr>
          <w:rStyle w:val="SubtleReference"/>
          <w:b w:val="0"/>
          <w:bCs w:val="0"/>
          <w:color w:val="auto"/>
        </w:rPr>
      </w:pPr>
    </w:p>
    <w:p w14:paraId="754960A5" w14:textId="00FB9251" w:rsidR="00E4445C" w:rsidRPr="006C02B2" w:rsidRDefault="00A85CE1" w:rsidP="00A85CE1">
      <w:pPr>
        <w:pStyle w:val="ListParagraph"/>
        <w:numPr>
          <w:ilvl w:val="0"/>
          <w:numId w:val="2"/>
        </w:numPr>
        <w:spacing w:line="360" w:lineRule="auto"/>
        <w:ind w:left="720"/>
        <w:rPr>
          <w:rStyle w:val="SubtleReference"/>
          <w:b w:val="0"/>
          <w:bCs w:val="0"/>
          <w:color w:val="auto"/>
        </w:rPr>
      </w:pPr>
      <w:r w:rsidRPr="006C02B2">
        <w:rPr>
          <w:rStyle w:val="SubtleReference"/>
          <w:sz w:val="22"/>
          <w:szCs w:val="22"/>
        </w:rPr>
        <w:lastRenderedPageBreak/>
        <w:t xml:space="preserve">Enter verification code and </w:t>
      </w:r>
      <w:r w:rsidR="001A68B4" w:rsidRPr="006C02B2">
        <w:rPr>
          <w:rStyle w:val="SubtleReference"/>
          <w:sz w:val="22"/>
          <w:szCs w:val="22"/>
        </w:rPr>
        <w:t xml:space="preserve">click </w:t>
      </w:r>
      <w:proofErr w:type="gramStart"/>
      <w:r w:rsidRPr="006C02B2">
        <w:rPr>
          <w:rStyle w:val="SubtleReference"/>
          <w:sz w:val="22"/>
          <w:szCs w:val="22"/>
        </w:rPr>
        <w:t>CONTINUE</w:t>
      </w:r>
      <w:proofErr w:type="gramEnd"/>
    </w:p>
    <w:p w14:paraId="657C5C88" w14:textId="32AAC51B" w:rsidR="00A85CE1" w:rsidRDefault="006C02B2" w:rsidP="00592C20">
      <w:pPr>
        <w:spacing w:line="360" w:lineRule="auto"/>
        <w:ind w:left="360"/>
        <w:rPr>
          <w:rStyle w:val="SubtleReference"/>
          <w:b w:val="0"/>
          <w:bCs w:val="0"/>
          <w:color w:val="auto"/>
        </w:rPr>
      </w:pPr>
      <w:r>
        <w:rPr>
          <w:noProof/>
        </w:rPr>
        <w:drawing>
          <wp:inline distT="0" distB="0" distL="0" distR="0" wp14:anchorId="0EFE69FA" wp14:editId="51345703">
            <wp:extent cx="5364480" cy="3307080"/>
            <wp:effectExtent l="0" t="0" r="762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727" r="19281" b="4807"/>
                    <a:stretch/>
                  </pic:blipFill>
                  <pic:spPr bwMode="auto">
                    <a:xfrm>
                      <a:off x="0" y="0"/>
                      <a:ext cx="536448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86ABC" w14:textId="77777777" w:rsidR="005B62CE" w:rsidRPr="00592C20" w:rsidRDefault="005B62CE" w:rsidP="00592C20">
      <w:pPr>
        <w:spacing w:line="360" w:lineRule="auto"/>
        <w:ind w:left="360"/>
        <w:rPr>
          <w:rStyle w:val="SubtleReference"/>
          <w:b w:val="0"/>
          <w:bCs w:val="0"/>
          <w:color w:val="auto"/>
        </w:rPr>
      </w:pPr>
    </w:p>
    <w:p w14:paraId="7AE5E778" w14:textId="5B7FCD8F" w:rsidR="00E4445C" w:rsidRPr="00592C20" w:rsidRDefault="007D5D3B" w:rsidP="00A85CE1">
      <w:pPr>
        <w:pStyle w:val="ListParagraph"/>
        <w:numPr>
          <w:ilvl w:val="0"/>
          <w:numId w:val="2"/>
        </w:numPr>
        <w:spacing w:line="360" w:lineRule="auto"/>
        <w:ind w:left="720"/>
        <w:rPr>
          <w:rStyle w:val="SubtleReference"/>
          <w:b w:val="0"/>
          <w:bCs w:val="0"/>
          <w:color w:val="auto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66" behindDoc="0" locked="0" layoutInCell="1" allowOverlap="1" wp14:anchorId="7F037585" wp14:editId="01916667">
            <wp:simplePos x="0" y="0"/>
            <wp:positionH relativeFrom="column">
              <wp:posOffset>303530</wp:posOffset>
            </wp:positionH>
            <wp:positionV relativeFrom="paragraph">
              <wp:posOffset>309880</wp:posOffset>
            </wp:positionV>
            <wp:extent cx="6408420" cy="3767455"/>
            <wp:effectExtent l="19050" t="19050" r="11430" b="2349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767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CE1" w:rsidRPr="00592C20">
        <w:rPr>
          <w:rStyle w:val="SubtleReference"/>
          <w:sz w:val="22"/>
          <w:szCs w:val="22"/>
        </w:rPr>
        <w:t xml:space="preserve">Enter password and </w:t>
      </w:r>
      <w:r w:rsidR="001A68B4">
        <w:rPr>
          <w:rStyle w:val="SubtleReference"/>
          <w:sz w:val="22"/>
          <w:szCs w:val="22"/>
        </w:rPr>
        <w:t xml:space="preserve">click </w:t>
      </w:r>
      <w:proofErr w:type="gramStart"/>
      <w:r w:rsidR="00A85CE1" w:rsidRPr="00592C20">
        <w:rPr>
          <w:rStyle w:val="SubtleReference"/>
          <w:sz w:val="22"/>
          <w:szCs w:val="22"/>
        </w:rPr>
        <w:t>CREATE</w:t>
      </w:r>
      <w:proofErr w:type="gramEnd"/>
    </w:p>
    <w:p w14:paraId="6D007E98" w14:textId="77777777" w:rsidR="005B62CE" w:rsidRDefault="005B62CE" w:rsidP="00592C20">
      <w:pPr>
        <w:spacing w:line="360" w:lineRule="auto"/>
        <w:ind w:left="360"/>
        <w:rPr>
          <w:rStyle w:val="SubtleReference"/>
        </w:rPr>
      </w:pPr>
    </w:p>
    <w:p w14:paraId="362432A0" w14:textId="77777777" w:rsidR="005B62CE" w:rsidRDefault="005B62CE" w:rsidP="00592C20">
      <w:pPr>
        <w:spacing w:line="360" w:lineRule="auto"/>
        <w:ind w:left="360"/>
        <w:rPr>
          <w:rStyle w:val="SubtleReference"/>
        </w:rPr>
      </w:pPr>
    </w:p>
    <w:p w14:paraId="6EF6BD6C" w14:textId="47056C9A" w:rsidR="00A85CE1" w:rsidRDefault="00A85CE1" w:rsidP="00592C20">
      <w:pPr>
        <w:spacing w:line="360" w:lineRule="auto"/>
        <w:ind w:left="360"/>
        <w:rPr>
          <w:rStyle w:val="SubtleReference"/>
        </w:rPr>
      </w:pPr>
      <w:r>
        <w:rPr>
          <w:rStyle w:val="SubtleReference"/>
        </w:rPr>
        <w:t xml:space="preserve"> </w:t>
      </w:r>
    </w:p>
    <w:p w14:paraId="3F3EBDD0" w14:textId="77777777" w:rsidR="00BB2297" w:rsidRPr="00592C20" w:rsidRDefault="00BB2297" w:rsidP="00BB2297">
      <w:pPr>
        <w:pStyle w:val="Heading1"/>
        <w:rPr>
          <w:sz w:val="24"/>
          <w:szCs w:val="24"/>
          <w:lang w:val="en-US"/>
        </w:rPr>
      </w:pPr>
      <w:r w:rsidRPr="00592C20">
        <w:rPr>
          <w:sz w:val="24"/>
          <w:szCs w:val="24"/>
          <w:lang w:val="en-US"/>
        </w:rPr>
        <w:lastRenderedPageBreak/>
        <w:t>step 2: REGISTER FOR ACCESS</w:t>
      </w:r>
    </w:p>
    <w:p w14:paraId="65049AFE" w14:textId="5AC21065" w:rsidR="00BB2297" w:rsidRPr="00693614" w:rsidRDefault="00BB2297" w:rsidP="00BB2297">
      <w:pPr>
        <w:pStyle w:val="ListParagraph"/>
        <w:numPr>
          <w:ilvl w:val="0"/>
          <w:numId w:val="19"/>
        </w:numPr>
        <w:spacing w:line="360" w:lineRule="auto"/>
        <w:rPr>
          <w:rStyle w:val="SubtleReference"/>
          <w:sz w:val="22"/>
          <w:szCs w:val="22"/>
        </w:rPr>
      </w:pPr>
      <w:r w:rsidRPr="00693614">
        <w:rPr>
          <w:rStyle w:val="SubtleReference"/>
          <w:sz w:val="22"/>
          <w:szCs w:val="22"/>
        </w:rPr>
        <w:t xml:space="preserve">Register for </w:t>
      </w:r>
      <w:proofErr w:type="gramStart"/>
      <w:r w:rsidRPr="00693614">
        <w:rPr>
          <w:rStyle w:val="SubtleReference"/>
          <w:sz w:val="22"/>
          <w:szCs w:val="22"/>
        </w:rPr>
        <w:t>access</w:t>
      </w:r>
      <w:proofErr w:type="gramEnd"/>
    </w:p>
    <w:p w14:paraId="7CBAF895" w14:textId="49506E7E" w:rsidR="00BB2297" w:rsidRDefault="00BB2297" w:rsidP="00BB2297">
      <w:pPr>
        <w:pStyle w:val="ListParagraph"/>
        <w:rPr>
          <w:rStyle w:val="SubtleReference"/>
        </w:rPr>
      </w:pPr>
    </w:p>
    <w:p w14:paraId="349F58F5" w14:textId="56820D44" w:rsidR="00711AFA" w:rsidRDefault="006C109F" w:rsidP="00BB2297">
      <w:pPr>
        <w:pStyle w:val="ListParagraph"/>
        <w:rPr>
          <w:rStyle w:val="SubtleReference"/>
        </w:rPr>
      </w:pPr>
      <w:r>
        <w:rPr>
          <w:rStyle w:val="SubtleReference"/>
          <w:b w:val="0"/>
          <w:bCs w:val="0"/>
          <w:noProof/>
        </w:rPr>
        <w:drawing>
          <wp:inline distT="0" distB="0" distL="0" distR="0" wp14:anchorId="668481E0" wp14:editId="466CB37E">
            <wp:extent cx="6645910" cy="31089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C021" w14:textId="3CC88CEB" w:rsidR="00B279D0" w:rsidRDefault="00B279D0" w:rsidP="00BB2297">
      <w:pPr>
        <w:pStyle w:val="ListParagraph"/>
        <w:rPr>
          <w:rStyle w:val="SubtleReference"/>
        </w:rPr>
      </w:pPr>
    </w:p>
    <w:p w14:paraId="74D2D754" w14:textId="77777777" w:rsidR="00C00B49" w:rsidRDefault="00C00B49" w:rsidP="00BB2297">
      <w:pPr>
        <w:pStyle w:val="ListParagraph"/>
        <w:rPr>
          <w:rStyle w:val="SubtleReference"/>
        </w:rPr>
      </w:pPr>
    </w:p>
    <w:p w14:paraId="2BDF6511" w14:textId="3DD23466" w:rsidR="00BB2297" w:rsidRPr="006B12C4" w:rsidRDefault="00BB2297" w:rsidP="00BB2297">
      <w:pPr>
        <w:pStyle w:val="ListParagraph"/>
        <w:numPr>
          <w:ilvl w:val="0"/>
          <w:numId w:val="19"/>
        </w:numPr>
        <w:spacing w:line="360" w:lineRule="auto"/>
        <w:rPr>
          <w:rStyle w:val="SubtleReference"/>
        </w:rPr>
      </w:pPr>
      <w:r w:rsidRPr="00592C20">
        <w:rPr>
          <w:rStyle w:val="SubtleReference"/>
          <w:sz w:val="22"/>
          <w:szCs w:val="22"/>
        </w:rPr>
        <w:t>Enter USER DETAILS, NAME &amp; NZBN, and REGISTERED ADDRESS</w:t>
      </w:r>
      <w:r w:rsidRPr="00592C20">
        <w:rPr>
          <w:rStyle w:val="SubtleReference"/>
          <w:sz w:val="22"/>
          <w:szCs w:val="22"/>
        </w:rPr>
        <w:br/>
      </w:r>
      <w:r w:rsidR="006B12C4">
        <w:rPr>
          <w:noProof/>
          <w:color w:val="2B579A"/>
          <w:shd w:val="clear" w:color="auto" w:fill="E6E6E6"/>
        </w:rPr>
        <w:drawing>
          <wp:inline distT="0" distB="0" distL="0" distR="0" wp14:anchorId="44EB0C55" wp14:editId="3B0195DE">
            <wp:extent cx="3541395" cy="3618843"/>
            <wp:effectExtent l="19050" t="19050" r="2095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941" t="23422" r="40947" b="10427"/>
                    <a:stretch/>
                  </pic:blipFill>
                  <pic:spPr bwMode="auto">
                    <a:xfrm>
                      <a:off x="0" y="0"/>
                      <a:ext cx="3541395" cy="3618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825AE" w14:textId="47FE9493" w:rsidR="006B12C4" w:rsidRDefault="00B279D0" w:rsidP="00B279D0">
      <w:pPr>
        <w:spacing w:line="360" w:lineRule="auto"/>
        <w:ind w:left="425"/>
        <w:rPr>
          <w:rStyle w:val="SubtleReference"/>
        </w:rPr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68" behindDoc="0" locked="0" layoutInCell="1" allowOverlap="1" wp14:anchorId="52EC31D1" wp14:editId="7871047B">
            <wp:simplePos x="0" y="0"/>
            <wp:positionH relativeFrom="column">
              <wp:posOffset>475866</wp:posOffset>
            </wp:positionH>
            <wp:positionV relativeFrom="paragraph">
              <wp:posOffset>2985135</wp:posOffset>
            </wp:positionV>
            <wp:extent cx="3541425" cy="2931968"/>
            <wp:effectExtent l="19050" t="19050" r="20955" b="2095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3830" r="41248" b="8929"/>
                    <a:stretch/>
                  </pic:blipFill>
                  <pic:spPr bwMode="auto">
                    <a:xfrm>
                      <a:off x="0" y="0"/>
                      <a:ext cx="3541425" cy="2931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3701">
        <w:rPr>
          <w:noProof/>
          <w:shd w:val="clear" w:color="auto" w:fill="E6E6E6"/>
        </w:rPr>
        <w:drawing>
          <wp:anchor distT="0" distB="0" distL="114300" distR="114300" simplePos="0" relativeHeight="251658267" behindDoc="0" locked="0" layoutInCell="1" allowOverlap="1" wp14:anchorId="0AB9C3A5" wp14:editId="0CE04F95">
            <wp:simplePos x="0" y="0"/>
            <wp:positionH relativeFrom="column">
              <wp:posOffset>475867</wp:posOffset>
            </wp:positionH>
            <wp:positionV relativeFrom="paragraph">
              <wp:posOffset>19277</wp:posOffset>
            </wp:positionV>
            <wp:extent cx="3567827" cy="2564823"/>
            <wp:effectExtent l="19050" t="19050" r="13970" b="260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17598" r="40635" b="49587"/>
                    <a:stretch/>
                  </pic:blipFill>
                  <pic:spPr bwMode="auto">
                    <a:xfrm>
                      <a:off x="0" y="0"/>
                      <a:ext cx="3567827" cy="2564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349234" w14:textId="419E0170" w:rsidR="00B279D0" w:rsidRDefault="00B279D0" w:rsidP="00B279D0">
      <w:pPr>
        <w:pStyle w:val="ListParagraph"/>
        <w:spacing w:line="360" w:lineRule="auto"/>
        <w:ind w:left="425"/>
        <w:rPr>
          <w:rStyle w:val="SubtleReference"/>
        </w:rPr>
      </w:pPr>
    </w:p>
    <w:p w14:paraId="3434F73F" w14:textId="53B3F4B7" w:rsidR="00BB2297" w:rsidRPr="00592C20" w:rsidRDefault="00982C7C" w:rsidP="00BB2297">
      <w:pPr>
        <w:pStyle w:val="ListParagraph"/>
        <w:numPr>
          <w:ilvl w:val="0"/>
          <w:numId w:val="19"/>
        </w:numPr>
        <w:spacing w:line="360" w:lineRule="auto"/>
        <w:rPr>
          <w:rStyle w:val="SubtleReference"/>
          <w:sz w:val="22"/>
          <w:szCs w:val="22"/>
          <w:lang w:val="en-US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7" behindDoc="0" locked="0" layoutInCell="1" allowOverlap="1" wp14:anchorId="0FA6C9E0" wp14:editId="0697092B">
            <wp:simplePos x="0" y="0"/>
            <wp:positionH relativeFrom="column">
              <wp:posOffset>351790</wp:posOffset>
            </wp:positionH>
            <wp:positionV relativeFrom="paragraph">
              <wp:posOffset>782320</wp:posOffset>
            </wp:positionV>
            <wp:extent cx="6030595" cy="1734820"/>
            <wp:effectExtent l="19050" t="19050" r="27305" b="17780"/>
            <wp:wrapThrough wrapText="bothSides">
              <wp:wrapPolygon edited="0">
                <wp:start x="-68" y="-237"/>
                <wp:lineTo x="-68" y="21584"/>
                <wp:lineTo x="21630" y="21584"/>
                <wp:lineTo x="21630" y="-237"/>
                <wp:lineTo x="-68" y="-237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t="44228" r="40734" b="21801"/>
                    <a:stretch/>
                  </pic:blipFill>
                  <pic:spPr bwMode="auto">
                    <a:xfrm>
                      <a:off x="0" y="0"/>
                      <a:ext cx="6030595" cy="1734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494B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297" w:rsidRPr="00592C20">
        <w:rPr>
          <w:rStyle w:val="SubtleReference"/>
          <w:sz w:val="22"/>
          <w:szCs w:val="22"/>
          <w:lang w:val="en-US"/>
        </w:rPr>
        <w:t xml:space="preserve">Select </w:t>
      </w:r>
      <w:r w:rsidR="00C71895" w:rsidRPr="00592C20">
        <w:rPr>
          <w:rStyle w:val="SubtleReference"/>
          <w:sz w:val="22"/>
          <w:szCs w:val="22"/>
          <w:lang w:val="en-US"/>
        </w:rPr>
        <w:t>VAPING PRODUCT NOTIFICATION</w:t>
      </w:r>
      <w:r w:rsidR="00BB2297" w:rsidRPr="00592C20">
        <w:rPr>
          <w:rStyle w:val="SubtleReference"/>
          <w:sz w:val="22"/>
          <w:szCs w:val="22"/>
          <w:lang w:val="en-US"/>
        </w:rPr>
        <w:t>, then NEXT button, then SUBMIT NOW button</w:t>
      </w:r>
      <w:r w:rsidR="00BB2297" w:rsidRPr="00592C20">
        <w:rPr>
          <w:rStyle w:val="SubtleReference"/>
          <w:sz w:val="22"/>
          <w:szCs w:val="22"/>
          <w:lang w:val="en-US"/>
        </w:rPr>
        <w:br/>
      </w:r>
      <w:r w:rsidR="00BB2297" w:rsidRPr="00592C20">
        <w:rPr>
          <w:rStyle w:val="SubtleReference"/>
          <w:lang w:val="en-US"/>
        </w:rPr>
        <w:t xml:space="preserve">Registration will be </w:t>
      </w:r>
      <w:proofErr w:type="gramStart"/>
      <w:r w:rsidR="00BB2297" w:rsidRPr="00592C20">
        <w:rPr>
          <w:rStyle w:val="SubtleReference"/>
          <w:lang w:val="en-US"/>
        </w:rPr>
        <w:t>reviewed</w:t>
      </w:r>
      <w:proofErr w:type="gramEnd"/>
      <w:r w:rsidR="00BB2297" w:rsidRPr="00592C20">
        <w:rPr>
          <w:rStyle w:val="SubtleReference"/>
          <w:lang w:val="en-US"/>
        </w:rPr>
        <w:t xml:space="preserve"> and email sent once approved.</w:t>
      </w:r>
      <w:r w:rsidR="00874E28">
        <w:rPr>
          <w:rStyle w:val="SubtleReference"/>
          <w:lang w:val="en-US"/>
        </w:rPr>
        <w:t xml:space="preserve"> Please select this if you are notifying herbal smoking or smokeless </w:t>
      </w:r>
      <w:r w:rsidR="00C82219">
        <w:rPr>
          <w:rStyle w:val="SubtleReference"/>
          <w:lang w:val="en-US"/>
        </w:rPr>
        <w:t xml:space="preserve">tobacco </w:t>
      </w:r>
      <w:proofErr w:type="gramStart"/>
      <w:r w:rsidR="00C82219">
        <w:rPr>
          <w:rStyle w:val="SubtleReference"/>
          <w:lang w:val="en-US"/>
        </w:rPr>
        <w:t>products</w:t>
      </w:r>
      <w:proofErr w:type="gramEnd"/>
    </w:p>
    <w:p w14:paraId="6EFDFCF5" w14:textId="524423F8" w:rsidR="00BB2297" w:rsidRDefault="00BB2297" w:rsidP="00BB2297">
      <w:pPr>
        <w:pStyle w:val="ListParagraph"/>
        <w:spacing w:line="360" w:lineRule="auto"/>
        <w:rPr>
          <w:rStyle w:val="SubtleReference"/>
          <w:lang w:val="en-US"/>
        </w:rPr>
      </w:pPr>
    </w:p>
    <w:p w14:paraId="1B24BF95" w14:textId="2A01E628" w:rsidR="002D2AA9" w:rsidRPr="002D2AA9" w:rsidRDefault="002D2AA9" w:rsidP="002D2AA9">
      <w:pPr>
        <w:pStyle w:val="ListParagraph"/>
        <w:numPr>
          <w:ilvl w:val="0"/>
          <w:numId w:val="19"/>
        </w:numPr>
        <w:spacing w:line="360" w:lineRule="auto"/>
        <w:rPr>
          <w:rStyle w:val="SubtleReference"/>
          <w:sz w:val="22"/>
          <w:szCs w:val="22"/>
          <w:lang w:val="en-US"/>
        </w:rPr>
      </w:pPr>
      <w:r w:rsidRPr="002D2AA9">
        <w:rPr>
          <w:rStyle w:val="SubtleReference"/>
          <w:sz w:val="22"/>
          <w:szCs w:val="22"/>
          <w:lang w:val="en-US"/>
        </w:rPr>
        <w:t>PLEASE NOTE IT COULD TAKE A FEW BUSINESS DAYS FOR A CUSTOMER ACCOUNT TO BE SET UP.</w:t>
      </w:r>
    </w:p>
    <w:p w14:paraId="1D763191" w14:textId="5F299419" w:rsidR="00B279D0" w:rsidRDefault="00B279D0" w:rsidP="00BB2297">
      <w:pPr>
        <w:pStyle w:val="ListParagraph"/>
        <w:spacing w:line="360" w:lineRule="auto"/>
        <w:rPr>
          <w:rStyle w:val="SubtleReference"/>
          <w:lang w:val="en-US"/>
        </w:rPr>
      </w:pPr>
    </w:p>
    <w:p w14:paraId="592365D6" w14:textId="77777777" w:rsidR="00C42F5D" w:rsidRDefault="00C42F5D" w:rsidP="00BB2297">
      <w:pPr>
        <w:pStyle w:val="ListParagraph"/>
        <w:spacing w:line="360" w:lineRule="auto"/>
        <w:rPr>
          <w:rStyle w:val="SubtleReference"/>
          <w:lang w:val="en-US"/>
        </w:rPr>
      </w:pPr>
    </w:p>
    <w:p w14:paraId="0A0C88DD" w14:textId="77777777" w:rsidR="00B279D0" w:rsidRPr="00710EB1" w:rsidRDefault="00B279D0" w:rsidP="00BB2297">
      <w:pPr>
        <w:pStyle w:val="ListParagraph"/>
        <w:spacing w:line="360" w:lineRule="auto"/>
        <w:rPr>
          <w:rStyle w:val="SubtleReference"/>
          <w:lang w:val="en-US"/>
        </w:rPr>
      </w:pPr>
    </w:p>
    <w:p w14:paraId="27658510" w14:textId="6CBCADB6" w:rsidR="00B93EC4" w:rsidRPr="00592C20" w:rsidRDefault="00B93EC4" w:rsidP="00B93EC4">
      <w:pPr>
        <w:pStyle w:val="Heading1"/>
        <w:rPr>
          <w:sz w:val="24"/>
          <w:szCs w:val="24"/>
          <w:lang w:val="en-US"/>
        </w:rPr>
      </w:pPr>
      <w:r w:rsidRPr="00592C20">
        <w:rPr>
          <w:sz w:val="24"/>
          <w:szCs w:val="24"/>
          <w:lang w:val="en-US"/>
        </w:rPr>
        <w:t xml:space="preserve">step 3: </w:t>
      </w:r>
      <w:r w:rsidR="00446BDC" w:rsidRPr="00592C20">
        <w:rPr>
          <w:sz w:val="24"/>
          <w:szCs w:val="24"/>
          <w:lang w:val="en-US"/>
        </w:rPr>
        <w:t>Notify a vape product</w:t>
      </w:r>
    </w:p>
    <w:p w14:paraId="7CAE8842" w14:textId="59D9D233" w:rsidR="000D74FE" w:rsidRPr="00592C20" w:rsidRDefault="000D74FE" w:rsidP="000D74FE">
      <w:pPr>
        <w:pStyle w:val="ListParagraph"/>
        <w:spacing w:before="0" w:after="0" w:line="360" w:lineRule="auto"/>
        <w:ind w:left="360"/>
        <w:rPr>
          <w:sz w:val="22"/>
          <w:szCs w:val="22"/>
          <w:lang w:val="en-US"/>
        </w:rPr>
      </w:pPr>
    </w:p>
    <w:p w14:paraId="43445DF0" w14:textId="77777777" w:rsidR="007A78DD" w:rsidRPr="001C242E" w:rsidRDefault="005C13D8" w:rsidP="00ED22D5">
      <w:pPr>
        <w:pStyle w:val="ListParagraph"/>
        <w:numPr>
          <w:ilvl w:val="1"/>
          <w:numId w:val="10"/>
        </w:numPr>
        <w:spacing w:after="0" w:line="360" w:lineRule="auto"/>
        <w:rPr>
          <w:rStyle w:val="SubtleReference"/>
        </w:rPr>
      </w:pPr>
      <w:r w:rsidRPr="001C242E">
        <w:rPr>
          <w:rStyle w:val="SubtleReference"/>
          <w:sz w:val="22"/>
          <w:szCs w:val="22"/>
        </w:rPr>
        <w:t>Once the approval has been received, log into HARP and click on the NEW SUBMISSION button.</w:t>
      </w:r>
    </w:p>
    <w:p w14:paraId="1324B5F5" w14:textId="369E98CC" w:rsidR="007A78DD" w:rsidRDefault="00D358D1" w:rsidP="007A78DD">
      <w:pPr>
        <w:pStyle w:val="ListParagraph"/>
        <w:spacing w:after="0" w:line="360" w:lineRule="auto"/>
        <w:ind w:left="1353"/>
        <w:rPr>
          <w:rStyle w:val="SubtleReference"/>
          <w:sz w:val="22"/>
          <w:szCs w:val="22"/>
          <w:highlight w:val="yellow"/>
        </w:rPr>
      </w:pPr>
      <w:r>
        <w:rPr>
          <w:b/>
          <w:bCs/>
          <w:noProof/>
          <w:color w:val="3494BA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302" behindDoc="0" locked="0" layoutInCell="1" allowOverlap="1" wp14:anchorId="29053F8A" wp14:editId="6FC89850">
                <wp:simplePos x="0" y="0"/>
                <wp:positionH relativeFrom="column">
                  <wp:posOffset>4416725</wp:posOffset>
                </wp:positionH>
                <wp:positionV relativeFrom="paragraph">
                  <wp:posOffset>258217</wp:posOffset>
                </wp:positionV>
                <wp:extent cx="1716656" cy="3623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362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6AC1F" id="Rectangle 2" o:spid="_x0000_s1026" style="position:absolute;margin-left:347.75pt;margin-top:20.35pt;width:135.15pt;height:28.55pt;z-index:251659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" fillcolor="white [3212]" stroked="f" strokeweight="1.5pt">
                <v:stroke endcap="round"/>
              </v:rect>
            </w:pict>
          </mc:Fallback>
        </mc:AlternateContent>
      </w:r>
    </w:p>
    <w:p w14:paraId="159272CD" w14:textId="7D58A4D8" w:rsidR="005C13D8" w:rsidRDefault="00C26511" w:rsidP="001C242E">
      <w:pPr>
        <w:pStyle w:val="ListParagraph"/>
        <w:spacing w:after="0" w:line="360" w:lineRule="auto"/>
        <w:ind w:left="426"/>
        <w:jc w:val="both"/>
        <w:rPr>
          <w:rStyle w:val="SubtleReference"/>
          <w:highlight w:val="yellow"/>
        </w:rPr>
      </w:pPr>
      <w:r>
        <w:rPr>
          <w:b/>
          <w:bCs/>
          <w:noProof/>
          <w:color w:val="3494BA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50" behindDoc="0" locked="0" layoutInCell="1" allowOverlap="1" wp14:anchorId="25B1E781" wp14:editId="22A29065">
                <wp:simplePos x="0" y="0"/>
                <wp:positionH relativeFrom="column">
                  <wp:posOffset>6081623</wp:posOffset>
                </wp:positionH>
                <wp:positionV relativeFrom="paragraph">
                  <wp:posOffset>1373277</wp:posOffset>
                </wp:positionV>
                <wp:extent cx="831706" cy="223928"/>
                <wp:effectExtent l="0" t="0" r="6985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706" cy="2239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3879" id="Rectangle 12" o:spid="_x0000_s1026" style="position:absolute;margin-left:478.85pt;margin-top:108.15pt;width:65.5pt;height:17.65pt;z-index:251661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" fillcolor="white [3212]" stroked="f" strokeweight="1.5pt">
                <v:stroke endcap="round"/>
              </v:rect>
            </w:pict>
          </mc:Fallback>
        </mc:AlternateContent>
      </w:r>
      <w:r w:rsidR="001C242E" w:rsidRPr="00C20A3D">
        <w:rPr>
          <w:noProof/>
          <w:shd w:val="clear" w:color="auto" w:fill="1C6194" w:themeFill="accent6" w:themeFillShade="BF"/>
        </w:rPr>
        <w:drawing>
          <wp:inline distT="0" distB="0" distL="0" distR="0" wp14:anchorId="3E943450" wp14:editId="7FBAAF70">
            <wp:extent cx="591312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701" t="31595" r="6325" b="33752"/>
                    <a:stretch/>
                  </pic:blipFill>
                  <pic:spPr bwMode="auto">
                    <a:xfrm>
                      <a:off x="0" y="0"/>
                      <a:ext cx="59131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3D8" w:rsidRPr="00656789">
        <w:rPr>
          <w:rStyle w:val="SubtleReference"/>
          <w:sz w:val="22"/>
          <w:szCs w:val="22"/>
          <w:highlight w:val="yellow"/>
        </w:rPr>
        <w:br/>
      </w:r>
      <w:r w:rsidR="006A46E3">
        <w:rPr>
          <w:noProof/>
        </w:rPr>
        <w:drawing>
          <wp:inline distT="0" distB="0" distL="0" distR="0" wp14:anchorId="4F5C1F78" wp14:editId="5DC03E60">
            <wp:extent cx="6645910" cy="4476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0956" w14:textId="77777777" w:rsidR="006A46E3" w:rsidRDefault="006A46E3" w:rsidP="001C242E">
      <w:pPr>
        <w:pStyle w:val="ListParagraph"/>
        <w:spacing w:after="0" w:line="360" w:lineRule="auto"/>
        <w:ind w:left="426"/>
        <w:jc w:val="both"/>
        <w:rPr>
          <w:rStyle w:val="SubtleReference"/>
          <w:highlight w:val="yellow"/>
        </w:rPr>
      </w:pPr>
    </w:p>
    <w:p w14:paraId="72F6DA3D" w14:textId="77777777" w:rsidR="00C820CE" w:rsidRDefault="00C820CE" w:rsidP="001C242E">
      <w:pPr>
        <w:pStyle w:val="ListParagraph"/>
        <w:spacing w:after="0" w:line="360" w:lineRule="auto"/>
        <w:ind w:left="426"/>
        <w:jc w:val="both"/>
        <w:rPr>
          <w:rStyle w:val="SubtleReference"/>
          <w:highlight w:val="yellow"/>
        </w:rPr>
      </w:pPr>
    </w:p>
    <w:p w14:paraId="61C89BFB" w14:textId="77777777" w:rsidR="00C820CE" w:rsidRDefault="00C820CE" w:rsidP="001C242E">
      <w:pPr>
        <w:pStyle w:val="ListParagraph"/>
        <w:spacing w:after="0" w:line="360" w:lineRule="auto"/>
        <w:ind w:left="426"/>
        <w:jc w:val="both"/>
        <w:rPr>
          <w:rStyle w:val="SubtleReference"/>
          <w:highlight w:val="yellow"/>
        </w:rPr>
      </w:pPr>
    </w:p>
    <w:p w14:paraId="049B27B5" w14:textId="77777777" w:rsidR="00C820CE" w:rsidRDefault="00C820CE" w:rsidP="001C242E">
      <w:pPr>
        <w:pStyle w:val="ListParagraph"/>
        <w:spacing w:after="0" w:line="360" w:lineRule="auto"/>
        <w:ind w:left="426"/>
        <w:jc w:val="both"/>
        <w:rPr>
          <w:rStyle w:val="SubtleReference"/>
          <w:highlight w:val="yellow"/>
        </w:rPr>
      </w:pPr>
    </w:p>
    <w:p w14:paraId="2231897D" w14:textId="77777777" w:rsidR="00C820CE" w:rsidRDefault="00C820CE" w:rsidP="001C242E">
      <w:pPr>
        <w:pStyle w:val="ListParagraph"/>
        <w:spacing w:after="0" w:line="360" w:lineRule="auto"/>
        <w:ind w:left="426"/>
        <w:jc w:val="both"/>
        <w:rPr>
          <w:rStyle w:val="SubtleReference"/>
          <w:highlight w:val="yellow"/>
        </w:rPr>
      </w:pPr>
    </w:p>
    <w:p w14:paraId="47276163" w14:textId="77777777" w:rsidR="00C820CE" w:rsidRPr="00656789" w:rsidRDefault="00C820CE" w:rsidP="001C242E">
      <w:pPr>
        <w:pStyle w:val="ListParagraph"/>
        <w:spacing w:after="0" w:line="360" w:lineRule="auto"/>
        <w:ind w:left="426"/>
        <w:jc w:val="both"/>
        <w:rPr>
          <w:rStyle w:val="SubtleReference"/>
          <w:highlight w:val="yellow"/>
        </w:rPr>
      </w:pPr>
    </w:p>
    <w:p w14:paraId="24EB4B40" w14:textId="4CCFFA97" w:rsidR="00FF60D5" w:rsidRDefault="00FB2404" w:rsidP="00ED22D5">
      <w:pPr>
        <w:pStyle w:val="ListParagraph"/>
        <w:numPr>
          <w:ilvl w:val="1"/>
          <w:numId w:val="10"/>
        </w:numPr>
        <w:spacing w:after="0" w:line="360" w:lineRule="auto"/>
        <w:rPr>
          <w:rStyle w:val="SubtleReference"/>
        </w:rPr>
      </w:pPr>
      <w:r w:rsidRPr="00592C20">
        <w:rPr>
          <w:rStyle w:val="SubtleReference"/>
          <w:sz w:val="22"/>
          <w:szCs w:val="22"/>
        </w:rPr>
        <w:lastRenderedPageBreak/>
        <w:t>Select PRODUCT NOTIFICATION</w:t>
      </w:r>
      <w:r>
        <w:rPr>
          <w:rStyle w:val="SubtleReference"/>
        </w:rPr>
        <w:br/>
      </w:r>
    </w:p>
    <w:p w14:paraId="0C7A1765" w14:textId="169F3BA8" w:rsidR="00B93EC4" w:rsidRPr="001C242E" w:rsidRDefault="00B93EC4" w:rsidP="00ED22D5">
      <w:pPr>
        <w:pStyle w:val="ListParagraph"/>
        <w:numPr>
          <w:ilvl w:val="1"/>
          <w:numId w:val="10"/>
        </w:numPr>
        <w:spacing w:after="0" w:line="360" w:lineRule="auto"/>
        <w:rPr>
          <w:rStyle w:val="SubtleReference"/>
          <w:sz w:val="22"/>
          <w:szCs w:val="22"/>
        </w:rPr>
      </w:pPr>
      <w:r w:rsidRPr="001C242E">
        <w:rPr>
          <w:rStyle w:val="SubtleReference"/>
          <w:sz w:val="22"/>
          <w:szCs w:val="22"/>
        </w:rPr>
        <w:t>Fill in A</w:t>
      </w:r>
      <w:r w:rsidR="12FAB769" w:rsidRPr="001C242E">
        <w:rPr>
          <w:rStyle w:val="SubtleReference"/>
          <w:sz w:val="22"/>
          <w:szCs w:val="22"/>
        </w:rPr>
        <w:t>PPLICANT DETAILS</w:t>
      </w:r>
      <w:r w:rsidRPr="001C242E">
        <w:rPr>
          <w:rStyle w:val="SubtleReference"/>
          <w:sz w:val="22"/>
          <w:szCs w:val="22"/>
        </w:rPr>
        <w:t>:</w:t>
      </w:r>
    </w:p>
    <w:p w14:paraId="42E02FE5" w14:textId="3A2E8538" w:rsidR="000D74FE" w:rsidRDefault="004B27E7" w:rsidP="00CB1955">
      <w:pPr>
        <w:spacing w:before="0" w:line="360" w:lineRule="auto"/>
        <w:ind w:left="510"/>
        <w:rPr>
          <w:lang w:val="en-US"/>
        </w:rPr>
      </w:pPr>
      <w:r>
        <w:rPr>
          <w:noProof/>
        </w:rPr>
        <w:drawing>
          <wp:inline distT="0" distB="0" distL="0" distR="0" wp14:anchorId="1345EAF3" wp14:editId="776B17E2">
            <wp:extent cx="6645910" cy="44570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3ECF" w14:textId="419AE9A1" w:rsidR="000123F7" w:rsidRPr="00592C20" w:rsidRDefault="00A0629A" w:rsidP="007C2CB3">
      <w:pPr>
        <w:pStyle w:val="Heading2"/>
        <w:spacing w:before="0"/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</w:pPr>
      <w:r w:rsidRPr="00592C20"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  <w:t>MANUALLY ENTERED NOTIFICATIONS</w:t>
      </w:r>
    </w:p>
    <w:p w14:paraId="3FA1EB17" w14:textId="7394022B" w:rsidR="0056605E" w:rsidRDefault="0056605E" w:rsidP="007C2CB3">
      <w:pPr>
        <w:spacing w:before="0" w:after="0" w:line="360" w:lineRule="auto"/>
        <w:ind w:left="1134"/>
        <w:rPr>
          <w:rStyle w:val="SubtleReference"/>
        </w:rPr>
      </w:pPr>
    </w:p>
    <w:p w14:paraId="5410BEAF" w14:textId="61360E55" w:rsidR="00631D85" w:rsidRPr="00305ED4" w:rsidRDefault="00631D85" w:rsidP="007C2CB3">
      <w:pPr>
        <w:pStyle w:val="ListParagraph"/>
        <w:numPr>
          <w:ilvl w:val="0"/>
          <w:numId w:val="20"/>
        </w:numPr>
        <w:spacing w:before="0" w:after="0" w:line="360" w:lineRule="auto"/>
        <w:rPr>
          <w:b/>
          <w:bCs/>
          <w:i/>
          <w:iCs/>
          <w:color w:val="3494BA" w:themeColor="accent1"/>
          <w:sz w:val="22"/>
          <w:szCs w:val="22"/>
        </w:rPr>
      </w:pPr>
      <w:r w:rsidRPr="00592C20">
        <w:rPr>
          <w:rStyle w:val="SubtleReference"/>
          <w:sz w:val="22"/>
          <w:szCs w:val="22"/>
        </w:rPr>
        <w:t xml:space="preserve">If </w:t>
      </w:r>
      <w:r w:rsidR="00EE7151" w:rsidRPr="00592C20">
        <w:rPr>
          <w:rStyle w:val="SubtleReference"/>
          <w:sz w:val="22"/>
          <w:szCs w:val="22"/>
        </w:rPr>
        <w:t xml:space="preserve">manually entering product notifications </w:t>
      </w:r>
      <w:r w:rsidR="00886009" w:rsidRPr="00592C20">
        <w:rPr>
          <w:rStyle w:val="SubtleReference"/>
          <w:sz w:val="22"/>
          <w:szCs w:val="22"/>
        </w:rPr>
        <w:t>click</w:t>
      </w:r>
      <w:r w:rsidR="00EE7151" w:rsidRPr="00592C20">
        <w:rPr>
          <w:rStyle w:val="SubtleReference"/>
          <w:sz w:val="22"/>
          <w:szCs w:val="22"/>
        </w:rPr>
        <w:t xml:space="preserve"> NEXT</w:t>
      </w:r>
      <w:r w:rsidR="002E6603" w:rsidRPr="00592C20">
        <w:rPr>
          <w:rStyle w:val="SubtleReference"/>
          <w:sz w:val="22"/>
          <w:szCs w:val="22"/>
        </w:rPr>
        <w:t>.</w:t>
      </w:r>
      <w:r w:rsidR="00F45DCB" w:rsidRPr="00592C20">
        <w:rPr>
          <w:rStyle w:val="SubtleReference"/>
          <w:sz w:val="22"/>
          <w:szCs w:val="22"/>
        </w:rPr>
        <w:br/>
      </w:r>
      <w:r w:rsidR="00F45DCB" w:rsidRPr="00592C20">
        <w:rPr>
          <w:rStyle w:val="SubtleReference"/>
          <w:b w:val="0"/>
          <w:bCs w:val="0"/>
          <w:sz w:val="22"/>
          <w:szCs w:val="22"/>
        </w:rPr>
        <w:t xml:space="preserve">NOTE: </w:t>
      </w:r>
      <w:r w:rsidR="00F45DCB" w:rsidRPr="00592C20">
        <w:rPr>
          <w:color w:val="3494BA" w:themeColor="accent1"/>
          <w:sz w:val="22"/>
          <w:szCs w:val="22"/>
        </w:rPr>
        <w:t xml:space="preserve">If </w:t>
      </w:r>
      <w:r w:rsidR="007F75A9" w:rsidRPr="00592C20">
        <w:rPr>
          <w:color w:val="3494BA" w:themeColor="accent1"/>
          <w:sz w:val="22"/>
          <w:szCs w:val="22"/>
        </w:rPr>
        <w:t xml:space="preserve">notifying </w:t>
      </w:r>
      <w:r w:rsidR="00F45DCB" w:rsidRPr="00592C20">
        <w:rPr>
          <w:color w:val="3494BA" w:themeColor="accent1"/>
          <w:sz w:val="22"/>
          <w:szCs w:val="22"/>
        </w:rPr>
        <w:t>more than 20</w:t>
      </w:r>
      <w:r w:rsidR="007F75A9" w:rsidRPr="00592C20">
        <w:rPr>
          <w:color w:val="3494BA" w:themeColor="accent1"/>
          <w:sz w:val="22"/>
          <w:szCs w:val="22"/>
        </w:rPr>
        <w:t xml:space="preserve"> products</w:t>
      </w:r>
      <w:r w:rsidR="000D4E92">
        <w:rPr>
          <w:color w:val="3494BA" w:themeColor="accent1"/>
          <w:sz w:val="22"/>
          <w:szCs w:val="22"/>
        </w:rPr>
        <w:t>;</w:t>
      </w:r>
      <w:r w:rsidR="00F45DCB" w:rsidRPr="00592C20">
        <w:rPr>
          <w:color w:val="3494BA" w:themeColor="accent1"/>
          <w:sz w:val="22"/>
          <w:szCs w:val="22"/>
        </w:rPr>
        <w:t xml:space="preserve"> use CSV file upload check box</w:t>
      </w:r>
      <w:r w:rsidR="00E06EDC" w:rsidRPr="00592C20">
        <w:rPr>
          <w:color w:val="3494BA" w:themeColor="accent1"/>
          <w:sz w:val="22"/>
          <w:szCs w:val="22"/>
        </w:rPr>
        <w:t xml:space="preserve"> and refer to CSV Upload section for next steps.</w:t>
      </w:r>
    </w:p>
    <w:p w14:paraId="0B92275E" w14:textId="0C8E1182" w:rsidR="00D22F07" w:rsidRDefault="002B2DCE" w:rsidP="00305ED4">
      <w:pPr>
        <w:spacing w:after="0" w:line="360" w:lineRule="auto"/>
        <w:ind w:left="284"/>
        <w:rPr>
          <w:rStyle w:val="SubtleReference"/>
        </w:rPr>
      </w:pPr>
      <w:r>
        <w:rPr>
          <w:noProof/>
        </w:rPr>
        <w:drawing>
          <wp:inline distT="0" distB="0" distL="0" distR="0" wp14:anchorId="41425FC0" wp14:editId="04F7E2CF">
            <wp:extent cx="6314536" cy="178829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25807" cy="181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5F1A" w14:textId="4C45F826" w:rsidR="00A23B22" w:rsidRPr="001C242E" w:rsidRDefault="00061018" w:rsidP="00A23B22">
      <w:pPr>
        <w:pStyle w:val="ListParagraph"/>
        <w:numPr>
          <w:ilvl w:val="0"/>
          <w:numId w:val="20"/>
        </w:numPr>
        <w:spacing w:after="0" w:line="360" w:lineRule="auto"/>
        <w:rPr>
          <w:rStyle w:val="SubtleReference"/>
          <w:sz w:val="22"/>
          <w:szCs w:val="22"/>
        </w:rPr>
      </w:pPr>
      <w:r w:rsidRPr="001C242E">
        <w:rPr>
          <w:noProof/>
          <w:color w:val="2B579A"/>
          <w:shd w:val="clear" w:color="auto" w:fill="E6E6E6"/>
          <w:lang w:val="en-US"/>
        </w:rPr>
        <w:lastRenderedPageBreak/>
        <w:drawing>
          <wp:anchor distT="0" distB="0" distL="114300" distR="114300" simplePos="0" relativeHeight="251658249" behindDoc="0" locked="0" layoutInCell="1" allowOverlap="1" wp14:anchorId="325525D6" wp14:editId="4ADAFD11">
            <wp:simplePos x="0" y="0"/>
            <wp:positionH relativeFrom="column">
              <wp:posOffset>271516</wp:posOffset>
            </wp:positionH>
            <wp:positionV relativeFrom="paragraph">
              <wp:posOffset>508635</wp:posOffset>
            </wp:positionV>
            <wp:extent cx="4010660" cy="3308985"/>
            <wp:effectExtent l="19050" t="19050" r="27940" b="2476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22" w:rsidRPr="001C242E">
        <w:rPr>
          <w:rStyle w:val="SubtleReference"/>
          <w:sz w:val="22"/>
          <w:szCs w:val="22"/>
        </w:rPr>
        <w:t xml:space="preserve">REGISTERED ADDRESS </w:t>
      </w:r>
      <w:r w:rsidR="00725F54">
        <w:rPr>
          <w:rStyle w:val="SubtleReference"/>
          <w:sz w:val="22"/>
          <w:szCs w:val="22"/>
        </w:rPr>
        <w:t xml:space="preserve">is </w:t>
      </w:r>
      <w:r w:rsidR="000E60FE">
        <w:rPr>
          <w:rStyle w:val="SubtleReference"/>
          <w:sz w:val="22"/>
          <w:szCs w:val="22"/>
        </w:rPr>
        <w:t xml:space="preserve">automatically </w:t>
      </w:r>
      <w:r w:rsidR="001A650D">
        <w:rPr>
          <w:rStyle w:val="SubtleReference"/>
          <w:sz w:val="22"/>
          <w:szCs w:val="22"/>
        </w:rPr>
        <w:t>populated</w:t>
      </w:r>
      <w:r w:rsidR="000E60FE">
        <w:rPr>
          <w:rStyle w:val="SubtleReference"/>
          <w:sz w:val="22"/>
          <w:szCs w:val="22"/>
        </w:rPr>
        <w:t xml:space="preserve"> so</w:t>
      </w:r>
      <w:r w:rsidR="00A23B22" w:rsidRPr="001C242E">
        <w:rPr>
          <w:rStyle w:val="SubtleReference"/>
          <w:sz w:val="22"/>
          <w:szCs w:val="22"/>
        </w:rPr>
        <w:t xml:space="preserve"> click NEXT </w:t>
      </w:r>
      <w:proofErr w:type="gramStart"/>
      <w:r w:rsidR="00A23B22" w:rsidRPr="001C242E">
        <w:rPr>
          <w:rStyle w:val="SubtleReference"/>
          <w:sz w:val="22"/>
          <w:szCs w:val="22"/>
        </w:rPr>
        <w:t>button</w:t>
      </w:r>
      <w:proofErr w:type="gramEnd"/>
    </w:p>
    <w:p w14:paraId="3109B591" w14:textId="338D3BD5" w:rsidR="00CA39AB" w:rsidRDefault="00CA39AB" w:rsidP="00A23B22">
      <w:pPr>
        <w:spacing w:after="0" w:line="360" w:lineRule="auto"/>
        <w:rPr>
          <w:rStyle w:val="SubtleReference"/>
        </w:rPr>
      </w:pPr>
    </w:p>
    <w:p w14:paraId="672A4A38" w14:textId="13E9AB78" w:rsidR="00C273B6" w:rsidRPr="00B47CE1" w:rsidRDefault="00AA1FB2" w:rsidP="00E23910">
      <w:pPr>
        <w:pStyle w:val="ListParagraph"/>
        <w:numPr>
          <w:ilvl w:val="0"/>
          <w:numId w:val="20"/>
        </w:numPr>
        <w:spacing w:after="0" w:line="360" w:lineRule="auto"/>
        <w:rPr>
          <w:rStyle w:val="SubtleReference"/>
          <w:sz w:val="22"/>
          <w:szCs w:val="22"/>
        </w:rPr>
      </w:pPr>
      <w:r w:rsidRPr="00592C20">
        <w:rPr>
          <w:rStyle w:val="SubtleReference"/>
          <w:sz w:val="22"/>
          <w:szCs w:val="22"/>
        </w:rPr>
        <w:t>The information required differs depending on what type of product is selected</w:t>
      </w:r>
      <w:r w:rsidR="00C36B41" w:rsidRPr="00592C20">
        <w:rPr>
          <w:rStyle w:val="SubtleReference"/>
          <w:sz w:val="22"/>
          <w:szCs w:val="22"/>
        </w:rPr>
        <w:t xml:space="preserve"> (refer to </w:t>
      </w:r>
      <w:r w:rsidR="003F3CF5" w:rsidRPr="00592C20">
        <w:rPr>
          <w:rStyle w:val="SubtleReference"/>
          <w:sz w:val="22"/>
          <w:szCs w:val="22"/>
        </w:rPr>
        <w:t>Appendix 1 for screenshots</w:t>
      </w:r>
      <w:r w:rsidR="00C36B41" w:rsidRPr="00592C20">
        <w:rPr>
          <w:rStyle w:val="SubtleReference"/>
          <w:sz w:val="22"/>
          <w:szCs w:val="22"/>
        </w:rPr>
        <w:t>)</w:t>
      </w:r>
      <w:r w:rsidRPr="00592C20">
        <w:rPr>
          <w:rStyle w:val="SubtleReference"/>
          <w:sz w:val="22"/>
          <w:szCs w:val="22"/>
        </w:rPr>
        <w:t>.</w:t>
      </w:r>
      <w:r w:rsidR="004374DB" w:rsidRPr="00592C20">
        <w:rPr>
          <w:rStyle w:val="SubtleReference"/>
          <w:sz w:val="22"/>
          <w:szCs w:val="22"/>
        </w:rPr>
        <w:t xml:space="preserve"> Select the Product Type and enter the requested</w:t>
      </w:r>
      <w:r w:rsidR="00B9081B" w:rsidRPr="00592C20">
        <w:rPr>
          <w:rStyle w:val="SubtleReference"/>
          <w:sz w:val="22"/>
          <w:szCs w:val="22"/>
        </w:rPr>
        <w:t xml:space="preserve"> </w:t>
      </w:r>
      <w:proofErr w:type="gramStart"/>
      <w:r w:rsidR="00B9081B" w:rsidRPr="00592C20">
        <w:rPr>
          <w:rStyle w:val="SubtleReference"/>
          <w:sz w:val="22"/>
          <w:szCs w:val="22"/>
        </w:rPr>
        <w:t>information</w:t>
      </w:r>
      <w:proofErr w:type="gramEnd"/>
    </w:p>
    <w:p w14:paraId="08203963" w14:textId="5F44C37E" w:rsidR="00C273B6" w:rsidRDefault="00C273B6" w:rsidP="00E23910">
      <w:pPr>
        <w:spacing w:after="0" w:line="360" w:lineRule="auto"/>
        <w:rPr>
          <w:rStyle w:val="SubtleReference"/>
          <w:sz w:val="22"/>
          <w:szCs w:val="22"/>
        </w:rPr>
      </w:pPr>
    </w:p>
    <w:p w14:paraId="4ED64C21" w14:textId="32368F86" w:rsidR="00B47CE1" w:rsidRDefault="00681273" w:rsidP="00305ED4">
      <w:pPr>
        <w:spacing w:after="0" w:line="360" w:lineRule="auto"/>
        <w:ind w:left="142"/>
        <w:rPr>
          <w:rStyle w:val="SubtleReference"/>
          <w:sz w:val="22"/>
          <w:szCs w:val="22"/>
        </w:rPr>
      </w:pPr>
      <w:r>
        <w:rPr>
          <w:noProof/>
        </w:rPr>
        <w:drawing>
          <wp:inline distT="0" distB="0" distL="0" distR="0" wp14:anchorId="722CD5E7" wp14:editId="709A9DA9">
            <wp:extent cx="6645910" cy="26079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3690" w14:textId="49B0AE4D" w:rsidR="00B47CE1" w:rsidRDefault="00B47CE1" w:rsidP="00E23910">
      <w:pPr>
        <w:spacing w:after="0" w:line="360" w:lineRule="auto"/>
        <w:rPr>
          <w:rStyle w:val="SubtleReference"/>
          <w:sz w:val="22"/>
          <w:szCs w:val="22"/>
        </w:rPr>
      </w:pPr>
    </w:p>
    <w:p w14:paraId="65AAD42D" w14:textId="77777777" w:rsidR="00B47CE1" w:rsidRPr="00592C20" w:rsidRDefault="00B47CE1" w:rsidP="00E23910">
      <w:pPr>
        <w:spacing w:after="0" w:line="360" w:lineRule="auto"/>
        <w:rPr>
          <w:rStyle w:val="SubtleReference"/>
          <w:sz w:val="22"/>
          <w:szCs w:val="22"/>
        </w:rPr>
      </w:pPr>
    </w:p>
    <w:p w14:paraId="134FEF35" w14:textId="4A5C5DED" w:rsidR="00C273B6" w:rsidRPr="00C273B6" w:rsidRDefault="00E27C52" w:rsidP="00592C20">
      <w:pPr>
        <w:pStyle w:val="ListParagraph"/>
        <w:numPr>
          <w:ilvl w:val="0"/>
          <w:numId w:val="20"/>
        </w:numPr>
        <w:spacing w:after="0" w:line="360" w:lineRule="auto"/>
        <w:rPr>
          <w:rStyle w:val="SubtleReference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50" behindDoc="0" locked="0" layoutInCell="1" allowOverlap="1" wp14:anchorId="0AF08933" wp14:editId="0680DD5D">
            <wp:simplePos x="0" y="0"/>
            <wp:positionH relativeFrom="column">
              <wp:posOffset>247650</wp:posOffset>
            </wp:positionH>
            <wp:positionV relativeFrom="paragraph">
              <wp:posOffset>1468755</wp:posOffset>
            </wp:positionV>
            <wp:extent cx="6160770" cy="725170"/>
            <wp:effectExtent l="19050" t="19050" r="11430" b="1778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79" r="40408" b="13984"/>
                    <a:stretch/>
                  </pic:blipFill>
                  <pic:spPr bwMode="auto">
                    <a:xfrm>
                      <a:off x="0" y="0"/>
                      <a:ext cx="6160770" cy="725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494B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08" w:rsidRPr="00592C20">
        <w:rPr>
          <w:rStyle w:val="SubtleReference"/>
          <w:sz w:val="22"/>
          <w:szCs w:val="22"/>
        </w:rPr>
        <w:t xml:space="preserve">Select ADD ANOTHER PRODUCT if you have more products to </w:t>
      </w:r>
      <w:proofErr w:type="gramStart"/>
      <w:r w:rsidR="00E80C08" w:rsidRPr="00592C20">
        <w:rPr>
          <w:rStyle w:val="SubtleReference"/>
          <w:sz w:val="22"/>
          <w:szCs w:val="22"/>
        </w:rPr>
        <w:t>add</w:t>
      </w:r>
      <w:proofErr w:type="gramEnd"/>
    </w:p>
    <w:p w14:paraId="44C81851" w14:textId="40BF3670" w:rsidR="00B47CE1" w:rsidRDefault="00B47CE1" w:rsidP="00B47CE1">
      <w:pPr>
        <w:spacing w:after="0" w:line="360" w:lineRule="auto"/>
        <w:ind w:left="283"/>
        <w:rPr>
          <w:rStyle w:val="SubtleReference"/>
        </w:rPr>
      </w:pPr>
    </w:p>
    <w:p w14:paraId="41D1066E" w14:textId="4C26E37D" w:rsidR="00E80C08" w:rsidRPr="00004FCB" w:rsidRDefault="00C273B6" w:rsidP="00592C20">
      <w:pPr>
        <w:pStyle w:val="ListParagraph"/>
        <w:numPr>
          <w:ilvl w:val="0"/>
          <w:numId w:val="20"/>
        </w:numPr>
        <w:spacing w:after="0" w:line="360" w:lineRule="auto"/>
        <w:rPr>
          <w:rStyle w:val="SubtleReference"/>
        </w:rPr>
      </w:pPr>
      <w:r w:rsidRPr="00592C20">
        <w:rPr>
          <w:rStyle w:val="SubtleReference"/>
          <w:sz w:val="22"/>
          <w:szCs w:val="22"/>
        </w:rPr>
        <w:lastRenderedPageBreak/>
        <w:t xml:space="preserve">Click ADD to enter the Product </w:t>
      </w:r>
      <w:proofErr w:type="gramStart"/>
      <w:r w:rsidRPr="00592C20">
        <w:rPr>
          <w:rStyle w:val="SubtleReference"/>
          <w:sz w:val="22"/>
          <w:szCs w:val="22"/>
        </w:rPr>
        <w:t>ingredients</w:t>
      </w:r>
      <w:proofErr w:type="gramEnd"/>
    </w:p>
    <w:p w14:paraId="1F458535" w14:textId="548C3120" w:rsidR="00E80C08" w:rsidRDefault="00E27C52" w:rsidP="00E80C08">
      <w:pPr>
        <w:spacing w:after="0" w:line="360" w:lineRule="auto"/>
        <w:rPr>
          <w:rStyle w:val="SubtleReference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51" behindDoc="0" locked="0" layoutInCell="1" allowOverlap="1" wp14:anchorId="5ACE8C94" wp14:editId="01A166ED">
            <wp:simplePos x="0" y="0"/>
            <wp:positionH relativeFrom="column">
              <wp:posOffset>252310</wp:posOffset>
            </wp:positionH>
            <wp:positionV relativeFrom="paragraph">
              <wp:posOffset>103505</wp:posOffset>
            </wp:positionV>
            <wp:extent cx="5992495" cy="1922780"/>
            <wp:effectExtent l="19050" t="19050" r="27305" b="20320"/>
            <wp:wrapThrough wrapText="bothSides">
              <wp:wrapPolygon edited="0">
                <wp:start x="-69" y="-214"/>
                <wp:lineTo x="-69" y="21614"/>
                <wp:lineTo x="21630" y="21614"/>
                <wp:lineTo x="21630" y="-214"/>
                <wp:lineTo x="-69" y="-214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1922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7BA1C" w14:textId="1F6C0C86" w:rsidR="00A23B22" w:rsidRDefault="00A23B22" w:rsidP="00C273B6">
      <w:pPr>
        <w:spacing w:after="0" w:line="360" w:lineRule="auto"/>
        <w:ind w:left="425"/>
        <w:rPr>
          <w:rStyle w:val="SubtleReference"/>
        </w:rPr>
      </w:pPr>
    </w:p>
    <w:p w14:paraId="0D2780B0" w14:textId="77777777" w:rsidR="00E27C52" w:rsidRPr="00E27C52" w:rsidRDefault="00E27C52" w:rsidP="00E27C52">
      <w:pPr>
        <w:spacing w:after="0" w:line="360" w:lineRule="auto"/>
        <w:ind w:left="207"/>
        <w:rPr>
          <w:rStyle w:val="SubtleReference"/>
        </w:rPr>
      </w:pPr>
    </w:p>
    <w:p w14:paraId="2F2DFAB0" w14:textId="77777777" w:rsidR="00004FCB" w:rsidRPr="00004FCB" w:rsidRDefault="00004FCB" w:rsidP="00004FCB">
      <w:pPr>
        <w:spacing w:after="0" w:line="360" w:lineRule="auto"/>
        <w:ind w:left="207"/>
        <w:rPr>
          <w:rStyle w:val="SubtleReference"/>
        </w:rPr>
      </w:pPr>
    </w:p>
    <w:p w14:paraId="6BD380BE" w14:textId="27F64E7E" w:rsidR="00C665CB" w:rsidRDefault="00E27C52" w:rsidP="00592C20">
      <w:pPr>
        <w:pStyle w:val="ListParagraph"/>
        <w:numPr>
          <w:ilvl w:val="0"/>
          <w:numId w:val="20"/>
        </w:numPr>
        <w:spacing w:after="0" w:line="360" w:lineRule="auto"/>
        <w:ind w:left="567"/>
        <w:rPr>
          <w:rStyle w:val="SubtleReference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53" behindDoc="0" locked="0" layoutInCell="1" allowOverlap="1" wp14:anchorId="6C12AD91" wp14:editId="11C2BCE2">
            <wp:simplePos x="0" y="0"/>
            <wp:positionH relativeFrom="column">
              <wp:posOffset>251568</wp:posOffset>
            </wp:positionH>
            <wp:positionV relativeFrom="paragraph">
              <wp:posOffset>1416242</wp:posOffset>
            </wp:positionV>
            <wp:extent cx="6040120" cy="3474085"/>
            <wp:effectExtent l="19050" t="19050" r="17780" b="12065"/>
            <wp:wrapThrough wrapText="bothSides">
              <wp:wrapPolygon edited="0">
                <wp:start x="-68" y="-118"/>
                <wp:lineTo x="-68" y="21557"/>
                <wp:lineTo x="21595" y="21557"/>
                <wp:lineTo x="21595" y="-118"/>
                <wp:lineTo x="-68" y="-118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3" b="4436"/>
                    <a:stretch/>
                  </pic:blipFill>
                  <pic:spPr bwMode="auto">
                    <a:xfrm>
                      <a:off x="0" y="0"/>
                      <a:ext cx="6040120" cy="3474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494B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22" w:rsidRPr="00592C20">
        <w:rPr>
          <w:rStyle w:val="SubtleReference"/>
          <w:sz w:val="22"/>
          <w:szCs w:val="22"/>
        </w:rPr>
        <w:t>Enter the ingredients and click NEXT</w:t>
      </w:r>
      <w:r w:rsidR="00A23B22">
        <w:rPr>
          <w:rStyle w:val="SubtleReference"/>
        </w:rPr>
        <w:br/>
      </w:r>
    </w:p>
    <w:p w14:paraId="5DAA3AEE" w14:textId="77777777" w:rsidR="00004FCB" w:rsidRPr="00004FCB" w:rsidRDefault="00004FCB" w:rsidP="00004FCB">
      <w:pPr>
        <w:spacing w:after="0" w:line="360" w:lineRule="auto"/>
        <w:ind w:left="283"/>
        <w:rPr>
          <w:rStyle w:val="SubtleReference"/>
          <w:sz w:val="22"/>
          <w:szCs w:val="22"/>
        </w:rPr>
      </w:pPr>
    </w:p>
    <w:p w14:paraId="2ECF425E" w14:textId="77777777" w:rsidR="00004FCB" w:rsidRPr="00004FCB" w:rsidRDefault="00004FCB" w:rsidP="00004FCB">
      <w:pPr>
        <w:spacing w:after="0" w:line="360" w:lineRule="auto"/>
        <w:ind w:left="283"/>
        <w:rPr>
          <w:rStyle w:val="SubtleReference"/>
          <w:sz w:val="22"/>
          <w:szCs w:val="22"/>
        </w:rPr>
      </w:pPr>
    </w:p>
    <w:p w14:paraId="73EAB799" w14:textId="77777777" w:rsidR="00004FCB" w:rsidRDefault="00004FCB" w:rsidP="00004FCB">
      <w:pPr>
        <w:spacing w:after="0" w:line="360" w:lineRule="auto"/>
        <w:ind w:left="283"/>
        <w:rPr>
          <w:rStyle w:val="SubtleReference"/>
          <w:sz w:val="22"/>
          <w:szCs w:val="22"/>
        </w:rPr>
      </w:pPr>
    </w:p>
    <w:p w14:paraId="248C837D" w14:textId="77777777" w:rsidR="00004FCB" w:rsidRDefault="00004FCB" w:rsidP="00004FCB">
      <w:pPr>
        <w:spacing w:after="0" w:line="360" w:lineRule="auto"/>
        <w:ind w:left="283"/>
        <w:rPr>
          <w:rStyle w:val="SubtleReference"/>
          <w:sz w:val="22"/>
          <w:szCs w:val="22"/>
        </w:rPr>
      </w:pPr>
    </w:p>
    <w:p w14:paraId="4F811E66" w14:textId="77777777" w:rsidR="00004FCB" w:rsidRDefault="00004FCB" w:rsidP="00004FCB">
      <w:pPr>
        <w:spacing w:after="0" w:line="360" w:lineRule="auto"/>
        <w:ind w:left="283"/>
        <w:rPr>
          <w:rStyle w:val="SubtleReference"/>
          <w:sz w:val="22"/>
          <w:szCs w:val="22"/>
        </w:rPr>
      </w:pPr>
    </w:p>
    <w:p w14:paraId="43D760E8" w14:textId="77777777" w:rsidR="00004FCB" w:rsidRDefault="00004FCB" w:rsidP="00004FCB">
      <w:pPr>
        <w:spacing w:after="0" w:line="360" w:lineRule="auto"/>
        <w:ind w:left="283"/>
        <w:rPr>
          <w:rStyle w:val="SubtleReference"/>
          <w:sz w:val="22"/>
          <w:szCs w:val="22"/>
        </w:rPr>
      </w:pPr>
    </w:p>
    <w:p w14:paraId="712B6FAF" w14:textId="77777777" w:rsidR="00004FCB" w:rsidRDefault="00004FCB" w:rsidP="00004FCB">
      <w:pPr>
        <w:spacing w:after="0" w:line="360" w:lineRule="auto"/>
        <w:ind w:left="283"/>
        <w:rPr>
          <w:rStyle w:val="SubtleReference"/>
          <w:sz w:val="22"/>
          <w:szCs w:val="22"/>
        </w:rPr>
      </w:pPr>
    </w:p>
    <w:p w14:paraId="056C7CCF" w14:textId="77777777" w:rsidR="00004FCB" w:rsidRDefault="00004FCB" w:rsidP="00004FCB">
      <w:pPr>
        <w:spacing w:after="0" w:line="360" w:lineRule="auto"/>
        <w:ind w:left="283"/>
        <w:rPr>
          <w:rStyle w:val="SubtleReference"/>
          <w:sz w:val="22"/>
          <w:szCs w:val="22"/>
        </w:rPr>
      </w:pPr>
    </w:p>
    <w:p w14:paraId="54BE9645" w14:textId="77777777" w:rsidR="00004FCB" w:rsidRDefault="00004FCB" w:rsidP="00004FCB">
      <w:pPr>
        <w:spacing w:after="0" w:line="360" w:lineRule="auto"/>
        <w:ind w:left="283"/>
        <w:rPr>
          <w:rStyle w:val="SubtleReference"/>
          <w:sz w:val="22"/>
          <w:szCs w:val="22"/>
        </w:rPr>
      </w:pPr>
    </w:p>
    <w:p w14:paraId="0CB6251A" w14:textId="77777777" w:rsidR="00004FCB" w:rsidRDefault="00004FCB" w:rsidP="00004FCB">
      <w:pPr>
        <w:spacing w:after="0" w:line="360" w:lineRule="auto"/>
        <w:ind w:left="283"/>
        <w:rPr>
          <w:rStyle w:val="SubtleReference"/>
          <w:sz w:val="22"/>
          <w:szCs w:val="22"/>
        </w:rPr>
      </w:pPr>
    </w:p>
    <w:p w14:paraId="77CD80E0" w14:textId="77777777" w:rsidR="00004FCB" w:rsidRDefault="00004FCB" w:rsidP="00004FCB">
      <w:pPr>
        <w:spacing w:after="0" w:line="360" w:lineRule="auto"/>
        <w:ind w:left="283"/>
        <w:rPr>
          <w:rStyle w:val="SubtleReference"/>
          <w:sz w:val="22"/>
          <w:szCs w:val="22"/>
        </w:rPr>
      </w:pPr>
    </w:p>
    <w:p w14:paraId="2B171BD4" w14:textId="77777777" w:rsidR="00004FCB" w:rsidRDefault="00004FCB" w:rsidP="00004FCB">
      <w:pPr>
        <w:spacing w:after="0" w:line="360" w:lineRule="auto"/>
        <w:ind w:left="283"/>
        <w:rPr>
          <w:rStyle w:val="SubtleReference"/>
          <w:sz w:val="22"/>
          <w:szCs w:val="22"/>
        </w:rPr>
      </w:pPr>
    </w:p>
    <w:p w14:paraId="2199EB5D" w14:textId="77777777" w:rsidR="00004FCB" w:rsidRPr="00004FCB" w:rsidRDefault="00004FCB" w:rsidP="00004FCB">
      <w:pPr>
        <w:spacing w:after="0" w:line="360" w:lineRule="auto"/>
        <w:ind w:left="283"/>
        <w:rPr>
          <w:rStyle w:val="SubtleReference"/>
          <w:sz w:val="22"/>
          <w:szCs w:val="22"/>
        </w:rPr>
      </w:pPr>
    </w:p>
    <w:p w14:paraId="4C62DE1F" w14:textId="6031DCA6" w:rsidR="006E3BD5" w:rsidRPr="00592C20" w:rsidRDefault="00DE45EA" w:rsidP="00A94D60">
      <w:pPr>
        <w:pStyle w:val="ListParagraph"/>
        <w:numPr>
          <w:ilvl w:val="0"/>
          <w:numId w:val="20"/>
        </w:numPr>
        <w:spacing w:after="0" w:line="360" w:lineRule="auto"/>
        <w:rPr>
          <w:rStyle w:val="SubtleReference"/>
          <w:sz w:val="22"/>
          <w:szCs w:val="22"/>
        </w:rPr>
      </w:pPr>
      <w:r w:rsidRPr="00592C20">
        <w:rPr>
          <w:rStyle w:val="SubtleReference"/>
          <w:sz w:val="22"/>
          <w:szCs w:val="22"/>
        </w:rPr>
        <w:t xml:space="preserve">If ADD ANOTHER PRODUCT was selected, repeat </w:t>
      </w:r>
      <w:r w:rsidR="00AB4A0A" w:rsidRPr="00592C20">
        <w:rPr>
          <w:rStyle w:val="SubtleReference"/>
          <w:sz w:val="22"/>
          <w:szCs w:val="22"/>
        </w:rPr>
        <w:t xml:space="preserve">Steps c to </w:t>
      </w:r>
      <w:proofErr w:type="gramStart"/>
      <w:r w:rsidR="00AB4A0A" w:rsidRPr="00592C20">
        <w:rPr>
          <w:rStyle w:val="SubtleReference"/>
          <w:sz w:val="22"/>
          <w:szCs w:val="22"/>
        </w:rPr>
        <w:t>f</w:t>
      </w:r>
      <w:proofErr w:type="gramEnd"/>
    </w:p>
    <w:p w14:paraId="6CD2A629" w14:textId="683D7352" w:rsidR="00624555" w:rsidRPr="00592C20" w:rsidRDefault="007B2666" w:rsidP="00A94D60">
      <w:pPr>
        <w:pStyle w:val="ListParagraph"/>
        <w:numPr>
          <w:ilvl w:val="0"/>
          <w:numId w:val="20"/>
        </w:numPr>
        <w:spacing w:after="0" w:line="360" w:lineRule="auto"/>
        <w:rPr>
          <w:rStyle w:val="SubtleReference"/>
          <w:b w:val="0"/>
          <w:bCs w:val="0"/>
          <w:sz w:val="22"/>
          <w:szCs w:val="22"/>
        </w:rPr>
      </w:pPr>
      <w:r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 xml:space="preserve">Review </w:t>
      </w:r>
      <w:r w:rsidR="00624555"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 xml:space="preserve">CSV ITEM </w:t>
      </w:r>
      <w:proofErr w:type="gramStart"/>
      <w:r w:rsidR="00624555"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SUMMARY, and</w:t>
      </w:r>
      <w:proofErr w:type="gramEnd"/>
      <w:r w:rsidR="00624555"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 xml:space="preserve"> click the NEXT button.</w:t>
      </w:r>
      <w:r w:rsidR="00624555"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br/>
      </w:r>
      <w:r w:rsidR="00624555" w:rsidRPr="00592C20">
        <w:rPr>
          <w:rStyle w:val="SubtleReference"/>
          <w:b w:val="0"/>
          <w:bCs w:val="0"/>
          <w:sz w:val="22"/>
          <w:szCs w:val="22"/>
        </w:rPr>
        <w:t>Note: This section is usually blank.</w:t>
      </w:r>
    </w:p>
    <w:p w14:paraId="4481D127" w14:textId="77777777" w:rsidR="00004FCB" w:rsidRPr="00004FCB" w:rsidRDefault="00004FCB" w:rsidP="00004FCB">
      <w:pPr>
        <w:spacing w:after="0" w:line="360" w:lineRule="auto"/>
        <w:ind w:left="283"/>
        <w:rPr>
          <w:rStyle w:val="SubtleReference"/>
        </w:rPr>
      </w:pPr>
    </w:p>
    <w:p w14:paraId="5C39DFEB" w14:textId="28E7179E" w:rsidR="0091206D" w:rsidRDefault="00E7430A" w:rsidP="0091206D">
      <w:pPr>
        <w:pStyle w:val="ListParagraph"/>
        <w:numPr>
          <w:ilvl w:val="0"/>
          <w:numId w:val="20"/>
        </w:numPr>
        <w:spacing w:after="0" w:line="360" w:lineRule="auto"/>
        <w:rPr>
          <w:rStyle w:val="SubtleReference"/>
        </w:rPr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52" behindDoc="0" locked="0" layoutInCell="1" allowOverlap="1" wp14:anchorId="2343A05C" wp14:editId="70427591">
            <wp:simplePos x="0" y="0"/>
            <wp:positionH relativeFrom="column">
              <wp:posOffset>242157</wp:posOffset>
            </wp:positionH>
            <wp:positionV relativeFrom="paragraph">
              <wp:posOffset>355570</wp:posOffset>
            </wp:positionV>
            <wp:extent cx="6093460" cy="2096770"/>
            <wp:effectExtent l="19050" t="19050" r="21590" b="177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2096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6D" w:rsidRPr="00592C20">
        <w:rPr>
          <w:rStyle w:val="SubtleReference"/>
          <w:sz w:val="22"/>
          <w:szCs w:val="22"/>
        </w:rPr>
        <w:t>Make declarations and click NEXT.</w:t>
      </w:r>
      <w:r w:rsidR="0091206D">
        <w:rPr>
          <w:rStyle w:val="SubtleReference"/>
        </w:rPr>
        <w:br/>
      </w:r>
    </w:p>
    <w:p w14:paraId="16F28D05" w14:textId="77777777" w:rsidR="00004FCB" w:rsidRDefault="00004FCB" w:rsidP="00004FCB">
      <w:pPr>
        <w:spacing w:after="0" w:line="360" w:lineRule="auto"/>
        <w:ind w:left="283"/>
        <w:rPr>
          <w:rStyle w:val="SubtleReference"/>
        </w:rPr>
      </w:pPr>
    </w:p>
    <w:p w14:paraId="1C3C76F6" w14:textId="7E26C927" w:rsidR="005C5E82" w:rsidRPr="00592C20" w:rsidRDefault="0091206D">
      <w:pPr>
        <w:pStyle w:val="ListParagraph"/>
        <w:numPr>
          <w:ilvl w:val="0"/>
          <w:numId w:val="20"/>
        </w:numPr>
        <w:spacing w:after="0" w:line="360" w:lineRule="auto"/>
        <w:rPr>
          <w:rStyle w:val="SubtleReference"/>
          <w:sz w:val="22"/>
          <w:szCs w:val="22"/>
        </w:rPr>
      </w:pPr>
      <w:r w:rsidRPr="00592C20">
        <w:rPr>
          <w:rStyle w:val="SubtleReference"/>
          <w:sz w:val="22"/>
          <w:szCs w:val="22"/>
        </w:rPr>
        <w:t>Review application and click SUBMIT NOW.</w:t>
      </w:r>
      <w:r w:rsidR="005855E8" w:rsidRPr="00592C20">
        <w:rPr>
          <w:rStyle w:val="SubtleReference"/>
          <w:sz w:val="22"/>
          <w:szCs w:val="22"/>
        </w:rPr>
        <w:br/>
      </w:r>
      <w:r w:rsidR="00FB5B39" w:rsidRPr="00592C20">
        <w:rPr>
          <w:rStyle w:val="SubtleReference"/>
          <w:b w:val="0"/>
          <w:bCs w:val="0"/>
          <w:sz w:val="22"/>
          <w:szCs w:val="22"/>
        </w:rPr>
        <w:t>From here,</w:t>
      </w:r>
      <w:r w:rsidR="00A71E0F" w:rsidRPr="00592C20">
        <w:rPr>
          <w:rStyle w:val="SubtleReference"/>
          <w:b w:val="0"/>
          <w:bCs w:val="0"/>
          <w:sz w:val="22"/>
          <w:szCs w:val="22"/>
        </w:rPr>
        <w:t xml:space="preserve"> g</w:t>
      </w:r>
      <w:r w:rsidR="00CD14A7" w:rsidRPr="00592C20">
        <w:rPr>
          <w:rStyle w:val="SubtleReference"/>
          <w:b w:val="0"/>
          <w:bCs w:val="0"/>
          <w:sz w:val="22"/>
          <w:szCs w:val="22"/>
        </w:rPr>
        <w:t xml:space="preserve">o to Step 4: </w:t>
      </w:r>
      <w:r w:rsidR="00785311" w:rsidRPr="00592C20">
        <w:rPr>
          <w:rStyle w:val="SubtleReference"/>
          <w:b w:val="0"/>
          <w:bCs w:val="0"/>
          <w:sz w:val="22"/>
          <w:szCs w:val="22"/>
        </w:rPr>
        <w:t>Submit</w:t>
      </w:r>
      <w:r w:rsidR="00CD14A7" w:rsidRPr="00592C20">
        <w:rPr>
          <w:rStyle w:val="SubtleReference"/>
          <w:b w:val="0"/>
          <w:bCs w:val="0"/>
          <w:sz w:val="22"/>
          <w:szCs w:val="22"/>
        </w:rPr>
        <w:t xml:space="preserve"> Order</w:t>
      </w:r>
      <w:r w:rsidR="00CD14A7" w:rsidRPr="00592C20">
        <w:rPr>
          <w:rStyle w:val="SubtleReference"/>
          <w:sz w:val="22"/>
          <w:szCs w:val="22"/>
        </w:rPr>
        <w:t xml:space="preserve"> </w:t>
      </w:r>
    </w:p>
    <w:p w14:paraId="6BE3AEB9" w14:textId="18B2DE54" w:rsidR="00A0629A" w:rsidRDefault="00A0629A" w:rsidP="00D53E56">
      <w:pPr>
        <w:spacing w:after="0" w:line="360" w:lineRule="auto"/>
        <w:ind w:left="1134"/>
        <w:rPr>
          <w:rStyle w:val="SubtleReference"/>
        </w:rPr>
      </w:pPr>
    </w:p>
    <w:p w14:paraId="4AB69C1D" w14:textId="66EEB629" w:rsidR="00A0629A" w:rsidRPr="00592C20" w:rsidRDefault="00A0629A" w:rsidP="00A0629A">
      <w:pPr>
        <w:pStyle w:val="Heading2"/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</w:pPr>
      <w:r w:rsidRPr="00592C20"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  <w:t>CSV UPLOAD</w:t>
      </w:r>
    </w:p>
    <w:p w14:paraId="43F36B44" w14:textId="3039AC8A" w:rsidR="00D22F07" w:rsidRDefault="009D3C21" w:rsidP="009B77B1">
      <w:pPr>
        <w:pStyle w:val="ListParagraph"/>
        <w:numPr>
          <w:ilvl w:val="0"/>
          <w:numId w:val="22"/>
        </w:numPr>
        <w:spacing w:after="0" w:line="360" w:lineRule="auto"/>
        <w:rPr>
          <w:rStyle w:val="SubtleReference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54" behindDoc="0" locked="0" layoutInCell="1" allowOverlap="1" wp14:anchorId="30615386" wp14:editId="65E73985">
            <wp:simplePos x="0" y="0"/>
            <wp:positionH relativeFrom="column">
              <wp:posOffset>327025</wp:posOffset>
            </wp:positionH>
            <wp:positionV relativeFrom="paragraph">
              <wp:posOffset>616836</wp:posOffset>
            </wp:positionV>
            <wp:extent cx="6188710" cy="2192020"/>
            <wp:effectExtent l="19050" t="19050" r="21590" b="17780"/>
            <wp:wrapThrough wrapText="bothSides">
              <wp:wrapPolygon edited="0">
                <wp:start x="-66" y="-188"/>
                <wp:lineTo x="-66" y="21587"/>
                <wp:lineTo x="21609" y="21587"/>
                <wp:lineTo x="21609" y="-188"/>
                <wp:lineTo x="-66" y="-188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1" b="13848"/>
                    <a:stretch/>
                  </pic:blipFill>
                  <pic:spPr bwMode="auto">
                    <a:xfrm>
                      <a:off x="0" y="0"/>
                      <a:ext cx="6188710" cy="2192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494B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79" w:rsidRPr="00592C20">
        <w:rPr>
          <w:rStyle w:val="SubtleReference"/>
          <w:sz w:val="22"/>
          <w:szCs w:val="22"/>
        </w:rPr>
        <w:t>If you have a csv file</w:t>
      </w:r>
      <w:r w:rsidR="000B76AE" w:rsidRPr="00592C20">
        <w:rPr>
          <w:rStyle w:val="SubtleReference"/>
          <w:sz w:val="22"/>
          <w:szCs w:val="22"/>
        </w:rPr>
        <w:t xml:space="preserve"> to upload</w:t>
      </w:r>
      <w:r w:rsidR="00B201CC" w:rsidRPr="00592C20">
        <w:rPr>
          <w:rStyle w:val="SubtleReference"/>
          <w:sz w:val="22"/>
          <w:szCs w:val="22"/>
        </w:rPr>
        <w:t>, check the box, then</w:t>
      </w:r>
      <w:r w:rsidR="00A85479" w:rsidRPr="00592C20">
        <w:rPr>
          <w:rStyle w:val="SubtleReference"/>
          <w:sz w:val="22"/>
          <w:szCs w:val="22"/>
        </w:rPr>
        <w:t xml:space="preserve"> </w:t>
      </w:r>
      <w:r w:rsidR="001E71FE" w:rsidRPr="00592C20">
        <w:rPr>
          <w:rStyle w:val="SubtleReference"/>
          <w:sz w:val="22"/>
          <w:szCs w:val="22"/>
        </w:rPr>
        <w:t>CHOOSE FILE</w:t>
      </w:r>
      <w:r w:rsidR="000B76AE" w:rsidRPr="00592C20">
        <w:rPr>
          <w:rStyle w:val="SubtleReference"/>
          <w:sz w:val="22"/>
          <w:szCs w:val="22"/>
        </w:rPr>
        <w:t xml:space="preserve"> </w:t>
      </w:r>
      <w:r w:rsidR="00A66444" w:rsidRPr="00592C20">
        <w:rPr>
          <w:rStyle w:val="SubtleReference"/>
          <w:sz w:val="22"/>
          <w:szCs w:val="22"/>
        </w:rPr>
        <w:t xml:space="preserve">to select file, </w:t>
      </w:r>
      <w:r w:rsidR="002F44FA" w:rsidRPr="00592C20">
        <w:rPr>
          <w:rStyle w:val="SubtleReference"/>
          <w:sz w:val="22"/>
          <w:szCs w:val="22"/>
        </w:rPr>
        <w:t>and</w:t>
      </w:r>
      <w:r w:rsidR="000B76AE" w:rsidRPr="00592C20">
        <w:rPr>
          <w:rStyle w:val="SubtleReference"/>
          <w:sz w:val="22"/>
          <w:szCs w:val="22"/>
        </w:rPr>
        <w:t xml:space="preserve"> click NEXT</w:t>
      </w:r>
      <w:r w:rsidR="00FA0761">
        <w:rPr>
          <w:rStyle w:val="SubtleReference"/>
        </w:rPr>
        <w:br/>
      </w:r>
    </w:p>
    <w:p w14:paraId="300795BD" w14:textId="0B1981A1" w:rsidR="00D53E56" w:rsidRPr="00CC21CC" w:rsidRDefault="00E348AA" w:rsidP="009B77B1">
      <w:pPr>
        <w:pStyle w:val="ListParagraph"/>
        <w:numPr>
          <w:ilvl w:val="0"/>
          <w:numId w:val="22"/>
        </w:numPr>
        <w:spacing w:after="0" w:line="360" w:lineRule="auto"/>
        <w:rPr>
          <w:rStyle w:val="SubtleReference"/>
          <w:sz w:val="22"/>
          <w:szCs w:val="22"/>
        </w:rPr>
      </w:pPr>
      <w:r w:rsidRPr="00CC21CC">
        <w:rPr>
          <w:noProof/>
          <w:color w:val="2B579A"/>
          <w:shd w:val="clear" w:color="auto" w:fill="E6E6E6"/>
          <w:lang w:val="en-US"/>
        </w:rPr>
        <w:lastRenderedPageBreak/>
        <w:drawing>
          <wp:anchor distT="0" distB="0" distL="114300" distR="114300" simplePos="0" relativeHeight="251658269" behindDoc="0" locked="0" layoutInCell="1" allowOverlap="1" wp14:anchorId="7CDF0836" wp14:editId="072ADECD">
            <wp:simplePos x="0" y="0"/>
            <wp:positionH relativeFrom="column">
              <wp:posOffset>348039</wp:posOffset>
            </wp:positionH>
            <wp:positionV relativeFrom="paragraph">
              <wp:posOffset>273685</wp:posOffset>
            </wp:positionV>
            <wp:extent cx="4203065" cy="3468370"/>
            <wp:effectExtent l="19050" t="19050" r="26035" b="1778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3468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15B0ED06" w:rsidRPr="00CC21CC">
        <w:rPr>
          <w:rStyle w:val="SubtleReference"/>
          <w:sz w:val="22"/>
          <w:szCs w:val="22"/>
        </w:rPr>
        <w:t>R</w:t>
      </w:r>
      <w:r w:rsidR="578200DC" w:rsidRPr="00CC21CC">
        <w:rPr>
          <w:rStyle w:val="SubtleReference"/>
          <w:sz w:val="22"/>
          <w:szCs w:val="22"/>
        </w:rPr>
        <w:t>EGISTERED ADDRESS</w:t>
      </w:r>
      <w:r w:rsidR="005B0D45" w:rsidRPr="00CC21CC">
        <w:rPr>
          <w:rStyle w:val="SubtleReference"/>
          <w:sz w:val="22"/>
          <w:szCs w:val="22"/>
        </w:rPr>
        <w:t xml:space="preserve"> </w:t>
      </w:r>
      <w:r w:rsidR="001A650D">
        <w:rPr>
          <w:rStyle w:val="SubtleReference"/>
          <w:sz w:val="22"/>
          <w:szCs w:val="22"/>
        </w:rPr>
        <w:t xml:space="preserve">is automatically populated so </w:t>
      </w:r>
      <w:r w:rsidR="005B0D45" w:rsidRPr="00CC21CC">
        <w:rPr>
          <w:rStyle w:val="SubtleReference"/>
          <w:sz w:val="22"/>
          <w:szCs w:val="22"/>
        </w:rPr>
        <w:t xml:space="preserve">click NEXT </w:t>
      </w:r>
      <w:proofErr w:type="gramStart"/>
      <w:r w:rsidR="005B0D45" w:rsidRPr="00CC21CC">
        <w:rPr>
          <w:rStyle w:val="SubtleReference"/>
          <w:sz w:val="22"/>
          <w:szCs w:val="22"/>
        </w:rPr>
        <w:t>button</w:t>
      </w:r>
      <w:proofErr w:type="gramEnd"/>
    </w:p>
    <w:p w14:paraId="4EC7FA40" w14:textId="03ECDD40" w:rsidR="00D53E56" w:rsidRDefault="00D53E56" w:rsidP="00D53E56">
      <w:pPr>
        <w:spacing w:after="0" w:line="360" w:lineRule="auto"/>
        <w:ind w:left="1134"/>
        <w:rPr>
          <w:rStyle w:val="SubtleReference"/>
        </w:rPr>
      </w:pPr>
    </w:p>
    <w:p w14:paraId="48FBE125" w14:textId="7D086E38" w:rsidR="00184EC7" w:rsidRPr="00592C20" w:rsidRDefault="00F96371" w:rsidP="009B77B1">
      <w:pPr>
        <w:pStyle w:val="ListParagraph"/>
        <w:numPr>
          <w:ilvl w:val="0"/>
          <w:numId w:val="22"/>
        </w:numPr>
        <w:spacing w:after="0" w:line="360" w:lineRule="auto"/>
        <w:rPr>
          <w:rStyle w:val="SubtleReference"/>
          <w:sz w:val="22"/>
          <w:szCs w:val="22"/>
        </w:rPr>
      </w:pPr>
      <w:r w:rsidRPr="00592C20">
        <w:rPr>
          <w:rStyle w:val="SubtleReference"/>
          <w:sz w:val="22"/>
          <w:szCs w:val="22"/>
        </w:rPr>
        <w:t xml:space="preserve">On </w:t>
      </w:r>
      <w:r w:rsidR="00E32166" w:rsidRPr="00592C20">
        <w:rPr>
          <w:rStyle w:val="SubtleReference"/>
          <w:sz w:val="22"/>
          <w:szCs w:val="22"/>
        </w:rPr>
        <w:t>CSV</w:t>
      </w:r>
      <w:r w:rsidR="00F821CA" w:rsidRPr="00592C20">
        <w:rPr>
          <w:rStyle w:val="SubtleReference"/>
          <w:sz w:val="22"/>
          <w:szCs w:val="22"/>
        </w:rPr>
        <w:t xml:space="preserve"> Upload Summary</w:t>
      </w:r>
      <w:r w:rsidRPr="00592C20">
        <w:rPr>
          <w:rStyle w:val="SubtleReference"/>
          <w:sz w:val="22"/>
          <w:szCs w:val="22"/>
        </w:rPr>
        <w:t xml:space="preserve"> c</w:t>
      </w:r>
      <w:r w:rsidR="00F821CA" w:rsidRPr="00592C20">
        <w:rPr>
          <w:rStyle w:val="SubtleReference"/>
          <w:sz w:val="22"/>
          <w:szCs w:val="22"/>
        </w:rPr>
        <w:t>lick NEXT.</w:t>
      </w:r>
      <w:r w:rsidR="00CF47EF" w:rsidRPr="00592C20">
        <w:rPr>
          <w:rStyle w:val="SubtleReference"/>
          <w:sz w:val="22"/>
          <w:szCs w:val="22"/>
        </w:rPr>
        <w:br/>
      </w:r>
      <w:r w:rsidR="00CF47EF" w:rsidRPr="00592C20">
        <w:rPr>
          <w:rStyle w:val="SubtleReference"/>
          <w:b w:val="0"/>
          <w:bCs w:val="0"/>
          <w:sz w:val="22"/>
          <w:szCs w:val="22"/>
        </w:rPr>
        <w:t>Note: This page is usually blank.</w:t>
      </w:r>
    </w:p>
    <w:p w14:paraId="6AABB888" w14:textId="512EDB6A" w:rsidR="00F821CA" w:rsidRDefault="00C82FD7" w:rsidP="009B77B1">
      <w:pPr>
        <w:pStyle w:val="ListParagraph"/>
        <w:numPr>
          <w:ilvl w:val="0"/>
          <w:numId w:val="22"/>
        </w:numPr>
        <w:spacing w:after="0" w:line="360" w:lineRule="auto"/>
        <w:rPr>
          <w:rStyle w:val="SubtleReference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55" behindDoc="0" locked="0" layoutInCell="1" allowOverlap="1" wp14:anchorId="2A5CBB29" wp14:editId="2584F88E">
            <wp:simplePos x="0" y="0"/>
            <wp:positionH relativeFrom="column">
              <wp:posOffset>348615</wp:posOffset>
            </wp:positionH>
            <wp:positionV relativeFrom="paragraph">
              <wp:posOffset>280670</wp:posOffset>
            </wp:positionV>
            <wp:extent cx="6278880" cy="2160270"/>
            <wp:effectExtent l="19050" t="19050" r="26670" b="11430"/>
            <wp:wrapThrough wrapText="bothSides">
              <wp:wrapPolygon edited="0">
                <wp:start x="-66" y="-190"/>
                <wp:lineTo x="-66" y="21524"/>
                <wp:lineTo x="21626" y="21524"/>
                <wp:lineTo x="21626" y="-190"/>
                <wp:lineTo x="-66" y="-19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2160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E5E" w:rsidRPr="00592C20">
        <w:rPr>
          <w:rStyle w:val="SubtleReference"/>
          <w:sz w:val="22"/>
          <w:szCs w:val="22"/>
        </w:rPr>
        <w:t xml:space="preserve">Make </w:t>
      </w:r>
      <w:r w:rsidR="00910AEC" w:rsidRPr="00592C20">
        <w:rPr>
          <w:rStyle w:val="SubtleReference"/>
          <w:sz w:val="22"/>
          <w:szCs w:val="22"/>
        </w:rPr>
        <w:t>declarations and</w:t>
      </w:r>
      <w:r w:rsidR="00276E5E" w:rsidRPr="00592C20">
        <w:rPr>
          <w:rStyle w:val="SubtleReference"/>
          <w:sz w:val="22"/>
          <w:szCs w:val="22"/>
        </w:rPr>
        <w:t xml:space="preserve"> click NEXT.</w:t>
      </w:r>
      <w:r w:rsidR="00276E5E">
        <w:rPr>
          <w:rStyle w:val="SubtleReference"/>
        </w:rPr>
        <w:br/>
      </w:r>
    </w:p>
    <w:p w14:paraId="03B7AF16" w14:textId="629D4056" w:rsidR="00276E5E" w:rsidRDefault="002A30F8" w:rsidP="009B77B1">
      <w:pPr>
        <w:pStyle w:val="ListParagraph"/>
        <w:numPr>
          <w:ilvl w:val="0"/>
          <w:numId w:val="22"/>
        </w:numPr>
        <w:spacing w:after="0" w:line="360" w:lineRule="auto"/>
        <w:rPr>
          <w:rStyle w:val="SubtleReference"/>
        </w:rPr>
      </w:pPr>
      <w:r>
        <w:rPr>
          <w:noProof/>
          <w:color w:val="2B579A"/>
        </w:rPr>
        <w:lastRenderedPageBreak/>
        <mc:AlternateContent>
          <mc:Choice Requires="wps">
            <w:drawing>
              <wp:anchor distT="0" distB="0" distL="114300" distR="114300" simplePos="0" relativeHeight="251665446" behindDoc="0" locked="0" layoutInCell="1" allowOverlap="1" wp14:anchorId="45BA17FB" wp14:editId="185C9F02">
                <wp:simplePos x="0" y="0"/>
                <wp:positionH relativeFrom="column">
                  <wp:posOffset>5308600</wp:posOffset>
                </wp:positionH>
                <wp:positionV relativeFrom="paragraph">
                  <wp:posOffset>635000</wp:posOffset>
                </wp:positionV>
                <wp:extent cx="996950" cy="234950"/>
                <wp:effectExtent l="0" t="0" r="12700" b="12700"/>
                <wp:wrapNone/>
                <wp:docPr id="225925507" name="Rectangle 22592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3DABB7" id="Rectangle 225925507" o:spid="_x0000_s1026" style="position:absolute;margin-left:418pt;margin-top:50pt;width:78.5pt;height:18.5pt;z-index:2516654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" fillcolor="white [3212]" strokecolor="white [3212]" strokeweight="1.5pt">
                <v:stroke endcap="round"/>
              </v:rect>
            </w:pict>
          </mc:Fallback>
        </mc:AlternateContent>
      </w:r>
      <w:r w:rsidR="003369C4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56" behindDoc="0" locked="0" layoutInCell="1" allowOverlap="1" wp14:anchorId="08A91EEE" wp14:editId="1C426497">
            <wp:simplePos x="0" y="0"/>
            <wp:positionH relativeFrom="column">
              <wp:posOffset>327025</wp:posOffset>
            </wp:positionH>
            <wp:positionV relativeFrom="paragraph">
              <wp:posOffset>528955</wp:posOffset>
            </wp:positionV>
            <wp:extent cx="6246495" cy="2075180"/>
            <wp:effectExtent l="19050" t="19050" r="20955" b="20320"/>
            <wp:wrapThrough wrapText="bothSides">
              <wp:wrapPolygon edited="0">
                <wp:start x="-66" y="-198"/>
                <wp:lineTo x="-66" y="21613"/>
                <wp:lineTo x="21607" y="21613"/>
                <wp:lineTo x="21607" y="-198"/>
                <wp:lineTo x="-66" y="-198"/>
              </wp:wrapPolygon>
            </wp:wrapThrough>
            <wp:docPr id="225925514" name="Picture 22592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D6" w:rsidRPr="00592C20">
        <w:rPr>
          <w:rStyle w:val="SubtleReference"/>
          <w:sz w:val="22"/>
          <w:szCs w:val="22"/>
        </w:rPr>
        <w:t xml:space="preserve">Review </w:t>
      </w:r>
      <w:r w:rsidR="00910AEC" w:rsidRPr="00592C20">
        <w:rPr>
          <w:rStyle w:val="SubtleReference"/>
          <w:sz w:val="22"/>
          <w:szCs w:val="22"/>
        </w:rPr>
        <w:t>application and</w:t>
      </w:r>
      <w:r w:rsidR="009B16D6" w:rsidRPr="00592C20">
        <w:rPr>
          <w:rStyle w:val="SubtleReference"/>
          <w:sz w:val="22"/>
          <w:szCs w:val="22"/>
        </w:rPr>
        <w:t xml:space="preserve"> click</w:t>
      </w:r>
      <w:r w:rsidR="00711D1D" w:rsidRPr="00592C20">
        <w:rPr>
          <w:rStyle w:val="SubtleReference"/>
          <w:sz w:val="22"/>
          <w:szCs w:val="22"/>
        </w:rPr>
        <w:t xml:space="preserve"> the</w:t>
      </w:r>
      <w:r w:rsidR="009B16D6" w:rsidRPr="00592C20">
        <w:rPr>
          <w:rStyle w:val="SubtleReference"/>
          <w:sz w:val="22"/>
          <w:szCs w:val="22"/>
        </w:rPr>
        <w:t xml:space="preserve"> SUBMIT NOW</w:t>
      </w:r>
      <w:r w:rsidR="00711D1D" w:rsidRPr="00592C20">
        <w:rPr>
          <w:rStyle w:val="SubtleReference"/>
          <w:sz w:val="22"/>
          <w:szCs w:val="22"/>
        </w:rPr>
        <w:t xml:space="preserve"> button</w:t>
      </w:r>
      <w:r w:rsidR="009B16D6" w:rsidRPr="00592C20">
        <w:rPr>
          <w:rStyle w:val="SubtleReference"/>
          <w:sz w:val="22"/>
          <w:szCs w:val="22"/>
        </w:rPr>
        <w:t>.</w:t>
      </w:r>
      <w:r w:rsidR="00A9261E" w:rsidRPr="00592C20">
        <w:rPr>
          <w:rStyle w:val="SubtleReference"/>
          <w:sz w:val="22"/>
          <w:szCs w:val="22"/>
        </w:rPr>
        <w:t xml:space="preserve"> The following message will be displayed.</w:t>
      </w:r>
      <w:r w:rsidR="00A9261E">
        <w:rPr>
          <w:rStyle w:val="SubtleReference"/>
        </w:rPr>
        <w:br/>
      </w:r>
    </w:p>
    <w:p w14:paraId="4DFCFF38" w14:textId="5E604564" w:rsidR="00731D0D" w:rsidRPr="00592C20" w:rsidRDefault="00731D0D" w:rsidP="009B77B1">
      <w:pPr>
        <w:pStyle w:val="ListParagraph"/>
        <w:numPr>
          <w:ilvl w:val="0"/>
          <w:numId w:val="22"/>
        </w:numPr>
        <w:spacing w:after="0" w:line="360" w:lineRule="auto"/>
        <w:rPr>
          <w:rStyle w:val="SubtleReference"/>
          <w:sz w:val="22"/>
          <w:szCs w:val="22"/>
        </w:rPr>
      </w:pPr>
      <w:r w:rsidRPr="00592C20">
        <w:rPr>
          <w:rStyle w:val="SubtleReference"/>
          <w:sz w:val="22"/>
          <w:szCs w:val="22"/>
        </w:rPr>
        <w:t>Click the REVIEW &amp; SUBMIT link.</w:t>
      </w:r>
    </w:p>
    <w:p w14:paraId="589F3761" w14:textId="60F08513" w:rsidR="002D6E5A" w:rsidRPr="00592C20" w:rsidRDefault="008A2725" w:rsidP="009B77B1">
      <w:pPr>
        <w:pStyle w:val="ListParagraph"/>
        <w:numPr>
          <w:ilvl w:val="0"/>
          <w:numId w:val="22"/>
        </w:numPr>
        <w:spacing w:after="0" w:line="360" w:lineRule="auto"/>
        <w:rPr>
          <w:b/>
          <w:bCs/>
          <w:color w:val="3494BA" w:themeColor="accent1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57" behindDoc="0" locked="0" layoutInCell="1" allowOverlap="1" wp14:anchorId="2D1E2D5D" wp14:editId="138C89ED">
            <wp:simplePos x="0" y="0"/>
            <wp:positionH relativeFrom="column">
              <wp:posOffset>305612</wp:posOffset>
            </wp:positionH>
            <wp:positionV relativeFrom="paragraph">
              <wp:posOffset>341999</wp:posOffset>
            </wp:positionV>
            <wp:extent cx="6246495" cy="1315085"/>
            <wp:effectExtent l="19050" t="19050" r="20955" b="18415"/>
            <wp:wrapThrough wrapText="bothSides">
              <wp:wrapPolygon edited="0">
                <wp:start x="-66" y="-313"/>
                <wp:lineTo x="-66" y="21590"/>
                <wp:lineTo x="21607" y="21590"/>
                <wp:lineTo x="21607" y="-313"/>
                <wp:lineTo x="-66" y="-313"/>
              </wp:wrapPolygon>
            </wp:wrapThrough>
            <wp:docPr id="225925515" name="Picture 22592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1315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A1" w:rsidRPr="00592C20">
        <w:rPr>
          <w:rStyle w:val="SubtleReference"/>
          <w:sz w:val="22"/>
          <w:szCs w:val="22"/>
        </w:rPr>
        <w:t>C</w:t>
      </w:r>
      <w:r w:rsidR="009B5B1E" w:rsidRPr="00592C20">
        <w:rPr>
          <w:rStyle w:val="SubtleReference"/>
          <w:sz w:val="22"/>
          <w:szCs w:val="22"/>
        </w:rPr>
        <w:t>lick IMPORT PRODUCT NOTIFICATIONS FROM FILE.</w:t>
      </w:r>
      <w:r w:rsidR="009B5B1E">
        <w:rPr>
          <w:rStyle w:val="SubtleReference"/>
        </w:rPr>
        <w:br/>
      </w:r>
      <w:r w:rsidR="00B34839" w:rsidRPr="00B34839">
        <w:rPr>
          <w:noProof/>
        </w:rPr>
        <w:t xml:space="preserve"> </w:t>
      </w:r>
    </w:p>
    <w:p w14:paraId="7D677C63" w14:textId="2FDA215A" w:rsidR="00B505F5" w:rsidRPr="00D242F3" w:rsidRDefault="00762E9A" w:rsidP="009B77B1">
      <w:pPr>
        <w:pStyle w:val="ListParagraph"/>
        <w:numPr>
          <w:ilvl w:val="0"/>
          <w:numId w:val="22"/>
        </w:numPr>
        <w:spacing w:after="0" w:line="360" w:lineRule="auto"/>
        <w:rPr>
          <w:rStyle w:val="SubtleReference"/>
          <w:sz w:val="22"/>
          <w:szCs w:val="22"/>
        </w:rPr>
      </w:pPr>
      <w:r w:rsidRPr="00D242F3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59" behindDoc="0" locked="0" layoutInCell="1" allowOverlap="1" wp14:anchorId="5D7628DF" wp14:editId="110AB735">
            <wp:simplePos x="0" y="0"/>
            <wp:positionH relativeFrom="column">
              <wp:posOffset>282737</wp:posOffset>
            </wp:positionH>
            <wp:positionV relativeFrom="paragraph">
              <wp:posOffset>622654</wp:posOffset>
            </wp:positionV>
            <wp:extent cx="6344285" cy="1394460"/>
            <wp:effectExtent l="19050" t="19050" r="18415" b="15240"/>
            <wp:wrapThrough wrapText="bothSides">
              <wp:wrapPolygon edited="0">
                <wp:start x="-65" y="-295"/>
                <wp:lineTo x="-65" y="21541"/>
                <wp:lineTo x="21598" y="21541"/>
                <wp:lineTo x="21598" y="-295"/>
                <wp:lineTo x="-65" y="-295"/>
              </wp:wrapPolygon>
            </wp:wrapThrough>
            <wp:docPr id="225925517" name="Picture 22592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3"/>
                    <a:stretch/>
                  </pic:blipFill>
                  <pic:spPr bwMode="auto">
                    <a:xfrm>
                      <a:off x="0" y="0"/>
                      <a:ext cx="6344285" cy="1394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C5" w:rsidRPr="00D242F3">
        <w:rPr>
          <w:rStyle w:val="SubtleReference"/>
          <w:sz w:val="22"/>
          <w:szCs w:val="22"/>
        </w:rPr>
        <w:t>Click GENERATE ORDER button.</w:t>
      </w:r>
      <w:r w:rsidR="00B63E65" w:rsidRPr="00D242F3">
        <w:rPr>
          <w:rStyle w:val="SubtleReference"/>
          <w:sz w:val="22"/>
          <w:szCs w:val="22"/>
        </w:rPr>
        <w:br/>
      </w:r>
      <w:r w:rsidR="0013025E" w:rsidRPr="00D242F3">
        <w:rPr>
          <w:rStyle w:val="SubtleReference"/>
          <w:b w:val="0"/>
          <w:bCs w:val="0"/>
          <w:sz w:val="22"/>
          <w:szCs w:val="22"/>
        </w:rPr>
        <w:t>From here, go to Step 4: Submit Order</w:t>
      </w:r>
    </w:p>
    <w:p w14:paraId="5AD91F82" w14:textId="062E0D90" w:rsidR="0041107E" w:rsidRDefault="0041107E" w:rsidP="00D53E56">
      <w:pPr>
        <w:spacing w:after="0" w:line="360" w:lineRule="auto"/>
        <w:ind w:left="1134"/>
        <w:rPr>
          <w:rStyle w:val="SubtleReference"/>
        </w:rPr>
      </w:pPr>
    </w:p>
    <w:p w14:paraId="2FCAF0C1" w14:textId="362D30A6" w:rsidR="008A2725" w:rsidRDefault="008A2725" w:rsidP="00D53E56">
      <w:pPr>
        <w:spacing w:after="0" w:line="360" w:lineRule="auto"/>
        <w:ind w:left="1134"/>
        <w:rPr>
          <w:rStyle w:val="SubtleReference"/>
        </w:rPr>
      </w:pPr>
    </w:p>
    <w:p w14:paraId="7EB01A08" w14:textId="44E39AEB" w:rsidR="008A2725" w:rsidRDefault="008A2725" w:rsidP="00D53E56">
      <w:pPr>
        <w:spacing w:after="0" w:line="360" w:lineRule="auto"/>
        <w:ind w:left="1134"/>
        <w:rPr>
          <w:rStyle w:val="SubtleReference"/>
        </w:rPr>
      </w:pPr>
    </w:p>
    <w:p w14:paraId="6ABB0681" w14:textId="23F57A9A" w:rsidR="008A2725" w:rsidRDefault="008A2725" w:rsidP="00D53E56">
      <w:pPr>
        <w:spacing w:after="0" w:line="360" w:lineRule="auto"/>
        <w:ind w:left="1134"/>
        <w:rPr>
          <w:rStyle w:val="SubtleReference"/>
        </w:rPr>
      </w:pPr>
    </w:p>
    <w:p w14:paraId="1B6D2377" w14:textId="44F64494" w:rsidR="008A2725" w:rsidRDefault="008A2725" w:rsidP="00D53E56">
      <w:pPr>
        <w:spacing w:after="0" w:line="360" w:lineRule="auto"/>
        <w:ind w:left="1134"/>
        <w:rPr>
          <w:rStyle w:val="SubtleReference"/>
        </w:rPr>
      </w:pPr>
    </w:p>
    <w:p w14:paraId="36B1AC05" w14:textId="3E06AC04" w:rsidR="008A2725" w:rsidRDefault="008A2725" w:rsidP="00D53E56">
      <w:pPr>
        <w:spacing w:after="0" w:line="360" w:lineRule="auto"/>
        <w:ind w:left="1134"/>
        <w:rPr>
          <w:rStyle w:val="SubtleReference"/>
        </w:rPr>
      </w:pPr>
    </w:p>
    <w:p w14:paraId="2101F729" w14:textId="77777777" w:rsidR="00C42F5D" w:rsidRDefault="00C42F5D" w:rsidP="00D53E56">
      <w:pPr>
        <w:spacing w:after="0" w:line="360" w:lineRule="auto"/>
        <w:ind w:left="1134"/>
        <w:rPr>
          <w:rStyle w:val="SubtleReference"/>
        </w:rPr>
      </w:pPr>
    </w:p>
    <w:p w14:paraId="65513F50" w14:textId="77777777" w:rsidR="008A2725" w:rsidRDefault="008A2725" w:rsidP="00D53E56">
      <w:pPr>
        <w:spacing w:after="0" w:line="360" w:lineRule="auto"/>
        <w:ind w:left="1134"/>
        <w:rPr>
          <w:rStyle w:val="SubtleReference"/>
        </w:rPr>
      </w:pPr>
    </w:p>
    <w:p w14:paraId="32D45EE9" w14:textId="10F01B0A" w:rsidR="00B63E65" w:rsidRPr="008A2725" w:rsidRDefault="00727845" w:rsidP="008A2725">
      <w:pPr>
        <w:pStyle w:val="Heading1"/>
        <w:rPr>
          <w:sz w:val="24"/>
          <w:szCs w:val="24"/>
          <w:lang w:val="en-US"/>
        </w:rPr>
      </w:pPr>
      <w:r w:rsidRPr="00592C20">
        <w:rPr>
          <w:sz w:val="24"/>
          <w:szCs w:val="24"/>
          <w:lang w:val="en-US"/>
        </w:rPr>
        <w:lastRenderedPageBreak/>
        <w:t xml:space="preserve">step 4: </w:t>
      </w:r>
      <w:r w:rsidR="00785311" w:rsidRPr="00592C20">
        <w:rPr>
          <w:sz w:val="24"/>
          <w:szCs w:val="24"/>
          <w:lang w:val="en-US"/>
        </w:rPr>
        <w:t>SUBMIT</w:t>
      </w:r>
      <w:r w:rsidR="0076639F" w:rsidRPr="00592C20">
        <w:rPr>
          <w:sz w:val="24"/>
          <w:szCs w:val="24"/>
          <w:lang w:val="en-US"/>
        </w:rPr>
        <w:t xml:space="preserve"> </w:t>
      </w:r>
      <w:r w:rsidR="00C75EC8" w:rsidRPr="00592C20">
        <w:rPr>
          <w:sz w:val="24"/>
          <w:szCs w:val="24"/>
          <w:lang w:val="en-US"/>
        </w:rPr>
        <w:t>ORDER</w:t>
      </w:r>
    </w:p>
    <w:p w14:paraId="1697AC66" w14:textId="489A08F5" w:rsidR="00BA7175" w:rsidRDefault="005573B0" w:rsidP="00BA7175">
      <w:pPr>
        <w:pStyle w:val="ListParagraph"/>
        <w:numPr>
          <w:ilvl w:val="0"/>
          <w:numId w:val="29"/>
        </w:numPr>
        <w:spacing w:after="0" w:line="360" w:lineRule="auto"/>
        <w:rPr>
          <w:rStyle w:val="SubtleReference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58" behindDoc="0" locked="0" layoutInCell="1" allowOverlap="1" wp14:anchorId="2608139E" wp14:editId="5564D39A">
            <wp:simplePos x="0" y="0"/>
            <wp:positionH relativeFrom="column">
              <wp:posOffset>294980</wp:posOffset>
            </wp:positionH>
            <wp:positionV relativeFrom="paragraph">
              <wp:posOffset>276225</wp:posOffset>
            </wp:positionV>
            <wp:extent cx="6320155" cy="1264920"/>
            <wp:effectExtent l="19050" t="19050" r="23495" b="11430"/>
            <wp:wrapThrough wrapText="bothSides">
              <wp:wrapPolygon edited="0">
                <wp:start x="-65" y="-325"/>
                <wp:lineTo x="-65" y="21470"/>
                <wp:lineTo x="21615" y="21470"/>
                <wp:lineTo x="21615" y="-325"/>
                <wp:lineTo x="-65" y="-325"/>
              </wp:wrapPolygon>
            </wp:wrapThrough>
            <wp:docPr id="225925516" name="Picture 22592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23"/>
                    <a:stretch/>
                  </pic:blipFill>
                  <pic:spPr bwMode="auto">
                    <a:xfrm>
                      <a:off x="0" y="0"/>
                      <a:ext cx="6320155" cy="1264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175" w:rsidRPr="00592C20">
        <w:rPr>
          <w:rStyle w:val="SubtleReference"/>
          <w:sz w:val="22"/>
          <w:szCs w:val="22"/>
        </w:rPr>
        <w:t>Click MY SUBMISSIONS</w:t>
      </w:r>
      <w:r w:rsidR="00BA7175">
        <w:rPr>
          <w:rStyle w:val="SubtleReference"/>
        </w:rPr>
        <w:br/>
      </w:r>
    </w:p>
    <w:p w14:paraId="53BD7396" w14:textId="58C38C77" w:rsidR="00BA7175" w:rsidRPr="00F13A64" w:rsidRDefault="00BA7175" w:rsidP="00BA7175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  <w:r w:rsidRPr="00D242F3">
        <w:rPr>
          <w:rStyle w:val="SubtleReference"/>
          <w:sz w:val="22"/>
          <w:szCs w:val="22"/>
        </w:rPr>
        <w:t xml:space="preserve">Click MY ORDERS, then </w:t>
      </w:r>
      <w:r w:rsidRPr="00D242F3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click the price to open the order.</w:t>
      </w:r>
      <w:r>
        <w:rPr>
          <w:rStyle w:val="SubtleReference"/>
          <w:rFonts w:ascii="Century Gothic" w:eastAsia="Century Gothic" w:hAnsi="Century Gothic" w:cs="Century Gothic"/>
          <w:color w:val="3493B9"/>
        </w:rPr>
        <w:br/>
      </w:r>
      <w:r>
        <w:rPr>
          <w:rStyle w:val="SubtleReference"/>
        </w:rPr>
        <w:t xml:space="preserve"> </w:t>
      </w:r>
    </w:p>
    <w:p w14:paraId="210BE558" w14:textId="52972539" w:rsidR="00896437" w:rsidRDefault="008A2725" w:rsidP="00896437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70" behindDoc="0" locked="0" layoutInCell="1" allowOverlap="1" wp14:anchorId="6337E27F" wp14:editId="05B9B8D9">
            <wp:simplePos x="0" y="0"/>
            <wp:positionH relativeFrom="column">
              <wp:posOffset>284820</wp:posOffset>
            </wp:positionH>
            <wp:positionV relativeFrom="paragraph">
              <wp:posOffset>582295</wp:posOffset>
            </wp:positionV>
            <wp:extent cx="4222115" cy="5679440"/>
            <wp:effectExtent l="19050" t="19050" r="26035" b="16510"/>
            <wp:wrapTopAndBottom/>
            <wp:docPr id="225925519" name="Picture 22592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5679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37"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Review ITEM SUMMARY. To request a fee waiver for a product (for example, vaping kits), select the checkbox below the item. Enter a reason for the waiver request.</w:t>
      </w:r>
      <w:r w:rsidR="00896437">
        <w:rPr>
          <w:rStyle w:val="SubtleReference"/>
          <w:rFonts w:ascii="Century Gothic" w:eastAsia="Century Gothic" w:hAnsi="Century Gothic" w:cs="Century Gothic"/>
          <w:color w:val="3493B9"/>
        </w:rPr>
        <w:br/>
      </w:r>
    </w:p>
    <w:p w14:paraId="606A212E" w14:textId="77777777" w:rsidR="00896437" w:rsidRPr="00592C20" w:rsidRDefault="00896437" w:rsidP="00896437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lastRenderedPageBreak/>
        <w:t>Review ADJUSTMENTS and click NEXT button.</w:t>
      </w:r>
      <w:r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br/>
      </w:r>
      <w:r w:rsidRPr="00592C20">
        <w:rPr>
          <w:rStyle w:val="SubtleReference"/>
          <w:rFonts w:ascii="Century Gothic" w:eastAsia="Century Gothic" w:hAnsi="Century Gothic" w:cs="Century Gothic"/>
          <w:b w:val="0"/>
          <w:bCs w:val="0"/>
          <w:color w:val="3493B9"/>
          <w:sz w:val="22"/>
          <w:szCs w:val="22"/>
        </w:rPr>
        <w:t>Note: This section Is usually blank</w:t>
      </w:r>
      <w:r w:rsidRPr="00592C20">
        <w:rPr>
          <w:rStyle w:val="SubtleReference"/>
          <w:rFonts w:ascii="Century Gothic" w:eastAsia="Century Gothic" w:hAnsi="Century Gothic" w:cs="Century Gothic"/>
          <w:b w:val="0"/>
          <w:bCs w:val="0"/>
          <w:color w:val="3493B9"/>
          <w:sz w:val="22"/>
          <w:szCs w:val="22"/>
        </w:rPr>
        <w:br/>
      </w:r>
    </w:p>
    <w:p w14:paraId="6287D519" w14:textId="77777777" w:rsidR="00896437" w:rsidRPr="00592C20" w:rsidRDefault="00896437" w:rsidP="00896437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Review SUMMARY and click SAVE button.</w:t>
      </w:r>
    </w:p>
    <w:p w14:paraId="100715CC" w14:textId="77777777" w:rsidR="00896437" w:rsidRPr="00592C20" w:rsidRDefault="00896437" w:rsidP="00592C20">
      <w:pPr>
        <w:pStyle w:val="ListParagraph"/>
        <w:numPr>
          <w:ilvl w:val="2"/>
          <w:numId w:val="29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 xml:space="preserve">If you have </w:t>
      </w:r>
      <w:r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  <w:u w:val="single"/>
        </w:rPr>
        <w:t>not</w:t>
      </w:r>
      <w:r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 xml:space="preserve"> requested a fee waiver, click the SUBMIT ORDER button.</w:t>
      </w:r>
    </w:p>
    <w:p w14:paraId="7ADBF44B" w14:textId="77777777" w:rsidR="00896437" w:rsidRPr="00592C20" w:rsidRDefault="00896437" w:rsidP="00592C20">
      <w:pPr>
        <w:pStyle w:val="ListParagraph"/>
        <w:numPr>
          <w:ilvl w:val="2"/>
          <w:numId w:val="29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If you have requested a fee waiver, the order cannot be submitted until the waiver request has been reviewed and approved by the Vaping Regulatory Authority. An email will be sent once a decision has been made on the waiver and the SUBMIT ORDER button can then be clicked.</w:t>
      </w:r>
    </w:p>
    <w:p w14:paraId="2F30F312" w14:textId="6373B456" w:rsidR="001F289B" w:rsidRDefault="001F289B" w:rsidP="00592C20">
      <w:pPr>
        <w:spacing w:after="0" w:line="360" w:lineRule="auto"/>
        <w:rPr>
          <w:rStyle w:val="SubtleReference"/>
          <w:sz w:val="22"/>
          <w:szCs w:val="22"/>
        </w:rPr>
      </w:pPr>
    </w:p>
    <w:p w14:paraId="68DA3C47" w14:textId="77777777" w:rsidR="00C42F5D" w:rsidRPr="00592C20" w:rsidRDefault="00C42F5D" w:rsidP="00592C20">
      <w:pPr>
        <w:spacing w:after="0" w:line="360" w:lineRule="auto"/>
        <w:rPr>
          <w:rStyle w:val="SubtleReference"/>
          <w:sz w:val="22"/>
          <w:szCs w:val="22"/>
        </w:rPr>
      </w:pPr>
    </w:p>
    <w:p w14:paraId="7BBC9FED" w14:textId="49BD0560" w:rsidR="001F289B" w:rsidRPr="00592C20" w:rsidRDefault="001F289B" w:rsidP="001F289B">
      <w:pPr>
        <w:pStyle w:val="Heading1"/>
        <w:rPr>
          <w:sz w:val="24"/>
          <w:szCs w:val="24"/>
          <w:lang w:val="en-US"/>
        </w:rPr>
      </w:pPr>
      <w:r w:rsidRPr="00592C20">
        <w:rPr>
          <w:sz w:val="24"/>
          <w:szCs w:val="24"/>
          <w:lang w:val="en-US"/>
        </w:rPr>
        <w:t>step 5: pay for ORDER</w:t>
      </w:r>
    </w:p>
    <w:p w14:paraId="7CCCB092" w14:textId="77777777" w:rsidR="00FB4BA2" w:rsidRPr="00437F37" w:rsidRDefault="00FB4BA2" w:rsidP="00592C20">
      <w:pPr>
        <w:spacing w:after="0" w:line="360" w:lineRule="auto"/>
        <w:rPr>
          <w:rStyle w:val="SubtleReference"/>
          <w:caps/>
          <w:spacing w:val="15"/>
          <w:sz w:val="22"/>
          <w:szCs w:val="22"/>
        </w:rPr>
      </w:pPr>
    </w:p>
    <w:p w14:paraId="6B59ECC0" w14:textId="77777777" w:rsidR="00457665" w:rsidRPr="00592C20" w:rsidRDefault="00457665" w:rsidP="00457665">
      <w:pPr>
        <w:pStyle w:val="Heading2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PAY BY CREDIT CARD</w:t>
      </w:r>
    </w:p>
    <w:p w14:paraId="73DC7E6E" w14:textId="46C1E49E" w:rsidR="00457665" w:rsidRDefault="005573B0" w:rsidP="00457665">
      <w:pPr>
        <w:pStyle w:val="ListParagraph"/>
        <w:numPr>
          <w:ilvl w:val="0"/>
          <w:numId w:val="23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60" behindDoc="0" locked="0" layoutInCell="1" allowOverlap="1" wp14:anchorId="739F4FC2" wp14:editId="19D1FFD1">
            <wp:simplePos x="0" y="0"/>
            <wp:positionH relativeFrom="column">
              <wp:posOffset>295275</wp:posOffset>
            </wp:positionH>
            <wp:positionV relativeFrom="paragraph">
              <wp:posOffset>339090</wp:posOffset>
            </wp:positionV>
            <wp:extent cx="5924550" cy="1607185"/>
            <wp:effectExtent l="19050" t="19050" r="19050" b="12065"/>
            <wp:wrapThrough wrapText="bothSides">
              <wp:wrapPolygon edited="0">
                <wp:start x="-69" y="-256"/>
                <wp:lineTo x="-69" y="21506"/>
                <wp:lineTo x="21600" y="21506"/>
                <wp:lineTo x="21600" y="-256"/>
                <wp:lineTo x="-69" y="-256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607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665"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Click PAY NOW button</w:t>
      </w:r>
      <w:r w:rsidR="00457665"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br/>
      </w:r>
    </w:p>
    <w:p w14:paraId="6CEB2563" w14:textId="13826C96" w:rsidR="00457665" w:rsidRDefault="00457665" w:rsidP="00457665">
      <w:pPr>
        <w:pStyle w:val="ListParagraph"/>
        <w:numPr>
          <w:ilvl w:val="0"/>
          <w:numId w:val="23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  <w:r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lastRenderedPageBreak/>
        <w:t>Enter debit/credit card details and PAY</w:t>
      </w:r>
      <w:r>
        <w:rPr>
          <w:rStyle w:val="SubtleReference"/>
          <w:rFonts w:ascii="Century Gothic" w:eastAsia="Century Gothic" w:hAnsi="Century Gothic" w:cs="Century Gothic"/>
          <w:color w:val="3493B9"/>
        </w:rPr>
        <w:br/>
      </w:r>
      <w:r w:rsidR="005A303F">
        <w:rPr>
          <w:noProof/>
          <w:color w:val="2B579A"/>
          <w:shd w:val="clear" w:color="auto" w:fill="E6E6E6"/>
          <w:lang w:val="en-US"/>
        </w:rPr>
        <w:drawing>
          <wp:inline distT="0" distB="0" distL="0" distR="0" wp14:anchorId="0D8C6926" wp14:editId="5EAA8230">
            <wp:extent cx="3380105" cy="3319145"/>
            <wp:effectExtent l="19050" t="19050" r="10795" b="14605"/>
            <wp:docPr id="225925511" name="Picture 22592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3319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40648AB" w14:textId="39A44690" w:rsidR="00457665" w:rsidRPr="00592C20" w:rsidRDefault="00BC0930" w:rsidP="00457665">
      <w:pPr>
        <w:pStyle w:val="ListParagraph"/>
        <w:numPr>
          <w:ilvl w:val="0"/>
          <w:numId w:val="23"/>
        </w:numPr>
        <w:spacing w:line="360" w:lineRule="auto"/>
        <w:rPr>
          <w:rStyle w:val="SubtleReference"/>
          <w:sz w:val="22"/>
          <w:szCs w:val="22"/>
        </w:rPr>
      </w:pPr>
      <w:r>
        <w:rPr>
          <w:noProof/>
          <w:color w:val="2B579A"/>
          <w:lang w:val="en-US"/>
        </w:rPr>
        <mc:AlternateContent>
          <mc:Choice Requires="wps">
            <w:drawing>
              <wp:anchor distT="0" distB="0" distL="114300" distR="114300" simplePos="0" relativeHeight="251666470" behindDoc="0" locked="0" layoutInCell="1" allowOverlap="1" wp14:anchorId="6E33E19E" wp14:editId="677FD7E5">
                <wp:simplePos x="0" y="0"/>
                <wp:positionH relativeFrom="column">
                  <wp:posOffset>4883150</wp:posOffset>
                </wp:positionH>
                <wp:positionV relativeFrom="paragraph">
                  <wp:posOffset>382905</wp:posOffset>
                </wp:positionV>
                <wp:extent cx="520700" cy="177800"/>
                <wp:effectExtent l="0" t="0" r="12700" b="12700"/>
                <wp:wrapNone/>
                <wp:docPr id="225925521" name="Rectangle 22592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ED659" id="Rectangle 225925521" o:spid="_x0000_s1026" style="position:absolute;margin-left:384.5pt;margin-top:30.15pt;width:41pt;height:14pt;z-index:25166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" fillcolor="white [3212]" strokecolor="white [3212]" strokeweight="1.5pt">
                <v:stroke endcap="round"/>
              </v:rect>
            </w:pict>
          </mc:Fallback>
        </mc:AlternateContent>
      </w:r>
      <w:r w:rsidR="000E6B4D">
        <w:rPr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61" behindDoc="0" locked="0" layoutInCell="1" allowOverlap="1" wp14:anchorId="70239099" wp14:editId="1DED34F2">
            <wp:simplePos x="0" y="0"/>
            <wp:positionH relativeFrom="column">
              <wp:posOffset>348658</wp:posOffset>
            </wp:positionH>
            <wp:positionV relativeFrom="paragraph">
              <wp:posOffset>303884</wp:posOffset>
            </wp:positionV>
            <wp:extent cx="5305285" cy="2266950"/>
            <wp:effectExtent l="19050" t="19050" r="10160" b="19050"/>
            <wp:wrapTopAndBottom/>
            <wp:docPr id="225925512" name="Picture 22592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38" cy="2269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665" w:rsidRPr="00592C20">
        <w:rPr>
          <w:rStyle w:val="SubtleReference"/>
          <w:sz w:val="22"/>
          <w:szCs w:val="22"/>
        </w:rPr>
        <w:t>After payment you will receive a receipt</w:t>
      </w:r>
    </w:p>
    <w:p w14:paraId="7C0B7DE6" w14:textId="2AD0F823" w:rsidR="00A709AC" w:rsidRPr="00592C20" w:rsidRDefault="00A709AC" w:rsidP="002226C3">
      <w:pPr>
        <w:spacing w:line="360" w:lineRule="auto"/>
        <w:ind w:left="720"/>
        <w:rPr>
          <w:rStyle w:val="SubtleReference"/>
          <w:b w:val="0"/>
          <w:bCs w:val="0"/>
          <w:sz w:val="22"/>
          <w:szCs w:val="22"/>
        </w:rPr>
      </w:pPr>
      <w:r w:rsidRPr="00592C20">
        <w:rPr>
          <w:rStyle w:val="SubtleReference"/>
          <w:b w:val="0"/>
          <w:bCs w:val="0"/>
          <w:sz w:val="22"/>
          <w:szCs w:val="22"/>
        </w:rPr>
        <w:t xml:space="preserve">Once </w:t>
      </w:r>
      <w:r w:rsidR="00BD225F" w:rsidRPr="00592C20">
        <w:rPr>
          <w:rStyle w:val="SubtleReference"/>
          <w:b w:val="0"/>
          <w:bCs w:val="0"/>
          <w:sz w:val="22"/>
          <w:szCs w:val="22"/>
        </w:rPr>
        <w:t xml:space="preserve">payment has been received, product notifications will be submitted. </w:t>
      </w:r>
      <w:r w:rsidRPr="00592C20">
        <w:rPr>
          <w:rStyle w:val="SubtleReference"/>
          <w:b w:val="0"/>
          <w:bCs w:val="0"/>
          <w:sz w:val="22"/>
          <w:szCs w:val="22"/>
        </w:rPr>
        <w:t xml:space="preserve">You will only be contacted if there is a query on your notification. If there are no queries the product notifications will appear on the Notified Products Database </w:t>
      </w:r>
      <w:r w:rsidR="002C6F39">
        <w:rPr>
          <w:rStyle w:val="SubtleReference"/>
          <w:b w:val="0"/>
          <w:bCs w:val="0"/>
          <w:sz w:val="22"/>
          <w:szCs w:val="22"/>
        </w:rPr>
        <w:t>immediately</w:t>
      </w:r>
      <w:r w:rsidR="002226C3" w:rsidRPr="00592C20">
        <w:rPr>
          <w:rStyle w:val="SubtleReference"/>
          <w:b w:val="0"/>
          <w:bCs w:val="0"/>
          <w:sz w:val="22"/>
          <w:szCs w:val="22"/>
        </w:rPr>
        <w:t>.</w:t>
      </w:r>
    </w:p>
    <w:p w14:paraId="2838E437" w14:textId="61EDB3F4" w:rsidR="00837E6D" w:rsidRPr="000E6B4D" w:rsidRDefault="00837E6D" w:rsidP="00A71C8F">
      <w:pPr>
        <w:pStyle w:val="ListParagraph"/>
        <w:numPr>
          <w:ilvl w:val="0"/>
          <w:numId w:val="23"/>
        </w:numPr>
        <w:spacing w:line="360" w:lineRule="auto"/>
        <w:ind w:left="720"/>
        <w:rPr>
          <w:lang w:val="en-US"/>
        </w:rPr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62" behindDoc="0" locked="0" layoutInCell="1" allowOverlap="1" wp14:anchorId="7257D03D" wp14:editId="62805359">
            <wp:simplePos x="0" y="0"/>
            <wp:positionH relativeFrom="column">
              <wp:posOffset>348615</wp:posOffset>
            </wp:positionH>
            <wp:positionV relativeFrom="paragraph">
              <wp:posOffset>1047750</wp:posOffset>
            </wp:positionV>
            <wp:extent cx="6108065" cy="2978785"/>
            <wp:effectExtent l="19050" t="19050" r="26035" b="12065"/>
            <wp:wrapTopAndBottom/>
            <wp:docPr id="225925520" name="Picture 22592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978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C3" w:rsidRPr="000E6B4D">
        <w:rPr>
          <w:rStyle w:val="SubtleReference"/>
          <w:sz w:val="22"/>
          <w:szCs w:val="22"/>
        </w:rPr>
        <w:t xml:space="preserve">To view </w:t>
      </w:r>
      <w:r w:rsidR="00015C4B" w:rsidRPr="000E6B4D">
        <w:rPr>
          <w:rStyle w:val="SubtleReference"/>
          <w:sz w:val="22"/>
          <w:szCs w:val="22"/>
        </w:rPr>
        <w:t xml:space="preserve">the notified products, click MY SUBMISSIONS, </w:t>
      </w:r>
      <w:r w:rsidR="00912766" w:rsidRPr="000E6B4D">
        <w:rPr>
          <w:rStyle w:val="SubtleReference"/>
          <w:sz w:val="22"/>
          <w:szCs w:val="22"/>
        </w:rPr>
        <w:t>then click MY PRODUCTS.</w:t>
      </w:r>
      <w:r w:rsidR="004053DB" w:rsidRPr="000E6B4D">
        <w:rPr>
          <w:rStyle w:val="SubtleReference"/>
          <w:sz w:val="22"/>
          <w:szCs w:val="22"/>
        </w:rPr>
        <w:br/>
      </w:r>
      <w:r w:rsidR="004053DB" w:rsidRPr="000E6B4D">
        <w:rPr>
          <w:rStyle w:val="SubtleReference"/>
          <w:b w:val="0"/>
          <w:bCs w:val="0"/>
          <w:sz w:val="22"/>
          <w:szCs w:val="22"/>
        </w:rPr>
        <w:t xml:space="preserve">Products </w:t>
      </w:r>
      <w:r w:rsidR="00FD2109" w:rsidRPr="000E6B4D">
        <w:rPr>
          <w:rStyle w:val="SubtleReference"/>
          <w:b w:val="0"/>
          <w:bCs w:val="0"/>
          <w:sz w:val="22"/>
          <w:szCs w:val="22"/>
        </w:rPr>
        <w:t xml:space="preserve">that need to be reviewed by the Vaping Regulatory Authority will be displayed in the PRODUCTS IN PROGRESS section. </w:t>
      </w:r>
      <w:r w:rsidR="00714659" w:rsidRPr="000E6B4D">
        <w:rPr>
          <w:rStyle w:val="SubtleReference"/>
          <w:b w:val="0"/>
          <w:bCs w:val="0"/>
          <w:sz w:val="22"/>
          <w:szCs w:val="22"/>
        </w:rPr>
        <w:t>Notified products are displayed in the PRODUCT HISTORY section.</w:t>
      </w:r>
      <w:r w:rsidR="00FD2109" w:rsidRPr="000E6B4D">
        <w:rPr>
          <w:rStyle w:val="SubtleReference"/>
          <w:b w:val="0"/>
          <w:bCs w:val="0"/>
        </w:rPr>
        <w:br/>
      </w:r>
      <w:r w:rsidR="00912766">
        <w:rPr>
          <w:rStyle w:val="SubtleReference"/>
        </w:rPr>
        <w:br/>
      </w:r>
    </w:p>
    <w:p w14:paraId="0AD3D964" w14:textId="77777777" w:rsidR="00457665" w:rsidRPr="00CC21CC" w:rsidRDefault="00457665" w:rsidP="00457665">
      <w:pPr>
        <w:pStyle w:val="Heading2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CC21CC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PAY BY INVOICE</w:t>
      </w:r>
    </w:p>
    <w:p w14:paraId="7C477D4F" w14:textId="771D70A8" w:rsidR="00457665" w:rsidRPr="00CC21CC" w:rsidRDefault="00837E6D" w:rsidP="00457665">
      <w:pPr>
        <w:pStyle w:val="ListParagraph"/>
        <w:numPr>
          <w:ilvl w:val="0"/>
          <w:numId w:val="24"/>
        </w:numPr>
        <w:spacing w:line="360" w:lineRule="auto"/>
        <w:rPr>
          <w:rStyle w:val="SubtleReference"/>
          <w:color w:val="000000" w:themeColor="text1"/>
          <w:sz w:val="22"/>
          <w:szCs w:val="22"/>
        </w:rPr>
      </w:pPr>
      <w:r w:rsidRPr="00CC21CC">
        <w:rPr>
          <w:noProof/>
          <w:color w:val="2B579A"/>
          <w:sz w:val="22"/>
          <w:szCs w:val="22"/>
          <w:shd w:val="clear" w:color="auto" w:fill="E6E6E6"/>
        </w:rPr>
        <w:drawing>
          <wp:anchor distT="0" distB="0" distL="114300" distR="114300" simplePos="0" relativeHeight="251658263" behindDoc="0" locked="0" layoutInCell="1" allowOverlap="1" wp14:anchorId="050A6EBD" wp14:editId="71C020D7">
            <wp:simplePos x="0" y="0"/>
            <wp:positionH relativeFrom="column">
              <wp:posOffset>348437</wp:posOffset>
            </wp:positionH>
            <wp:positionV relativeFrom="paragraph">
              <wp:posOffset>340995</wp:posOffset>
            </wp:positionV>
            <wp:extent cx="6299835" cy="2372995"/>
            <wp:effectExtent l="19050" t="19050" r="24765" b="27305"/>
            <wp:wrapTopAndBottom/>
            <wp:docPr id="225925513" name="Picture 22592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2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665" w:rsidRPr="00CC21CC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In the My Orders screen, click … to the right of the Order. Select EMAIL INVOICE</w:t>
      </w:r>
      <w:r w:rsidR="00457665" w:rsidRPr="00CC21CC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br/>
      </w:r>
    </w:p>
    <w:p w14:paraId="5D9F3170" w14:textId="0E165046" w:rsidR="00457665" w:rsidRPr="00592C20" w:rsidRDefault="00457665" w:rsidP="00457665">
      <w:pPr>
        <w:pStyle w:val="ListParagraph"/>
        <w:numPr>
          <w:ilvl w:val="0"/>
          <w:numId w:val="24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 xml:space="preserve">Make payment to the bank account on the </w:t>
      </w:r>
      <w:proofErr w:type="gramStart"/>
      <w:r w:rsidRPr="00592C2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invoice</w:t>
      </w:r>
      <w:proofErr w:type="gramEnd"/>
    </w:p>
    <w:p w14:paraId="3D53AA43" w14:textId="359C04AE" w:rsidR="00124A1C" w:rsidRPr="006F04FE" w:rsidRDefault="00124A1C" w:rsidP="000E6B4D">
      <w:pPr>
        <w:spacing w:line="360" w:lineRule="auto"/>
        <w:ind w:left="720"/>
        <w:rPr>
          <w:rStyle w:val="SubtleReference"/>
          <w:b w:val="0"/>
          <w:bCs w:val="0"/>
          <w:sz w:val="22"/>
          <w:szCs w:val="22"/>
        </w:rPr>
      </w:pPr>
      <w:r w:rsidRPr="006F04FE">
        <w:rPr>
          <w:rStyle w:val="SubtleReference"/>
          <w:b w:val="0"/>
          <w:bCs w:val="0"/>
          <w:sz w:val="22"/>
          <w:szCs w:val="22"/>
        </w:rPr>
        <w:t xml:space="preserve">Once payment has been received, product notifications will be submitted. You will only be contacted if there is a query on your notification. If there are no queries the product notifications will appear on the Notified Products Database </w:t>
      </w:r>
      <w:r w:rsidR="006F04FE" w:rsidRPr="006F04FE">
        <w:rPr>
          <w:rStyle w:val="SubtleReference"/>
          <w:b w:val="0"/>
          <w:bCs w:val="0"/>
          <w:sz w:val="22"/>
          <w:szCs w:val="22"/>
        </w:rPr>
        <w:t>immediately.</w:t>
      </w:r>
    </w:p>
    <w:p w14:paraId="67D3561D" w14:textId="6BFA1438" w:rsidR="00702027" w:rsidRPr="00592C20" w:rsidRDefault="00702027">
      <w:pPr>
        <w:rPr>
          <w:rFonts w:asciiTheme="majorHAnsi" w:eastAsiaTheme="majorEastAsia" w:hAnsiTheme="majorHAnsi" w:cstheme="majorBidi"/>
          <w:caps/>
          <w:color w:val="3494BA" w:themeColor="accent1"/>
          <w:spacing w:val="10"/>
          <w:sz w:val="56"/>
          <w:szCs w:val="56"/>
        </w:rPr>
      </w:pPr>
    </w:p>
    <w:p w14:paraId="698AE705" w14:textId="39C7B3FE" w:rsidR="0036480A" w:rsidRPr="00592C20" w:rsidRDefault="00AB25F7" w:rsidP="00592C20">
      <w:pPr>
        <w:pStyle w:val="Title"/>
        <w:rPr>
          <w:rStyle w:val="SubtleReference"/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58273" behindDoc="0" locked="0" layoutInCell="1" allowOverlap="1" wp14:anchorId="027EA9A7" wp14:editId="543A8EB4">
            <wp:simplePos x="0" y="0"/>
            <wp:positionH relativeFrom="column">
              <wp:posOffset>5923871</wp:posOffset>
            </wp:positionH>
            <wp:positionV relativeFrom="paragraph">
              <wp:posOffset>-1905</wp:posOffset>
            </wp:positionV>
            <wp:extent cx="792480" cy="494030"/>
            <wp:effectExtent l="0" t="0" r="7620" b="1270"/>
            <wp:wrapNone/>
            <wp:docPr id="225925506" name="Picture 22592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081">
        <w:rPr>
          <w:rStyle w:val="SubtleReference"/>
          <w:b w:val="0"/>
          <w:bCs w:val="0"/>
        </w:rPr>
        <w:t>appendix</w:t>
      </w:r>
    </w:p>
    <w:p w14:paraId="3A525114" w14:textId="77777777" w:rsidR="0036480A" w:rsidRDefault="0036480A" w:rsidP="00592C20">
      <w:pPr>
        <w:pStyle w:val="Title"/>
        <w:rPr>
          <w:rStyle w:val="SubtleReference"/>
          <w:color w:val="FFFFFF" w:themeColor="background1"/>
        </w:rPr>
      </w:pPr>
    </w:p>
    <w:p w14:paraId="31BCB19E" w14:textId="10CD9824" w:rsidR="00A31E75" w:rsidRPr="00592C20" w:rsidRDefault="00702027" w:rsidP="00702027">
      <w:pPr>
        <w:pStyle w:val="Heading1"/>
        <w:rPr>
          <w:rStyle w:val="SubtleReference"/>
          <w:color w:val="FFFFFF" w:themeColor="background1"/>
          <w:sz w:val="24"/>
          <w:szCs w:val="24"/>
        </w:rPr>
      </w:pPr>
      <w:r w:rsidRPr="00592C20">
        <w:rPr>
          <w:rStyle w:val="SubtleReference"/>
          <w:color w:val="FFFFFF" w:themeColor="background1"/>
          <w:sz w:val="24"/>
          <w:szCs w:val="24"/>
        </w:rPr>
        <w:t xml:space="preserve">APPENDIX 1: </w:t>
      </w:r>
      <w:r w:rsidR="00A31E75" w:rsidRPr="00592C20">
        <w:rPr>
          <w:rStyle w:val="SubtleReference"/>
          <w:color w:val="FFFFFF" w:themeColor="background1"/>
          <w:sz w:val="24"/>
          <w:szCs w:val="24"/>
        </w:rPr>
        <w:t>MANUALLY ENTERED PRODUCT FIELDS</w:t>
      </w:r>
    </w:p>
    <w:p w14:paraId="1512E08A" w14:textId="64A87AA0" w:rsidR="00702027" w:rsidRPr="009D4ADE" w:rsidRDefault="00A31E75" w:rsidP="009D4ADE">
      <w:pPr>
        <w:pStyle w:val="Heading2"/>
        <w:rPr>
          <w:rStyle w:val="SubtleReference"/>
          <w:b w:val="0"/>
          <w:bCs w:val="0"/>
          <w:color w:val="auto"/>
        </w:rPr>
      </w:pPr>
      <w:r w:rsidRPr="00592C20">
        <w:rPr>
          <w:sz w:val="22"/>
          <w:szCs w:val="22"/>
        </w:rPr>
        <w:t>P</w:t>
      </w:r>
      <w:r w:rsidR="00702027" w:rsidRPr="00592C20">
        <w:rPr>
          <w:sz w:val="22"/>
          <w:szCs w:val="22"/>
        </w:rPr>
        <w:t>roduct Type: Vaping</w:t>
      </w:r>
      <w:r w:rsidRPr="00592C20">
        <w:rPr>
          <w:sz w:val="22"/>
          <w:szCs w:val="22"/>
        </w:rPr>
        <w:t xml:space="preserve"> Device</w:t>
      </w:r>
      <w:r w:rsidR="00702027" w:rsidRPr="00592C20">
        <w:rPr>
          <w:sz w:val="22"/>
          <w:szCs w:val="22"/>
        </w:rPr>
        <w:t xml:space="preserve"> / Kit</w:t>
      </w:r>
    </w:p>
    <w:p w14:paraId="5EEF8FD7" w14:textId="4CA5DBBE" w:rsidR="005E7614" w:rsidRDefault="001D75A4" w:rsidP="00702027">
      <w:pPr>
        <w:rPr>
          <w:rStyle w:val="SubtleReference"/>
        </w:rPr>
      </w:pPr>
      <w:r>
        <w:rPr>
          <w:noProof/>
        </w:rPr>
        <w:drawing>
          <wp:inline distT="0" distB="0" distL="0" distR="0" wp14:anchorId="11EBEBFB" wp14:editId="1C2E9E8E">
            <wp:extent cx="6645910" cy="4334510"/>
            <wp:effectExtent l="0" t="0" r="2540" b="8890"/>
            <wp:docPr id="225925525" name="Picture 22592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B63E" w14:textId="77777777" w:rsidR="005E7614" w:rsidRDefault="005E7614" w:rsidP="00702027">
      <w:pPr>
        <w:rPr>
          <w:rStyle w:val="SubtleReference"/>
        </w:rPr>
      </w:pPr>
    </w:p>
    <w:p w14:paraId="103CDA30" w14:textId="2ADACFB0" w:rsidR="00702027" w:rsidRDefault="005E7614" w:rsidP="00702027">
      <w:pPr>
        <w:rPr>
          <w:rStyle w:val="SubtleReference"/>
          <w:caps/>
          <w:spacing w:val="15"/>
        </w:rPr>
      </w:pPr>
      <w:r>
        <w:rPr>
          <w:noProof/>
        </w:rPr>
        <w:drawing>
          <wp:inline distT="0" distB="0" distL="0" distR="0" wp14:anchorId="275E6848" wp14:editId="7E3F9E9C">
            <wp:extent cx="6645910" cy="2599055"/>
            <wp:effectExtent l="0" t="0" r="2540" b="0"/>
            <wp:docPr id="225925510" name="Picture 22592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027">
        <w:rPr>
          <w:rStyle w:val="SubtleReference"/>
        </w:rPr>
        <w:br w:type="page"/>
      </w:r>
    </w:p>
    <w:p w14:paraId="1585E38A" w14:textId="0040A6CE" w:rsidR="008139B5" w:rsidRDefault="000F5690" w:rsidP="00491482">
      <w:pPr>
        <w:pStyle w:val="Heading2"/>
        <w:rPr>
          <w:rStyle w:val="Heading2Char"/>
          <w:cap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C447DA" wp14:editId="19ACF57D">
            <wp:extent cx="6645910" cy="1385570"/>
            <wp:effectExtent l="0" t="0" r="2540" b="5080"/>
            <wp:docPr id="225925524" name="Picture 22592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C971" w14:textId="77777777" w:rsidR="008139B5" w:rsidRDefault="008139B5" w:rsidP="008139B5"/>
    <w:p w14:paraId="1D638812" w14:textId="77777777" w:rsidR="008139B5" w:rsidRDefault="008139B5" w:rsidP="008139B5"/>
    <w:p w14:paraId="6A0A308F" w14:textId="04EFB56C" w:rsidR="008139B5" w:rsidRPr="009D4ADE" w:rsidRDefault="008139B5" w:rsidP="008139B5">
      <w:pPr>
        <w:pStyle w:val="Heading2"/>
        <w:rPr>
          <w:rStyle w:val="SubtleReference"/>
          <w:b w:val="0"/>
          <w:bCs w:val="0"/>
          <w:color w:val="auto"/>
        </w:rPr>
      </w:pPr>
      <w:r w:rsidRPr="00592C20">
        <w:rPr>
          <w:sz w:val="22"/>
          <w:szCs w:val="22"/>
        </w:rPr>
        <w:t xml:space="preserve">Product Type: </w:t>
      </w:r>
      <w:r>
        <w:rPr>
          <w:sz w:val="22"/>
          <w:szCs w:val="22"/>
        </w:rPr>
        <w:t>VAPING SUBSTANCE – FREEBASE &amp; nICOTINE sALT</w:t>
      </w:r>
    </w:p>
    <w:p w14:paraId="3F48E1C6" w14:textId="77777777" w:rsidR="008139B5" w:rsidRPr="008139B5" w:rsidRDefault="008139B5" w:rsidP="004625A5"/>
    <w:p w14:paraId="77E253CA" w14:textId="5893B74A" w:rsidR="00A9285D" w:rsidRDefault="00806BF6" w:rsidP="00702027">
      <w:r>
        <w:rPr>
          <w:noProof/>
        </w:rPr>
        <w:drawing>
          <wp:inline distT="0" distB="0" distL="0" distR="0" wp14:anchorId="35EB72FE" wp14:editId="1E56D344">
            <wp:extent cx="6645910" cy="5307330"/>
            <wp:effectExtent l="0" t="0" r="2540" b="7620"/>
            <wp:docPr id="225925526" name="Picture 22592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007C" w14:textId="77777777" w:rsidR="00A9285D" w:rsidRDefault="00A9285D" w:rsidP="00702027"/>
    <w:p w14:paraId="3BF9A628" w14:textId="68F67DC8" w:rsidR="00702027" w:rsidRDefault="00DD3875" w:rsidP="00702027">
      <w:r>
        <w:rPr>
          <w:noProof/>
        </w:rPr>
        <w:lastRenderedPageBreak/>
        <w:drawing>
          <wp:inline distT="0" distB="0" distL="0" distR="0" wp14:anchorId="53443E7E" wp14:editId="41C06A28">
            <wp:extent cx="6645910" cy="4119880"/>
            <wp:effectExtent l="0" t="0" r="2540" b="0"/>
            <wp:docPr id="225925530" name="Picture 22592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027">
        <w:br w:type="page"/>
      </w:r>
    </w:p>
    <w:p w14:paraId="73681416" w14:textId="00D60DE7" w:rsidR="00702027" w:rsidRDefault="00491482" w:rsidP="00491482">
      <w:pPr>
        <w:pStyle w:val="Heading2"/>
        <w:rPr>
          <w:rStyle w:val="Heading2Char"/>
        </w:rPr>
      </w:pPr>
      <w:r w:rsidRPr="00592C20">
        <w:rPr>
          <w:rStyle w:val="Heading2Char"/>
          <w:sz w:val="22"/>
          <w:szCs w:val="22"/>
        </w:rPr>
        <w:lastRenderedPageBreak/>
        <w:t xml:space="preserve">PRODUCT TYPE: </w:t>
      </w:r>
      <w:r w:rsidR="00702027" w:rsidRPr="00592C20">
        <w:rPr>
          <w:rStyle w:val="Heading2Char"/>
          <w:sz w:val="22"/>
          <w:szCs w:val="22"/>
        </w:rPr>
        <w:t>SMOKELESS TOBACCO PRODUCT</w:t>
      </w:r>
      <w:r w:rsidR="00702027" w:rsidRPr="00491482">
        <w:rPr>
          <w:rStyle w:val="Heading2Char"/>
        </w:rPr>
        <w:br/>
      </w:r>
      <w:r w:rsidR="00702027" w:rsidRPr="00491482">
        <w:rPr>
          <w:rStyle w:val="Heading2Char"/>
        </w:rPr>
        <w:br/>
      </w:r>
      <w:r w:rsidR="00702027">
        <w:rPr>
          <w:noProof/>
          <w:color w:val="2B579A"/>
          <w:shd w:val="clear" w:color="auto" w:fill="E6E6E6"/>
        </w:rPr>
        <w:drawing>
          <wp:inline distT="0" distB="0" distL="0" distR="0" wp14:anchorId="744DD0C6" wp14:editId="010B48A2">
            <wp:extent cx="5731510" cy="7397115"/>
            <wp:effectExtent l="19050" t="19050" r="21590" b="13335"/>
            <wp:docPr id="225925505" name="Picture 22592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EE00C7E" w14:textId="644C12BE" w:rsidR="006C0B20" w:rsidRDefault="006C0B20" w:rsidP="006C0B20"/>
    <w:p w14:paraId="3BF262B7" w14:textId="77777777" w:rsidR="002B323B" w:rsidRDefault="002B323B" w:rsidP="006C0B20"/>
    <w:p w14:paraId="673E5DD4" w14:textId="77777777" w:rsidR="002B323B" w:rsidRDefault="002B323B" w:rsidP="006C0B20"/>
    <w:p w14:paraId="18124740" w14:textId="77777777" w:rsidR="002B323B" w:rsidRDefault="002B323B" w:rsidP="006C0B20"/>
    <w:p w14:paraId="201645D4" w14:textId="77777777" w:rsidR="002B323B" w:rsidRDefault="002B323B" w:rsidP="006C0B20"/>
    <w:p w14:paraId="3BDF9996" w14:textId="6CDC2E32" w:rsidR="00BB56C3" w:rsidRPr="009D4ADE" w:rsidRDefault="00BB56C3" w:rsidP="00BB56C3">
      <w:pPr>
        <w:pStyle w:val="Heading2"/>
        <w:rPr>
          <w:rStyle w:val="SubtleReference"/>
          <w:b w:val="0"/>
          <w:bCs w:val="0"/>
          <w:color w:val="auto"/>
        </w:rPr>
      </w:pPr>
      <w:r w:rsidRPr="00592C20">
        <w:rPr>
          <w:sz w:val="22"/>
          <w:szCs w:val="22"/>
        </w:rPr>
        <w:lastRenderedPageBreak/>
        <w:t xml:space="preserve">Product Type: </w:t>
      </w:r>
      <w:r w:rsidR="00CE6F06">
        <w:rPr>
          <w:sz w:val="22"/>
          <w:szCs w:val="22"/>
        </w:rPr>
        <w:t>HERBAL SMOKING PRODUCT - CIGARETTE</w:t>
      </w:r>
    </w:p>
    <w:p w14:paraId="48B17A10" w14:textId="1378453B" w:rsidR="000F5690" w:rsidRDefault="00907287" w:rsidP="006C0B20">
      <w:r>
        <w:rPr>
          <w:noProof/>
        </w:rPr>
        <w:drawing>
          <wp:inline distT="0" distB="0" distL="0" distR="0" wp14:anchorId="08049685" wp14:editId="2569675B">
            <wp:extent cx="6645910" cy="5213985"/>
            <wp:effectExtent l="0" t="0" r="2540" b="5715"/>
            <wp:docPr id="225925531" name="Picture 22592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E79D" w14:textId="06115793" w:rsidR="006C0B20" w:rsidRDefault="003B42EE" w:rsidP="006C0B20">
      <w:r w:rsidRPr="003B42EE">
        <w:rPr>
          <w:noProof/>
        </w:rPr>
        <w:t xml:space="preserve"> </w:t>
      </w:r>
    </w:p>
    <w:p w14:paraId="595CEAA3" w14:textId="5CA25E08" w:rsidR="006C0B20" w:rsidRDefault="006C0B20" w:rsidP="006C0B20"/>
    <w:p w14:paraId="690C565E" w14:textId="77777777" w:rsidR="00907287" w:rsidRDefault="00907287" w:rsidP="006C0B20"/>
    <w:p w14:paraId="57748DA2" w14:textId="77777777" w:rsidR="00907287" w:rsidRDefault="00907287" w:rsidP="006C0B20"/>
    <w:p w14:paraId="65AED992" w14:textId="77777777" w:rsidR="00907287" w:rsidRDefault="00907287" w:rsidP="006C0B20"/>
    <w:p w14:paraId="76ED4278" w14:textId="77777777" w:rsidR="00907287" w:rsidRDefault="00907287" w:rsidP="006C0B20"/>
    <w:p w14:paraId="55EDEDA6" w14:textId="77777777" w:rsidR="00907287" w:rsidRDefault="00907287" w:rsidP="006C0B20"/>
    <w:p w14:paraId="06E584B1" w14:textId="77777777" w:rsidR="00907287" w:rsidRDefault="00907287" w:rsidP="006C0B20"/>
    <w:p w14:paraId="22DF6499" w14:textId="77777777" w:rsidR="00907287" w:rsidRDefault="00907287" w:rsidP="006C0B20"/>
    <w:p w14:paraId="2D001C86" w14:textId="77777777" w:rsidR="00907287" w:rsidRDefault="00907287" w:rsidP="006C0B20"/>
    <w:p w14:paraId="2777EEA1" w14:textId="77777777" w:rsidR="00907287" w:rsidRDefault="00907287" w:rsidP="006C0B20"/>
    <w:p w14:paraId="09E3CD79" w14:textId="77777777" w:rsidR="00907287" w:rsidRDefault="00907287" w:rsidP="006C0B20"/>
    <w:p w14:paraId="111C806A" w14:textId="77777777" w:rsidR="001D638A" w:rsidRDefault="001D638A" w:rsidP="006C0B20"/>
    <w:p w14:paraId="24116623" w14:textId="53035BC3" w:rsidR="001D638A" w:rsidRPr="009D4ADE" w:rsidRDefault="001D638A" w:rsidP="001D638A">
      <w:pPr>
        <w:pStyle w:val="Heading2"/>
        <w:rPr>
          <w:rStyle w:val="SubtleReference"/>
          <w:b w:val="0"/>
          <w:bCs w:val="0"/>
          <w:color w:val="auto"/>
        </w:rPr>
      </w:pPr>
      <w:r w:rsidRPr="00592C20">
        <w:rPr>
          <w:sz w:val="22"/>
          <w:szCs w:val="22"/>
        </w:rPr>
        <w:lastRenderedPageBreak/>
        <w:t xml:space="preserve">Product Type: </w:t>
      </w:r>
      <w:r>
        <w:rPr>
          <w:sz w:val="22"/>
          <w:szCs w:val="22"/>
        </w:rPr>
        <w:t>HERBAL SMOKING PRODUCT – LOOSE MIX</w:t>
      </w:r>
    </w:p>
    <w:p w14:paraId="2FD1F0D8" w14:textId="710206DB" w:rsidR="001D638A" w:rsidRDefault="001D638A" w:rsidP="006C0B20"/>
    <w:p w14:paraId="07385407" w14:textId="07E763BA" w:rsidR="0011248D" w:rsidRDefault="0011248D" w:rsidP="006C0B20">
      <w:r>
        <w:rPr>
          <w:noProof/>
        </w:rPr>
        <w:drawing>
          <wp:inline distT="0" distB="0" distL="0" distR="0" wp14:anchorId="52E97F68" wp14:editId="67363717">
            <wp:extent cx="6645910" cy="5280025"/>
            <wp:effectExtent l="0" t="0" r="2540" b="0"/>
            <wp:docPr id="225925532" name="Picture 22592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4B8C" w14:textId="75CDE083" w:rsidR="006C0B20" w:rsidRDefault="006C0B20" w:rsidP="006C0B20"/>
    <w:p w14:paraId="5B37DD9F" w14:textId="355BFBF0" w:rsidR="006C0B20" w:rsidRDefault="005C4918" w:rsidP="006C0B20">
      <w:pPr>
        <w:spacing w:line="360" w:lineRule="auto"/>
        <w:ind w:left="632"/>
        <w:jc w:val="right"/>
        <w:rPr>
          <w:rStyle w:val="SubtleReference"/>
          <w:sz w:val="22"/>
          <w:szCs w:val="22"/>
        </w:rPr>
      </w:pPr>
      <w:r>
        <w:rPr>
          <w:rStyle w:val="SubtleReference"/>
          <w:sz w:val="22"/>
          <w:szCs w:val="22"/>
        </w:rPr>
        <w:t>2</w:t>
      </w:r>
      <w:r w:rsidR="0011248D">
        <w:rPr>
          <w:rStyle w:val="SubtleReference"/>
          <w:sz w:val="22"/>
          <w:szCs w:val="22"/>
        </w:rPr>
        <w:t>2</w:t>
      </w:r>
      <w:r>
        <w:rPr>
          <w:rStyle w:val="SubtleReference"/>
          <w:sz w:val="22"/>
          <w:szCs w:val="22"/>
        </w:rPr>
        <w:t xml:space="preserve"> </w:t>
      </w:r>
      <w:r w:rsidR="0011248D">
        <w:rPr>
          <w:rStyle w:val="SubtleReference"/>
          <w:sz w:val="22"/>
          <w:szCs w:val="22"/>
        </w:rPr>
        <w:t>November</w:t>
      </w:r>
      <w:r w:rsidR="006256C0">
        <w:rPr>
          <w:rStyle w:val="SubtleReference"/>
          <w:sz w:val="22"/>
          <w:szCs w:val="22"/>
        </w:rPr>
        <w:t xml:space="preserve"> 202</w:t>
      </w:r>
      <w:r>
        <w:rPr>
          <w:rStyle w:val="SubtleReference"/>
          <w:sz w:val="22"/>
          <w:szCs w:val="22"/>
        </w:rPr>
        <w:t>3</w:t>
      </w:r>
    </w:p>
    <w:sectPr w:rsidR="006C0B20" w:rsidSect="00C84E91">
      <w:footerReference w:type="default" r:id="rId64"/>
      <w:type w:val="continuous"/>
      <w:pgSz w:w="11906" w:h="16838" w:code="9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E5C8" w14:textId="77777777" w:rsidR="006C3CCF" w:rsidRDefault="006C3CCF" w:rsidP="00E84231">
      <w:pPr>
        <w:spacing w:before="0" w:after="0" w:line="240" w:lineRule="auto"/>
      </w:pPr>
      <w:r>
        <w:separator/>
      </w:r>
    </w:p>
  </w:endnote>
  <w:endnote w:type="continuationSeparator" w:id="0">
    <w:p w14:paraId="3765E245" w14:textId="77777777" w:rsidR="006C3CCF" w:rsidRDefault="006C3CCF" w:rsidP="00E84231">
      <w:pPr>
        <w:spacing w:before="0" w:after="0" w:line="240" w:lineRule="auto"/>
      </w:pPr>
      <w:r>
        <w:continuationSeparator/>
      </w:r>
    </w:p>
  </w:endnote>
  <w:endnote w:type="continuationNotice" w:id="1">
    <w:p w14:paraId="35A639B5" w14:textId="77777777" w:rsidR="006C3CCF" w:rsidRDefault="006C3C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129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C1D13" w14:textId="6BA5BDD5" w:rsidR="00E84231" w:rsidRPr="00FD000F" w:rsidRDefault="00C42F5D" w:rsidP="00C42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2E1D" w14:textId="77777777" w:rsidR="006C3CCF" w:rsidRDefault="006C3CCF" w:rsidP="00E84231">
      <w:pPr>
        <w:spacing w:before="0" w:after="0" w:line="240" w:lineRule="auto"/>
      </w:pPr>
      <w:r>
        <w:separator/>
      </w:r>
    </w:p>
  </w:footnote>
  <w:footnote w:type="continuationSeparator" w:id="0">
    <w:p w14:paraId="3A20E41F" w14:textId="77777777" w:rsidR="006C3CCF" w:rsidRDefault="006C3CCF" w:rsidP="00E84231">
      <w:pPr>
        <w:spacing w:before="0" w:after="0" w:line="240" w:lineRule="auto"/>
      </w:pPr>
      <w:r>
        <w:continuationSeparator/>
      </w:r>
    </w:p>
  </w:footnote>
  <w:footnote w:type="continuationNotice" w:id="1">
    <w:p w14:paraId="109DF2E5" w14:textId="77777777" w:rsidR="006C3CCF" w:rsidRDefault="006C3CC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85A"/>
    <w:multiLevelType w:val="hybridMultilevel"/>
    <w:tmpl w:val="EE141194"/>
    <w:lvl w:ilvl="0" w:tplc="D7B25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FE12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669D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0894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5A9B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ED4AE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B24F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A4C7E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016B9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14C7B"/>
    <w:multiLevelType w:val="hybridMultilevel"/>
    <w:tmpl w:val="C33EDA5E"/>
    <w:lvl w:ilvl="0" w:tplc="8DF457F4">
      <w:start w:val="3"/>
      <w:numFmt w:val="lowerLetter"/>
      <w:lvlText w:val="%1."/>
      <w:lvlJc w:val="left"/>
      <w:pPr>
        <w:ind w:left="1353" w:hanging="360"/>
      </w:pPr>
      <w:rPr>
        <w:b/>
        <w:bCs/>
        <w:color w:val="3494BA" w:themeColor="accent1"/>
      </w:rPr>
    </w:lvl>
    <w:lvl w:ilvl="1" w:tplc="E9C849B0">
      <w:start w:val="1"/>
      <w:numFmt w:val="lowerLetter"/>
      <w:lvlText w:val="%2."/>
      <w:lvlJc w:val="left"/>
      <w:pPr>
        <w:ind w:left="785" w:hanging="360"/>
      </w:pPr>
      <w:rPr>
        <w:b w:val="0"/>
        <w:bCs w:val="0"/>
      </w:rPr>
    </w:lvl>
    <w:lvl w:ilvl="2" w:tplc="41F485E4">
      <w:start w:val="1"/>
      <w:numFmt w:val="lowerRoman"/>
      <w:lvlText w:val="%3."/>
      <w:lvlJc w:val="right"/>
      <w:pPr>
        <w:ind w:left="2793" w:hanging="180"/>
      </w:pPr>
    </w:lvl>
    <w:lvl w:ilvl="3" w:tplc="1840BDC6">
      <w:start w:val="1"/>
      <w:numFmt w:val="decimal"/>
      <w:lvlText w:val="%4."/>
      <w:lvlJc w:val="left"/>
      <w:pPr>
        <w:ind w:left="3513" w:hanging="360"/>
      </w:pPr>
    </w:lvl>
    <w:lvl w:ilvl="4" w:tplc="F332786A">
      <w:start w:val="1"/>
      <w:numFmt w:val="lowerLetter"/>
      <w:lvlText w:val="%5."/>
      <w:lvlJc w:val="left"/>
      <w:pPr>
        <w:ind w:left="4233" w:hanging="360"/>
      </w:pPr>
    </w:lvl>
    <w:lvl w:ilvl="5" w:tplc="0EBCC72A">
      <w:start w:val="1"/>
      <w:numFmt w:val="lowerRoman"/>
      <w:lvlText w:val="%6."/>
      <w:lvlJc w:val="right"/>
      <w:pPr>
        <w:ind w:left="4953" w:hanging="180"/>
      </w:pPr>
    </w:lvl>
    <w:lvl w:ilvl="6" w:tplc="09B0E480">
      <w:start w:val="1"/>
      <w:numFmt w:val="decimal"/>
      <w:lvlText w:val="%7."/>
      <w:lvlJc w:val="left"/>
      <w:pPr>
        <w:ind w:left="5673" w:hanging="360"/>
      </w:pPr>
    </w:lvl>
    <w:lvl w:ilvl="7" w:tplc="C5806012">
      <w:start w:val="1"/>
      <w:numFmt w:val="lowerLetter"/>
      <w:lvlText w:val="%8."/>
      <w:lvlJc w:val="left"/>
      <w:pPr>
        <w:ind w:left="6393" w:hanging="360"/>
      </w:pPr>
    </w:lvl>
    <w:lvl w:ilvl="8" w:tplc="204A156A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F02337"/>
    <w:multiLevelType w:val="hybridMultilevel"/>
    <w:tmpl w:val="FFFFFFFF"/>
    <w:lvl w:ilvl="0" w:tplc="6F603CF8">
      <w:start w:val="2"/>
      <w:numFmt w:val="lowerLetter"/>
      <w:lvlText w:val="%1."/>
      <w:lvlJc w:val="left"/>
      <w:pPr>
        <w:ind w:left="720" w:hanging="360"/>
      </w:pPr>
    </w:lvl>
    <w:lvl w:ilvl="1" w:tplc="8174C5E6">
      <w:start w:val="1"/>
      <w:numFmt w:val="lowerLetter"/>
      <w:lvlText w:val="%2."/>
      <w:lvlJc w:val="left"/>
      <w:pPr>
        <w:ind w:left="1440" w:hanging="360"/>
      </w:pPr>
    </w:lvl>
    <w:lvl w:ilvl="2" w:tplc="A904AB0A">
      <w:start w:val="1"/>
      <w:numFmt w:val="lowerRoman"/>
      <w:lvlText w:val="%3."/>
      <w:lvlJc w:val="right"/>
      <w:pPr>
        <w:ind w:left="2160" w:hanging="180"/>
      </w:pPr>
    </w:lvl>
    <w:lvl w:ilvl="3" w:tplc="3E000CA4">
      <w:start w:val="1"/>
      <w:numFmt w:val="decimal"/>
      <w:lvlText w:val="%4."/>
      <w:lvlJc w:val="left"/>
      <w:pPr>
        <w:ind w:left="2880" w:hanging="360"/>
      </w:pPr>
    </w:lvl>
    <w:lvl w:ilvl="4" w:tplc="54DE5FD6">
      <w:start w:val="1"/>
      <w:numFmt w:val="lowerLetter"/>
      <w:lvlText w:val="%5."/>
      <w:lvlJc w:val="left"/>
      <w:pPr>
        <w:ind w:left="3600" w:hanging="360"/>
      </w:pPr>
    </w:lvl>
    <w:lvl w:ilvl="5" w:tplc="1ACA1D18">
      <w:start w:val="1"/>
      <w:numFmt w:val="lowerRoman"/>
      <w:lvlText w:val="%6."/>
      <w:lvlJc w:val="right"/>
      <w:pPr>
        <w:ind w:left="4320" w:hanging="180"/>
      </w:pPr>
    </w:lvl>
    <w:lvl w:ilvl="6" w:tplc="95B4C3F6">
      <w:start w:val="1"/>
      <w:numFmt w:val="decimal"/>
      <w:lvlText w:val="%7."/>
      <w:lvlJc w:val="left"/>
      <w:pPr>
        <w:ind w:left="5040" w:hanging="360"/>
      </w:pPr>
    </w:lvl>
    <w:lvl w:ilvl="7" w:tplc="5FF24A72">
      <w:start w:val="1"/>
      <w:numFmt w:val="lowerLetter"/>
      <w:lvlText w:val="%8."/>
      <w:lvlJc w:val="left"/>
      <w:pPr>
        <w:ind w:left="5760" w:hanging="360"/>
      </w:pPr>
    </w:lvl>
    <w:lvl w:ilvl="8" w:tplc="76BC70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03A4"/>
    <w:multiLevelType w:val="hybridMultilevel"/>
    <w:tmpl w:val="3E28EEB0"/>
    <w:lvl w:ilvl="0" w:tplc="70806AA2">
      <w:start w:val="1"/>
      <w:numFmt w:val="lowerLetter"/>
      <w:lvlText w:val="%1."/>
      <w:lvlJc w:val="left"/>
      <w:pPr>
        <w:ind w:left="149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6651"/>
    <w:multiLevelType w:val="hybridMultilevel"/>
    <w:tmpl w:val="2880397A"/>
    <w:lvl w:ilvl="0" w:tplc="F0047344">
      <w:start w:val="1"/>
      <w:numFmt w:val="lowerLetter"/>
      <w:lvlText w:val="%1."/>
      <w:lvlJc w:val="left"/>
      <w:pPr>
        <w:ind w:left="643" w:hanging="360"/>
      </w:pPr>
      <w:rPr>
        <w:b w:val="0"/>
        <w:bCs w:val="0"/>
        <w:i w:val="0"/>
        <w:iCs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306" w:hanging="360"/>
      </w:pPr>
    </w:lvl>
    <w:lvl w:ilvl="2" w:tplc="1409001B" w:tentative="1">
      <w:start w:val="1"/>
      <w:numFmt w:val="lowerRoman"/>
      <w:lvlText w:val="%3."/>
      <w:lvlJc w:val="right"/>
      <w:pPr>
        <w:ind w:left="1026" w:hanging="180"/>
      </w:pPr>
    </w:lvl>
    <w:lvl w:ilvl="3" w:tplc="1409000F" w:tentative="1">
      <w:start w:val="1"/>
      <w:numFmt w:val="decimal"/>
      <w:lvlText w:val="%4."/>
      <w:lvlJc w:val="left"/>
      <w:pPr>
        <w:ind w:left="1746" w:hanging="360"/>
      </w:pPr>
    </w:lvl>
    <w:lvl w:ilvl="4" w:tplc="14090019" w:tentative="1">
      <w:start w:val="1"/>
      <w:numFmt w:val="lowerLetter"/>
      <w:lvlText w:val="%5."/>
      <w:lvlJc w:val="left"/>
      <w:pPr>
        <w:ind w:left="2466" w:hanging="360"/>
      </w:pPr>
    </w:lvl>
    <w:lvl w:ilvl="5" w:tplc="1409001B" w:tentative="1">
      <w:start w:val="1"/>
      <w:numFmt w:val="lowerRoman"/>
      <w:lvlText w:val="%6."/>
      <w:lvlJc w:val="right"/>
      <w:pPr>
        <w:ind w:left="3186" w:hanging="180"/>
      </w:pPr>
    </w:lvl>
    <w:lvl w:ilvl="6" w:tplc="1409000F" w:tentative="1">
      <w:start w:val="1"/>
      <w:numFmt w:val="decimal"/>
      <w:lvlText w:val="%7."/>
      <w:lvlJc w:val="left"/>
      <w:pPr>
        <w:ind w:left="3906" w:hanging="360"/>
      </w:pPr>
    </w:lvl>
    <w:lvl w:ilvl="7" w:tplc="14090019" w:tentative="1">
      <w:start w:val="1"/>
      <w:numFmt w:val="lowerLetter"/>
      <w:lvlText w:val="%8."/>
      <w:lvlJc w:val="left"/>
      <w:pPr>
        <w:ind w:left="4626" w:hanging="360"/>
      </w:pPr>
    </w:lvl>
    <w:lvl w:ilvl="8" w:tplc="1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1BD72B17"/>
    <w:multiLevelType w:val="hybridMultilevel"/>
    <w:tmpl w:val="8C368542"/>
    <w:lvl w:ilvl="0" w:tplc="FFFFFFFF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  <w:color w:val="3494BA" w:themeColor="accent1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731"/>
        </w:tabs>
        <w:ind w:left="731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1451"/>
        </w:tabs>
        <w:ind w:left="1451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171"/>
        </w:tabs>
        <w:ind w:left="2171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891"/>
        </w:tabs>
        <w:ind w:left="2891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3611"/>
        </w:tabs>
        <w:ind w:left="3611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4331"/>
        </w:tabs>
        <w:ind w:left="4331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051"/>
        </w:tabs>
        <w:ind w:left="5051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1EAD0408"/>
    <w:multiLevelType w:val="hybridMultilevel"/>
    <w:tmpl w:val="0174300E"/>
    <w:lvl w:ilvl="0" w:tplc="0E261E0A">
      <w:start w:val="1"/>
      <w:numFmt w:val="lowerLetter"/>
      <w:lvlText w:val="%1."/>
      <w:lvlJc w:val="left"/>
      <w:pPr>
        <w:ind w:left="643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589" w:hanging="360"/>
      </w:pPr>
    </w:lvl>
    <w:lvl w:ilvl="2" w:tplc="1409001B" w:tentative="1">
      <w:start w:val="1"/>
      <w:numFmt w:val="lowerRoman"/>
      <w:lvlText w:val="%3."/>
      <w:lvlJc w:val="right"/>
      <w:pPr>
        <w:ind w:left="1309" w:hanging="180"/>
      </w:pPr>
    </w:lvl>
    <w:lvl w:ilvl="3" w:tplc="1409000F" w:tentative="1">
      <w:start w:val="1"/>
      <w:numFmt w:val="decimal"/>
      <w:lvlText w:val="%4."/>
      <w:lvlJc w:val="left"/>
      <w:pPr>
        <w:ind w:left="2029" w:hanging="360"/>
      </w:pPr>
    </w:lvl>
    <w:lvl w:ilvl="4" w:tplc="14090019" w:tentative="1">
      <w:start w:val="1"/>
      <w:numFmt w:val="lowerLetter"/>
      <w:lvlText w:val="%5."/>
      <w:lvlJc w:val="left"/>
      <w:pPr>
        <w:ind w:left="2749" w:hanging="360"/>
      </w:pPr>
    </w:lvl>
    <w:lvl w:ilvl="5" w:tplc="1409001B" w:tentative="1">
      <w:start w:val="1"/>
      <w:numFmt w:val="lowerRoman"/>
      <w:lvlText w:val="%6."/>
      <w:lvlJc w:val="right"/>
      <w:pPr>
        <w:ind w:left="3469" w:hanging="180"/>
      </w:pPr>
    </w:lvl>
    <w:lvl w:ilvl="6" w:tplc="1409000F" w:tentative="1">
      <w:start w:val="1"/>
      <w:numFmt w:val="decimal"/>
      <w:lvlText w:val="%7."/>
      <w:lvlJc w:val="left"/>
      <w:pPr>
        <w:ind w:left="4189" w:hanging="360"/>
      </w:pPr>
    </w:lvl>
    <w:lvl w:ilvl="7" w:tplc="14090019" w:tentative="1">
      <w:start w:val="1"/>
      <w:numFmt w:val="lowerLetter"/>
      <w:lvlText w:val="%8."/>
      <w:lvlJc w:val="left"/>
      <w:pPr>
        <w:ind w:left="4909" w:hanging="360"/>
      </w:pPr>
    </w:lvl>
    <w:lvl w:ilvl="8" w:tplc="1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29B416B8"/>
    <w:multiLevelType w:val="hybridMultilevel"/>
    <w:tmpl w:val="7C86B686"/>
    <w:lvl w:ilvl="0" w:tplc="B00400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3494BA" w:themeColor="accent1"/>
        <w:sz w:val="20"/>
        <w:szCs w:val="20"/>
      </w:rPr>
    </w:lvl>
    <w:lvl w:ilvl="1" w:tplc="05FCFB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D9C9A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EFA30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F4E14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E8CE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5663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B8B8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929D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D1D72"/>
    <w:multiLevelType w:val="hybridMultilevel"/>
    <w:tmpl w:val="8C4E01D8"/>
    <w:lvl w:ilvl="0" w:tplc="1409000F">
      <w:start w:val="1"/>
      <w:numFmt w:val="decimal"/>
      <w:lvlText w:val="%1."/>
      <w:lvlJc w:val="left"/>
      <w:pPr>
        <w:ind w:left="1145" w:hanging="360"/>
      </w:pPr>
    </w:lvl>
    <w:lvl w:ilvl="1" w:tplc="14090019" w:tentative="1">
      <w:start w:val="1"/>
      <w:numFmt w:val="lowerLetter"/>
      <w:lvlText w:val="%2."/>
      <w:lvlJc w:val="left"/>
      <w:pPr>
        <w:ind w:left="1865" w:hanging="360"/>
      </w:pPr>
    </w:lvl>
    <w:lvl w:ilvl="2" w:tplc="1409001B" w:tentative="1">
      <w:start w:val="1"/>
      <w:numFmt w:val="lowerRoman"/>
      <w:lvlText w:val="%3."/>
      <w:lvlJc w:val="right"/>
      <w:pPr>
        <w:ind w:left="2585" w:hanging="180"/>
      </w:pPr>
    </w:lvl>
    <w:lvl w:ilvl="3" w:tplc="1409000F" w:tentative="1">
      <w:start w:val="1"/>
      <w:numFmt w:val="decimal"/>
      <w:lvlText w:val="%4."/>
      <w:lvlJc w:val="left"/>
      <w:pPr>
        <w:ind w:left="3305" w:hanging="360"/>
      </w:pPr>
    </w:lvl>
    <w:lvl w:ilvl="4" w:tplc="14090019" w:tentative="1">
      <w:start w:val="1"/>
      <w:numFmt w:val="lowerLetter"/>
      <w:lvlText w:val="%5."/>
      <w:lvlJc w:val="left"/>
      <w:pPr>
        <w:ind w:left="4025" w:hanging="360"/>
      </w:pPr>
    </w:lvl>
    <w:lvl w:ilvl="5" w:tplc="1409001B" w:tentative="1">
      <w:start w:val="1"/>
      <w:numFmt w:val="lowerRoman"/>
      <w:lvlText w:val="%6."/>
      <w:lvlJc w:val="right"/>
      <w:pPr>
        <w:ind w:left="4745" w:hanging="180"/>
      </w:pPr>
    </w:lvl>
    <w:lvl w:ilvl="6" w:tplc="1409000F" w:tentative="1">
      <w:start w:val="1"/>
      <w:numFmt w:val="decimal"/>
      <w:lvlText w:val="%7."/>
      <w:lvlJc w:val="left"/>
      <w:pPr>
        <w:ind w:left="5465" w:hanging="360"/>
      </w:pPr>
    </w:lvl>
    <w:lvl w:ilvl="7" w:tplc="14090019" w:tentative="1">
      <w:start w:val="1"/>
      <w:numFmt w:val="lowerLetter"/>
      <w:lvlText w:val="%8."/>
      <w:lvlJc w:val="left"/>
      <w:pPr>
        <w:ind w:left="6185" w:hanging="360"/>
      </w:pPr>
    </w:lvl>
    <w:lvl w:ilvl="8" w:tplc="1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E3D142C"/>
    <w:multiLevelType w:val="hybridMultilevel"/>
    <w:tmpl w:val="66AAE930"/>
    <w:lvl w:ilvl="0" w:tplc="89E46324">
      <w:start w:val="1"/>
      <w:numFmt w:val="lowerLetter"/>
      <w:lvlText w:val="%1."/>
      <w:lvlJc w:val="left"/>
      <w:pPr>
        <w:ind w:left="643" w:hanging="360"/>
      </w:pPr>
      <w:rPr>
        <w:b w:val="0"/>
        <w:bCs w:val="0"/>
        <w:color w:val="3494BA" w:themeColor="accent1"/>
      </w:rPr>
    </w:lvl>
    <w:lvl w:ilvl="1" w:tplc="14090019" w:tentative="1">
      <w:start w:val="1"/>
      <w:numFmt w:val="lowerLetter"/>
      <w:lvlText w:val="%2."/>
      <w:lvlJc w:val="left"/>
      <w:pPr>
        <w:ind w:left="1363" w:hanging="360"/>
      </w:pPr>
    </w:lvl>
    <w:lvl w:ilvl="2" w:tplc="1409001B" w:tentative="1">
      <w:start w:val="1"/>
      <w:numFmt w:val="lowerRoman"/>
      <w:lvlText w:val="%3."/>
      <w:lvlJc w:val="right"/>
      <w:pPr>
        <w:ind w:left="2083" w:hanging="180"/>
      </w:pPr>
    </w:lvl>
    <w:lvl w:ilvl="3" w:tplc="1409000F" w:tentative="1">
      <w:start w:val="1"/>
      <w:numFmt w:val="decimal"/>
      <w:lvlText w:val="%4."/>
      <w:lvlJc w:val="left"/>
      <w:pPr>
        <w:ind w:left="2803" w:hanging="360"/>
      </w:pPr>
    </w:lvl>
    <w:lvl w:ilvl="4" w:tplc="14090019" w:tentative="1">
      <w:start w:val="1"/>
      <w:numFmt w:val="lowerLetter"/>
      <w:lvlText w:val="%5."/>
      <w:lvlJc w:val="left"/>
      <w:pPr>
        <w:ind w:left="3523" w:hanging="360"/>
      </w:pPr>
    </w:lvl>
    <w:lvl w:ilvl="5" w:tplc="1409001B" w:tentative="1">
      <w:start w:val="1"/>
      <w:numFmt w:val="lowerRoman"/>
      <w:lvlText w:val="%6."/>
      <w:lvlJc w:val="right"/>
      <w:pPr>
        <w:ind w:left="4243" w:hanging="180"/>
      </w:pPr>
    </w:lvl>
    <w:lvl w:ilvl="6" w:tplc="1409000F" w:tentative="1">
      <w:start w:val="1"/>
      <w:numFmt w:val="decimal"/>
      <w:lvlText w:val="%7."/>
      <w:lvlJc w:val="left"/>
      <w:pPr>
        <w:ind w:left="4963" w:hanging="360"/>
      </w:pPr>
    </w:lvl>
    <w:lvl w:ilvl="7" w:tplc="14090019" w:tentative="1">
      <w:start w:val="1"/>
      <w:numFmt w:val="lowerLetter"/>
      <w:lvlText w:val="%8."/>
      <w:lvlJc w:val="left"/>
      <w:pPr>
        <w:ind w:left="5683" w:hanging="360"/>
      </w:pPr>
    </w:lvl>
    <w:lvl w:ilvl="8" w:tplc="1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465FA7"/>
    <w:multiLevelType w:val="hybridMultilevel"/>
    <w:tmpl w:val="CCD6E8DC"/>
    <w:lvl w:ilvl="0" w:tplc="C94AA3F2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 w:val="0"/>
        <w:color w:val="3494BA" w:themeColor="accent1"/>
      </w:rPr>
    </w:lvl>
    <w:lvl w:ilvl="1" w:tplc="14090019">
      <w:start w:val="1"/>
      <w:numFmt w:val="lowerLetter"/>
      <w:lvlText w:val="%2."/>
      <w:lvlJc w:val="left"/>
      <w:pPr>
        <w:ind w:left="643" w:hanging="360"/>
      </w:pPr>
    </w:lvl>
    <w:lvl w:ilvl="2" w:tplc="1409001B" w:tentative="1">
      <w:start w:val="1"/>
      <w:numFmt w:val="lowerRoman"/>
      <w:lvlText w:val="%3."/>
      <w:lvlJc w:val="right"/>
      <w:pPr>
        <w:ind w:left="1309" w:hanging="180"/>
      </w:pPr>
    </w:lvl>
    <w:lvl w:ilvl="3" w:tplc="1409000F" w:tentative="1">
      <w:start w:val="1"/>
      <w:numFmt w:val="decimal"/>
      <w:lvlText w:val="%4."/>
      <w:lvlJc w:val="left"/>
      <w:pPr>
        <w:ind w:left="2029" w:hanging="360"/>
      </w:pPr>
    </w:lvl>
    <w:lvl w:ilvl="4" w:tplc="14090019" w:tentative="1">
      <w:start w:val="1"/>
      <w:numFmt w:val="lowerLetter"/>
      <w:lvlText w:val="%5."/>
      <w:lvlJc w:val="left"/>
      <w:pPr>
        <w:ind w:left="2749" w:hanging="360"/>
      </w:pPr>
    </w:lvl>
    <w:lvl w:ilvl="5" w:tplc="1409001B" w:tentative="1">
      <w:start w:val="1"/>
      <w:numFmt w:val="lowerRoman"/>
      <w:lvlText w:val="%6."/>
      <w:lvlJc w:val="right"/>
      <w:pPr>
        <w:ind w:left="3469" w:hanging="180"/>
      </w:pPr>
    </w:lvl>
    <w:lvl w:ilvl="6" w:tplc="1409000F" w:tentative="1">
      <w:start w:val="1"/>
      <w:numFmt w:val="decimal"/>
      <w:lvlText w:val="%7."/>
      <w:lvlJc w:val="left"/>
      <w:pPr>
        <w:ind w:left="4189" w:hanging="360"/>
      </w:pPr>
    </w:lvl>
    <w:lvl w:ilvl="7" w:tplc="14090019" w:tentative="1">
      <w:start w:val="1"/>
      <w:numFmt w:val="lowerLetter"/>
      <w:lvlText w:val="%8."/>
      <w:lvlJc w:val="left"/>
      <w:pPr>
        <w:ind w:left="4909" w:hanging="360"/>
      </w:pPr>
    </w:lvl>
    <w:lvl w:ilvl="8" w:tplc="1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2FB16718"/>
    <w:multiLevelType w:val="hybridMultilevel"/>
    <w:tmpl w:val="38428EC0"/>
    <w:lvl w:ilvl="0" w:tplc="C4847A92">
      <w:start w:val="1"/>
      <w:numFmt w:val="lowerLetter"/>
      <w:lvlText w:val="%1."/>
      <w:lvlJc w:val="left"/>
      <w:pPr>
        <w:ind w:left="785" w:hanging="360"/>
      </w:pPr>
      <w:rPr>
        <w:b w:val="0"/>
        <w:bCs w:val="0"/>
        <w:color w:val="3494BA" w:themeColor="accen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3CC697B"/>
    <w:multiLevelType w:val="hybridMultilevel"/>
    <w:tmpl w:val="8C368542"/>
    <w:lvl w:ilvl="0" w:tplc="FFFFFFFF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  <w:color w:val="3494BA" w:themeColor="accent1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731"/>
        </w:tabs>
        <w:ind w:left="731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1451"/>
        </w:tabs>
        <w:ind w:left="1451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171"/>
        </w:tabs>
        <w:ind w:left="2171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891"/>
        </w:tabs>
        <w:ind w:left="2891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3611"/>
        </w:tabs>
        <w:ind w:left="3611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4331"/>
        </w:tabs>
        <w:ind w:left="4331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051"/>
        </w:tabs>
        <w:ind w:left="5051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5771"/>
        </w:tabs>
        <w:ind w:left="5771" w:hanging="360"/>
      </w:pPr>
    </w:lvl>
  </w:abstractNum>
  <w:abstractNum w:abstractNumId="13" w15:restartNumberingAfterBreak="0">
    <w:nsid w:val="368F417C"/>
    <w:multiLevelType w:val="hybridMultilevel"/>
    <w:tmpl w:val="DB8414DA"/>
    <w:lvl w:ilvl="0" w:tplc="4C82A226">
      <w:start w:val="2"/>
      <w:numFmt w:val="lowerLetter"/>
      <w:lvlText w:val="%1."/>
      <w:lvlJc w:val="left"/>
      <w:pPr>
        <w:ind w:left="720" w:hanging="360"/>
      </w:pPr>
    </w:lvl>
    <w:lvl w:ilvl="1" w:tplc="2FEE4A60">
      <w:start w:val="1"/>
      <w:numFmt w:val="lowerLetter"/>
      <w:lvlText w:val="%2."/>
      <w:lvlJc w:val="left"/>
      <w:pPr>
        <w:ind w:left="1440" w:hanging="360"/>
      </w:pPr>
    </w:lvl>
    <w:lvl w:ilvl="2" w:tplc="B20CF854">
      <w:start w:val="1"/>
      <w:numFmt w:val="lowerRoman"/>
      <w:lvlText w:val="%3."/>
      <w:lvlJc w:val="right"/>
      <w:pPr>
        <w:ind w:left="2160" w:hanging="180"/>
      </w:pPr>
    </w:lvl>
    <w:lvl w:ilvl="3" w:tplc="4D5897F2">
      <w:start w:val="1"/>
      <w:numFmt w:val="decimal"/>
      <w:lvlText w:val="%4."/>
      <w:lvlJc w:val="left"/>
      <w:pPr>
        <w:ind w:left="2880" w:hanging="360"/>
      </w:pPr>
    </w:lvl>
    <w:lvl w:ilvl="4" w:tplc="AAAAA6CE">
      <w:start w:val="1"/>
      <w:numFmt w:val="lowerLetter"/>
      <w:lvlText w:val="%5."/>
      <w:lvlJc w:val="left"/>
      <w:pPr>
        <w:ind w:left="3600" w:hanging="360"/>
      </w:pPr>
    </w:lvl>
    <w:lvl w:ilvl="5" w:tplc="BFC467E0">
      <w:start w:val="1"/>
      <w:numFmt w:val="lowerRoman"/>
      <w:lvlText w:val="%6."/>
      <w:lvlJc w:val="right"/>
      <w:pPr>
        <w:ind w:left="4320" w:hanging="180"/>
      </w:pPr>
    </w:lvl>
    <w:lvl w:ilvl="6" w:tplc="55201428">
      <w:start w:val="1"/>
      <w:numFmt w:val="decimal"/>
      <w:lvlText w:val="%7."/>
      <w:lvlJc w:val="left"/>
      <w:pPr>
        <w:ind w:left="5040" w:hanging="360"/>
      </w:pPr>
    </w:lvl>
    <w:lvl w:ilvl="7" w:tplc="7F485096">
      <w:start w:val="1"/>
      <w:numFmt w:val="lowerLetter"/>
      <w:lvlText w:val="%8."/>
      <w:lvlJc w:val="left"/>
      <w:pPr>
        <w:ind w:left="5760" w:hanging="360"/>
      </w:pPr>
    </w:lvl>
    <w:lvl w:ilvl="8" w:tplc="05583E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50CBE"/>
    <w:multiLevelType w:val="hybridMultilevel"/>
    <w:tmpl w:val="35601450"/>
    <w:lvl w:ilvl="0" w:tplc="70806AA2">
      <w:start w:val="1"/>
      <w:numFmt w:val="lowerLetter"/>
      <w:lvlText w:val="%1."/>
      <w:lvlJc w:val="left"/>
      <w:pPr>
        <w:ind w:left="149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D515F"/>
    <w:multiLevelType w:val="hybridMultilevel"/>
    <w:tmpl w:val="2D2C57CA"/>
    <w:lvl w:ilvl="0" w:tplc="4A0AEBFC">
      <w:start w:val="1"/>
      <w:numFmt w:val="lowerLetter"/>
      <w:lvlText w:val="%1."/>
      <w:lvlJc w:val="left"/>
      <w:pPr>
        <w:ind w:left="643" w:hanging="360"/>
      </w:pPr>
      <w:rPr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589" w:hanging="360"/>
      </w:pPr>
    </w:lvl>
    <w:lvl w:ilvl="2" w:tplc="1409001B">
      <w:start w:val="1"/>
      <w:numFmt w:val="lowerRoman"/>
      <w:lvlText w:val="%3."/>
      <w:lvlJc w:val="right"/>
      <w:pPr>
        <w:ind w:left="1309" w:hanging="180"/>
      </w:pPr>
    </w:lvl>
    <w:lvl w:ilvl="3" w:tplc="1409000F" w:tentative="1">
      <w:start w:val="1"/>
      <w:numFmt w:val="decimal"/>
      <w:lvlText w:val="%4."/>
      <w:lvlJc w:val="left"/>
      <w:pPr>
        <w:ind w:left="2029" w:hanging="360"/>
      </w:pPr>
    </w:lvl>
    <w:lvl w:ilvl="4" w:tplc="14090019" w:tentative="1">
      <w:start w:val="1"/>
      <w:numFmt w:val="lowerLetter"/>
      <w:lvlText w:val="%5."/>
      <w:lvlJc w:val="left"/>
      <w:pPr>
        <w:ind w:left="2749" w:hanging="360"/>
      </w:pPr>
    </w:lvl>
    <w:lvl w:ilvl="5" w:tplc="1409001B" w:tentative="1">
      <w:start w:val="1"/>
      <w:numFmt w:val="lowerRoman"/>
      <w:lvlText w:val="%6."/>
      <w:lvlJc w:val="right"/>
      <w:pPr>
        <w:ind w:left="3469" w:hanging="180"/>
      </w:pPr>
    </w:lvl>
    <w:lvl w:ilvl="6" w:tplc="1409000F" w:tentative="1">
      <w:start w:val="1"/>
      <w:numFmt w:val="decimal"/>
      <w:lvlText w:val="%7."/>
      <w:lvlJc w:val="left"/>
      <w:pPr>
        <w:ind w:left="4189" w:hanging="360"/>
      </w:pPr>
    </w:lvl>
    <w:lvl w:ilvl="7" w:tplc="14090019" w:tentative="1">
      <w:start w:val="1"/>
      <w:numFmt w:val="lowerLetter"/>
      <w:lvlText w:val="%8."/>
      <w:lvlJc w:val="left"/>
      <w:pPr>
        <w:ind w:left="4909" w:hanging="360"/>
      </w:pPr>
    </w:lvl>
    <w:lvl w:ilvl="8" w:tplc="1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4A097899"/>
    <w:multiLevelType w:val="hybridMultilevel"/>
    <w:tmpl w:val="D4A2DC26"/>
    <w:lvl w:ilvl="0" w:tplc="32D22012">
      <w:start w:val="2"/>
      <w:numFmt w:val="lowerLetter"/>
      <w:lvlText w:val="%1."/>
      <w:lvlJc w:val="left"/>
      <w:pPr>
        <w:ind w:left="720" w:hanging="360"/>
      </w:pPr>
    </w:lvl>
    <w:lvl w:ilvl="1" w:tplc="AFACEDC4">
      <w:start w:val="1"/>
      <w:numFmt w:val="lowerLetter"/>
      <w:lvlText w:val="%2."/>
      <w:lvlJc w:val="left"/>
      <w:pPr>
        <w:ind w:left="1440" w:hanging="360"/>
      </w:pPr>
    </w:lvl>
    <w:lvl w:ilvl="2" w:tplc="24F4F34E">
      <w:start w:val="1"/>
      <w:numFmt w:val="lowerRoman"/>
      <w:lvlText w:val="%3."/>
      <w:lvlJc w:val="right"/>
      <w:pPr>
        <w:ind w:left="2160" w:hanging="180"/>
      </w:pPr>
    </w:lvl>
    <w:lvl w:ilvl="3" w:tplc="8CE6D176">
      <w:start w:val="1"/>
      <w:numFmt w:val="decimal"/>
      <w:lvlText w:val="%4."/>
      <w:lvlJc w:val="left"/>
      <w:pPr>
        <w:ind w:left="2880" w:hanging="360"/>
      </w:pPr>
    </w:lvl>
    <w:lvl w:ilvl="4" w:tplc="53566CD0">
      <w:start w:val="1"/>
      <w:numFmt w:val="lowerLetter"/>
      <w:lvlText w:val="%5."/>
      <w:lvlJc w:val="left"/>
      <w:pPr>
        <w:ind w:left="3600" w:hanging="360"/>
      </w:pPr>
    </w:lvl>
    <w:lvl w:ilvl="5" w:tplc="E8EA198E">
      <w:start w:val="1"/>
      <w:numFmt w:val="lowerRoman"/>
      <w:lvlText w:val="%6."/>
      <w:lvlJc w:val="right"/>
      <w:pPr>
        <w:ind w:left="4320" w:hanging="180"/>
      </w:pPr>
    </w:lvl>
    <w:lvl w:ilvl="6" w:tplc="BFAE0B48">
      <w:start w:val="1"/>
      <w:numFmt w:val="decimal"/>
      <w:lvlText w:val="%7."/>
      <w:lvlJc w:val="left"/>
      <w:pPr>
        <w:ind w:left="5040" w:hanging="360"/>
      </w:pPr>
    </w:lvl>
    <w:lvl w:ilvl="7" w:tplc="49A0F7A4">
      <w:start w:val="1"/>
      <w:numFmt w:val="lowerLetter"/>
      <w:lvlText w:val="%8."/>
      <w:lvlJc w:val="left"/>
      <w:pPr>
        <w:ind w:left="5760" w:hanging="360"/>
      </w:pPr>
    </w:lvl>
    <w:lvl w:ilvl="8" w:tplc="00EA47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B436A"/>
    <w:multiLevelType w:val="hybridMultilevel"/>
    <w:tmpl w:val="D4126254"/>
    <w:lvl w:ilvl="0" w:tplc="B88EAC14">
      <w:start w:val="6"/>
      <w:numFmt w:val="lowerLetter"/>
      <w:lvlText w:val="%1."/>
      <w:lvlJc w:val="left"/>
      <w:pPr>
        <w:ind w:left="720" w:hanging="360"/>
      </w:pPr>
    </w:lvl>
    <w:lvl w:ilvl="1" w:tplc="EF28877C">
      <w:start w:val="1"/>
      <w:numFmt w:val="lowerLetter"/>
      <w:lvlText w:val="%2."/>
      <w:lvlJc w:val="left"/>
      <w:pPr>
        <w:ind w:left="1440" w:hanging="360"/>
      </w:pPr>
    </w:lvl>
    <w:lvl w:ilvl="2" w:tplc="202A3734">
      <w:start w:val="1"/>
      <w:numFmt w:val="lowerRoman"/>
      <w:lvlText w:val="%3."/>
      <w:lvlJc w:val="right"/>
      <w:pPr>
        <w:ind w:left="2160" w:hanging="180"/>
      </w:pPr>
    </w:lvl>
    <w:lvl w:ilvl="3" w:tplc="38BCF30C">
      <w:start w:val="1"/>
      <w:numFmt w:val="decimal"/>
      <w:lvlText w:val="%4."/>
      <w:lvlJc w:val="left"/>
      <w:pPr>
        <w:ind w:left="2880" w:hanging="360"/>
      </w:pPr>
    </w:lvl>
    <w:lvl w:ilvl="4" w:tplc="A76C7E32">
      <w:start w:val="1"/>
      <w:numFmt w:val="lowerLetter"/>
      <w:lvlText w:val="%5."/>
      <w:lvlJc w:val="left"/>
      <w:pPr>
        <w:ind w:left="3600" w:hanging="360"/>
      </w:pPr>
    </w:lvl>
    <w:lvl w:ilvl="5" w:tplc="BB2C0678">
      <w:start w:val="1"/>
      <w:numFmt w:val="lowerRoman"/>
      <w:lvlText w:val="%6."/>
      <w:lvlJc w:val="right"/>
      <w:pPr>
        <w:ind w:left="4320" w:hanging="180"/>
      </w:pPr>
    </w:lvl>
    <w:lvl w:ilvl="6" w:tplc="9A9AB02A">
      <w:start w:val="1"/>
      <w:numFmt w:val="decimal"/>
      <w:lvlText w:val="%7."/>
      <w:lvlJc w:val="left"/>
      <w:pPr>
        <w:ind w:left="5040" w:hanging="360"/>
      </w:pPr>
    </w:lvl>
    <w:lvl w:ilvl="7" w:tplc="C75A74B0">
      <w:start w:val="1"/>
      <w:numFmt w:val="lowerLetter"/>
      <w:lvlText w:val="%8."/>
      <w:lvlJc w:val="left"/>
      <w:pPr>
        <w:ind w:left="5760" w:hanging="360"/>
      </w:pPr>
    </w:lvl>
    <w:lvl w:ilvl="8" w:tplc="260AD9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4110"/>
    <w:multiLevelType w:val="hybridMultilevel"/>
    <w:tmpl w:val="5E902FF2"/>
    <w:lvl w:ilvl="0" w:tplc="FFFFFFFF">
      <w:start w:val="1"/>
      <w:numFmt w:val="upperRoman"/>
      <w:lvlText w:val="%1."/>
      <w:lvlJc w:val="right"/>
      <w:pPr>
        <w:tabs>
          <w:tab w:val="num" w:pos="2061"/>
        </w:tabs>
        <w:ind w:left="2061" w:hanging="360"/>
      </w:pPr>
    </w:lvl>
    <w:lvl w:ilvl="1" w:tplc="FFFFFFFF" w:tentative="1">
      <w:start w:val="1"/>
      <w:numFmt w:val="upperRoman"/>
      <w:lvlText w:val="%2."/>
      <w:lvlJc w:val="right"/>
      <w:pPr>
        <w:tabs>
          <w:tab w:val="num" w:pos="2781"/>
        </w:tabs>
        <w:ind w:left="2781" w:hanging="360"/>
      </w:pPr>
    </w:lvl>
    <w:lvl w:ilvl="2" w:tplc="FFFFFFFF" w:tentative="1">
      <w:start w:val="1"/>
      <w:numFmt w:val="upperRoman"/>
      <w:lvlText w:val="%3."/>
      <w:lvlJc w:val="right"/>
      <w:pPr>
        <w:tabs>
          <w:tab w:val="num" w:pos="3501"/>
        </w:tabs>
        <w:ind w:left="3501" w:hanging="360"/>
      </w:pPr>
    </w:lvl>
    <w:lvl w:ilvl="3" w:tplc="FFFFFFFF" w:tentative="1">
      <w:start w:val="1"/>
      <w:numFmt w:val="upperRoman"/>
      <w:lvlText w:val="%4."/>
      <w:lvlJc w:val="right"/>
      <w:pPr>
        <w:tabs>
          <w:tab w:val="num" w:pos="4221"/>
        </w:tabs>
        <w:ind w:left="4221" w:hanging="360"/>
      </w:pPr>
    </w:lvl>
    <w:lvl w:ilvl="4" w:tplc="FFFFFFFF" w:tentative="1">
      <w:start w:val="1"/>
      <w:numFmt w:val="upperRoman"/>
      <w:lvlText w:val="%5."/>
      <w:lvlJc w:val="right"/>
      <w:pPr>
        <w:tabs>
          <w:tab w:val="num" w:pos="4941"/>
        </w:tabs>
        <w:ind w:left="4941" w:hanging="360"/>
      </w:pPr>
    </w:lvl>
    <w:lvl w:ilvl="5" w:tplc="FFFFFFFF" w:tentative="1">
      <w:start w:val="1"/>
      <w:numFmt w:val="upperRoman"/>
      <w:lvlText w:val="%6."/>
      <w:lvlJc w:val="right"/>
      <w:pPr>
        <w:tabs>
          <w:tab w:val="num" w:pos="5661"/>
        </w:tabs>
        <w:ind w:left="5661" w:hanging="360"/>
      </w:pPr>
    </w:lvl>
    <w:lvl w:ilvl="6" w:tplc="FFFFFFFF" w:tentative="1">
      <w:start w:val="1"/>
      <w:numFmt w:val="upperRoman"/>
      <w:lvlText w:val="%7."/>
      <w:lvlJc w:val="right"/>
      <w:pPr>
        <w:tabs>
          <w:tab w:val="num" w:pos="6381"/>
        </w:tabs>
        <w:ind w:left="6381" w:hanging="360"/>
      </w:pPr>
    </w:lvl>
    <w:lvl w:ilvl="7" w:tplc="FFFFFFFF" w:tentative="1">
      <w:start w:val="1"/>
      <w:numFmt w:val="upperRoman"/>
      <w:lvlText w:val="%8."/>
      <w:lvlJc w:val="right"/>
      <w:pPr>
        <w:tabs>
          <w:tab w:val="num" w:pos="7101"/>
        </w:tabs>
        <w:ind w:left="7101" w:hanging="360"/>
      </w:pPr>
    </w:lvl>
    <w:lvl w:ilvl="8" w:tplc="FFFFFFFF" w:tentative="1">
      <w:start w:val="1"/>
      <w:numFmt w:val="upperRoman"/>
      <w:lvlText w:val="%9."/>
      <w:lvlJc w:val="right"/>
      <w:pPr>
        <w:tabs>
          <w:tab w:val="num" w:pos="7821"/>
        </w:tabs>
        <w:ind w:left="7821" w:hanging="360"/>
      </w:pPr>
    </w:lvl>
  </w:abstractNum>
  <w:abstractNum w:abstractNumId="19" w15:restartNumberingAfterBreak="0">
    <w:nsid w:val="5E1F02D7"/>
    <w:multiLevelType w:val="hybridMultilevel"/>
    <w:tmpl w:val="5CFCC8EE"/>
    <w:lvl w:ilvl="0" w:tplc="D4287FE0">
      <w:start w:val="6"/>
      <w:numFmt w:val="lowerLetter"/>
      <w:lvlText w:val="%1."/>
      <w:lvlJc w:val="left"/>
      <w:pPr>
        <w:ind w:left="720" w:hanging="360"/>
      </w:pPr>
    </w:lvl>
    <w:lvl w:ilvl="1" w:tplc="2FDEB050">
      <w:start w:val="1"/>
      <w:numFmt w:val="lowerLetter"/>
      <w:lvlText w:val="%2."/>
      <w:lvlJc w:val="left"/>
      <w:pPr>
        <w:ind w:left="1440" w:hanging="360"/>
      </w:pPr>
    </w:lvl>
    <w:lvl w:ilvl="2" w:tplc="69BCBEC8">
      <w:start w:val="1"/>
      <w:numFmt w:val="lowerRoman"/>
      <w:lvlText w:val="%3."/>
      <w:lvlJc w:val="right"/>
      <w:pPr>
        <w:ind w:left="2160" w:hanging="180"/>
      </w:pPr>
    </w:lvl>
    <w:lvl w:ilvl="3" w:tplc="ADAC4D6A">
      <w:start w:val="1"/>
      <w:numFmt w:val="decimal"/>
      <w:lvlText w:val="%4."/>
      <w:lvlJc w:val="left"/>
      <w:pPr>
        <w:ind w:left="2880" w:hanging="360"/>
      </w:pPr>
    </w:lvl>
    <w:lvl w:ilvl="4" w:tplc="3CC813BA">
      <w:start w:val="1"/>
      <w:numFmt w:val="lowerLetter"/>
      <w:lvlText w:val="%5."/>
      <w:lvlJc w:val="left"/>
      <w:pPr>
        <w:ind w:left="3600" w:hanging="360"/>
      </w:pPr>
    </w:lvl>
    <w:lvl w:ilvl="5" w:tplc="3C0AB414">
      <w:start w:val="1"/>
      <w:numFmt w:val="lowerRoman"/>
      <w:lvlText w:val="%6."/>
      <w:lvlJc w:val="right"/>
      <w:pPr>
        <w:ind w:left="4320" w:hanging="180"/>
      </w:pPr>
    </w:lvl>
    <w:lvl w:ilvl="6" w:tplc="FDA675C8">
      <w:start w:val="1"/>
      <w:numFmt w:val="decimal"/>
      <w:lvlText w:val="%7."/>
      <w:lvlJc w:val="left"/>
      <w:pPr>
        <w:ind w:left="5040" w:hanging="360"/>
      </w:pPr>
    </w:lvl>
    <w:lvl w:ilvl="7" w:tplc="0BBED576">
      <w:start w:val="1"/>
      <w:numFmt w:val="lowerLetter"/>
      <w:lvlText w:val="%8."/>
      <w:lvlJc w:val="left"/>
      <w:pPr>
        <w:ind w:left="5760" w:hanging="360"/>
      </w:pPr>
    </w:lvl>
    <w:lvl w:ilvl="8" w:tplc="C168282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1CB6"/>
    <w:multiLevelType w:val="hybridMultilevel"/>
    <w:tmpl w:val="8C368542"/>
    <w:lvl w:ilvl="0" w:tplc="B0040086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  <w:color w:val="3494BA" w:themeColor="accent1"/>
        <w:sz w:val="20"/>
        <w:szCs w:val="20"/>
      </w:rPr>
    </w:lvl>
    <w:lvl w:ilvl="1" w:tplc="BF2ECCFE" w:tentative="1">
      <w:start w:val="1"/>
      <w:numFmt w:val="lowerLetter"/>
      <w:lvlText w:val="%2)"/>
      <w:lvlJc w:val="left"/>
      <w:pPr>
        <w:tabs>
          <w:tab w:val="num" w:pos="731"/>
        </w:tabs>
        <w:ind w:left="731" w:hanging="360"/>
      </w:pPr>
    </w:lvl>
    <w:lvl w:ilvl="2" w:tplc="D5EEBF6C" w:tentative="1">
      <w:start w:val="1"/>
      <w:numFmt w:val="lowerLetter"/>
      <w:lvlText w:val="%3)"/>
      <w:lvlJc w:val="left"/>
      <w:pPr>
        <w:tabs>
          <w:tab w:val="num" w:pos="1451"/>
        </w:tabs>
        <w:ind w:left="1451" w:hanging="360"/>
      </w:pPr>
    </w:lvl>
    <w:lvl w:ilvl="3" w:tplc="2EBC5D6C" w:tentative="1">
      <w:start w:val="1"/>
      <w:numFmt w:val="lowerLetter"/>
      <w:lvlText w:val="%4)"/>
      <w:lvlJc w:val="left"/>
      <w:pPr>
        <w:tabs>
          <w:tab w:val="num" w:pos="2171"/>
        </w:tabs>
        <w:ind w:left="2171" w:hanging="360"/>
      </w:pPr>
    </w:lvl>
    <w:lvl w:ilvl="4" w:tplc="7668F298" w:tentative="1">
      <w:start w:val="1"/>
      <w:numFmt w:val="lowerLetter"/>
      <w:lvlText w:val="%5)"/>
      <w:lvlJc w:val="left"/>
      <w:pPr>
        <w:tabs>
          <w:tab w:val="num" w:pos="2891"/>
        </w:tabs>
        <w:ind w:left="2891" w:hanging="360"/>
      </w:pPr>
    </w:lvl>
    <w:lvl w:ilvl="5" w:tplc="7AA23568" w:tentative="1">
      <w:start w:val="1"/>
      <w:numFmt w:val="lowerLetter"/>
      <w:lvlText w:val="%6)"/>
      <w:lvlJc w:val="left"/>
      <w:pPr>
        <w:tabs>
          <w:tab w:val="num" w:pos="3611"/>
        </w:tabs>
        <w:ind w:left="3611" w:hanging="360"/>
      </w:pPr>
    </w:lvl>
    <w:lvl w:ilvl="6" w:tplc="550C1FD4" w:tentative="1">
      <w:start w:val="1"/>
      <w:numFmt w:val="lowerLetter"/>
      <w:lvlText w:val="%7)"/>
      <w:lvlJc w:val="left"/>
      <w:pPr>
        <w:tabs>
          <w:tab w:val="num" w:pos="4331"/>
        </w:tabs>
        <w:ind w:left="4331" w:hanging="360"/>
      </w:pPr>
    </w:lvl>
    <w:lvl w:ilvl="7" w:tplc="59D227BE" w:tentative="1">
      <w:start w:val="1"/>
      <w:numFmt w:val="lowerLetter"/>
      <w:lvlText w:val="%8)"/>
      <w:lvlJc w:val="left"/>
      <w:pPr>
        <w:tabs>
          <w:tab w:val="num" w:pos="5051"/>
        </w:tabs>
        <w:ind w:left="5051" w:hanging="360"/>
      </w:pPr>
    </w:lvl>
    <w:lvl w:ilvl="8" w:tplc="F06CE644" w:tentative="1">
      <w:start w:val="1"/>
      <w:numFmt w:val="lowerLetter"/>
      <w:lvlText w:val="%9)"/>
      <w:lvlJc w:val="left"/>
      <w:pPr>
        <w:tabs>
          <w:tab w:val="num" w:pos="5771"/>
        </w:tabs>
        <w:ind w:left="5771" w:hanging="360"/>
      </w:pPr>
    </w:lvl>
  </w:abstractNum>
  <w:abstractNum w:abstractNumId="21" w15:restartNumberingAfterBreak="0">
    <w:nsid w:val="5FE92C03"/>
    <w:multiLevelType w:val="hybridMultilevel"/>
    <w:tmpl w:val="FEE8B73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F62672"/>
    <w:multiLevelType w:val="hybridMultilevel"/>
    <w:tmpl w:val="5E902FF2"/>
    <w:lvl w:ilvl="0" w:tplc="A3A8FE98">
      <w:start w:val="1"/>
      <w:numFmt w:val="upperRoman"/>
      <w:lvlText w:val="%1."/>
      <w:lvlJc w:val="right"/>
      <w:pPr>
        <w:tabs>
          <w:tab w:val="num" w:pos="2061"/>
        </w:tabs>
        <w:ind w:left="2061" w:hanging="360"/>
      </w:pPr>
    </w:lvl>
    <w:lvl w:ilvl="1" w:tplc="935EFF10" w:tentative="1">
      <w:start w:val="1"/>
      <w:numFmt w:val="upperRoman"/>
      <w:lvlText w:val="%2."/>
      <w:lvlJc w:val="right"/>
      <w:pPr>
        <w:tabs>
          <w:tab w:val="num" w:pos="2781"/>
        </w:tabs>
        <w:ind w:left="2781" w:hanging="360"/>
      </w:pPr>
    </w:lvl>
    <w:lvl w:ilvl="2" w:tplc="C3F63BE2" w:tentative="1">
      <w:start w:val="1"/>
      <w:numFmt w:val="upperRoman"/>
      <w:lvlText w:val="%3."/>
      <w:lvlJc w:val="right"/>
      <w:pPr>
        <w:tabs>
          <w:tab w:val="num" w:pos="3501"/>
        </w:tabs>
        <w:ind w:left="3501" w:hanging="360"/>
      </w:pPr>
    </w:lvl>
    <w:lvl w:ilvl="3" w:tplc="DFC62CA0" w:tentative="1">
      <w:start w:val="1"/>
      <w:numFmt w:val="upperRoman"/>
      <w:lvlText w:val="%4."/>
      <w:lvlJc w:val="right"/>
      <w:pPr>
        <w:tabs>
          <w:tab w:val="num" w:pos="4221"/>
        </w:tabs>
        <w:ind w:left="4221" w:hanging="360"/>
      </w:pPr>
    </w:lvl>
    <w:lvl w:ilvl="4" w:tplc="43EADC2E" w:tentative="1">
      <w:start w:val="1"/>
      <w:numFmt w:val="upperRoman"/>
      <w:lvlText w:val="%5."/>
      <w:lvlJc w:val="right"/>
      <w:pPr>
        <w:tabs>
          <w:tab w:val="num" w:pos="4941"/>
        </w:tabs>
        <w:ind w:left="4941" w:hanging="360"/>
      </w:pPr>
    </w:lvl>
    <w:lvl w:ilvl="5" w:tplc="669ABBCA" w:tentative="1">
      <w:start w:val="1"/>
      <w:numFmt w:val="upperRoman"/>
      <w:lvlText w:val="%6."/>
      <w:lvlJc w:val="right"/>
      <w:pPr>
        <w:tabs>
          <w:tab w:val="num" w:pos="5661"/>
        </w:tabs>
        <w:ind w:left="5661" w:hanging="360"/>
      </w:pPr>
    </w:lvl>
    <w:lvl w:ilvl="6" w:tplc="B2A84360" w:tentative="1">
      <w:start w:val="1"/>
      <w:numFmt w:val="upperRoman"/>
      <w:lvlText w:val="%7."/>
      <w:lvlJc w:val="right"/>
      <w:pPr>
        <w:tabs>
          <w:tab w:val="num" w:pos="6381"/>
        </w:tabs>
        <w:ind w:left="6381" w:hanging="360"/>
      </w:pPr>
    </w:lvl>
    <w:lvl w:ilvl="7" w:tplc="2B444E30" w:tentative="1">
      <w:start w:val="1"/>
      <w:numFmt w:val="upperRoman"/>
      <w:lvlText w:val="%8."/>
      <w:lvlJc w:val="right"/>
      <w:pPr>
        <w:tabs>
          <w:tab w:val="num" w:pos="7101"/>
        </w:tabs>
        <w:ind w:left="7101" w:hanging="360"/>
      </w:pPr>
    </w:lvl>
    <w:lvl w:ilvl="8" w:tplc="1FD0F5A2" w:tentative="1">
      <w:start w:val="1"/>
      <w:numFmt w:val="upperRoman"/>
      <w:lvlText w:val="%9."/>
      <w:lvlJc w:val="right"/>
      <w:pPr>
        <w:tabs>
          <w:tab w:val="num" w:pos="7821"/>
        </w:tabs>
        <w:ind w:left="7821" w:hanging="360"/>
      </w:pPr>
    </w:lvl>
  </w:abstractNum>
  <w:abstractNum w:abstractNumId="23" w15:restartNumberingAfterBreak="0">
    <w:nsid w:val="61680B3B"/>
    <w:multiLevelType w:val="hybridMultilevel"/>
    <w:tmpl w:val="1974EA56"/>
    <w:lvl w:ilvl="0" w:tplc="69C298F4">
      <w:start w:val="1"/>
      <w:numFmt w:val="upperRoman"/>
      <w:lvlText w:val="%1."/>
      <w:lvlJc w:val="right"/>
      <w:pPr>
        <w:tabs>
          <w:tab w:val="num" w:pos="2203"/>
        </w:tabs>
        <w:ind w:left="2203" w:hanging="360"/>
      </w:pPr>
    </w:lvl>
    <w:lvl w:ilvl="1" w:tplc="6DCCA560" w:tentative="1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</w:lvl>
    <w:lvl w:ilvl="2" w:tplc="E4925F6A" w:tentative="1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plc="FA007B48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FF866748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B8423188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79A64346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5C0E0C9C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410611D6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63767656"/>
    <w:multiLevelType w:val="hybridMultilevel"/>
    <w:tmpl w:val="5E902FF2"/>
    <w:lvl w:ilvl="0" w:tplc="FFFFFFFF">
      <w:start w:val="1"/>
      <w:numFmt w:val="upperRoman"/>
      <w:lvlText w:val="%1."/>
      <w:lvlJc w:val="right"/>
      <w:pPr>
        <w:tabs>
          <w:tab w:val="num" w:pos="2061"/>
        </w:tabs>
        <w:ind w:left="2061" w:hanging="360"/>
      </w:pPr>
    </w:lvl>
    <w:lvl w:ilvl="1" w:tplc="FFFFFFFF" w:tentative="1">
      <w:start w:val="1"/>
      <w:numFmt w:val="upperRoman"/>
      <w:lvlText w:val="%2."/>
      <w:lvlJc w:val="right"/>
      <w:pPr>
        <w:tabs>
          <w:tab w:val="num" w:pos="2781"/>
        </w:tabs>
        <w:ind w:left="2781" w:hanging="360"/>
      </w:pPr>
    </w:lvl>
    <w:lvl w:ilvl="2" w:tplc="FFFFFFFF" w:tentative="1">
      <w:start w:val="1"/>
      <w:numFmt w:val="upperRoman"/>
      <w:lvlText w:val="%3."/>
      <w:lvlJc w:val="right"/>
      <w:pPr>
        <w:tabs>
          <w:tab w:val="num" w:pos="3501"/>
        </w:tabs>
        <w:ind w:left="3501" w:hanging="360"/>
      </w:pPr>
    </w:lvl>
    <w:lvl w:ilvl="3" w:tplc="FFFFFFFF" w:tentative="1">
      <w:start w:val="1"/>
      <w:numFmt w:val="upperRoman"/>
      <w:lvlText w:val="%4."/>
      <w:lvlJc w:val="right"/>
      <w:pPr>
        <w:tabs>
          <w:tab w:val="num" w:pos="4221"/>
        </w:tabs>
        <w:ind w:left="4221" w:hanging="360"/>
      </w:pPr>
    </w:lvl>
    <w:lvl w:ilvl="4" w:tplc="FFFFFFFF" w:tentative="1">
      <w:start w:val="1"/>
      <w:numFmt w:val="upperRoman"/>
      <w:lvlText w:val="%5."/>
      <w:lvlJc w:val="right"/>
      <w:pPr>
        <w:tabs>
          <w:tab w:val="num" w:pos="4941"/>
        </w:tabs>
        <w:ind w:left="4941" w:hanging="360"/>
      </w:pPr>
    </w:lvl>
    <w:lvl w:ilvl="5" w:tplc="FFFFFFFF" w:tentative="1">
      <w:start w:val="1"/>
      <w:numFmt w:val="upperRoman"/>
      <w:lvlText w:val="%6."/>
      <w:lvlJc w:val="right"/>
      <w:pPr>
        <w:tabs>
          <w:tab w:val="num" w:pos="5661"/>
        </w:tabs>
        <w:ind w:left="5661" w:hanging="360"/>
      </w:pPr>
    </w:lvl>
    <w:lvl w:ilvl="6" w:tplc="FFFFFFFF" w:tentative="1">
      <w:start w:val="1"/>
      <w:numFmt w:val="upperRoman"/>
      <w:lvlText w:val="%7."/>
      <w:lvlJc w:val="right"/>
      <w:pPr>
        <w:tabs>
          <w:tab w:val="num" w:pos="6381"/>
        </w:tabs>
        <w:ind w:left="6381" w:hanging="360"/>
      </w:pPr>
    </w:lvl>
    <w:lvl w:ilvl="7" w:tplc="FFFFFFFF" w:tentative="1">
      <w:start w:val="1"/>
      <w:numFmt w:val="upperRoman"/>
      <w:lvlText w:val="%8."/>
      <w:lvlJc w:val="right"/>
      <w:pPr>
        <w:tabs>
          <w:tab w:val="num" w:pos="7101"/>
        </w:tabs>
        <w:ind w:left="7101" w:hanging="360"/>
      </w:pPr>
    </w:lvl>
    <w:lvl w:ilvl="8" w:tplc="FFFFFFFF" w:tentative="1">
      <w:start w:val="1"/>
      <w:numFmt w:val="upperRoman"/>
      <w:lvlText w:val="%9."/>
      <w:lvlJc w:val="right"/>
      <w:pPr>
        <w:tabs>
          <w:tab w:val="num" w:pos="7821"/>
        </w:tabs>
        <w:ind w:left="7821" w:hanging="360"/>
      </w:pPr>
    </w:lvl>
  </w:abstractNum>
  <w:abstractNum w:abstractNumId="25" w15:restartNumberingAfterBreak="0">
    <w:nsid w:val="6D411B76"/>
    <w:multiLevelType w:val="hybridMultilevel"/>
    <w:tmpl w:val="C9B0E61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BA13A9"/>
    <w:multiLevelType w:val="hybridMultilevel"/>
    <w:tmpl w:val="FFFFFFFF"/>
    <w:lvl w:ilvl="0" w:tplc="E74E1A60">
      <w:start w:val="6"/>
      <w:numFmt w:val="lowerLetter"/>
      <w:lvlText w:val="%1."/>
      <w:lvlJc w:val="left"/>
      <w:pPr>
        <w:ind w:left="720" w:hanging="360"/>
      </w:pPr>
    </w:lvl>
    <w:lvl w:ilvl="1" w:tplc="4C34E068">
      <w:start w:val="1"/>
      <w:numFmt w:val="lowerLetter"/>
      <w:lvlText w:val="%2."/>
      <w:lvlJc w:val="left"/>
      <w:pPr>
        <w:ind w:left="1440" w:hanging="360"/>
      </w:pPr>
    </w:lvl>
    <w:lvl w:ilvl="2" w:tplc="8CA63B16">
      <w:start w:val="1"/>
      <w:numFmt w:val="lowerRoman"/>
      <w:lvlText w:val="%3."/>
      <w:lvlJc w:val="right"/>
      <w:pPr>
        <w:ind w:left="2160" w:hanging="180"/>
      </w:pPr>
    </w:lvl>
    <w:lvl w:ilvl="3" w:tplc="41A82F66">
      <w:start w:val="1"/>
      <w:numFmt w:val="decimal"/>
      <w:lvlText w:val="%4."/>
      <w:lvlJc w:val="left"/>
      <w:pPr>
        <w:ind w:left="2880" w:hanging="360"/>
      </w:pPr>
    </w:lvl>
    <w:lvl w:ilvl="4" w:tplc="B582C290">
      <w:start w:val="1"/>
      <w:numFmt w:val="lowerLetter"/>
      <w:lvlText w:val="%5."/>
      <w:lvlJc w:val="left"/>
      <w:pPr>
        <w:ind w:left="3600" w:hanging="360"/>
      </w:pPr>
    </w:lvl>
    <w:lvl w:ilvl="5" w:tplc="82187C26">
      <w:start w:val="1"/>
      <w:numFmt w:val="lowerRoman"/>
      <w:lvlText w:val="%6."/>
      <w:lvlJc w:val="right"/>
      <w:pPr>
        <w:ind w:left="4320" w:hanging="180"/>
      </w:pPr>
    </w:lvl>
    <w:lvl w:ilvl="6" w:tplc="4CEEA06A">
      <w:start w:val="1"/>
      <w:numFmt w:val="decimal"/>
      <w:lvlText w:val="%7."/>
      <w:lvlJc w:val="left"/>
      <w:pPr>
        <w:ind w:left="5040" w:hanging="360"/>
      </w:pPr>
    </w:lvl>
    <w:lvl w:ilvl="7" w:tplc="6F707AFA">
      <w:start w:val="1"/>
      <w:numFmt w:val="lowerLetter"/>
      <w:lvlText w:val="%8."/>
      <w:lvlJc w:val="left"/>
      <w:pPr>
        <w:ind w:left="5760" w:hanging="360"/>
      </w:pPr>
    </w:lvl>
    <w:lvl w:ilvl="8" w:tplc="4DA407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D1580"/>
    <w:multiLevelType w:val="hybridMultilevel"/>
    <w:tmpl w:val="F8D473AA"/>
    <w:lvl w:ilvl="0" w:tplc="B77E00E8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bCs w:val="0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559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A863D3D"/>
    <w:multiLevelType w:val="hybridMultilevel"/>
    <w:tmpl w:val="2E780738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8B03D8"/>
    <w:multiLevelType w:val="hybridMultilevel"/>
    <w:tmpl w:val="0B7E335E"/>
    <w:lvl w:ilvl="0" w:tplc="70806AA2">
      <w:start w:val="1"/>
      <w:numFmt w:val="lowerLetter"/>
      <w:lvlText w:val="%1."/>
      <w:lvlJc w:val="left"/>
      <w:pPr>
        <w:ind w:left="149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4361F"/>
    <w:multiLevelType w:val="hybridMultilevel"/>
    <w:tmpl w:val="FF90F2B2"/>
    <w:lvl w:ilvl="0" w:tplc="B0040086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  <w:color w:val="3494BA" w:themeColor="accent1"/>
        <w:sz w:val="20"/>
        <w:szCs w:val="20"/>
      </w:rPr>
    </w:lvl>
    <w:lvl w:ilvl="1" w:tplc="35EE7370" w:tentative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</w:lvl>
    <w:lvl w:ilvl="2" w:tplc="0C764808" w:tentative="1">
      <w:start w:val="1"/>
      <w:numFmt w:val="lowerLetter"/>
      <w:lvlText w:val="%3)"/>
      <w:lvlJc w:val="left"/>
      <w:pPr>
        <w:tabs>
          <w:tab w:val="num" w:pos="2225"/>
        </w:tabs>
        <w:ind w:left="2225" w:hanging="360"/>
      </w:pPr>
    </w:lvl>
    <w:lvl w:ilvl="3" w:tplc="EF00783C" w:tentative="1">
      <w:start w:val="1"/>
      <w:numFmt w:val="lowerLetter"/>
      <w:lvlText w:val="%4)"/>
      <w:lvlJc w:val="left"/>
      <w:pPr>
        <w:tabs>
          <w:tab w:val="num" w:pos="2945"/>
        </w:tabs>
        <w:ind w:left="2945" w:hanging="360"/>
      </w:pPr>
    </w:lvl>
    <w:lvl w:ilvl="4" w:tplc="F52E874C" w:tentative="1">
      <w:start w:val="1"/>
      <w:numFmt w:val="lowerLetter"/>
      <w:lvlText w:val="%5)"/>
      <w:lvlJc w:val="left"/>
      <w:pPr>
        <w:tabs>
          <w:tab w:val="num" w:pos="3665"/>
        </w:tabs>
        <w:ind w:left="3665" w:hanging="360"/>
      </w:pPr>
    </w:lvl>
    <w:lvl w:ilvl="5" w:tplc="CDCCB9B2" w:tentative="1">
      <w:start w:val="1"/>
      <w:numFmt w:val="lowerLetter"/>
      <w:lvlText w:val="%6)"/>
      <w:lvlJc w:val="left"/>
      <w:pPr>
        <w:tabs>
          <w:tab w:val="num" w:pos="4385"/>
        </w:tabs>
        <w:ind w:left="4385" w:hanging="360"/>
      </w:pPr>
    </w:lvl>
    <w:lvl w:ilvl="6" w:tplc="5C488AB2" w:tentative="1">
      <w:start w:val="1"/>
      <w:numFmt w:val="lowerLetter"/>
      <w:lvlText w:val="%7)"/>
      <w:lvlJc w:val="left"/>
      <w:pPr>
        <w:tabs>
          <w:tab w:val="num" w:pos="5105"/>
        </w:tabs>
        <w:ind w:left="5105" w:hanging="360"/>
      </w:pPr>
    </w:lvl>
    <w:lvl w:ilvl="7" w:tplc="3A68F526" w:tentative="1">
      <w:start w:val="1"/>
      <w:numFmt w:val="lowerLetter"/>
      <w:lvlText w:val="%8)"/>
      <w:lvlJc w:val="left"/>
      <w:pPr>
        <w:tabs>
          <w:tab w:val="num" w:pos="5825"/>
        </w:tabs>
        <w:ind w:left="5825" w:hanging="360"/>
      </w:pPr>
    </w:lvl>
    <w:lvl w:ilvl="8" w:tplc="7B169F34" w:tentative="1">
      <w:start w:val="1"/>
      <w:numFmt w:val="lowerLetter"/>
      <w:lvlText w:val="%9)"/>
      <w:lvlJc w:val="left"/>
      <w:pPr>
        <w:tabs>
          <w:tab w:val="num" w:pos="6545"/>
        </w:tabs>
        <w:ind w:left="6545" w:hanging="360"/>
      </w:pPr>
    </w:lvl>
  </w:abstractNum>
  <w:abstractNum w:abstractNumId="31" w15:restartNumberingAfterBreak="0">
    <w:nsid w:val="7C0F2775"/>
    <w:multiLevelType w:val="hybridMultilevel"/>
    <w:tmpl w:val="E738E4EA"/>
    <w:lvl w:ilvl="0" w:tplc="9B80E856">
      <w:start w:val="2"/>
      <w:numFmt w:val="lowerLetter"/>
      <w:lvlText w:val="%1."/>
      <w:lvlJc w:val="left"/>
      <w:pPr>
        <w:ind w:left="720" w:hanging="360"/>
      </w:pPr>
    </w:lvl>
    <w:lvl w:ilvl="1" w:tplc="A7E6D01E">
      <w:start w:val="1"/>
      <w:numFmt w:val="lowerLetter"/>
      <w:lvlText w:val="%2."/>
      <w:lvlJc w:val="left"/>
      <w:pPr>
        <w:ind w:left="1440" w:hanging="360"/>
      </w:pPr>
    </w:lvl>
    <w:lvl w:ilvl="2" w:tplc="986AA08A">
      <w:start w:val="1"/>
      <w:numFmt w:val="lowerRoman"/>
      <w:lvlText w:val="%3."/>
      <w:lvlJc w:val="right"/>
      <w:pPr>
        <w:ind w:left="2160" w:hanging="180"/>
      </w:pPr>
    </w:lvl>
    <w:lvl w:ilvl="3" w:tplc="765E5B22">
      <w:start w:val="1"/>
      <w:numFmt w:val="decimal"/>
      <w:lvlText w:val="%4."/>
      <w:lvlJc w:val="left"/>
      <w:pPr>
        <w:ind w:left="2880" w:hanging="360"/>
      </w:pPr>
    </w:lvl>
    <w:lvl w:ilvl="4" w:tplc="C2EAFCC4">
      <w:start w:val="1"/>
      <w:numFmt w:val="lowerLetter"/>
      <w:lvlText w:val="%5."/>
      <w:lvlJc w:val="left"/>
      <w:pPr>
        <w:ind w:left="3600" w:hanging="360"/>
      </w:pPr>
    </w:lvl>
    <w:lvl w:ilvl="5" w:tplc="8C4A8954">
      <w:start w:val="1"/>
      <w:numFmt w:val="lowerRoman"/>
      <w:lvlText w:val="%6."/>
      <w:lvlJc w:val="right"/>
      <w:pPr>
        <w:ind w:left="4320" w:hanging="180"/>
      </w:pPr>
    </w:lvl>
    <w:lvl w:ilvl="6" w:tplc="E1726F86">
      <w:start w:val="1"/>
      <w:numFmt w:val="decimal"/>
      <w:lvlText w:val="%7."/>
      <w:lvlJc w:val="left"/>
      <w:pPr>
        <w:ind w:left="5040" w:hanging="360"/>
      </w:pPr>
    </w:lvl>
    <w:lvl w:ilvl="7" w:tplc="F9DE6624">
      <w:start w:val="1"/>
      <w:numFmt w:val="lowerLetter"/>
      <w:lvlText w:val="%8."/>
      <w:lvlJc w:val="left"/>
      <w:pPr>
        <w:ind w:left="5760" w:hanging="360"/>
      </w:pPr>
    </w:lvl>
    <w:lvl w:ilvl="8" w:tplc="1406A19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A0766"/>
    <w:multiLevelType w:val="hybridMultilevel"/>
    <w:tmpl w:val="1D9C39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455A"/>
    <w:multiLevelType w:val="hybridMultilevel"/>
    <w:tmpl w:val="B608C328"/>
    <w:lvl w:ilvl="0" w:tplc="65DABA36">
      <w:start w:val="6"/>
      <w:numFmt w:val="lowerLetter"/>
      <w:lvlText w:val="%1."/>
      <w:lvlJc w:val="left"/>
      <w:pPr>
        <w:ind w:left="720" w:hanging="360"/>
      </w:pPr>
    </w:lvl>
    <w:lvl w:ilvl="1" w:tplc="4CBA0BDA">
      <w:start w:val="1"/>
      <w:numFmt w:val="lowerLetter"/>
      <w:lvlText w:val="%2."/>
      <w:lvlJc w:val="left"/>
      <w:pPr>
        <w:ind w:left="1440" w:hanging="360"/>
      </w:pPr>
    </w:lvl>
    <w:lvl w:ilvl="2" w:tplc="2EAA90E4">
      <w:start w:val="1"/>
      <w:numFmt w:val="lowerRoman"/>
      <w:lvlText w:val="%3."/>
      <w:lvlJc w:val="right"/>
      <w:pPr>
        <w:ind w:left="2160" w:hanging="180"/>
      </w:pPr>
    </w:lvl>
    <w:lvl w:ilvl="3" w:tplc="0BE6CC0C">
      <w:start w:val="1"/>
      <w:numFmt w:val="decimal"/>
      <w:lvlText w:val="%4."/>
      <w:lvlJc w:val="left"/>
      <w:pPr>
        <w:ind w:left="2880" w:hanging="360"/>
      </w:pPr>
    </w:lvl>
    <w:lvl w:ilvl="4" w:tplc="78001504">
      <w:start w:val="1"/>
      <w:numFmt w:val="lowerLetter"/>
      <w:lvlText w:val="%5."/>
      <w:lvlJc w:val="left"/>
      <w:pPr>
        <w:ind w:left="3600" w:hanging="360"/>
      </w:pPr>
    </w:lvl>
    <w:lvl w:ilvl="5" w:tplc="B476B096">
      <w:start w:val="1"/>
      <w:numFmt w:val="lowerRoman"/>
      <w:lvlText w:val="%6."/>
      <w:lvlJc w:val="right"/>
      <w:pPr>
        <w:ind w:left="4320" w:hanging="180"/>
      </w:pPr>
    </w:lvl>
    <w:lvl w:ilvl="6" w:tplc="FB28DC6E">
      <w:start w:val="1"/>
      <w:numFmt w:val="decimal"/>
      <w:lvlText w:val="%7."/>
      <w:lvlJc w:val="left"/>
      <w:pPr>
        <w:ind w:left="5040" w:hanging="360"/>
      </w:pPr>
    </w:lvl>
    <w:lvl w:ilvl="7" w:tplc="F6DE6A98">
      <w:start w:val="1"/>
      <w:numFmt w:val="lowerLetter"/>
      <w:lvlText w:val="%8."/>
      <w:lvlJc w:val="left"/>
      <w:pPr>
        <w:ind w:left="5760" w:hanging="360"/>
      </w:pPr>
    </w:lvl>
    <w:lvl w:ilvl="8" w:tplc="A1582D44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85922">
    <w:abstractNumId w:val="32"/>
  </w:num>
  <w:num w:numId="2" w16cid:durableId="893470933">
    <w:abstractNumId w:val="10"/>
  </w:num>
  <w:num w:numId="3" w16cid:durableId="760613267">
    <w:abstractNumId w:val="25"/>
  </w:num>
  <w:num w:numId="4" w16cid:durableId="1519925737">
    <w:abstractNumId w:val="0"/>
  </w:num>
  <w:num w:numId="5" w16cid:durableId="2014213294">
    <w:abstractNumId w:val="7"/>
  </w:num>
  <w:num w:numId="6" w16cid:durableId="815219423">
    <w:abstractNumId w:val="30"/>
  </w:num>
  <w:num w:numId="7" w16cid:durableId="555627429">
    <w:abstractNumId w:val="23"/>
  </w:num>
  <w:num w:numId="8" w16cid:durableId="1771656957">
    <w:abstractNumId w:val="20"/>
  </w:num>
  <w:num w:numId="9" w16cid:durableId="1124622173">
    <w:abstractNumId w:val="22"/>
  </w:num>
  <w:num w:numId="10" w16cid:durableId="828714151">
    <w:abstractNumId w:val="1"/>
  </w:num>
  <w:num w:numId="11" w16cid:durableId="890338618">
    <w:abstractNumId w:val="17"/>
  </w:num>
  <w:num w:numId="12" w16cid:durableId="1369573730">
    <w:abstractNumId w:val="16"/>
  </w:num>
  <w:num w:numId="13" w16cid:durableId="64761826">
    <w:abstractNumId w:val="26"/>
  </w:num>
  <w:num w:numId="14" w16cid:durableId="563952092">
    <w:abstractNumId w:val="2"/>
  </w:num>
  <w:num w:numId="15" w16cid:durableId="448745461">
    <w:abstractNumId w:val="19"/>
  </w:num>
  <w:num w:numId="16" w16cid:durableId="956177991">
    <w:abstractNumId w:val="13"/>
  </w:num>
  <w:num w:numId="17" w16cid:durableId="1796606248">
    <w:abstractNumId w:val="33"/>
  </w:num>
  <w:num w:numId="18" w16cid:durableId="1024329274">
    <w:abstractNumId w:val="31"/>
  </w:num>
  <w:num w:numId="19" w16cid:durableId="917135685">
    <w:abstractNumId w:val="27"/>
  </w:num>
  <w:num w:numId="20" w16cid:durableId="1993831203">
    <w:abstractNumId w:val="4"/>
  </w:num>
  <w:num w:numId="21" w16cid:durableId="1781947033">
    <w:abstractNumId w:val="29"/>
  </w:num>
  <w:num w:numId="22" w16cid:durableId="393697924">
    <w:abstractNumId w:val="6"/>
  </w:num>
  <w:num w:numId="23" w16cid:durableId="1702971177">
    <w:abstractNumId w:val="9"/>
  </w:num>
  <w:num w:numId="24" w16cid:durableId="1811943865">
    <w:abstractNumId w:val="11"/>
  </w:num>
  <w:num w:numId="25" w16cid:durableId="1125126409">
    <w:abstractNumId w:val="21"/>
  </w:num>
  <w:num w:numId="26" w16cid:durableId="1487085631">
    <w:abstractNumId w:val="3"/>
  </w:num>
  <w:num w:numId="27" w16cid:durableId="1200319936">
    <w:abstractNumId w:val="14"/>
  </w:num>
  <w:num w:numId="28" w16cid:durableId="166676981">
    <w:abstractNumId w:val="28"/>
  </w:num>
  <w:num w:numId="29" w16cid:durableId="1468737846">
    <w:abstractNumId w:val="15"/>
  </w:num>
  <w:num w:numId="30" w16cid:durableId="1735853871">
    <w:abstractNumId w:val="8"/>
  </w:num>
  <w:num w:numId="31" w16cid:durableId="547835253">
    <w:abstractNumId w:val="5"/>
  </w:num>
  <w:num w:numId="32" w16cid:durableId="474220638">
    <w:abstractNumId w:val="18"/>
  </w:num>
  <w:num w:numId="33" w16cid:durableId="1565679951">
    <w:abstractNumId w:val="12"/>
  </w:num>
  <w:num w:numId="34" w16cid:durableId="209604877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2B"/>
    <w:rsid w:val="00004FCB"/>
    <w:rsid w:val="000123F7"/>
    <w:rsid w:val="00015C4B"/>
    <w:rsid w:val="00015DFF"/>
    <w:rsid w:val="00015E10"/>
    <w:rsid w:val="00021626"/>
    <w:rsid w:val="00023B52"/>
    <w:rsid w:val="00033135"/>
    <w:rsid w:val="00037367"/>
    <w:rsid w:val="0003772F"/>
    <w:rsid w:val="00037DA8"/>
    <w:rsid w:val="00041994"/>
    <w:rsid w:val="00041FC7"/>
    <w:rsid w:val="00046604"/>
    <w:rsid w:val="00052FF0"/>
    <w:rsid w:val="0005764E"/>
    <w:rsid w:val="00060920"/>
    <w:rsid w:val="00061018"/>
    <w:rsid w:val="000642F7"/>
    <w:rsid w:val="00064FE7"/>
    <w:rsid w:val="00066B1A"/>
    <w:rsid w:val="0008369A"/>
    <w:rsid w:val="00086070"/>
    <w:rsid w:val="0009E768"/>
    <w:rsid w:val="000A056F"/>
    <w:rsid w:val="000A47B6"/>
    <w:rsid w:val="000B76AE"/>
    <w:rsid w:val="000C29F0"/>
    <w:rsid w:val="000C3701"/>
    <w:rsid w:val="000C566E"/>
    <w:rsid w:val="000D4E92"/>
    <w:rsid w:val="000D6CD5"/>
    <w:rsid w:val="000D6F44"/>
    <w:rsid w:val="000D74FE"/>
    <w:rsid w:val="000D7652"/>
    <w:rsid w:val="000D7B48"/>
    <w:rsid w:val="000E60FE"/>
    <w:rsid w:val="000E6B4D"/>
    <w:rsid w:val="000F5690"/>
    <w:rsid w:val="001006B8"/>
    <w:rsid w:val="00101A7D"/>
    <w:rsid w:val="00106D5D"/>
    <w:rsid w:val="0011248D"/>
    <w:rsid w:val="00113EB7"/>
    <w:rsid w:val="00123D80"/>
    <w:rsid w:val="00124A1C"/>
    <w:rsid w:val="00126CE4"/>
    <w:rsid w:val="0013025E"/>
    <w:rsid w:val="00134A67"/>
    <w:rsid w:val="001443FC"/>
    <w:rsid w:val="00147B04"/>
    <w:rsid w:val="00152F3C"/>
    <w:rsid w:val="00154D30"/>
    <w:rsid w:val="00167E6E"/>
    <w:rsid w:val="001713A3"/>
    <w:rsid w:val="0018447A"/>
    <w:rsid w:val="00184EC7"/>
    <w:rsid w:val="00187B92"/>
    <w:rsid w:val="00192541"/>
    <w:rsid w:val="00193459"/>
    <w:rsid w:val="001A4C9E"/>
    <w:rsid w:val="001A650D"/>
    <w:rsid w:val="001A68B4"/>
    <w:rsid w:val="001A7276"/>
    <w:rsid w:val="001C242E"/>
    <w:rsid w:val="001C5284"/>
    <w:rsid w:val="001D10DE"/>
    <w:rsid w:val="001D2A27"/>
    <w:rsid w:val="001D3E7E"/>
    <w:rsid w:val="001D3FC2"/>
    <w:rsid w:val="001D466D"/>
    <w:rsid w:val="001D638A"/>
    <w:rsid w:val="001D75A4"/>
    <w:rsid w:val="001E392C"/>
    <w:rsid w:val="001E71FE"/>
    <w:rsid w:val="001F289B"/>
    <w:rsid w:val="001F2989"/>
    <w:rsid w:val="00204D8E"/>
    <w:rsid w:val="00204F27"/>
    <w:rsid w:val="00205D2B"/>
    <w:rsid w:val="00210B81"/>
    <w:rsid w:val="00217A79"/>
    <w:rsid w:val="002226C3"/>
    <w:rsid w:val="00231CDA"/>
    <w:rsid w:val="002357E3"/>
    <w:rsid w:val="002369F8"/>
    <w:rsid w:val="002423C1"/>
    <w:rsid w:val="00254C40"/>
    <w:rsid w:val="00256F72"/>
    <w:rsid w:val="00263C79"/>
    <w:rsid w:val="002653E6"/>
    <w:rsid w:val="00276E5E"/>
    <w:rsid w:val="00280CAD"/>
    <w:rsid w:val="00291D28"/>
    <w:rsid w:val="002A18AA"/>
    <w:rsid w:val="002A30F8"/>
    <w:rsid w:val="002B2DCE"/>
    <w:rsid w:val="002B323B"/>
    <w:rsid w:val="002B4278"/>
    <w:rsid w:val="002C57B3"/>
    <w:rsid w:val="002C6F39"/>
    <w:rsid w:val="002C7078"/>
    <w:rsid w:val="002D24E6"/>
    <w:rsid w:val="002D2AA9"/>
    <w:rsid w:val="002D5323"/>
    <w:rsid w:val="002D6E5A"/>
    <w:rsid w:val="002E0255"/>
    <w:rsid w:val="002E2364"/>
    <w:rsid w:val="002E24AC"/>
    <w:rsid w:val="002E4775"/>
    <w:rsid w:val="002E6603"/>
    <w:rsid w:val="002F1A65"/>
    <w:rsid w:val="002F44FA"/>
    <w:rsid w:val="00304A61"/>
    <w:rsid w:val="00305ED4"/>
    <w:rsid w:val="00313E21"/>
    <w:rsid w:val="003166B8"/>
    <w:rsid w:val="00317600"/>
    <w:rsid w:val="00322D1F"/>
    <w:rsid w:val="00325857"/>
    <w:rsid w:val="00331C60"/>
    <w:rsid w:val="0033223D"/>
    <w:rsid w:val="00333120"/>
    <w:rsid w:val="003369C4"/>
    <w:rsid w:val="00336DF5"/>
    <w:rsid w:val="00344765"/>
    <w:rsid w:val="003604AC"/>
    <w:rsid w:val="0036480A"/>
    <w:rsid w:val="00364D2B"/>
    <w:rsid w:val="00365326"/>
    <w:rsid w:val="00371AFC"/>
    <w:rsid w:val="00373306"/>
    <w:rsid w:val="00374BE6"/>
    <w:rsid w:val="00386465"/>
    <w:rsid w:val="00387031"/>
    <w:rsid w:val="003A2106"/>
    <w:rsid w:val="003A685C"/>
    <w:rsid w:val="003B42EE"/>
    <w:rsid w:val="003B679E"/>
    <w:rsid w:val="003BF9D4"/>
    <w:rsid w:val="003C1E78"/>
    <w:rsid w:val="003C22A4"/>
    <w:rsid w:val="003C43F5"/>
    <w:rsid w:val="003D0058"/>
    <w:rsid w:val="003D35C0"/>
    <w:rsid w:val="003E4893"/>
    <w:rsid w:val="003F37C8"/>
    <w:rsid w:val="003F3CF5"/>
    <w:rsid w:val="003F4994"/>
    <w:rsid w:val="0040272A"/>
    <w:rsid w:val="004053DB"/>
    <w:rsid w:val="0041107E"/>
    <w:rsid w:val="004144ED"/>
    <w:rsid w:val="00424EB0"/>
    <w:rsid w:val="004277AB"/>
    <w:rsid w:val="00435B6E"/>
    <w:rsid w:val="00435B79"/>
    <w:rsid w:val="00435F42"/>
    <w:rsid w:val="004374DB"/>
    <w:rsid w:val="00437F37"/>
    <w:rsid w:val="00445452"/>
    <w:rsid w:val="00446BDC"/>
    <w:rsid w:val="004544A9"/>
    <w:rsid w:val="00454C71"/>
    <w:rsid w:val="00457665"/>
    <w:rsid w:val="00457687"/>
    <w:rsid w:val="004625A5"/>
    <w:rsid w:val="0047161C"/>
    <w:rsid w:val="00477027"/>
    <w:rsid w:val="00477982"/>
    <w:rsid w:val="0048432F"/>
    <w:rsid w:val="00490A18"/>
    <w:rsid w:val="00491482"/>
    <w:rsid w:val="00492192"/>
    <w:rsid w:val="0049331D"/>
    <w:rsid w:val="00496962"/>
    <w:rsid w:val="00497C69"/>
    <w:rsid w:val="004B279A"/>
    <w:rsid w:val="004B27E7"/>
    <w:rsid w:val="004B2D6A"/>
    <w:rsid w:val="004C33DD"/>
    <w:rsid w:val="004C50D8"/>
    <w:rsid w:val="004C65BC"/>
    <w:rsid w:val="004D10C5"/>
    <w:rsid w:val="004D4868"/>
    <w:rsid w:val="004D7EDE"/>
    <w:rsid w:val="004E06FD"/>
    <w:rsid w:val="004E5F58"/>
    <w:rsid w:val="004F2BB4"/>
    <w:rsid w:val="004F3A00"/>
    <w:rsid w:val="004F3C78"/>
    <w:rsid w:val="004F65B3"/>
    <w:rsid w:val="00501BC3"/>
    <w:rsid w:val="005037EA"/>
    <w:rsid w:val="005055ED"/>
    <w:rsid w:val="005066C7"/>
    <w:rsid w:val="005163E6"/>
    <w:rsid w:val="00521061"/>
    <w:rsid w:val="00521A1C"/>
    <w:rsid w:val="00525CC6"/>
    <w:rsid w:val="00531AC8"/>
    <w:rsid w:val="00532C0C"/>
    <w:rsid w:val="005342B0"/>
    <w:rsid w:val="00534767"/>
    <w:rsid w:val="00535928"/>
    <w:rsid w:val="00535AC8"/>
    <w:rsid w:val="005431DB"/>
    <w:rsid w:val="005573B0"/>
    <w:rsid w:val="00560786"/>
    <w:rsid w:val="00561690"/>
    <w:rsid w:val="00563C98"/>
    <w:rsid w:val="0056605E"/>
    <w:rsid w:val="00570F3F"/>
    <w:rsid w:val="005811F6"/>
    <w:rsid w:val="00581F41"/>
    <w:rsid w:val="0058536B"/>
    <w:rsid w:val="005855E8"/>
    <w:rsid w:val="00590A79"/>
    <w:rsid w:val="00592C20"/>
    <w:rsid w:val="00597418"/>
    <w:rsid w:val="005A09C3"/>
    <w:rsid w:val="005A1CB9"/>
    <w:rsid w:val="005A2CFA"/>
    <w:rsid w:val="005A303F"/>
    <w:rsid w:val="005A5C15"/>
    <w:rsid w:val="005A5D99"/>
    <w:rsid w:val="005B0D45"/>
    <w:rsid w:val="005B3BDC"/>
    <w:rsid w:val="005B62CE"/>
    <w:rsid w:val="005C0889"/>
    <w:rsid w:val="005C13D8"/>
    <w:rsid w:val="005C2220"/>
    <w:rsid w:val="005C4918"/>
    <w:rsid w:val="005C5E82"/>
    <w:rsid w:val="005C71DA"/>
    <w:rsid w:val="005D08C3"/>
    <w:rsid w:val="005D22A8"/>
    <w:rsid w:val="005D2448"/>
    <w:rsid w:val="005D4DB1"/>
    <w:rsid w:val="005D514F"/>
    <w:rsid w:val="005D7ADA"/>
    <w:rsid w:val="005E43F0"/>
    <w:rsid w:val="005E5921"/>
    <w:rsid w:val="005E7614"/>
    <w:rsid w:val="005F21DD"/>
    <w:rsid w:val="006127C3"/>
    <w:rsid w:val="00624555"/>
    <w:rsid w:val="006256C0"/>
    <w:rsid w:val="00626D38"/>
    <w:rsid w:val="00631D85"/>
    <w:rsid w:val="00635108"/>
    <w:rsid w:val="00641948"/>
    <w:rsid w:val="00643D26"/>
    <w:rsid w:val="00655AF2"/>
    <w:rsid w:val="00656789"/>
    <w:rsid w:val="00657C09"/>
    <w:rsid w:val="00657C71"/>
    <w:rsid w:val="006716CC"/>
    <w:rsid w:val="006738A3"/>
    <w:rsid w:val="00681273"/>
    <w:rsid w:val="00682484"/>
    <w:rsid w:val="00693352"/>
    <w:rsid w:val="00693614"/>
    <w:rsid w:val="006A46E3"/>
    <w:rsid w:val="006A4CB8"/>
    <w:rsid w:val="006B12C4"/>
    <w:rsid w:val="006C02B2"/>
    <w:rsid w:val="006C0B20"/>
    <w:rsid w:val="006C109F"/>
    <w:rsid w:val="006C3CCF"/>
    <w:rsid w:val="006E0797"/>
    <w:rsid w:val="006E3BD5"/>
    <w:rsid w:val="006E4B9D"/>
    <w:rsid w:val="006F04FE"/>
    <w:rsid w:val="006F5252"/>
    <w:rsid w:val="006F6180"/>
    <w:rsid w:val="006F7AC3"/>
    <w:rsid w:val="00702027"/>
    <w:rsid w:val="007020DA"/>
    <w:rsid w:val="007064CD"/>
    <w:rsid w:val="00706BF8"/>
    <w:rsid w:val="00711AFA"/>
    <w:rsid w:val="00711D1D"/>
    <w:rsid w:val="00712304"/>
    <w:rsid w:val="00714659"/>
    <w:rsid w:val="00721246"/>
    <w:rsid w:val="007223FC"/>
    <w:rsid w:val="00724E41"/>
    <w:rsid w:val="00725466"/>
    <w:rsid w:val="00725F54"/>
    <w:rsid w:val="00725FDF"/>
    <w:rsid w:val="00727845"/>
    <w:rsid w:val="007306D4"/>
    <w:rsid w:val="00731D0D"/>
    <w:rsid w:val="007363FF"/>
    <w:rsid w:val="00751859"/>
    <w:rsid w:val="00754421"/>
    <w:rsid w:val="007558CD"/>
    <w:rsid w:val="00756AA2"/>
    <w:rsid w:val="00760CA8"/>
    <w:rsid w:val="00762321"/>
    <w:rsid w:val="00762E9A"/>
    <w:rsid w:val="00763783"/>
    <w:rsid w:val="007648EC"/>
    <w:rsid w:val="0076639F"/>
    <w:rsid w:val="00767D5A"/>
    <w:rsid w:val="007728E3"/>
    <w:rsid w:val="00782455"/>
    <w:rsid w:val="0078310F"/>
    <w:rsid w:val="00785311"/>
    <w:rsid w:val="00793226"/>
    <w:rsid w:val="00793464"/>
    <w:rsid w:val="00794729"/>
    <w:rsid w:val="00795739"/>
    <w:rsid w:val="00795F74"/>
    <w:rsid w:val="007A78DD"/>
    <w:rsid w:val="007B2666"/>
    <w:rsid w:val="007B3562"/>
    <w:rsid w:val="007B54CA"/>
    <w:rsid w:val="007C2CB3"/>
    <w:rsid w:val="007C3854"/>
    <w:rsid w:val="007D5D3B"/>
    <w:rsid w:val="007E309B"/>
    <w:rsid w:val="007F087F"/>
    <w:rsid w:val="007F3C35"/>
    <w:rsid w:val="007F451C"/>
    <w:rsid w:val="007F75A9"/>
    <w:rsid w:val="00800E1E"/>
    <w:rsid w:val="0080199B"/>
    <w:rsid w:val="0080208B"/>
    <w:rsid w:val="008032BE"/>
    <w:rsid w:val="00806A74"/>
    <w:rsid w:val="00806BF6"/>
    <w:rsid w:val="008139B5"/>
    <w:rsid w:val="00814D88"/>
    <w:rsid w:val="0081568A"/>
    <w:rsid w:val="00815956"/>
    <w:rsid w:val="008173B2"/>
    <w:rsid w:val="00821945"/>
    <w:rsid w:val="00826D5A"/>
    <w:rsid w:val="00837E6D"/>
    <w:rsid w:val="008414CA"/>
    <w:rsid w:val="008471D1"/>
    <w:rsid w:val="00850737"/>
    <w:rsid w:val="00855BCB"/>
    <w:rsid w:val="00866296"/>
    <w:rsid w:val="00867A66"/>
    <w:rsid w:val="0087360B"/>
    <w:rsid w:val="00874E28"/>
    <w:rsid w:val="008756AC"/>
    <w:rsid w:val="00883A99"/>
    <w:rsid w:val="0088515C"/>
    <w:rsid w:val="00886009"/>
    <w:rsid w:val="00891A3C"/>
    <w:rsid w:val="00892F20"/>
    <w:rsid w:val="00895FB8"/>
    <w:rsid w:val="00896437"/>
    <w:rsid w:val="008978DB"/>
    <w:rsid w:val="008A2725"/>
    <w:rsid w:val="008A46EB"/>
    <w:rsid w:val="008B1644"/>
    <w:rsid w:val="008B373B"/>
    <w:rsid w:val="008C23C2"/>
    <w:rsid w:val="008C5358"/>
    <w:rsid w:val="008D6B7D"/>
    <w:rsid w:val="008E21D8"/>
    <w:rsid w:val="008E677E"/>
    <w:rsid w:val="008E67D5"/>
    <w:rsid w:val="008F3A30"/>
    <w:rsid w:val="008F54E3"/>
    <w:rsid w:val="008F7EC6"/>
    <w:rsid w:val="00900EE5"/>
    <w:rsid w:val="00905707"/>
    <w:rsid w:val="00907287"/>
    <w:rsid w:val="00910AEC"/>
    <w:rsid w:val="0091206D"/>
    <w:rsid w:val="00912766"/>
    <w:rsid w:val="00915555"/>
    <w:rsid w:val="0091781C"/>
    <w:rsid w:val="00920C16"/>
    <w:rsid w:val="0092328A"/>
    <w:rsid w:val="00925A88"/>
    <w:rsid w:val="0094056F"/>
    <w:rsid w:val="00941B7E"/>
    <w:rsid w:val="00946073"/>
    <w:rsid w:val="00946A11"/>
    <w:rsid w:val="009502D8"/>
    <w:rsid w:val="00951B90"/>
    <w:rsid w:val="00960388"/>
    <w:rsid w:val="00964074"/>
    <w:rsid w:val="00965AE6"/>
    <w:rsid w:val="00971283"/>
    <w:rsid w:val="00971BA1"/>
    <w:rsid w:val="0097300F"/>
    <w:rsid w:val="009776F8"/>
    <w:rsid w:val="00982C7C"/>
    <w:rsid w:val="00985B62"/>
    <w:rsid w:val="009879A9"/>
    <w:rsid w:val="00990C40"/>
    <w:rsid w:val="00993D32"/>
    <w:rsid w:val="009B16D6"/>
    <w:rsid w:val="009B1CB3"/>
    <w:rsid w:val="009B5B1E"/>
    <w:rsid w:val="009B77B1"/>
    <w:rsid w:val="009D3C21"/>
    <w:rsid w:val="009D4ADE"/>
    <w:rsid w:val="009D782D"/>
    <w:rsid w:val="009E0BC4"/>
    <w:rsid w:val="009E6C07"/>
    <w:rsid w:val="009F1120"/>
    <w:rsid w:val="009F22E8"/>
    <w:rsid w:val="009F52CE"/>
    <w:rsid w:val="009F5454"/>
    <w:rsid w:val="00A03314"/>
    <w:rsid w:val="00A0629A"/>
    <w:rsid w:val="00A10290"/>
    <w:rsid w:val="00A10D3A"/>
    <w:rsid w:val="00A14D07"/>
    <w:rsid w:val="00A14DCF"/>
    <w:rsid w:val="00A2142D"/>
    <w:rsid w:val="00A23B22"/>
    <w:rsid w:val="00A27C9F"/>
    <w:rsid w:val="00A3055B"/>
    <w:rsid w:val="00A31E75"/>
    <w:rsid w:val="00A372C0"/>
    <w:rsid w:val="00A40067"/>
    <w:rsid w:val="00A42FEE"/>
    <w:rsid w:val="00A4342C"/>
    <w:rsid w:val="00A51A0A"/>
    <w:rsid w:val="00A64315"/>
    <w:rsid w:val="00A66444"/>
    <w:rsid w:val="00A709AC"/>
    <w:rsid w:val="00A71C8F"/>
    <w:rsid w:val="00A71E0F"/>
    <w:rsid w:val="00A74047"/>
    <w:rsid w:val="00A74A95"/>
    <w:rsid w:val="00A82A85"/>
    <w:rsid w:val="00A84D6F"/>
    <w:rsid w:val="00A85479"/>
    <w:rsid w:val="00A85C97"/>
    <w:rsid w:val="00A85CE1"/>
    <w:rsid w:val="00A90CC3"/>
    <w:rsid w:val="00A9261E"/>
    <w:rsid w:val="00A9285D"/>
    <w:rsid w:val="00A934EB"/>
    <w:rsid w:val="00A94539"/>
    <w:rsid w:val="00A94D60"/>
    <w:rsid w:val="00AA1FB2"/>
    <w:rsid w:val="00AA2D53"/>
    <w:rsid w:val="00AA69DF"/>
    <w:rsid w:val="00AB25F7"/>
    <w:rsid w:val="00AB373B"/>
    <w:rsid w:val="00AB4A0A"/>
    <w:rsid w:val="00AB5F23"/>
    <w:rsid w:val="00AC16F3"/>
    <w:rsid w:val="00AC23D2"/>
    <w:rsid w:val="00AC2A37"/>
    <w:rsid w:val="00AC2AF9"/>
    <w:rsid w:val="00AE1ED9"/>
    <w:rsid w:val="00AE3A63"/>
    <w:rsid w:val="00B00625"/>
    <w:rsid w:val="00B013BB"/>
    <w:rsid w:val="00B0360C"/>
    <w:rsid w:val="00B07FAA"/>
    <w:rsid w:val="00B10789"/>
    <w:rsid w:val="00B201CC"/>
    <w:rsid w:val="00B213DB"/>
    <w:rsid w:val="00B21ECC"/>
    <w:rsid w:val="00B25812"/>
    <w:rsid w:val="00B263A2"/>
    <w:rsid w:val="00B26A5F"/>
    <w:rsid w:val="00B26DE9"/>
    <w:rsid w:val="00B279D0"/>
    <w:rsid w:val="00B34839"/>
    <w:rsid w:val="00B34F84"/>
    <w:rsid w:val="00B42479"/>
    <w:rsid w:val="00B47CE1"/>
    <w:rsid w:val="00B505F5"/>
    <w:rsid w:val="00B54496"/>
    <w:rsid w:val="00B61049"/>
    <w:rsid w:val="00B63E65"/>
    <w:rsid w:val="00B67417"/>
    <w:rsid w:val="00B7075E"/>
    <w:rsid w:val="00B70A52"/>
    <w:rsid w:val="00B70E21"/>
    <w:rsid w:val="00B74708"/>
    <w:rsid w:val="00B9081B"/>
    <w:rsid w:val="00B93EC4"/>
    <w:rsid w:val="00BA4544"/>
    <w:rsid w:val="00BA7175"/>
    <w:rsid w:val="00BA77EB"/>
    <w:rsid w:val="00BB0714"/>
    <w:rsid w:val="00BB2297"/>
    <w:rsid w:val="00BB3902"/>
    <w:rsid w:val="00BB56C3"/>
    <w:rsid w:val="00BB60C8"/>
    <w:rsid w:val="00BC0930"/>
    <w:rsid w:val="00BC1864"/>
    <w:rsid w:val="00BD225F"/>
    <w:rsid w:val="00BD2D37"/>
    <w:rsid w:val="00BD72F7"/>
    <w:rsid w:val="00BE1A89"/>
    <w:rsid w:val="00BF0242"/>
    <w:rsid w:val="00BF43F6"/>
    <w:rsid w:val="00BF594C"/>
    <w:rsid w:val="00BF771E"/>
    <w:rsid w:val="00C00B49"/>
    <w:rsid w:val="00C04744"/>
    <w:rsid w:val="00C22120"/>
    <w:rsid w:val="00C24FD7"/>
    <w:rsid w:val="00C26511"/>
    <w:rsid w:val="00C273B6"/>
    <w:rsid w:val="00C36B41"/>
    <w:rsid w:val="00C36E4C"/>
    <w:rsid w:val="00C42F5D"/>
    <w:rsid w:val="00C537B7"/>
    <w:rsid w:val="00C5468A"/>
    <w:rsid w:val="00C64DC9"/>
    <w:rsid w:val="00C6651E"/>
    <w:rsid w:val="00C665CB"/>
    <w:rsid w:val="00C70748"/>
    <w:rsid w:val="00C71895"/>
    <w:rsid w:val="00C7292A"/>
    <w:rsid w:val="00C75EC8"/>
    <w:rsid w:val="00C76C28"/>
    <w:rsid w:val="00C76D36"/>
    <w:rsid w:val="00C77483"/>
    <w:rsid w:val="00C77CAA"/>
    <w:rsid w:val="00C81533"/>
    <w:rsid w:val="00C820CE"/>
    <w:rsid w:val="00C82219"/>
    <w:rsid w:val="00C82FD7"/>
    <w:rsid w:val="00C84E91"/>
    <w:rsid w:val="00C934E6"/>
    <w:rsid w:val="00C94E60"/>
    <w:rsid w:val="00CA39AB"/>
    <w:rsid w:val="00CA7EE4"/>
    <w:rsid w:val="00CB1955"/>
    <w:rsid w:val="00CB3E77"/>
    <w:rsid w:val="00CB3F0D"/>
    <w:rsid w:val="00CB65C4"/>
    <w:rsid w:val="00CC0F9D"/>
    <w:rsid w:val="00CC1456"/>
    <w:rsid w:val="00CC176E"/>
    <w:rsid w:val="00CC21CC"/>
    <w:rsid w:val="00CC2CFF"/>
    <w:rsid w:val="00CC2D74"/>
    <w:rsid w:val="00CD14A7"/>
    <w:rsid w:val="00CD3BDE"/>
    <w:rsid w:val="00CD44ED"/>
    <w:rsid w:val="00CE6F06"/>
    <w:rsid w:val="00CF1793"/>
    <w:rsid w:val="00CF2AC4"/>
    <w:rsid w:val="00CF47EF"/>
    <w:rsid w:val="00CF675F"/>
    <w:rsid w:val="00D00BD7"/>
    <w:rsid w:val="00D05889"/>
    <w:rsid w:val="00D10CDD"/>
    <w:rsid w:val="00D2142C"/>
    <w:rsid w:val="00D22F07"/>
    <w:rsid w:val="00D23E70"/>
    <w:rsid w:val="00D242F3"/>
    <w:rsid w:val="00D3511E"/>
    <w:rsid w:val="00D358D1"/>
    <w:rsid w:val="00D36E12"/>
    <w:rsid w:val="00D37EBE"/>
    <w:rsid w:val="00D42EEA"/>
    <w:rsid w:val="00D51BD3"/>
    <w:rsid w:val="00D53BE7"/>
    <w:rsid w:val="00D53E56"/>
    <w:rsid w:val="00D60208"/>
    <w:rsid w:val="00D62ACB"/>
    <w:rsid w:val="00D81479"/>
    <w:rsid w:val="00D8249D"/>
    <w:rsid w:val="00D82BA2"/>
    <w:rsid w:val="00D82EC5"/>
    <w:rsid w:val="00D87920"/>
    <w:rsid w:val="00D9036D"/>
    <w:rsid w:val="00D93DDF"/>
    <w:rsid w:val="00DA3025"/>
    <w:rsid w:val="00DA6345"/>
    <w:rsid w:val="00DB07EE"/>
    <w:rsid w:val="00DB5183"/>
    <w:rsid w:val="00DC11BA"/>
    <w:rsid w:val="00DC4BF6"/>
    <w:rsid w:val="00DC54DF"/>
    <w:rsid w:val="00DC5FCD"/>
    <w:rsid w:val="00DC6395"/>
    <w:rsid w:val="00DD3875"/>
    <w:rsid w:val="00DE29EF"/>
    <w:rsid w:val="00DE45EA"/>
    <w:rsid w:val="00DF1102"/>
    <w:rsid w:val="00DF11A7"/>
    <w:rsid w:val="00DF65E3"/>
    <w:rsid w:val="00E06EDC"/>
    <w:rsid w:val="00E10A76"/>
    <w:rsid w:val="00E132BF"/>
    <w:rsid w:val="00E1601C"/>
    <w:rsid w:val="00E160D6"/>
    <w:rsid w:val="00E21C58"/>
    <w:rsid w:val="00E2241B"/>
    <w:rsid w:val="00E23910"/>
    <w:rsid w:val="00E23D62"/>
    <w:rsid w:val="00E2633D"/>
    <w:rsid w:val="00E27C52"/>
    <w:rsid w:val="00E32166"/>
    <w:rsid w:val="00E323A4"/>
    <w:rsid w:val="00E348AA"/>
    <w:rsid w:val="00E4445C"/>
    <w:rsid w:val="00E5094E"/>
    <w:rsid w:val="00E5309E"/>
    <w:rsid w:val="00E5496A"/>
    <w:rsid w:val="00E5580C"/>
    <w:rsid w:val="00E57DDC"/>
    <w:rsid w:val="00E64DAD"/>
    <w:rsid w:val="00E705BD"/>
    <w:rsid w:val="00E7430A"/>
    <w:rsid w:val="00E751E8"/>
    <w:rsid w:val="00E80C08"/>
    <w:rsid w:val="00E80DCA"/>
    <w:rsid w:val="00E80F0F"/>
    <w:rsid w:val="00E82C3E"/>
    <w:rsid w:val="00E830F1"/>
    <w:rsid w:val="00E84231"/>
    <w:rsid w:val="00E858AB"/>
    <w:rsid w:val="00E91E3A"/>
    <w:rsid w:val="00EA76FA"/>
    <w:rsid w:val="00EB0249"/>
    <w:rsid w:val="00EC0063"/>
    <w:rsid w:val="00EC4920"/>
    <w:rsid w:val="00EC7BC6"/>
    <w:rsid w:val="00ED0C0E"/>
    <w:rsid w:val="00ED22D5"/>
    <w:rsid w:val="00ED651C"/>
    <w:rsid w:val="00ED7114"/>
    <w:rsid w:val="00ED7D86"/>
    <w:rsid w:val="00EE61D5"/>
    <w:rsid w:val="00EE7151"/>
    <w:rsid w:val="00EF2464"/>
    <w:rsid w:val="00F0243C"/>
    <w:rsid w:val="00F03118"/>
    <w:rsid w:val="00F10135"/>
    <w:rsid w:val="00F10930"/>
    <w:rsid w:val="00F13A64"/>
    <w:rsid w:val="00F17000"/>
    <w:rsid w:val="00F20104"/>
    <w:rsid w:val="00F233C0"/>
    <w:rsid w:val="00F26D77"/>
    <w:rsid w:val="00F315CA"/>
    <w:rsid w:val="00F34185"/>
    <w:rsid w:val="00F40024"/>
    <w:rsid w:val="00F40456"/>
    <w:rsid w:val="00F44F2B"/>
    <w:rsid w:val="00F45DCB"/>
    <w:rsid w:val="00F52A9C"/>
    <w:rsid w:val="00F606D8"/>
    <w:rsid w:val="00F607D8"/>
    <w:rsid w:val="00F629E9"/>
    <w:rsid w:val="00F6555A"/>
    <w:rsid w:val="00F70FE2"/>
    <w:rsid w:val="00F73663"/>
    <w:rsid w:val="00F803A7"/>
    <w:rsid w:val="00F821CA"/>
    <w:rsid w:val="00F847F5"/>
    <w:rsid w:val="00F87BC5"/>
    <w:rsid w:val="00F9367D"/>
    <w:rsid w:val="00F95BD5"/>
    <w:rsid w:val="00F96290"/>
    <w:rsid w:val="00F96371"/>
    <w:rsid w:val="00FA0761"/>
    <w:rsid w:val="00FA18D4"/>
    <w:rsid w:val="00FA41A8"/>
    <w:rsid w:val="00FA7C70"/>
    <w:rsid w:val="00FB0622"/>
    <w:rsid w:val="00FB1E2F"/>
    <w:rsid w:val="00FB2404"/>
    <w:rsid w:val="00FB4BA2"/>
    <w:rsid w:val="00FB5B39"/>
    <w:rsid w:val="00FB6579"/>
    <w:rsid w:val="00FC6081"/>
    <w:rsid w:val="00FC770B"/>
    <w:rsid w:val="00FD000F"/>
    <w:rsid w:val="00FD2109"/>
    <w:rsid w:val="00FE011C"/>
    <w:rsid w:val="00FE1A63"/>
    <w:rsid w:val="00FE27C0"/>
    <w:rsid w:val="00FF60D5"/>
    <w:rsid w:val="01036A9E"/>
    <w:rsid w:val="0151DECB"/>
    <w:rsid w:val="01691063"/>
    <w:rsid w:val="01778ACE"/>
    <w:rsid w:val="018132CD"/>
    <w:rsid w:val="0204AD16"/>
    <w:rsid w:val="022EA988"/>
    <w:rsid w:val="023CEF07"/>
    <w:rsid w:val="02733AD5"/>
    <w:rsid w:val="032BA5D2"/>
    <w:rsid w:val="034747A4"/>
    <w:rsid w:val="03775504"/>
    <w:rsid w:val="041E80A0"/>
    <w:rsid w:val="04C96889"/>
    <w:rsid w:val="04EB9F05"/>
    <w:rsid w:val="0526D3D7"/>
    <w:rsid w:val="067EE866"/>
    <w:rsid w:val="06F7E3F0"/>
    <w:rsid w:val="072328D3"/>
    <w:rsid w:val="0731433C"/>
    <w:rsid w:val="07323B3E"/>
    <w:rsid w:val="07DDB160"/>
    <w:rsid w:val="08138039"/>
    <w:rsid w:val="096F5412"/>
    <w:rsid w:val="09C2A493"/>
    <w:rsid w:val="09D63F4C"/>
    <w:rsid w:val="0AAB1866"/>
    <w:rsid w:val="0ACC593C"/>
    <w:rsid w:val="0BEB8C02"/>
    <w:rsid w:val="0D2AD1A9"/>
    <w:rsid w:val="0DAA4049"/>
    <w:rsid w:val="0EA28D32"/>
    <w:rsid w:val="0F326F5D"/>
    <w:rsid w:val="0F4A56A2"/>
    <w:rsid w:val="10CF56AB"/>
    <w:rsid w:val="114AB4EC"/>
    <w:rsid w:val="11BF3CFB"/>
    <w:rsid w:val="12304C49"/>
    <w:rsid w:val="12FAB769"/>
    <w:rsid w:val="1335FF94"/>
    <w:rsid w:val="13380E79"/>
    <w:rsid w:val="14ADACEE"/>
    <w:rsid w:val="15A74087"/>
    <w:rsid w:val="15B0ED06"/>
    <w:rsid w:val="1626E60E"/>
    <w:rsid w:val="163F0F3D"/>
    <w:rsid w:val="1657A3C3"/>
    <w:rsid w:val="168265E8"/>
    <w:rsid w:val="17675E6D"/>
    <w:rsid w:val="1882ED0C"/>
    <w:rsid w:val="189CDB18"/>
    <w:rsid w:val="18E11F90"/>
    <w:rsid w:val="190B6AFA"/>
    <w:rsid w:val="1945464A"/>
    <w:rsid w:val="1995F6D5"/>
    <w:rsid w:val="19998205"/>
    <w:rsid w:val="19D49A78"/>
    <w:rsid w:val="1A644D9A"/>
    <w:rsid w:val="1AA1222E"/>
    <w:rsid w:val="1AC66FDC"/>
    <w:rsid w:val="1B20C8F5"/>
    <w:rsid w:val="1B97F108"/>
    <w:rsid w:val="1CA00845"/>
    <w:rsid w:val="1DE11D1D"/>
    <w:rsid w:val="1E193434"/>
    <w:rsid w:val="1E54BB28"/>
    <w:rsid w:val="1EDDA9F0"/>
    <w:rsid w:val="1F3ABD18"/>
    <w:rsid w:val="1F4E8774"/>
    <w:rsid w:val="1F74948A"/>
    <w:rsid w:val="1FD21D88"/>
    <w:rsid w:val="201A472E"/>
    <w:rsid w:val="21CD65F6"/>
    <w:rsid w:val="21D714BF"/>
    <w:rsid w:val="2220B3D7"/>
    <w:rsid w:val="22465E61"/>
    <w:rsid w:val="227DB68F"/>
    <w:rsid w:val="22B2596D"/>
    <w:rsid w:val="22C3CA12"/>
    <w:rsid w:val="24125157"/>
    <w:rsid w:val="25743F7D"/>
    <w:rsid w:val="25C9E67E"/>
    <w:rsid w:val="267E793C"/>
    <w:rsid w:val="268424AA"/>
    <w:rsid w:val="27CB5BF4"/>
    <w:rsid w:val="27D54332"/>
    <w:rsid w:val="27D5E967"/>
    <w:rsid w:val="282A8317"/>
    <w:rsid w:val="2835D7C7"/>
    <w:rsid w:val="28B66718"/>
    <w:rsid w:val="29CFD495"/>
    <w:rsid w:val="2A1486A9"/>
    <w:rsid w:val="2A5925E3"/>
    <w:rsid w:val="2B133B6E"/>
    <w:rsid w:val="2B18FCEA"/>
    <w:rsid w:val="2BBE7AA2"/>
    <w:rsid w:val="2C5709BA"/>
    <w:rsid w:val="2CA09B1A"/>
    <w:rsid w:val="2CADAA0E"/>
    <w:rsid w:val="2D0AFF11"/>
    <w:rsid w:val="2D170C2C"/>
    <w:rsid w:val="2D30F424"/>
    <w:rsid w:val="2D790009"/>
    <w:rsid w:val="2D986D47"/>
    <w:rsid w:val="2E3E31E3"/>
    <w:rsid w:val="2F094CA9"/>
    <w:rsid w:val="2F4F68DB"/>
    <w:rsid w:val="2FA24D1A"/>
    <w:rsid w:val="2FB6B9B7"/>
    <w:rsid w:val="2FC769B6"/>
    <w:rsid w:val="2FEE01A4"/>
    <w:rsid w:val="2FF7E409"/>
    <w:rsid w:val="31D22FA6"/>
    <w:rsid w:val="325942CD"/>
    <w:rsid w:val="345312C1"/>
    <w:rsid w:val="34ADB83A"/>
    <w:rsid w:val="34E29462"/>
    <w:rsid w:val="3545BF77"/>
    <w:rsid w:val="35665907"/>
    <w:rsid w:val="36C63A5B"/>
    <w:rsid w:val="377B3F14"/>
    <w:rsid w:val="38BD1673"/>
    <w:rsid w:val="3910C732"/>
    <w:rsid w:val="3948DB58"/>
    <w:rsid w:val="396E0D86"/>
    <w:rsid w:val="3971BD0A"/>
    <w:rsid w:val="3AC25445"/>
    <w:rsid w:val="3B02AF2D"/>
    <w:rsid w:val="3B0A755F"/>
    <w:rsid w:val="3B6FF283"/>
    <w:rsid w:val="3BB5B8C6"/>
    <w:rsid w:val="3C37E7BC"/>
    <w:rsid w:val="3CF7EE97"/>
    <w:rsid w:val="3D71A84B"/>
    <w:rsid w:val="3DC89943"/>
    <w:rsid w:val="3FBEC9D8"/>
    <w:rsid w:val="411D2B2E"/>
    <w:rsid w:val="41D9256D"/>
    <w:rsid w:val="42C549CB"/>
    <w:rsid w:val="430DE5CC"/>
    <w:rsid w:val="43F3BA62"/>
    <w:rsid w:val="449E497F"/>
    <w:rsid w:val="4585CB1D"/>
    <w:rsid w:val="46117288"/>
    <w:rsid w:val="462E0B5C"/>
    <w:rsid w:val="467664AE"/>
    <w:rsid w:val="4720149A"/>
    <w:rsid w:val="4721D3A8"/>
    <w:rsid w:val="477A594A"/>
    <w:rsid w:val="47EC282B"/>
    <w:rsid w:val="4820E47F"/>
    <w:rsid w:val="48ADC29D"/>
    <w:rsid w:val="493F3A61"/>
    <w:rsid w:val="494D05FC"/>
    <w:rsid w:val="498470E5"/>
    <w:rsid w:val="49E2F1B1"/>
    <w:rsid w:val="4A51B45C"/>
    <w:rsid w:val="4BD8566D"/>
    <w:rsid w:val="4C17BD46"/>
    <w:rsid w:val="4D44EE03"/>
    <w:rsid w:val="4E3001C6"/>
    <w:rsid w:val="4F8EF892"/>
    <w:rsid w:val="51468DA0"/>
    <w:rsid w:val="51F7B689"/>
    <w:rsid w:val="52CE233A"/>
    <w:rsid w:val="53817B2B"/>
    <w:rsid w:val="541CDD50"/>
    <w:rsid w:val="5449215E"/>
    <w:rsid w:val="54920A5E"/>
    <w:rsid w:val="54C4D6C4"/>
    <w:rsid w:val="54EB5D76"/>
    <w:rsid w:val="55D861D3"/>
    <w:rsid w:val="55E978A4"/>
    <w:rsid w:val="56FDCEBA"/>
    <w:rsid w:val="575BA14F"/>
    <w:rsid w:val="575F6F85"/>
    <w:rsid w:val="578200DC"/>
    <w:rsid w:val="5798D20C"/>
    <w:rsid w:val="57A47E38"/>
    <w:rsid w:val="57F36CEC"/>
    <w:rsid w:val="5809D5DB"/>
    <w:rsid w:val="58197D1B"/>
    <w:rsid w:val="594B4691"/>
    <w:rsid w:val="597EE1B8"/>
    <w:rsid w:val="59CA8260"/>
    <w:rsid w:val="5BC607A6"/>
    <w:rsid w:val="5D20623C"/>
    <w:rsid w:val="5D88EF16"/>
    <w:rsid w:val="5D917835"/>
    <w:rsid w:val="5DA89CF9"/>
    <w:rsid w:val="5DF748DD"/>
    <w:rsid w:val="5EB4288A"/>
    <w:rsid w:val="5EC8549C"/>
    <w:rsid w:val="5F08C4B7"/>
    <w:rsid w:val="6063C473"/>
    <w:rsid w:val="60A49518"/>
    <w:rsid w:val="61028395"/>
    <w:rsid w:val="6114C5E5"/>
    <w:rsid w:val="611B6F54"/>
    <w:rsid w:val="619AF193"/>
    <w:rsid w:val="62D62BFE"/>
    <w:rsid w:val="63264996"/>
    <w:rsid w:val="647178F7"/>
    <w:rsid w:val="664227AD"/>
    <w:rsid w:val="66478482"/>
    <w:rsid w:val="66A8A2C3"/>
    <w:rsid w:val="66D8C773"/>
    <w:rsid w:val="67292D7C"/>
    <w:rsid w:val="6799F1C1"/>
    <w:rsid w:val="67A5E5D8"/>
    <w:rsid w:val="6877FE86"/>
    <w:rsid w:val="68B0FF43"/>
    <w:rsid w:val="69EF5A1B"/>
    <w:rsid w:val="6BB5223B"/>
    <w:rsid w:val="6C0FDBBB"/>
    <w:rsid w:val="6E4482BE"/>
    <w:rsid w:val="6F00664C"/>
    <w:rsid w:val="6F20FB5C"/>
    <w:rsid w:val="6F2B03EC"/>
    <w:rsid w:val="7050AEE1"/>
    <w:rsid w:val="70A19085"/>
    <w:rsid w:val="7150837F"/>
    <w:rsid w:val="72568943"/>
    <w:rsid w:val="7275FECC"/>
    <w:rsid w:val="73CDD6F0"/>
    <w:rsid w:val="74E61C97"/>
    <w:rsid w:val="75616156"/>
    <w:rsid w:val="759CEE10"/>
    <w:rsid w:val="7668C49B"/>
    <w:rsid w:val="76C4584E"/>
    <w:rsid w:val="770146C0"/>
    <w:rsid w:val="775EE770"/>
    <w:rsid w:val="78420609"/>
    <w:rsid w:val="7954320E"/>
    <w:rsid w:val="796F56C6"/>
    <w:rsid w:val="79F3D9B4"/>
    <w:rsid w:val="7A613883"/>
    <w:rsid w:val="7AA597FA"/>
    <w:rsid w:val="7BEF8CB3"/>
    <w:rsid w:val="7C21E5D1"/>
    <w:rsid w:val="7D28AB3C"/>
    <w:rsid w:val="7D3581AD"/>
    <w:rsid w:val="7DC943B2"/>
    <w:rsid w:val="7DE6339F"/>
    <w:rsid w:val="7E02ABCC"/>
    <w:rsid w:val="7E23F613"/>
    <w:rsid w:val="7E56E7E2"/>
    <w:rsid w:val="7EB30DF5"/>
    <w:rsid w:val="7EC6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2454C"/>
  <w15:chartTrackingRefBased/>
  <w15:docId w15:val="{97A33B0B-81EF-4886-9F47-A97A7333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F5"/>
  </w:style>
  <w:style w:type="paragraph" w:styleId="Heading1">
    <w:name w:val="heading 1"/>
    <w:basedOn w:val="Normal"/>
    <w:next w:val="Normal"/>
    <w:link w:val="Heading1Char"/>
    <w:uiPriority w:val="9"/>
    <w:qFormat/>
    <w:rsid w:val="00F44F2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F2B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F2B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F2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F2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F2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F2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F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F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F2B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44F2B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44F2B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F2B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F2B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F2B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F2B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F2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F2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F2B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4F2B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F2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F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44F2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44F2B"/>
    <w:rPr>
      <w:b/>
      <w:bCs/>
    </w:rPr>
  </w:style>
  <w:style w:type="character" w:styleId="Emphasis">
    <w:name w:val="Emphasis"/>
    <w:uiPriority w:val="20"/>
    <w:qFormat/>
    <w:rsid w:val="00F44F2B"/>
    <w:rPr>
      <w:caps/>
      <w:color w:val="1A495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44F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4F2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4F2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F2B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F2B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F44F2B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F44F2B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F44F2B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F44F2B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F44F2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F2B"/>
    <w:pPr>
      <w:outlineLvl w:val="9"/>
    </w:pPr>
  </w:style>
  <w:style w:type="paragraph" w:styleId="ListParagraph">
    <w:name w:val="List Paragraph"/>
    <w:basedOn w:val="Normal"/>
    <w:uiPriority w:val="34"/>
    <w:qFormat/>
    <w:rsid w:val="00F44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F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F2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D7114"/>
  </w:style>
  <w:style w:type="character" w:styleId="Hyperlink">
    <w:name w:val="Hyperlink"/>
    <w:basedOn w:val="DefaultParagraphFont"/>
    <w:uiPriority w:val="99"/>
    <w:unhideWhenUsed/>
    <w:rsid w:val="005B3BD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BD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92328A"/>
  </w:style>
  <w:style w:type="paragraph" w:styleId="Header">
    <w:name w:val="header"/>
    <w:basedOn w:val="Normal"/>
    <w:link w:val="HeaderChar"/>
    <w:uiPriority w:val="99"/>
    <w:unhideWhenUsed/>
    <w:rsid w:val="00E8423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31"/>
  </w:style>
  <w:style w:type="paragraph" w:styleId="Footer">
    <w:name w:val="footer"/>
    <w:basedOn w:val="Normal"/>
    <w:link w:val="FooterChar"/>
    <w:uiPriority w:val="99"/>
    <w:unhideWhenUsed/>
    <w:rsid w:val="00E8423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31"/>
  </w:style>
  <w:style w:type="character" w:styleId="Mention">
    <w:name w:val="Mention"/>
    <w:basedOn w:val="DefaultParagraphFont"/>
    <w:uiPriority w:val="99"/>
    <w:unhideWhenUsed/>
    <w:rsid w:val="00317600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31760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17600"/>
  </w:style>
  <w:style w:type="character" w:styleId="CommentReference">
    <w:name w:val="annotation reference"/>
    <w:basedOn w:val="DefaultParagraphFont"/>
    <w:uiPriority w:val="99"/>
    <w:semiHidden/>
    <w:unhideWhenUsed/>
    <w:rsid w:val="003176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7D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1283"/>
    <w:rPr>
      <w:color w:val="9F6715" w:themeColor="followedHyperlink"/>
      <w:u w:val="single"/>
    </w:rPr>
  </w:style>
  <w:style w:type="paragraph" w:styleId="Revision">
    <w:name w:val="Revision"/>
    <w:hidden/>
    <w:uiPriority w:val="99"/>
    <w:semiHidden/>
    <w:rsid w:val="007F3C3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6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2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3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3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4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9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7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1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7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9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0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8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56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4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2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0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671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0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8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023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9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13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8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5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0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6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5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3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3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92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225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ommonchemistry.cas.org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commonchemistry.cas.org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t.nz/our-work/regulation-health-and-disability-system/regulation-vaping-and-smokeless-tobacco-products/vaping-information-all-industry/product-notification-applications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vaping.harp.health.nz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footnotes" Target="footnotes.xml"/><Relationship Id="rId19" Type="http://schemas.openxmlformats.org/officeDocument/2006/relationships/hyperlink" Target="https://commonchemistry.cas.org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legislation.govt.nz/regulation/public/2021/0204/latest/whole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microsoft.com/office/2019/05/relationships/documenttasks" Target="documenttasks/documenttasks1.xml"/><Relationship Id="rId20" Type="http://schemas.openxmlformats.org/officeDocument/2006/relationships/hyperlink" Target="https://commonchemistry.cas.org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/Relationships>
</file>

<file path=word/documenttasks/documenttasks1.xml><?xml version="1.0" encoding="utf-8"?>
<t:Tasks xmlns:t="http://schemas.microsoft.com/office/tasks/2019/documenttasks" xmlns:oel="http://schemas.microsoft.com/office/2019/extlst">
  <t:Task id="{B1D93FD0-6BD1-44E0-AEE6-CC5356042C25}">
    <t:Anchor>
      <t:Comment id="1817750753"/>
    </t:Anchor>
    <t:History>
      <t:Event id="{9707329E-2DC4-4E6F-8D21-BB6A56224ED0}" time="2021-08-09T02:27:01.381Z">
        <t:Attribution userId="S::stephanie.parlane@health.govt.nz::c233f6af-c3f7-424d-8fc4-ea8d3b87f67a" userProvider="AD" userName="Stephanie Parlane"/>
        <t:Anchor>
          <t:Comment id="1817750753"/>
        </t:Anchor>
        <t:Create/>
      </t:Event>
      <t:Event id="{5BD57F2D-06B8-49BE-B8C5-50C8206188E2}" time="2021-08-09T02:27:01.381Z">
        <t:Attribution userId="S::stephanie.parlane@health.govt.nz::c233f6af-c3f7-424d-8fc4-ea8d3b87f67a" userProvider="AD" userName="Stephanie Parlane"/>
        <t:Anchor>
          <t:Comment id="1817750753"/>
        </t:Anchor>
        <t:Assign userId="S::James.Grover@health.govt.nz::3cdbc0a9-2343-40b9-8503-7ffe3d813096" userProvider="AD" userName="James Grover"/>
      </t:Event>
      <t:Event id="{BBBD32A9-72D0-4802-A528-AFBD06C56FAF}" time="2021-08-09T02:27:01.381Z">
        <t:Attribution userId="S::stephanie.parlane@health.govt.nz::c233f6af-c3f7-424d-8fc4-ea8d3b87f67a" userProvider="AD" userName="Stephanie Parlane"/>
        <t:Anchor>
          <t:Comment id="1817750753"/>
        </t:Anchor>
        <t:SetTitle title="@James Grover we could do with the logo on here but I don't want to add it through Sharepoint and ruin the layouts so I i will email it to you"/>
      </t:Event>
    </t:History>
  </t:Task>
</t:Task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eg"/></Relationships>
</file>

<file path=word/theme/theme1.xml><?xml version="1.0" encoding="utf-8"?>
<a:theme xmlns:a="http://schemas.openxmlformats.org/drawingml/2006/main" name="Io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guide is intended to provide an overview of the steps required to apply online. It is not a detailed guide; just prompts to help you navigate through the key areas of the portal</Abstract>
  <CompanyAddress/>
  <CompanyPhone/>
  <CompanyFax/>
  <CompanyEmail>Version: 3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E6AAEBBD6ED4C892A5D3E31024465" ma:contentTypeVersion="12" ma:contentTypeDescription="Create a new document." ma:contentTypeScope="" ma:versionID="0b66b16da504d9d21fe87bf446cbe3d2">
  <xsd:schema xmlns:xsd="http://www.w3.org/2001/XMLSchema" xmlns:xs="http://www.w3.org/2001/XMLSchema" xmlns:p="http://schemas.microsoft.com/office/2006/metadata/properties" xmlns:ns3="42dc8bab-111a-4e8a-abdf-9c2974aec3da" xmlns:ns4="e8a092c4-6aa9-451b-a11d-551c0e155f3f" targetNamespace="http://schemas.microsoft.com/office/2006/metadata/properties" ma:root="true" ma:fieldsID="3ab638626564a1b7f281226b3c87e4d7" ns3:_="" ns4:_="">
    <xsd:import namespace="42dc8bab-111a-4e8a-abdf-9c2974aec3da"/>
    <xsd:import namespace="e8a092c4-6aa9-451b-a11d-551c0e155f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8bab-111a-4e8a-abdf-9c2974aec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92c4-6aa9-451b-a11d-551c0e155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8E7AE-A3EB-4BAD-A8B4-97F438693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7FB24-00A1-43B4-99D7-C5B03DC4D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51967-1E8F-4559-B73E-29D35EF73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c8bab-111a-4e8a-abdf-9c2974aec3da"/>
    <ds:schemaRef ds:uri="e8a092c4-6aa9-451b-a11d-551c0e155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FF198B-14E5-49C5-BE19-2D72502DA6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ed Product Notifications: Application Guidance</vt:lpstr>
    </vt:vector>
  </TitlesOfParts>
  <Company>Ministry of Health</Company>
  <LinksUpToDate>false</LinksUpToDate>
  <CharactersWithSpaces>8735</CharactersWithSpaces>
  <SharedDoc>false</SharedDoc>
  <HLinks>
    <vt:vector size="42" baseType="variant">
      <vt:variant>
        <vt:i4>6946878</vt:i4>
      </vt:variant>
      <vt:variant>
        <vt:i4>18</vt:i4>
      </vt:variant>
      <vt:variant>
        <vt:i4>0</vt:i4>
      </vt:variant>
      <vt:variant>
        <vt:i4>5</vt:i4>
      </vt:variant>
      <vt:variant>
        <vt:lpwstr>https://vaping.harp.health.nz/</vt:lpwstr>
      </vt:variant>
      <vt:variant>
        <vt:lpwstr/>
      </vt:variant>
      <vt:variant>
        <vt:i4>4522075</vt:i4>
      </vt:variant>
      <vt:variant>
        <vt:i4>15</vt:i4>
      </vt:variant>
      <vt:variant>
        <vt:i4>0</vt:i4>
      </vt:variant>
      <vt:variant>
        <vt:i4>5</vt:i4>
      </vt:variant>
      <vt:variant>
        <vt:lpwstr>https://commonchemistry.cas.org/</vt:lpwstr>
      </vt:variant>
      <vt:variant>
        <vt:lpwstr/>
      </vt:variant>
      <vt:variant>
        <vt:i4>4522075</vt:i4>
      </vt:variant>
      <vt:variant>
        <vt:i4>12</vt:i4>
      </vt:variant>
      <vt:variant>
        <vt:i4>0</vt:i4>
      </vt:variant>
      <vt:variant>
        <vt:i4>5</vt:i4>
      </vt:variant>
      <vt:variant>
        <vt:lpwstr>https://commonchemistry.cas.org/</vt:lpwstr>
      </vt:variant>
      <vt:variant>
        <vt:lpwstr/>
      </vt:variant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https://commonchemistry.cas.org/</vt:lpwstr>
      </vt:variant>
      <vt:variant>
        <vt:lpwstr/>
      </vt:variant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https://commonchemistry.cas.org/</vt:lpwstr>
      </vt:variant>
      <vt:variant>
        <vt:lpwstr/>
      </vt:variant>
      <vt:variant>
        <vt:i4>1507339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t.nz/regulation/public/2021/0204/latest/whole.html</vt:lpwstr>
      </vt:variant>
      <vt:variant>
        <vt:lpwstr>LMS524981</vt:lpwstr>
      </vt:variant>
      <vt:variant>
        <vt:i4>7274602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t.nz/our-work/regulation-health-and-disability-system/regulation-vaping-and-smokeless-tobacco-products/vaping-information-all-industry/product-notification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ed Product Notifications: Application Guidance</dc:title>
  <dc:subject>Vaping Regulatory Authority</dc:subject>
  <dc:creator>Ministry of Health</dc:creator>
  <cp:keywords/>
  <dc:description/>
  <cp:lastModifiedBy>Stephanie Parlane</cp:lastModifiedBy>
  <cp:revision>2</cp:revision>
  <cp:lastPrinted>2023-11-22T00:27:00Z</cp:lastPrinted>
  <dcterms:created xsi:type="dcterms:W3CDTF">2023-11-22T22:59:00Z</dcterms:created>
  <dcterms:modified xsi:type="dcterms:W3CDTF">2023-11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E6AAEBBD6ED4C892A5D3E31024465</vt:lpwstr>
  </property>
</Properties>
</file>